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B6757" w14:textId="77777777" w:rsidR="00F02A09" w:rsidRDefault="00F02A09" w:rsidP="00F02A09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1169"/>
        <w:gridCol w:w="270"/>
        <w:gridCol w:w="6445"/>
        <w:gridCol w:w="35"/>
      </w:tblGrid>
      <w:tr w:rsidR="0090596C" w:rsidRPr="002F67DE" w14:paraId="0343AA2C" w14:textId="77777777" w:rsidTr="00696D81">
        <w:trPr>
          <w:cantSplit/>
        </w:trPr>
        <w:tc>
          <w:tcPr>
            <w:tcW w:w="5000" w:type="pct"/>
            <w:gridSpan w:val="5"/>
          </w:tcPr>
          <w:p w14:paraId="66A92D81" w14:textId="3A649909" w:rsidR="00650259" w:rsidRPr="002F67DE" w:rsidRDefault="002A34FE" w:rsidP="00694E7F">
            <w:pPr>
              <w:pStyle w:val="Heading1"/>
              <w:rPr>
                <w:b/>
              </w:rPr>
            </w:pPr>
            <w:r>
              <w:t>Project Details</w:t>
            </w:r>
          </w:p>
        </w:tc>
      </w:tr>
      <w:tr w:rsidR="001B6D36" w:rsidRPr="002F67DE" w14:paraId="5EFFB664" w14:textId="77777777" w:rsidTr="00696D81">
        <w:trPr>
          <w:cantSplit/>
        </w:trPr>
        <w:tc>
          <w:tcPr>
            <w:tcW w:w="1334" w:type="pct"/>
          </w:tcPr>
          <w:p w14:paraId="55E41A92" w14:textId="7390696C" w:rsidR="001B6D36" w:rsidRPr="00FD6BA4" w:rsidRDefault="0076217B" w:rsidP="00B376F8">
            <w:pPr>
              <w:pStyle w:val="Promptleads"/>
            </w:pPr>
            <w:r>
              <w:t xml:space="preserve">Project </w:t>
            </w:r>
          </w:p>
        </w:tc>
        <w:sdt>
          <w:sdtPr>
            <w:rPr>
              <w:rFonts w:cs="Arial"/>
              <w:szCs w:val="18"/>
            </w:rPr>
            <w:alias w:val="Project"/>
            <w:tag w:val="Current Project"/>
            <w:id w:val="-1760517876"/>
            <w:placeholder>
              <w:docPart w:val="DDC3CBCA565A42839D8E45F23D6F6D6D"/>
            </w:placeholder>
          </w:sdtPr>
          <w:sdtEndPr/>
          <w:sdtContent>
            <w:tc>
              <w:tcPr>
                <w:tcW w:w="3666" w:type="pct"/>
                <w:gridSpan w:val="4"/>
                <w:tcBorders>
                  <w:bottom w:val="single" w:sz="4" w:space="0" w:color="auto"/>
                </w:tcBorders>
              </w:tcPr>
              <w:p w14:paraId="2ADC42E9" w14:textId="32CC86EC" w:rsidR="001B6D36" w:rsidRPr="002029B4" w:rsidRDefault="007E4D4B" w:rsidP="008676AF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 xml:space="preserve">Request for Qualification for </w:t>
                </w:r>
                <w:r w:rsidRPr="007E4D4B">
                  <w:rPr>
                    <w:rFonts w:cs="Arial"/>
                    <w:szCs w:val="18"/>
                  </w:rPr>
                  <w:t xml:space="preserve">Professional Engineering Services for </w:t>
                </w:r>
                <w:r w:rsidR="00A010F4">
                  <w:rPr>
                    <w:rFonts w:cs="Arial"/>
                    <w:szCs w:val="18"/>
                  </w:rPr>
                  <w:t>Downtown Street Renewals (Market Lands)</w:t>
                </w:r>
              </w:p>
            </w:tc>
          </w:sdtContent>
        </w:sdt>
      </w:tr>
      <w:tr w:rsidR="00440FAD" w:rsidRPr="002F67DE" w14:paraId="69FEFE1F" w14:textId="569B80BF" w:rsidTr="00C763E3">
        <w:trPr>
          <w:gridAfter w:val="1"/>
          <w:wAfter w:w="16" w:type="pct"/>
          <w:cantSplit/>
        </w:trPr>
        <w:tc>
          <w:tcPr>
            <w:tcW w:w="1334" w:type="pct"/>
            <w:vAlign w:val="bottom"/>
          </w:tcPr>
          <w:p w14:paraId="1304FAB0" w14:textId="3B8BEF85" w:rsidR="00440FAD" w:rsidRPr="00FD6BA4" w:rsidRDefault="00440FAD" w:rsidP="00B376F8">
            <w:pPr>
              <w:pStyle w:val="Promptleads"/>
            </w:pPr>
            <w:r>
              <w:t>RF</w:t>
            </w:r>
            <w:r w:rsidR="00CA2BE6">
              <w:t>Q</w:t>
            </w:r>
            <w:r>
              <w:t xml:space="preserve"> #</w:t>
            </w:r>
          </w:p>
        </w:tc>
        <w:bookmarkStart w:id="0" w:name="RFPNumber" w:displacedByCustomXml="next"/>
        <w:sdt>
          <w:sdtPr>
            <w:rPr>
              <w:rFonts w:cs="Arial"/>
              <w:szCs w:val="18"/>
            </w:rPr>
            <w:alias w:val="RFP#"/>
            <w:tag w:val="RFP#"/>
            <w:id w:val="93683163"/>
            <w:placeholder>
              <w:docPart w:val="DF23EA275A8E4849A42C60D8AE2D17F4"/>
            </w:placeholder>
            <w:text w:multiLine="1"/>
          </w:sdtPr>
          <w:sdtEndPr/>
          <w:sdtContent>
            <w:tc>
              <w:tcPr>
                <w:tcW w:w="541" w:type="pct"/>
                <w:tcBorders>
                  <w:bottom w:val="single" w:sz="4" w:space="0" w:color="123985" w:themeColor="accent1"/>
                </w:tcBorders>
                <w:vAlign w:val="bottom"/>
              </w:tcPr>
              <w:p w14:paraId="4111FC0B" w14:textId="4241FD71" w:rsidR="00440FAD" w:rsidRPr="002029B4" w:rsidRDefault="00A010F4" w:rsidP="0080480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677</w:t>
                </w:r>
                <w:r w:rsidR="0055692C">
                  <w:rPr>
                    <w:rFonts w:cs="Arial"/>
                    <w:szCs w:val="18"/>
                  </w:rPr>
                  <w:t>-2025</w:t>
                </w:r>
              </w:p>
            </w:tc>
          </w:sdtContent>
        </w:sdt>
        <w:bookmarkEnd w:id="0" w:displacedByCustomXml="prev"/>
        <w:tc>
          <w:tcPr>
            <w:tcW w:w="125" w:type="pct"/>
            <w:tcBorders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21E4F2D" w14:textId="77777777" w:rsidR="00440FAD" w:rsidRPr="00440FAD" w:rsidRDefault="00440FAD" w:rsidP="001C3330">
            <w:pPr>
              <w:spacing w:before="120"/>
              <w:jc w:val="center"/>
              <w:rPr>
                <w:rFonts w:cs="Arial"/>
                <w:sz w:val="10"/>
                <w:szCs w:val="18"/>
              </w:rPr>
            </w:pPr>
          </w:p>
        </w:tc>
        <w:tc>
          <w:tcPr>
            <w:tcW w:w="2984" w:type="pct"/>
            <w:tcBorders>
              <w:bottom w:val="single" w:sz="4" w:space="0" w:color="123985" w:themeColor="accent1"/>
            </w:tcBorders>
            <w:vAlign w:val="bottom"/>
          </w:tcPr>
          <w:p w14:paraId="26A70BCF" w14:textId="51B04C0E" w:rsidR="00440FAD" w:rsidRPr="002029B4" w:rsidRDefault="00440FAD" w:rsidP="00C90B30">
            <w:pPr>
              <w:pStyle w:val="Default"/>
              <w:rPr>
                <w:rFonts w:cs="Arial"/>
                <w:szCs w:val="18"/>
              </w:rPr>
            </w:pPr>
          </w:p>
        </w:tc>
      </w:tr>
    </w:tbl>
    <w:p w14:paraId="6FDBCBA3" w14:textId="5E201EC7" w:rsidR="00E916E0" w:rsidRDefault="00E916E0" w:rsidP="002A34FE">
      <w:pPr>
        <w:pStyle w:val="teenyspac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9"/>
      </w:tblGrid>
      <w:tr w:rsidR="00E916E0" w:rsidRPr="002F67DE" w14:paraId="24B16F2C" w14:textId="77777777" w:rsidTr="002F30B0">
        <w:trPr>
          <w:trHeight w:val="20"/>
        </w:trPr>
        <w:tc>
          <w:tcPr>
            <w:tcW w:w="10779" w:type="dxa"/>
            <w:vAlign w:val="center"/>
          </w:tcPr>
          <w:p w14:paraId="552FC550" w14:textId="63D132BE" w:rsidR="00E916E0" w:rsidRPr="00B64E55" w:rsidRDefault="00E916E0" w:rsidP="002F30B0">
            <w:pPr>
              <w:pStyle w:val="Title"/>
            </w:pPr>
            <w:bookmarkStart w:id="1" w:name="_Hlk521325785"/>
            <w:r>
              <w:rPr>
                <w:rStyle w:val="TitleChar"/>
                <w:caps/>
              </w:rPr>
              <w:t xml:space="preserve">Section </w:t>
            </w:r>
            <w:r w:rsidR="00A1225F">
              <w:rPr>
                <w:rStyle w:val="TitleChar"/>
                <w:caps/>
              </w:rPr>
              <w:t>B-1</w:t>
            </w:r>
            <w:r w:rsidRPr="00B64E55">
              <w:rPr>
                <w:rStyle w:val="TitleChar"/>
                <w:caps/>
              </w:rPr>
              <w:t>: Experience of Proponent and Subc</w:t>
            </w:r>
            <w:r w:rsidR="007C708A">
              <w:rPr>
                <w:rStyle w:val="TitleChar"/>
                <w:caps/>
              </w:rPr>
              <w:t>onsultant</w:t>
            </w:r>
            <w:r w:rsidRPr="00B64E55">
              <w:rPr>
                <w:rStyle w:val="TitleChar"/>
                <w:caps/>
              </w:rPr>
              <w:t>s</w:t>
            </w:r>
          </w:p>
        </w:tc>
      </w:tr>
      <w:bookmarkEnd w:id="1"/>
    </w:tbl>
    <w:p w14:paraId="0B6AEE77" w14:textId="286A65C3" w:rsidR="00E916E0" w:rsidRDefault="00E916E0" w:rsidP="002A34FE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="008F5850" w:rsidRPr="002F67DE" w14:paraId="75F31824" w14:textId="77777777" w:rsidTr="00696D81">
        <w:trPr>
          <w:cantSplit/>
          <w:tblHeader/>
        </w:trPr>
        <w:tc>
          <w:tcPr>
            <w:tcW w:w="5000" w:type="pct"/>
            <w:gridSpan w:val="4"/>
          </w:tcPr>
          <w:p w14:paraId="55BE05D8" w14:textId="75CD41E0" w:rsidR="008F5850" w:rsidRPr="00694E7F" w:rsidRDefault="008F5850" w:rsidP="008C1D3C">
            <w:pPr>
              <w:pStyle w:val="Heading1"/>
            </w:pPr>
            <w:r>
              <w:t>Firm Profile</w:t>
            </w:r>
          </w:p>
        </w:tc>
      </w:tr>
      <w:tr w:rsidR="00317341" w:rsidRPr="002029B4" w14:paraId="70552A4A" w14:textId="77777777" w:rsidTr="00DA3521">
        <w:trPr>
          <w:cantSplit/>
        </w:trPr>
        <w:tc>
          <w:tcPr>
            <w:tcW w:w="1334" w:type="pct"/>
            <w:gridSpan w:val="2"/>
          </w:tcPr>
          <w:p w14:paraId="09F213C5" w14:textId="77777777" w:rsidR="00317341" w:rsidRPr="00FD6BA4" w:rsidRDefault="00317341" w:rsidP="00B376F8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305131116"/>
            <w:placeholder>
              <w:docPart w:val="E24E2B3AF19444199DA9EE017068BAAD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bottom w:val="dotted" w:sz="4" w:space="0" w:color="123985" w:themeColor="accent1"/>
                </w:tcBorders>
              </w:tcPr>
              <w:p w14:paraId="26ED1541" w14:textId="37E2F3AB" w:rsidR="00317341" w:rsidRPr="002029B4" w:rsidRDefault="00317341" w:rsidP="008C1D3C">
                <w:pPr>
                  <w:spacing w:before="120"/>
                  <w:rPr>
                    <w:rFonts w:cs="Arial"/>
                    <w:szCs w:val="18"/>
                  </w:rPr>
                </w:pPr>
                <w:r w:rsidRPr="009077B1">
                  <w:rPr>
                    <w:rStyle w:val="PlaceholderText"/>
                    <w:rFonts w:cs="Arial"/>
                    <w:szCs w:val="18"/>
                  </w:rPr>
                  <w:t>Consulting Firm Name</w:t>
                </w:r>
              </w:p>
            </w:tc>
          </w:sdtContent>
        </w:sdt>
      </w:tr>
      <w:tr w:rsidR="00317341" w:rsidRPr="002029B4" w14:paraId="24399F6A" w14:textId="77777777" w:rsidTr="00DA3521">
        <w:trPr>
          <w:cantSplit/>
        </w:trPr>
        <w:tc>
          <w:tcPr>
            <w:tcW w:w="1334" w:type="pct"/>
            <w:gridSpan w:val="2"/>
          </w:tcPr>
          <w:p w14:paraId="0E444442" w14:textId="77777777" w:rsidR="00317341" w:rsidRPr="00FD6BA4" w:rsidRDefault="00317341" w:rsidP="00B376F8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36398213"/>
            <w:placeholder>
              <w:docPart w:val="F8E493655423476FA92F1D4278B11484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6BFB56B0" w14:textId="77777777" w:rsidR="00317341" w:rsidRPr="002029B4" w:rsidRDefault="00317341" w:rsidP="008C1D3C">
                <w:pPr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Business Address</w:t>
                </w:r>
              </w:p>
            </w:tc>
          </w:sdtContent>
        </w:sdt>
      </w:tr>
      <w:tr w:rsidR="00317341" w:rsidRPr="002029B4" w14:paraId="4E96C5C0" w14:textId="77777777" w:rsidTr="00DA3521">
        <w:trPr>
          <w:cantSplit/>
        </w:trPr>
        <w:tc>
          <w:tcPr>
            <w:tcW w:w="1334" w:type="pct"/>
            <w:gridSpan w:val="2"/>
          </w:tcPr>
          <w:p w14:paraId="51A57A8D" w14:textId="77777777" w:rsidR="00317341" w:rsidRPr="00FD6BA4" w:rsidRDefault="00317341" w:rsidP="00B376F8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-1965111734"/>
            <w:placeholder>
              <w:docPart w:val="0199CCCC310746ADA8B6413B2FE2D0C1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14:paraId="2949278F" w14:textId="77777777" w:rsidR="00255ECB" w:rsidRPr="00140A6C" w:rsidRDefault="00255ECB" w:rsidP="00F81651">
                <w:pPr>
                  <w:rPr>
                    <w:rStyle w:val="PlaceholderText"/>
                    <w:rFonts w:cs="Arial"/>
                    <w:vanish/>
                    <w:szCs w:val="18"/>
                  </w:rPr>
                </w:pPr>
                <w:r w:rsidRPr="00140A6C">
                  <w:rPr>
                    <w:rStyle w:val="PlaceholderText"/>
                    <w:rFonts w:cs="Arial"/>
                    <w:vanish/>
                    <w:szCs w:val="18"/>
                  </w:rPr>
                  <w:t>general firm profile information, including years in business, average volume of work,</w:t>
                </w:r>
              </w:p>
              <w:p w14:paraId="767F6719" w14:textId="77777777" w:rsidR="00255ECB" w:rsidRPr="00140A6C" w:rsidRDefault="00255ECB" w:rsidP="00F81651">
                <w:pPr>
                  <w:rPr>
                    <w:rStyle w:val="PlaceholderText"/>
                    <w:rFonts w:cs="Arial"/>
                    <w:vanish/>
                    <w:szCs w:val="18"/>
                  </w:rPr>
                </w:pPr>
                <w:r w:rsidRPr="00140A6C">
                  <w:rPr>
                    <w:rStyle w:val="PlaceholderText"/>
                    <w:rFonts w:cs="Arial"/>
                    <w:vanish/>
                    <w:szCs w:val="18"/>
                  </w:rPr>
                  <w:t>number of employees, typical services performed and available, including local office</w:t>
                </w:r>
              </w:p>
              <w:p w14:paraId="545B5348" w14:textId="10A3153C" w:rsidR="00317341" w:rsidRPr="002029B4" w:rsidRDefault="00255ECB" w:rsidP="00255ECB">
                <w:r w:rsidRPr="00140A6C">
                  <w:rPr>
                    <w:rStyle w:val="PlaceholderText"/>
                    <w:rFonts w:cs="Arial"/>
                    <w:vanish/>
                    <w:szCs w:val="18"/>
                  </w:rPr>
                  <w:t>information, and other pertinent information for the Proponent</w:t>
                </w:r>
              </w:p>
            </w:tc>
          </w:sdtContent>
        </w:sdt>
      </w:tr>
      <w:tr w:rsidR="00317341" w:rsidRPr="002029B4" w14:paraId="0B057C64" w14:textId="77777777" w:rsidTr="00DA3521">
        <w:trPr>
          <w:cantSplit/>
        </w:trPr>
        <w:tc>
          <w:tcPr>
            <w:tcW w:w="1334" w:type="pct"/>
            <w:gridSpan w:val="2"/>
          </w:tcPr>
          <w:p w14:paraId="092D335D" w14:textId="24F6E41E" w:rsidR="00317341" w:rsidRPr="002029B4" w:rsidRDefault="00B202D2" w:rsidP="00B376F8">
            <w:pPr>
              <w:pStyle w:val="Promptleads"/>
            </w:pPr>
            <w:r>
              <w:t>Firm Experience</w:t>
            </w:r>
          </w:p>
        </w:tc>
        <w:sdt>
          <w:sdtPr>
            <w:id w:val="-1181348707"/>
            <w:placeholder>
              <w:docPart w:val="E412B8C51B0145AF9D5632422F75DDBA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26183DBF" w14:textId="766DB7F2" w:rsidR="00317341" w:rsidRPr="002029B4" w:rsidRDefault="00F81651" w:rsidP="00F81651">
                <w:r w:rsidRPr="00255ECB">
                  <w:rPr>
                    <w:rStyle w:val="PlaceholderText"/>
                    <w:rFonts w:cs="Arial"/>
                    <w:vanish/>
                    <w:szCs w:val="18"/>
                  </w:rPr>
                  <w:t>Summary of the reference projects below: details demonstrating the history and experience of the Proponent in providing design, management of construction and contract administration services on a MINIMUM of three local projects of similar complexity, scope and value.</w:t>
                </w:r>
              </w:p>
            </w:tc>
          </w:sdtContent>
        </w:sdt>
      </w:tr>
      <w:tr w:rsidR="00251398" w:rsidRPr="002F67DE" w14:paraId="72F7C4E7" w14:textId="77777777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1796024858"/>
            <w:placeholder>
              <w:docPart w:val="F2B96FF34BC747A5813AC8C06A51EB32"/>
            </w:placeholder>
            <w:showingPlcHdr/>
            <w:text w:multiLine="1"/>
          </w:sdtPr>
          <w:sdtEndPr/>
          <w:sdtContent>
            <w:tc>
              <w:tcPr>
                <w:tcW w:w="985" w:type="pct"/>
                <w:tcBorders>
                  <w:top w:val="single" w:sz="4" w:space="0" w:color="123985" w:themeColor="accent1"/>
                </w:tcBorders>
              </w:tcPr>
              <w:p w14:paraId="56398BE8" w14:textId="603CC261" w:rsidR="00251398" w:rsidRPr="009003CA" w:rsidRDefault="001A50FC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>
                  <w:rPr>
                    <w:rStyle w:val="PlaceholderText"/>
                    <w:b/>
                  </w:rPr>
                  <w:t>name of P</w:t>
                </w:r>
                <w:r w:rsidR="00251398" w:rsidRPr="009003CA">
                  <w:rPr>
                    <w:rStyle w:val="PlaceholderText"/>
                    <w:b/>
                  </w:rPr>
                  <w:t>roject 1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sz="4" w:space="0" w:color="123985" w:themeColor="accent1"/>
              <w:bottom w:val="dotted" w:sz="4" w:space="0" w:color="4178E5" w:themeColor="accent1" w:themeTint="99"/>
            </w:tcBorders>
          </w:tcPr>
          <w:p w14:paraId="78B92CC7" w14:textId="2E29F87E" w:rsidR="00251398" w:rsidRPr="002029B4" w:rsidRDefault="000F39B9" w:rsidP="00696D81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03103937"/>
                <w:placeholder>
                  <w:docPart w:val="E24A32B75CD644A78B2675E0D3223078"/>
                </w:placeholder>
                <w:showingPlcHdr/>
                <w:text w:multiLine="1"/>
              </w:sdtPr>
              <w:sdtEndPr/>
              <w:sdtContent>
                <w:r w:rsidR="003F6DB3" w:rsidRPr="00255ECB">
                  <w:rPr>
                    <w:rStyle w:val="PlaceholderText"/>
                    <w:rFonts w:cs="Arial"/>
                    <w:vanish/>
                    <w:szCs w:val="18"/>
                  </w:rPr>
                  <w:t>Brief project description; reference information such as Tender number; details as per</w:t>
                </w:r>
                <w:r w:rsidR="00E916E0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 the</w:t>
                </w:r>
                <w:r w:rsidR="003F6DB3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 “</w:t>
                </w:r>
                <w:r w:rsidR="00E916E0" w:rsidRPr="00255ECB">
                  <w:rPr>
                    <w:rStyle w:val="PlaceholderText"/>
                    <w:rFonts w:cs="Arial"/>
                    <w:vanish/>
                    <w:szCs w:val="18"/>
                  </w:rPr>
                  <w:t>Experience of Proponent and Sub-C</w:t>
                </w:r>
                <w:r w:rsidR="007C708A" w:rsidRPr="00255ECB">
                  <w:rPr>
                    <w:rStyle w:val="PlaceholderText"/>
                    <w:rFonts w:cs="Arial"/>
                    <w:vanish/>
                    <w:szCs w:val="18"/>
                  </w:rPr>
                  <w:t>onsultant</w:t>
                </w:r>
                <w:r w:rsidR="00E916E0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s” section in </w:t>
                </w:r>
                <w:r w:rsidR="002C4A6F" w:rsidRPr="00255ECB">
                  <w:rPr>
                    <w:rStyle w:val="PlaceholderText"/>
                    <w:rFonts w:cs="Arial"/>
                    <w:vanish/>
                    <w:szCs w:val="18"/>
                  </w:rPr>
                  <w:t>PART</w:t>
                </w:r>
                <w:r w:rsidR="00E916E0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 B of the </w:t>
                </w:r>
                <w:r w:rsidR="001A50FC">
                  <w:rPr>
                    <w:rStyle w:val="PlaceholderText"/>
                    <w:rFonts w:cs="Arial"/>
                    <w:vanish/>
                    <w:szCs w:val="18"/>
                  </w:rPr>
                  <w:t>RFQ</w:t>
                </w:r>
              </w:sdtContent>
            </w:sdt>
          </w:p>
        </w:tc>
      </w:tr>
      <w:tr w:rsidR="00251398" w:rsidRPr="002F67DE" w14:paraId="49400865" w14:textId="77777777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14:paraId="2649C070" w14:textId="1F3A2BCF" w:rsidR="00251398" w:rsidRPr="009003CA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508262013"/>
            <w:placeholder>
              <w:docPart w:val="34ED283CD155430A86A92C64B9B478AF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76685F87" w14:textId="5866C7E3" w:rsidR="00251398" w:rsidRPr="002029B4" w:rsidRDefault="00251398" w:rsidP="00C116E5">
                <w:pPr>
                  <w:spacing w:before="120"/>
                  <w:rPr>
                    <w:rFonts w:cs="Arial"/>
                    <w:szCs w:val="18"/>
                  </w:rPr>
                </w:pPr>
                <w:r w:rsidRPr="00255ECB">
                  <w:rPr>
                    <w:rStyle w:val="PlaceholderText"/>
                    <w:rFonts w:cs="Arial"/>
                    <w:vanish/>
                    <w:szCs w:val="18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14:paraId="1D25ABE4" w14:textId="77777777"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667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1398" w:rsidRPr="002F67DE" w14:paraId="19BA7C23" w14:textId="77777777" w:rsidTr="00DA3521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746614270"/>
            <w:placeholder>
              <w:docPart w:val="214A53A4BD334E5990ECFBDBE7712C31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14:paraId="388ED7DE" w14:textId="141C6BE9" w:rsidR="00251398" w:rsidRPr="009003CA" w:rsidRDefault="002415F5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>
                  <w:rPr>
                    <w:rStyle w:val="PlaceholderText"/>
                    <w:b/>
                  </w:rPr>
                  <w:t>n</w:t>
                </w:r>
                <w:r>
                  <w:rPr>
                    <w:rStyle w:val="PlaceholderText"/>
                  </w:rPr>
                  <w:t>ame of P</w:t>
                </w:r>
                <w:r w:rsidR="00251398" w:rsidRPr="009003CA">
                  <w:rPr>
                    <w:rStyle w:val="PlaceholderText"/>
                    <w:b/>
                  </w:rPr>
                  <w:t>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32028509"/>
            <w:placeholder>
              <w:docPart w:val="8CEE6F9DD58B4EADA83D4AD6C0D1C013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14:paraId="5AFC3CEF" w14:textId="6C009C28" w:rsidR="00251398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255ECB">
                  <w:rPr>
                    <w:rStyle w:val="PlaceholderText"/>
                    <w:rFonts w:cs="Arial"/>
                    <w:vanish/>
                    <w:szCs w:val="18"/>
                  </w:rPr>
                  <w:t>B</w:t>
                </w:r>
                <w:r w:rsidR="00251398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rief </w:t>
                </w:r>
                <w:r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project </w:t>
                </w:r>
                <w:r w:rsidR="00251398" w:rsidRPr="00255ECB">
                  <w:rPr>
                    <w:rStyle w:val="PlaceholderText"/>
                    <w:rFonts w:cs="Arial"/>
                    <w:vanish/>
                    <w:szCs w:val="18"/>
                  </w:rPr>
                  <w:t>description; reference information such as Tender number</w:t>
                </w:r>
                <w:r w:rsidR="004D2143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; </w:t>
                </w:r>
                <w:r w:rsidR="00E916E0" w:rsidRPr="00255ECB">
                  <w:rPr>
                    <w:rStyle w:val="PlaceholderText"/>
                    <w:rFonts w:cs="Arial"/>
                    <w:vanish/>
                    <w:szCs w:val="18"/>
                  </w:rPr>
                  <w:t>details as per the “Experience of Proponent and Sub-C</w:t>
                </w:r>
                <w:r w:rsidR="007C708A" w:rsidRPr="00255ECB">
                  <w:rPr>
                    <w:rStyle w:val="PlaceholderText"/>
                    <w:rFonts w:cs="Arial"/>
                    <w:vanish/>
                    <w:szCs w:val="18"/>
                  </w:rPr>
                  <w:t>onsultant</w:t>
                </w:r>
                <w:r w:rsidR="00E916E0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s” section in </w:t>
                </w:r>
                <w:r w:rsidR="002C4A6F" w:rsidRPr="00255ECB">
                  <w:rPr>
                    <w:rStyle w:val="PlaceholderText"/>
                    <w:rFonts w:cs="Arial"/>
                    <w:vanish/>
                    <w:szCs w:val="18"/>
                  </w:rPr>
                  <w:t>PART</w:t>
                </w:r>
                <w:r w:rsidR="00E916E0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 B of the </w:t>
                </w:r>
                <w:r w:rsidR="001A50FC">
                  <w:rPr>
                    <w:rStyle w:val="PlaceholderText"/>
                    <w:rFonts w:cs="Arial"/>
                    <w:vanish/>
                    <w:szCs w:val="18"/>
                  </w:rPr>
                  <w:t>RFQ</w:t>
                </w:r>
              </w:p>
            </w:tc>
          </w:sdtContent>
        </w:sdt>
      </w:tr>
      <w:tr w:rsidR="00251398" w:rsidRPr="002F67DE" w14:paraId="256AFF80" w14:textId="77777777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14:paraId="2238FFFE" w14:textId="6D5F934F" w:rsidR="00251398" w:rsidRPr="00DB301B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-1467730731"/>
            <w:placeholder>
              <w:docPart w:val="AE704CF2D5364F15B828598995D1AFEA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7FC16C5D" w14:textId="2D375B82" w:rsidR="00251398" w:rsidRPr="002029B4" w:rsidRDefault="00251398" w:rsidP="00C116E5">
                <w:pPr>
                  <w:spacing w:before="120"/>
                  <w:rPr>
                    <w:rFonts w:cs="Arial"/>
                    <w:szCs w:val="18"/>
                  </w:rPr>
                </w:pPr>
                <w:r w:rsidRPr="00255ECB">
                  <w:rPr>
                    <w:rStyle w:val="PlaceholderText"/>
                    <w:rFonts w:cs="Arial"/>
                    <w:vanish/>
                    <w:szCs w:val="18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3A673BB9" w14:textId="77777777"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72719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34FE" w:rsidRPr="002F67DE" w14:paraId="6C5DC855" w14:textId="77777777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803731514"/>
            <w:placeholder>
              <w:docPart w:val="F909DE92DAE946E68F121F405457C5D3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14:paraId="30467E5F" w14:textId="33C7D362" w:rsidR="002A34FE" w:rsidRPr="009003CA" w:rsidRDefault="002415F5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2A34FE" w:rsidRPr="009003CA">
                  <w:rPr>
                    <w:rStyle w:val="PlaceholderText"/>
                    <w:b/>
                  </w:rPr>
                  <w:t>Project 3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77451857"/>
            <w:placeholder>
              <w:docPart w:val="8327A7BAB0F04B239408697D3BA00EE7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14:paraId="1B6AD443" w14:textId="643C1922" w:rsidR="002A34FE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255ECB">
                  <w:rPr>
                    <w:rStyle w:val="PlaceholderText"/>
                    <w:vanish/>
                  </w:rPr>
                  <w:t xml:space="preserve">Brief project description; reference information such as Tender number; </w:t>
                </w:r>
                <w:r w:rsidR="00E916E0" w:rsidRPr="00255ECB">
                  <w:rPr>
                    <w:rStyle w:val="PlaceholderText"/>
                    <w:vanish/>
                  </w:rPr>
                  <w:t xml:space="preserve">details as per the </w:t>
                </w:r>
                <w:r w:rsidR="00E916E0" w:rsidRPr="00255ECB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="007C708A" w:rsidRPr="00255ECB">
                  <w:rPr>
                    <w:rStyle w:val="PlaceholderText"/>
                    <w:i/>
                    <w:vanish/>
                  </w:rPr>
                  <w:t>onsultant</w:t>
                </w:r>
                <w:r w:rsidR="00E916E0" w:rsidRPr="00255ECB">
                  <w:rPr>
                    <w:rStyle w:val="PlaceholderText"/>
                    <w:i/>
                    <w:vanish/>
                  </w:rPr>
                  <w:t>s”</w:t>
                </w:r>
                <w:r w:rsidR="00E916E0" w:rsidRPr="00255ECB">
                  <w:rPr>
                    <w:rStyle w:val="PlaceholderText"/>
                    <w:vanish/>
                  </w:rPr>
                  <w:t xml:space="preserve"> section in </w:t>
                </w:r>
                <w:r w:rsidR="002C4A6F" w:rsidRPr="00255ECB">
                  <w:rPr>
                    <w:rStyle w:val="PlaceholderText"/>
                    <w:vanish/>
                  </w:rPr>
                  <w:t>PART</w:t>
                </w:r>
                <w:r w:rsidR="00E916E0" w:rsidRPr="00255ECB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</w:tr>
      <w:tr w:rsidR="002A34FE" w:rsidRPr="002F67DE" w14:paraId="3B6A3C52" w14:textId="77777777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14:paraId="64DB5558" w14:textId="77777777" w:rsidR="002A34FE" w:rsidRPr="00DB301B" w:rsidRDefault="002A34FE" w:rsidP="00975444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406204304"/>
            <w:placeholder>
              <w:docPart w:val="9BAF2E3D797C402FB6F492FDAD7A3917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14:paraId="4D660389" w14:textId="77777777" w:rsidR="002A34FE" w:rsidRPr="002029B4" w:rsidRDefault="002A34FE" w:rsidP="00975444">
                <w:pPr>
                  <w:spacing w:before="120"/>
                  <w:rPr>
                    <w:rFonts w:cs="Arial"/>
                    <w:szCs w:val="18"/>
                  </w:rPr>
                </w:pPr>
                <w:r w:rsidRPr="00255ECB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14:paraId="5DA26E31" w14:textId="77777777" w:rsidR="002A34FE" w:rsidRPr="002029B4" w:rsidRDefault="002A34FE" w:rsidP="00C763E3">
            <w:pPr>
              <w:jc w:val="right"/>
            </w:pPr>
            <w:r>
              <w:t xml:space="preserve">City of Winnipeg Project </w:t>
            </w:r>
            <w:sdt>
              <w:sdtPr>
                <w:id w:val="1564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1398" w:rsidRPr="002F67DE" w14:paraId="7A9EFEF0" w14:textId="77777777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-945531757"/>
            <w:placeholder>
              <w:docPart w:val="3FE51E474D6449D6A604AB98DE1099DF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14:paraId="14D89C6E" w14:textId="49EFC7E2" w:rsidR="00251398" w:rsidRPr="009003CA" w:rsidRDefault="002415F5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251398" w:rsidRPr="009003CA">
                  <w:rPr>
                    <w:rStyle w:val="PlaceholderText"/>
                    <w:b/>
                  </w:rPr>
                  <w:t xml:space="preserve">Project </w:t>
                </w:r>
                <w:r w:rsidR="007B4309">
                  <w:rPr>
                    <w:rStyle w:val="PlaceholderText"/>
                    <w:b/>
                  </w:rPr>
                  <w:t>4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55811046"/>
            <w:placeholder>
              <w:docPart w:val="39FCF97B53964593ABDCAC2E8237F4FD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14:paraId="54F5F403" w14:textId="76B72ACE" w:rsidR="00251398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ference information such as Tender number; </w:t>
                </w:r>
                <w:r w:rsidR="00E916E0" w:rsidRPr="00162A34">
                  <w:rPr>
                    <w:rStyle w:val="PlaceholderText"/>
                    <w:vanish/>
                  </w:rPr>
                  <w:t xml:space="preserve">details as per the </w:t>
                </w:r>
                <w:r w:rsidR="00E916E0" w:rsidRPr="00162A34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="007C708A" w:rsidRPr="00162A34">
                  <w:rPr>
                    <w:rStyle w:val="PlaceholderText"/>
                    <w:i/>
                    <w:vanish/>
                  </w:rPr>
                  <w:t>onsultant</w:t>
                </w:r>
                <w:r w:rsidR="00E916E0" w:rsidRPr="00162A34">
                  <w:rPr>
                    <w:rStyle w:val="PlaceholderText"/>
                    <w:i/>
                    <w:vanish/>
                  </w:rPr>
                  <w:t>s”</w:t>
                </w:r>
                <w:r w:rsidR="00E916E0" w:rsidRPr="00162A34">
                  <w:rPr>
                    <w:rStyle w:val="PlaceholderText"/>
                    <w:vanish/>
                  </w:rPr>
                  <w:t xml:space="preserve"> section in </w:t>
                </w:r>
                <w:r w:rsidR="002C4A6F" w:rsidRPr="00162A34">
                  <w:rPr>
                    <w:rStyle w:val="PlaceholderText"/>
                    <w:vanish/>
                  </w:rPr>
                  <w:t>PART</w:t>
                </w:r>
                <w:r w:rsidR="00E916E0" w:rsidRPr="00162A34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="00975444" w:rsidRPr="00162A34">
                  <w:rPr>
                    <w:rStyle w:val="PlaceholderText"/>
                    <w:i/>
                    <w:vanish/>
                  </w:rPr>
                  <w:br/>
                </w:r>
                <w:r w:rsidR="004D2143" w:rsidRPr="00162A34">
                  <w:rPr>
                    <w:rStyle w:val="PlaceholderText"/>
                    <w:vanish/>
                  </w:rPr>
                  <w:br/>
                </w:r>
                <w:r w:rsidR="00975444"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Minimum of THREE projects</w:t>
                </w:r>
                <w:r w:rsidR="00975444"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</w:r>
                <w:r w:rsidR="00975444"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Additional projects may be provided to demonstrate further experience, or experience in a specific area</w:t>
                </w:r>
                <w:r w:rsidR="00975444"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="00975444"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Delete extra rows</w:t>
                </w:r>
              </w:p>
            </w:tc>
          </w:sdtContent>
        </w:sdt>
      </w:tr>
      <w:tr w:rsidR="00251398" w:rsidRPr="002F67DE" w14:paraId="598A7EE5" w14:textId="77777777" w:rsidTr="007B4309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14:paraId="40A733F3" w14:textId="3FC13648" w:rsidR="00251398" w:rsidRPr="00DB301B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1520886722"/>
            <w:placeholder>
              <w:docPart w:val="CC22610E5BAB4802BAED6B8456C6A999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4178E5" w:themeColor="accent1" w:themeTint="99"/>
                  <w:bottom w:val="single" w:sz="4" w:space="0" w:color="123985"/>
                </w:tcBorders>
              </w:tcPr>
              <w:p w14:paraId="6980C75E" w14:textId="60C5D48D" w:rsidR="00251398" w:rsidRPr="002029B4" w:rsidRDefault="007B4309" w:rsidP="00C116E5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14:paraId="0C6D560A" w14:textId="77777777"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-4012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F5850" w:rsidRPr="00C763E3" w14:paraId="2CE7D389" w14:textId="77777777" w:rsidTr="00C763E3">
        <w:trPr>
          <w:cantSplit/>
          <w:trHeight w:val="93"/>
        </w:trPr>
        <w:tc>
          <w:tcPr>
            <w:tcW w:w="1334" w:type="pct"/>
            <w:gridSpan w:val="2"/>
            <w:tcBorders>
              <w:bottom w:val="single" w:sz="4" w:space="0" w:color="123985"/>
            </w:tcBorders>
            <w:vAlign w:val="bottom"/>
          </w:tcPr>
          <w:p w14:paraId="2F154E9A" w14:textId="77777777" w:rsidR="008F5850" w:rsidRPr="00C763E3" w:rsidRDefault="008F5850" w:rsidP="004B4E21">
            <w:pPr>
              <w:pStyle w:val="NoSpacing"/>
              <w:rPr>
                <w:sz w:val="2"/>
              </w:rPr>
            </w:pPr>
          </w:p>
        </w:tc>
        <w:tc>
          <w:tcPr>
            <w:tcW w:w="3666" w:type="pct"/>
            <w:gridSpan w:val="2"/>
            <w:tcBorders>
              <w:top w:val="single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5F752A62" w14:textId="77777777" w:rsidR="008F5850" w:rsidRPr="00C763E3" w:rsidRDefault="008F5850" w:rsidP="004B4E21">
            <w:pPr>
              <w:pStyle w:val="NoSpacing"/>
              <w:rPr>
                <w:sz w:val="2"/>
              </w:rPr>
            </w:pPr>
          </w:p>
        </w:tc>
      </w:tr>
    </w:tbl>
    <w:p w14:paraId="185F3FA7" w14:textId="77777777" w:rsidR="00F02A09" w:rsidRDefault="00F02A09" w:rsidP="00F02A09">
      <w:pPr>
        <w:pStyle w:val="teenyspacer"/>
      </w:pPr>
    </w:p>
    <w:p w14:paraId="3DAA8C11" w14:textId="77777777" w:rsidR="00317341" w:rsidRDefault="00317341" w:rsidP="00DF0EB0">
      <w:pPr>
        <w:pStyle w:val="teenyspacer"/>
      </w:pPr>
    </w:p>
    <w:p w14:paraId="3D69B6EA" w14:textId="047460E4" w:rsidR="006006D3" w:rsidRDefault="006006D3">
      <w:pPr>
        <w:spacing w:before="100" w:after="200"/>
        <w:rPr>
          <w:sz w:val="12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="00DC745C" w:rsidRPr="002F67DE" w14:paraId="21133C1B" w14:textId="77777777" w:rsidTr="002F30B0">
        <w:trPr>
          <w:cantSplit/>
          <w:tblHeader/>
        </w:trPr>
        <w:tc>
          <w:tcPr>
            <w:tcW w:w="5000" w:type="pct"/>
            <w:gridSpan w:val="4"/>
          </w:tcPr>
          <w:p w14:paraId="287B6660" w14:textId="6B2BB056" w:rsidR="00DC745C" w:rsidRPr="00694E7F" w:rsidRDefault="00DC745C" w:rsidP="002F30B0">
            <w:pPr>
              <w:pStyle w:val="Heading1"/>
            </w:pPr>
            <w:r>
              <w:lastRenderedPageBreak/>
              <w:t>Sub-Consultant Profile</w:t>
            </w:r>
          </w:p>
        </w:tc>
      </w:tr>
      <w:tr w:rsidR="00DC745C" w:rsidRPr="002029B4" w14:paraId="33A091C9" w14:textId="77777777" w:rsidTr="00DA3521">
        <w:trPr>
          <w:cantSplit/>
        </w:trPr>
        <w:tc>
          <w:tcPr>
            <w:tcW w:w="1334" w:type="pct"/>
            <w:gridSpan w:val="2"/>
          </w:tcPr>
          <w:p w14:paraId="79F5995E" w14:textId="77777777" w:rsidR="00DC745C" w:rsidRPr="00FD6BA4" w:rsidRDefault="00DC745C" w:rsidP="002F30B0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-562478053"/>
            <w:placeholder>
              <w:docPart w:val="2847BA676BAE42438D48F4EDFBFF9A92"/>
            </w:placeholder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bottom w:val="dotted" w:sz="4" w:space="0" w:color="123985" w:themeColor="accent1"/>
                </w:tcBorders>
              </w:tcPr>
              <w:p w14:paraId="5E09A8E0" w14:textId="1E940327" w:rsidR="00DC745C" w:rsidRPr="002029B4" w:rsidRDefault="007E4D4B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Delete page if none</w:t>
                </w:r>
              </w:p>
            </w:tc>
          </w:sdtContent>
        </w:sdt>
      </w:tr>
      <w:tr w:rsidR="00DC745C" w:rsidRPr="002029B4" w14:paraId="7E474666" w14:textId="77777777" w:rsidTr="00DA3521">
        <w:trPr>
          <w:cantSplit/>
        </w:trPr>
        <w:tc>
          <w:tcPr>
            <w:tcW w:w="1334" w:type="pct"/>
            <w:gridSpan w:val="2"/>
          </w:tcPr>
          <w:p w14:paraId="3205A1E3" w14:textId="77777777" w:rsidR="00DC745C" w:rsidRPr="00FD6BA4" w:rsidRDefault="00DC745C" w:rsidP="002F30B0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148330795"/>
            <w:placeholder>
              <w:docPart w:val="53DFF09737AB4348A1F39034706B5912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1D206173" w14:textId="77777777"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Business Address</w:t>
                </w:r>
              </w:p>
            </w:tc>
          </w:sdtContent>
        </w:sdt>
      </w:tr>
      <w:tr w:rsidR="00DC745C" w:rsidRPr="002029B4" w14:paraId="55A32FCE" w14:textId="77777777" w:rsidTr="00DA3521">
        <w:trPr>
          <w:cantSplit/>
        </w:trPr>
        <w:tc>
          <w:tcPr>
            <w:tcW w:w="1334" w:type="pct"/>
            <w:gridSpan w:val="2"/>
          </w:tcPr>
          <w:p w14:paraId="0F64BE27" w14:textId="77777777" w:rsidR="00DC745C" w:rsidRPr="00FD6BA4" w:rsidRDefault="00DC745C" w:rsidP="002F30B0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536554681"/>
            <w:placeholder>
              <w:docPart w:val="9BC2948FF6DA410F9DAD11C6FCB68F2C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14:paraId="26DFA4D4" w14:textId="77777777" w:rsidR="00DC745C" w:rsidRPr="00162A34" w:rsidRDefault="00DC745C" w:rsidP="00F81651">
                <w:pPr>
                  <w:rPr>
                    <w:rStyle w:val="PlaceholderText"/>
                    <w:rFonts w:cs="Arial"/>
                    <w:vanish/>
                    <w:szCs w:val="18"/>
                  </w:rPr>
                </w:pPr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general firm profile information, including years in business, average volume of work,</w:t>
                </w:r>
              </w:p>
              <w:p w14:paraId="6CC31781" w14:textId="77777777" w:rsidR="00DC745C" w:rsidRPr="00162A34" w:rsidRDefault="00DC745C" w:rsidP="00F81651">
                <w:pPr>
                  <w:rPr>
                    <w:rStyle w:val="PlaceholderText"/>
                    <w:rFonts w:cs="Arial"/>
                    <w:vanish/>
                    <w:szCs w:val="18"/>
                  </w:rPr>
                </w:pPr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number of employees, typical services performed and available, including local office</w:t>
                </w:r>
              </w:p>
              <w:p w14:paraId="13699C70" w14:textId="77777777" w:rsidR="00DC745C" w:rsidRPr="002029B4" w:rsidRDefault="00DC745C" w:rsidP="00F81651"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information, and other pertinent information for the Proponent and all Subconsultants</w:t>
                </w:r>
              </w:p>
            </w:tc>
          </w:sdtContent>
        </w:sdt>
      </w:tr>
      <w:tr w:rsidR="00DC745C" w:rsidRPr="002029B4" w14:paraId="34780E3C" w14:textId="77777777" w:rsidTr="00DA3521">
        <w:trPr>
          <w:cantSplit/>
        </w:trPr>
        <w:tc>
          <w:tcPr>
            <w:tcW w:w="1334" w:type="pct"/>
            <w:gridSpan w:val="2"/>
          </w:tcPr>
          <w:p w14:paraId="706DD7BC" w14:textId="77777777" w:rsidR="00DC745C" w:rsidRPr="002029B4" w:rsidRDefault="00DC745C" w:rsidP="002F30B0">
            <w:pPr>
              <w:pStyle w:val="Promptleads"/>
            </w:pPr>
            <w:r>
              <w:t>Firm Experience</w:t>
            </w:r>
          </w:p>
        </w:tc>
        <w:sdt>
          <w:sdtPr>
            <w:id w:val="220799199"/>
            <w:placeholder>
              <w:docPart w:val="A7A6DED75EED46FA8E51D1D02EC7F100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5E09AE7E" w14:textId="324DCC2D" w:rsidR="00DC745C" w:rsidRPr="002029B4" w:rsidRDefault="00F81651" w:rsidP="00F81651"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S</w:t>
                </w:r>
                <w:r w:rsidRPr="00162A34">
                  <w:rPr>
                    <w:rStyle w:val="PlaceholderText"/>
                    <w:vanish/>
                  </w:rPr>
                  <w:t>ummary of the reference projects below: d</w:t>
                </w:r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etails demonstrating the history and experience of the Proponent in providing design, management of construction and contract administration services on a MINIMUM of three local projects of similar complexity, scope and value</w:t>
                </w:r>
                <w:r w:rsidR="00DC745C" w:rsidRPr="00162A34">
                  <w:rPr>
                    <w:rStyle w:val="PlaceholderText"/>
                    <w:rFonts w:cs="Arial"/>
                    <w:vanish/>
                    <w:szCs w:val="18"/>
                  </w:rPr>
                  <w:t>.</w:t>
                </w:r>
              </w:p>
            </w:tc>
          </w:sdtContent>
        </w:sdt>
      </w:tr>
      <w:tr w:rsidR="00DC745C" w:rsidRPr="002F67DE" w14:paraId="7D8E4932" w14:textId="77777777" w:rsidTr="009B2804">
        <w:tblPrEx>
          <w:tblCellMar>
            <w:left w:w="28" w:type="dxa"/>
          </w:tblCellMar>
        </w:tblPrEx>
        <w:sdt>
          <w:sdtPr>
            <w:rPr>
              <w:rFonts w:cs="Arial"/>
              <w:b/>
              <w:szCs w:val="18"/>
            </w:rPr>
            <w:alias w:val="Ref Project"/>
            <w:id w:val="1202583923"/>
            <w:placeholder>
              <w:docPart w:val="3FC4D7F2E37645FA9A3529F585662CE3"/>
            </w:placeholder>
            <w:showingPlcHdr/>
            <w:text w:multiLine="1"/>
          </w:sdtPr>
          <w:sdtEndPr/>
          <w:sdtContent>
            <w:tc>
              <w:tcPr>
                <w:tcW w:w="985" w:type="pct"/>
                <w:tcBorders>
                  <w:top w:val="single" w:sz="4" w:space="0" w:color="123985" w:themeColor="accent1"/>
                </w:tcBorders>
              </w:tcPr>
              <w:p w14:paraId="7CC6F44D" w14:textId="76EEE44E" w:rsidR="00DC745C" w:rsidRPr="009003CA" w:rsidRDefault="002415F5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DC745C" w:rsidRPr="009003CA">
                  <w:rPr>
                    <w:rStyle w:val="PlaceholderText"/>
                    <w:b/>
                  </w:rPr>
                  <w:t>Project 1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sz="4" w:space="0" w:color="123985" w:themeColor="accent1"/>
              <w:bottom w:val="dotted" w:sz="4" w:space="0" w:color="4178E5" w:themeColor="accent1" w:themeTint="99"/>
            </w:tcBorders>
          </w:tcPr>
          <w:p w14:paraId="77972C60" w14:textId="5A72FFE8" w:rsidR="00DC745C" w:rsidRPr="002029B4" w:rsidRDefault="000F39B9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67087545"/>
                <w:placeholder>
                  <w:docPart w:val="416ACCB6F2344FB582FF27BE2D6D2D52"/>
                </w:placeholder>
                <w:showingPlcHdr/>
                <w:text w:multiLine="1"/>
              </w:sdtPr>
              <w:sdtEndPr/>
              <w:sdtContent>
                <w:r w:rsidR="00DC745C" w:rsidRPr="00162A34">
                  <w:rPr>
                    <w:rStyle w:val="PlaceholderText"/>
                    <w:vanish/>
                  </w:rPr>
                  <w:t xml:space="preserve">Brief project description; reference information such as Tender number; details as per the </w:t>
                </w:r>
                <w:r w:rsidR="00DC745C" w:rsidRPr="00162A34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="007C708A" w:rsidRPr="00162A34">
                  <w:rPr>
                    <w:rStyle w:val="PlaceholderText"/>
                    <w:i/>
                    <w:vanish/>
                  </w:rPr>
                  <w:t>onsultant</w:t>
                </w:r>
                <w:r w:rsidR="00DC745C" w:rsidRPr="00162A34">
                  <w:rPr>
                    <w:rStyle w:val="PlaceholderText"/>
                    <w:i/>
                    <w:vanish/>
                  </w:rPr>
                  <w:t>s”</w:t>
                </w:r>
                <w:r w:rsidR="00DC745C" w:rsidRPr="00162A34">
                  <w:rPr>
                    <w:rStyle w:val="PlaceholderText"/>
                    <w:vanish/>
                  </w:rPr>
                  <w:t xml:space="preserve"> section in </w:t>
                </w:r>
                <w:r w:rsidR="002C4A6F" w:rsidRPr="00162A34">
                  <w:rPr>
                    <w:rStyle w:val="PlaceholderText"/>
                    <w:vanish/>
                  </w:rPr>
                  <w:t>PART</w:t>
                </w:r>
                <w:r w:rsidR="00DC745C" w:rsidRPr="00162A34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</w:tr>
      <w:tr w:rsidR="00DC745C" w:rsidRPr="002F67DE" w14:paraId="186E0C60" w14:textId="77777777" w:rsidTr="009B2804">
        <w:tblPrEx>
          <w:tblCellMar>
            <w:left w:w="28" w:type="dxa"/>
          </w:tblCellMar>
        </w:tblPrEx>
        <w:tc>
          <w:tcPr>
            <w:tcW w:w="985" w:type="pct"/>
          </w:tcPr>
          <w:p w14:paraId="569AF9C6" w14:textId="77777777" w:rsidR="00DC745C" w:rsidRPr="009003CA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858865687"/>
            <w:placeholder>
              <w:docPart w:val="D9A9A26BC2AC496AB97F3728033B16BC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126D0F74" w14:textId="77777777"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14:paraId="7CF6858A" w14:textId="77777777"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246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14:paraId="67D55573" w14:textId="77777777" w:rsidTr="009B2804">
        <w:tblPrEx>
          <w:tblCellMar>
            <w:left w:w="28" w:type="dxa"/>
          </w:tblCellMar>
        </w:tblPrEx>
        <w:sdt>
          <w:sdtPr>
            <w:rPr>
              <w:rFonts w:cs="Arial"/>
              <w:b/>
              <w:szCs w:val="18"/>
            </w:rPr>
            <w:alias w:val="Ref Project"/>
            <w:id w:val="2039466895"/>
            <w:placeholder>
              <w:docPart w:val="534AC69B183542DDA9162AB300FF4C5B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14:paraId="50DD817C" w14:textId="78947A16" w:rsidR="00DC745C" w:rsidRPr="009003CA" w:rsidRDefault="002415F5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DC745C" w:rsidRPr="009003CA">
                  <w:rPr>
                    <w:rStyle w:val="PlaceholderText"/>
                    <w:b/>
                  </w:rPr>
                  <w:t>P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639877560"/>
            <w:placeholder>
              <w:docPart w:val="F3248D79CF2F4ED7BAD914D58E8CD47D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14:paraId="5CBD5E3E" w14:textId="77EBBC52"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ference information such as Tender number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="007C708A" w:rsidRPr="00162A34">
                  <w:rPr>
                    <w:rStyle w:val="PlaceholderText"/>
                    <w:i/>
                    <w:vanish/>
                  </w:rPr>
                  <w:t>onsultant</w:t>
                </w:r>
                <w:r w:rsidRPr="00162A34">
                  <w:rPr>
                    <w:rStyle w:val="PlaceholderText"/>
                    <w:i/>
                    <w:vanish/>
                  </w:rPr>
                  <w:t>s”</w:t>
                </w:r>
                <w:r w:rsidRPr="00162A34">
                  <w:rPr>
                    <w:rStyle w:val="PlaceholderText"/>
                    <w:vanish/>
                  </w:rPr>
                  <w:t xml:space="preserve"> section in </w:t>
                </w:r>
                <w:r w:rsidR="002C4A6F" w:rsidRPr="00162A34">
                  <w:rPr>
                    <w:rStyle w:val="PlaceholderText"/>
                    <w:vanish/>
                  </w:rPr>
                  <w:t>PART</w:t>
                </w:r>
                <w:r w:rsidRPr="00162A34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</w:tr>
      <w:tr w:rsidR="00DC745C" w:rsidRPr="002F67DE" w14:paraId="3D80D21B" w14:textId="77777777" w:rsidTr="009B2804">
        <w:tblPrEx>
          <w:tblCellMar>
            <w:left w:w="28" w:type="dxa"/>
          </w:tblCellMar>
        </w:tblPrEx>
        <w:tc>
          <w:tcPr>
            <w:tcW w:w="985" w:type="pct"/>
          </w:tcPr>
          <w:p w14:paraId="7E3C1050" w14:textId="77777777"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1474108383"/>
            <w:placeholder>
              <w:docPart w:val="F247F02D600140409C0113D7ACDBFA22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614AD0B6" w14:textId="77777777"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0E35B581" w14:textId="77777777"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-17060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14:paraId="2F92CA06" w14:textId="77777777" w:rsidTr="009B2804">
        <w:tblPrEx>
          <w:tblCellMar>
            <w:left w:w="28" w:type="dxa"/>
          </w:tblCellMar>
        </w:tblPrEx>
        <w:sdt>
          <w:sdtPr>
            <w:rPr>
              <w:rFonts w:cs="Arial"/>
              <w:b/>
              <w:szCs w:val="18"/>
            </w:rPr>
            <w:alias w:val="Ref Project"/>
            <w:id w:val="-451019590"/>
            <w:placeholder>
              <w:docPart w:val="BECDDF8C679E4920A1EC924A79721D60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14:paraId="12093126" w14:textId="280E029B" w:rsidR="00DC745C" w:rsidRPr="009003CA" w:rsidRDefault="002415F5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DC745C" w:rsidRPr="009003CA">
                  <w:rPr>
                    <w:rStyle w:val="PlaceholderText"/>
                    <w:b/>
                  </w:rPr>
                  <w:t>Project 3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649989052"/>
            <w:placeholder>
              <w:docPart w:val="3650DD84F5E8494DA4E3C0DDF5798E27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14:paraId="05AF4265" w14:textId="31B9B068"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ference information such as Tender number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="007C708A" w:rsidRPr="00162A34">
                  <w:rPr>
                    <w:rStyle w:val="PlaceholderText"/>
                    <w:i/>
                    <w:vanish/>
                  </w:rPr>
                  <w:t>onsultant</w:t>
                </w:r>
                <w:r w:rsidRPr="00162A34">
                  <w:rPr>
                    <w:rStyle w:val="PlaceholderText"/>
                    <w:i/>
                    <w:vanish/>
                  </w:rPr>
                  <w:t>s”</w:t>
                </w:r>
                <w:r w:rsidRPr="00162A34">
                  <w:rPr>
                    <w:rStyle w:val="PlaceholderText"/>
                    <w:vanish/>
                  </w:rPr>
                  <w:t xml:space="preserve"> section in </w:t>
                </w:r>
                <w:r w:rsidR="002C4A6F" w:rsidRPr="00162A34">
                  <w:rPr>
                    <w:rStyle w:val="PlaceholderText"/>
                    <w:vanish/>
                  </w:rPr>
                  <w:t>PART</w:t>
                </w:r>
                <w:r w:rsidRPr="00162A34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</w:tr>
      <w:tr w:rsidR="00DC745C" w:rsidRPr="002F67DE" w14:paraId="0C4C928D" w14:textId="77777777" w:rsidTr="009B2804">
        <w:tblPrEx>
          <w:tblCellMar>
            <w:left w:w="28" w:type="dxa"/>
          </w:tblCellMar>
        </w:tblPrEx>
        <w:tc>
          <w:tcPr>
            <w:tcW w:w="985" w:type="pct"/>
          </w:tcPr>
          <w:p w14:paraId="2D5D1DE6" w14:textId="77777777"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876044632"/>
            <w:placeholder>
              <w:docPart w:val="43EF1F0D6DC74A148F6ABFB94A31C87D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14:paraId="6850D299" w14:textId="77777777"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7FAC33CF" w14:textId="77777777"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-12158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14:paraId="6AF98C21" w14:textId="77777777" w:rsidTr="009B2804">
        <w:tblPrEx>
          <w:tblCellMar>
            <w:left w:w="28" w:type="dxa"/>
          </w:tblCellMar>
        </w:tblPrEx>
        <w:sdt>
          <w:sdtPr>
            <w:rPr>
              <w:rFonts w:cs="Arial"/>
              <w:b/>
              <w:szCs w:val="18"/>
            </w:rPr>
            <w:alias w:val="Ref Project"/>
            <w:id w:val="452292408"/>
            <w:placeholder>
              <w:docPart w:val="D835E39DF0DA4F7BBCC9C84D6877B392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14:paraId="709ED28F" w14:textId="17410047" w:rsidR="00DC745C" w:rsidRPr="009003CA" w:rsidRDefault="002415F5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DC745C" w:rsidRPr="00185DB2">
                  <w:rPr>
                    <w:rStyle w:val="PlaceholderText"/>
                    <w:b/>
                  </w:rPr>
                  <w:t>Project 4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5061228"/>
            <w:placeholder>
              <w:docPart w:val="DBB122D6D6484B7797B4BDFF5EF35393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14:paraId="18009FA7" w14:textId="0DEACE2E"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ference information such as Tender number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="007C708A" w:rsidRPr="00162A34">
                  <w:rPr>
                    <w:rStyle w:val="PlaceholderText"/>
                    <w:i/>
                    <w:vanish/>
                  </w:rPr>
                  <w:t>onsultant</w:t>
                </w:r>
                <w:r w:rsidRPr="00162A34">
                  <w:rPr>
                    <w:rStyle w:val="PlaceholderText"/>
                    <w:i/>
                    <w:vanish/>
                  </w:rPr>
                  <w:t>s”</w:t>
                </w:r>
                <w:r w:rsidRPr="00162A34">
                  <w:rPr>
                    <w:rStyle w:val="PlaceholderText"/>
                    <w:vanish/>
                  </w:rPr>
                  <w:t xml:space="preserve"> section in </w:t>
                </w:r>
                <w:r w:rsidR="002C4A6F" w:rsidRPr="00162A34">
                  <w:rPr>
                    <w:rStyle w:val="PlaceholderText"/>
                    <w:vanish/>
                  </w:rPr>
                  <w:t>PART</w:t>
                </w:r>
                <w:r w:rsidRPr="00162A34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Minimum of THREE projects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Additional projects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Delete extra rows</w:t>
                </w:r>
              </w:p>
            </w:tc>
          </w:sdtContent>
        </w:sdt>
      </w:tr>
      <w:tr w:rsidR="00DC745C" w:rsidRPr="002F67DE" w14:paraId="10B2897E" w14:textId="77777777" w:rsidTr="009B2804">
        <w:tblPrEx>
          <w:tblCellMar>
            <w:left w:w="28" w:type="dxa"/>
          </w:tblCellMar>
        </w:tblPrEx>
        <w:tc>
          <w:tcPr>
            <w:tcW w:w="985" w:type="pct"/>
          </w:tcPr>
          <w:p w14:paraId="0281AC41" w14:textId="77777777"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-529029067"/>
            <w:placeholder>
              <w:docPart w:val="3BFD38241B024C4E811CF111433C4049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14:paraId="43B9DA35" w14:textId="77777777"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14:paraId="4BF4FD9F" w14:textId="77777777"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13695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5F2892" w14:paraId="4715A920" w14:textId="77777777" w:rsidTr="002F30B0">
        <w:trPr>
          <w:cantSplit/>
        </w:trPr>
        <w:tc>
          <w:tcPr>
            <w:tcW w:w="1334" w:type="pct"/>
            <w:gridSpan w:val="2"/>
            <w:tcBorders>
              <w:bottom w:val="single" w:sz="4" w:space="0" w:color="123985"/>
            </w:tcBorders>
            <w:vAlign w:val="bottom"/>
          </w:tcPr>
          <w:p w14:paraId="2C515A40" w14:textId="77777777" w:rsidR="00DC745C" w:rsidRPr="00FD6BA4" w:rsidRDefault="00DC745C" w:rsidP="005C7222">
            <w:pPr>
              <w:pStyle w:val="teenyspacer"/>
            </w:pPr>
          </w:p>
        </w:tc>
        <w:tc>
          <w:tcPr>
            <w:tcW w:w="3666" w:type="pct"/>
            <w:gridSpan w:val="2"/>
            <w:tcBorders>
              <w:top w:val="single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48001AEC" w14:textId="77777777" w:rsidR="00DC745C" w:rsidRPr="005F2892" w:rsidRDefault="00DC745C" w:rsidP="005C7222">
            <w:pPr>
              <w:pStyle w:val="teenyspacer"/>
            </w:pPr>
          </w:p>
        </w:tc>
      </w:tr>
    </w:tbl>
    <w:p w14:paraId="46B3FCD6" w14:textId="77777777" w:rsidR="00317341" w:rsidRDefault="00317341" w:rsidP="00D10D38">
      <w:pPr>
        <w:pStyle w:val="teenyspacer"/>
      </w:pPr>
    </w:p>
    <w:p w14:paraId="01F7775C" w14:textId="77777777" w:rsidR="00317341" w:rsidRDefault="00317341" w:rsidP="00F91921"/>
    <w:p w14:paraId="7129D488" w14:textId="77777777" w:rsidR="001B6D36" w:rsidRDefault="001B6D36" w:rsidP="00F91921">
      <w:pPr>
        <w:sectPr w:rsidR="001B6D36" w:rsidSect="00FD793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851" w:right="720" w:bottom="720" w:left="720" w:header="567" w:footer="232" w:gutter="0"/>
          <w:cols w:space="720"/>
          <w:titlePg/>
          <w:docGrid w:linePitch="381"/>
        </w:sectPr>
      </w:pPr>
    </w:p>
    <w:p w14:paraId="4DD5B3BB" w14:textId="4353A504" w:rsidR="0007618A" w:rsidRDefault="0007618A" w:rsidP="00DF0EB0">
      <w:pPr>
        <w:pStyle w:val="teenyspacer"/>
      </w:pPr>
    </w:p>
    <w:p w14:paraId="4F1F392F" w14:textId="516144D6" w:rsidR="00240095" w:rsidRPr="00B64E55" w:rsidRDefault="00240095" w:rsidP="00240095">
      <w:pPr>
        <w:pStyle w:val="Title"/>
      </w:pPr>
      <w:r>
        <w:rPr>
          <w:rStyle w:val="TitleChar"/>
          <w:caps/>
        </w:rPr>
        <w:t xml:space="preserve">Section </w:t>
      </w:r>
      <w:r w:rsidR="00A1225F">
        <w:rPr>
          <w:rStyle w:val="TitleChar"/>
          <w:caps/>
        </w:rPr>
        <w:t>B-2</w:t>
      </w:r>
      <w:r w:rsidRPr="00B64E55">
        <w:rPr>
          <w:rStyle w:val="TitleChar"/>
          <w:caps/>
        </w:rPr>
        <w:t xml:space="preserve">: Experience of </w:t>
      </w:r>
      <w:r>
        <w:rPr>
          <w:rStyle w:val="TitleChar"/>
          <w:caps/>
        </w:rPr>
        <w:t>Key Personnel Assigned to the Project</w:t>
      </w:r>
    </w:p>
    <w:p w14:paraId="0475629C" w14:textId="77777777" w:rsidR="00240095" w:rsidRDefault="00240095" w:rsidP="00DF0EB0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1164"/>
        <w:gridCol w:w="270"/>
        <w:gridCol w:w="104"/>
        <w:gridCol w:w="1007"/>
        <w:gridCol w:w="568"/>
        <w:gridCol w:w="823"/>
        <w:gridCol w:w="309"/>
        <w:gridCol w:w="711"/>
        <w:gridCol w:w="168"/>
      </w:tblGrid>
      <w:tr w:rsidR="00476C09" w:rsidRPr="00776B11" w14:paraId="6A7EF7EB" w14:textId="77777777" w:rsidTr="00EE200F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14:paraId="1A5CF6F6" w14:textId="77777777" w:rsidR="006E1C23" w:rsidRPr="00776B11" w:rsidRDefault="006E1C23" w:rsidP="00786411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14:paraId="7B7AEFAA" w14:textId="008F5458" w:rsidR="006E1C23" w:rsidRPr="00095F3C" w:rsidRDefault="000F39B9" w:rsidP="00786411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628172230"/>
                <w:placeholder>
                  <w:docPart w:val="F4D5F41E598944B1995020C5C54CFBD9"/>
                </w:placeholder>
                <w:showingPlcHdr/>
                <w:text w:multiLine="1"/>
              </w:sdtPr>
              <w:sdtEndPr/>
              <w:sdtContent>
                <w:r w:rsidR="00776B11" w:rsidRPr="00492316">
                  <w:rPr>
                    <w:rStyle w:val="PlaceholderText"/>
                    <w:b/>
                    <w:i/>
                    <w:sz w:val="22"/>
                  </w:rPr>
                  <w:t>Person 1</w:t>
                </w:r>
              </w:sdtContent>
            </w:sdt>
            <w:r w:rsidR="006E1C23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14:paraId="364944B8" w14:textId="77777777" w:rsidR="006E1C23" w:rsidRPr="00776B11" w:rsidRDefault="006E1C23" w:rsidP="00786411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14:paraId="33DE1957" w14:textId="501938A0" w:rsidR="006E1C23" w:rsidRPr="00776B11" w:rsidRDefault="000F39B9" w:rsidP="00786411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1150445634"/>
                <w:placeholder>
                  <w:docPart w:val="8C70AA65E33E459585030E8B343C3CB1"/>
                </w:placeholder>
                <w:showingPlcHdr/>
                <w:text w:multiLine="1"/>
              </w:sdtPr>
              <w:sdtEndPr/>
              <w:sdtContent>
                <w:r w:rsidR="00776B11" w:rsidRPr="00185DB2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="00ED4034" w:rsidRPr="0007618A" w14:paraId="23A0F469" w14:textId="77777777" w:rsidTr="00476C09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14:paraId="23F9DFFE" w14:textId="77777777" w:rsidR="007F50FC" w:rsidRPr="009003CA" w:rsidRDefault="007F50FC" w:rsidP="00786411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14:paraId="4412E326" w14:textId="63229184" w:rsidR="007F50FC" w:rsidRPr="0007618A" w:rsidRDefault="000F39B9" w:rsidP="00786411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92758210"/>
                <w:placeholder>
                  <w:docPart w:val="F6740356FFB24646A52060FFC0A2DF71"/>
                </w:placeholder>
                <w:showingPlcHdr/>
                <w:text w:multiLine="1"/>
              </w:sdtPr>
              <w:sdtEndPr/>
              <w:sdtContent>
                <w:r w:rsidR="006E1C23" w:rsidRPr="00185DB2">
                  <w:rPr>
                    <w:rStyle w:val="PlaceholderText"/>
                    <w:vanish/>
                  </w:rPr>
                  <w:t>job title</w:t>
                </w:r>
                <w:r w:rsidR="0080480C" w:rsidRPr="00185DB2">
                  <w:rPr>
                    <w:rStyle w:val="PlaceholderText"/>
                    <w:vanish/>
                  </w:rPr>
                  <w:t xml:space="preserve"> at firm</w:t>
                </w:r>
              </w:sdtContent>
            </w:sdt>
          </w:p>
        </w:tc>
      </w:tr>
      <w:tr w:rsidR="00B53B44" w:rsidRPr="00316E51" w14:paraId="0D48A24F" w14:textId="77777777" w:rsidTr="002C1878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14:paraId="6DA28FE0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2048" w:type="pct"/>
            <w:gridSpan w:val="2"/>
          </w:tcPr>
          <w:p w14:paraId="107666C2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125" w:type="pct"/>
            <w:tcBorders>
              <w:left w:val="nil"/>
            </w:tcBorders>
          </w:tcPr>
          <w:p w14:paraId="2950E6FC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left w:val="nil"/>
            </w:tcBorders>
          </w:tcPr>
          <w:p w14:paraId="1FBA2877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14:paraId="43AF2BAE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14:paraId="322B92DF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14:paraId="4CAE34A0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14:paraId="5225C021" w14:textId="77777777" w:rsidR="00B53B44" w:rsidRPr="00316E51" w:rsidRDefault="00B53B44" w:rsidP="00742B33">
            <w:pPr>
              <w:pStyle w:val="teenyspacer"/>
            </w:pPr>
          </w:p>
        </w:tc>
      </w:tr>
      <w:tr w:rsidR="00B53B44" w:rsidRPr="002F67DE" w14:paraId="26238034" w14:textId="77777777" w:rsidTr="002C1878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14:paraId="36876EE4" w14:textId="77777777"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1215464687"/>
              <w:placeholder>
                <w:docPart w:val="598E459250FB479AACC01BB63A170E37"/>
              </w:placeholder>
              <w:showingPlcHdr/>
              <w:text w:multiLine="1"/>
            </w:sdtPr>
            <w:sdtEndPr/>
            <w:sdtContent>
              <w:p w14:paraId="04B5F188" w14:textId="77777777"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664" w:type="pct"/>
            <w:gridSpan w:val="2"/>
            <w:tcBorders>
              <w:left w:val="nil"/>
            </w:tcBorders>
            <w:vAlign w:val="bottom"/>
          </w:tcPr>
          <w:p w14:paraId="52FF9392" w14:textId="77777777"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08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905457535"/>
              <w:placeholder>
                <w:docPart w:val="71F4FDA1FD87492CAC7B3ACC20202BC5"/>
              </w:placeholder>
              <w:showingPlcHdr/>
              <w:text w:multiLine="1"/>
            </w:sdtPr>
            <w:sdtEndPr/>
            <w:sdtContent>
              <w:p w14:paraId="31CD257A" w14:textId="77777777" w:rsidR="00B53B44" w:rsidRPr="00631D0F" w:rsidRDefault="00B53B44" w:rsidP="00742B33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="00B53B44" w:rsidRPr="00FE6480" w14:paraId="6C470139" w14:textId="77777777" w:rsidTr="002C1878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14:paraId="3AFA1E49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173" w:type="pct"/>
            <w:gridSpan w:val="3"/>
          </w:tcPr>
          <w:p w14:paraId="2868B6BB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48" w:type="pct"/>
            <w:tcBorders>
              <w:left w:val="nil"/>
            </w:tcBorders>
          </w:tcPr>
          <w:p w14:paraId="5436E01A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14:paraId="584019D0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14:paraId="2E2B2EA2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14:paraId="49A8D02C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B35738" w:rsidRPr="00A60BF3" w14:paraId="64CE9002" w14:textId="0A480D99" w:rsidTr="002C1878">
        <w:trPr>
          <w:cantSplit/>
          <w:trHeight w:val="20"/>
        </w:trPr>
        <w:tc>
          <w:tcPr>
            <w:tcW w:w="3167" w:type="pct"/>
            <w:gridSpan w:val="3"/>
            <w:vMerge w:val="restart"/>
            <w:tcMar>
              <w:right w:w="85" w:type="dxa"/>
            </w:tcMar>
          </w:tcPr>
          <w:p w14:paraId="0996E2CB" w14:textId="77777777" w:rsidR="00373729" w:rsidRPr="00A60BF3" w:rsidRDefault="00373729" w:rsidP="00373729">
            <w:pPr>
              <w:pStyle w:val="Promptleads"/>
              <w:keepNext/>
              <w:jc w:val="left"/>
            </w:pPr>
            <w:r w:rsidRPr="00A60BF3">
              <w:t>Proposed Role for the Project:</w:t>
            </w:r>
          </w:p>
          <w:p w14:paraId="51AFEAC6" w14:textId="22C7A0BF" w:rsidR="00B35738" w:rsidRPr="00A60BF3" w:rsidRDefault="000F39B9" w:rsidP="00B35738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380895788"/>
                <w:placeholder>
                  <w:docPart w:val="6B01612ACFD246509958C24C3861C5E1"/>
                </w:placeholder>
                <w:showingPlcHdr/>
                <w:text w:multiLine="1"/>
              </w:sdtPr>
              <w:sdtEndPr/>
              <w:sdtContent>
                <w:r w:rsidR="00B35738" w:rsidRPr="00A60BF3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25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66C8BD5F" w14:textId="77777777" w:rsidR="00B35738" w:rsidRPr="00A60BF3" w:rsidRDefault="00B35738" w:rsidP="00564BD0">
            <w:pPr>
              <w:pStyle w:val="teenyspacer"/>
            </w:pPr>
          </w:p>
        </w:tc>
        <w:tc>
          <w:tcPr>
            <w:tcW w:w="1708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093E6321" w14:textId="642AE558" w:rsidR="00B35738" w:rsidRPr="00A60BF3" w:rsidRDefault="00B35738" w:rsidP="00786411">
            <w:pPr>
              <w:pStyle w:val="Heading2"/>
              <w:keepLines/>
              <w:spacing w:after="0"/>
              <w:jc w:val="center"/>
            </w:pPr>
            <w:r w:rsidRPr="00A60BF3">
              <w:t>Years Experience</w:t>
            </w:r>
          </w:p>
        </w:tc>
      </w:tr>
      <w:tr w:rsidR="00B35738" w:rsidRPr="002F67DE" w14:paraId="1EC1FF1D" w14:textId="36C03E64" w:rsidTr="002C1878">
        <w:trPr>
          <w:cantSplit/>
          <w:trHeight w:val="260"/>
        </w:trPr>
        <w:tc>
          <w:tcPr>
            <w:tcW w:w="3167" w:type="pct"/>
            <w:gridSpan w:val="3"/>
            <w:vMerge/>
            <w:tcMar>
              <w:right w:w="85" w:type="dxa"/>
            </w:tcMar>
          </w:tcPr>
          <w:p w14:paraId="7295B264" w14:textId="77777777" w:rsidR="00B35738" w:rsidRDefault="00B35738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73E99106" w14:textId="77777777" w:rsidR="00B35738" w:rsidRPr="002029B4" w:rsidRDefault="00B35738" w:rsidP="00564BD0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14:paraId="626D8631" w14:textId="4F3A10C3" w:rsidR="00B35738" w:rsidRPr="00644BC7" w:rsidRDefault="00B35738" w:rsidP="00FB02A9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1952058556"/>
            <w:placeholder>
              <w:docPart w:val="348A064C79464A71979FBFD7DC4D51D5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2B99B986" w14:textId="044D937A" w:rsidR="00B35738" w:rsidRPr="00644BC7" w:rsidRDefault="00B35738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14:paraId="1F0C311E" w14:textId="6E37B9D1" w:rsidR="00B35738" w:rsidRPr="00644BC7" w:rsidRDefault="00B35738" w:rsidP="00FB02A9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921723112"/>
            <w:placeholder>
              <w:docPart w:val="334D13E9F1214B4B8AF6B2FFD6797296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6EFA5424" w14:textId="496C25B9" w:rsidR="00B35738" w:rsidRPr="00644BC7" w:rsidRDefault="00B35738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14:paraId="08265E92" w14:textId="77777777" w:rsidR="00B35738" w:rsidRPr="00644BC7" w:rsidRDefault="00B35738" w:rsidP="002F30B0">
            <w:pPr>
              <w:pStyle w:val="teenyspacer"/>
            </w:pPr>
          </w:p>
        </w:tc>
      </w:tr>
      <w:tr w:rsidR="00B35738" w:rsidRPr="002F67DE" w14:paraId="766ED8D3" w14:textId="0B2CECC3" w:rsidTr="002C1878">
        <w:trPr>
          <w:cantSplit/>
          <w:trHeight w:val="387"/>
        </w:trPr>
        <w:tc>
          <w:tcPr>
            <w:tcW w:w="3167" w:type="pct"/>
            <w:gridSpan w:val="3"/>
            <w:vMerge/>
            <w:tcMar>
              <w:right w:w="85" w:type="dxa"/>
            </w:tcMar>
          </w:tcPr>
          <w:p w14:paraId="32B8CBCA" w14:textId="09EC22D5" w:rsidR="00B35738" w:rsidRDefault="00B35738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0862BA7B" w14:textId="77777777" w:rsidR="00B35738" w:rsidRDefault="00B35738" w:rsidP="00564BD0">
            <w:pPr>
              <w:pStyle w:val="teenyspacer"/>
            </w:pPr>
          </w:p>
        </w:tc>
        <w:tc>
          <w:tcPr>
            <w:tcW w:w="514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14:paraId="372DEA31" w14:textId="26B62019" w:rsidR="00B35738" w:rsidRDefault="00B35738" w:rsidP="00FB02A9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895322201"/>
            <w:placeholder>
              <w:docPart w:val="61F3A387D3214346B3E9FB779F3FCC49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2C0C35A5" w14:textId="35FF5C1F" w:rsidR="00B35738" w:rsidRDefault="00B35738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14:paraId="3E747C21" w14:textId="35F289B5" w:rsidR="00B35738" w:rsidRDefault="00B35738" w:rsidP="00FB02A9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338886353"/>
            <w:placeholder>
              <w:docPart w:val="C42BD4CC1D8E4160B6E673B9B75453A5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65F44B63" w14:textId="74744923" w:rsidR="00B35738" w:rsidRDefault="00B35738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14:paraId="5583A791" w14:textId="77777777" w:rsidR="00B35738" w:rsidRDefault="00B35738" w:rsidP="002F30B0">
            <w:pPr>
              <w:pStyle w:val="teenyspacer"/>
            </w:pPr>
          </w:p>
        </w:tc>
      </w:tr>
      <w:tr w:rsidR="00B35738" w:rsidRPr="002F67DE" w14:paraId="1B322369" w14:textId="2DFDF664" w:rsidTr="002C1878">
        <w:trPr>
          <w:cantSplit/>
          <w:trHeight w:val="70"/>
        </w:trPr>
        <w:tc>
          <w:tcPr>
            <w:tcW w:w="3167" w:type="pct"/>
            <w:gridSpan w:val="3"/>
            <w:vMerge/>
            <w:tcMar>
              <w:right w:w="85" w:type="dxa"/>
            </w:tcMar>
          </w:tcPr>
          <w:p w14:paraId="13346E61" w14:textId="77777777" w:rsidR="00B35738" w:rsidRDefault="00B35738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5D7B3F27" w14:textId="77777777" w:rsidR="00B35738" w:rsidRDefault="00B35738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14:paraId="5C3292AF" w14:textId="46CFA33C" w:rsidR="00B35738" w:rsidRDefault="00B35738" w:rsidP="00FB02A9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19082FDA" w14:textId="0EED05AC" w:rsidR="00B35738" w:rsidRDefault="00B35738" w:rsidP="00916E01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14:paraId="0BC72D0A" w14:textId="3D27ABB1" w:rsidR="00B35738" w:rsidRDefault="00B35738" w:rsidP="00FB02A9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69564A5F" w14:textId="3F993ADF" w:rsidR="00B35738" w:rsidRDefault="00B35738" w:rsidP="00916E01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14:paraId="02E22230" w14:textId="77777777" w:rsidR="00B35738" w:rsidRDefault="00B35738" w:rsidP="002F30B0">
            <w:pPr>
              <w:pStyle w:val="teenyspacer"/>
            </w:pPr>
          </w:p>
        </w:tc>
      </w:tr>
      <w:tr w:rsidR="00B35738" w:rsidRPr="002F67DE" w14:paraId="7438D003" w14:textId="2175F661" w:rsidTr="002C1878">
        <w:trPr>
          <w:cantSplit/>
          <w:trHeight w:val="60"/>
        </w:trPr>
        <w:tc>
          <w:tcPr>
            <w:tcW w:w="3167" w:type="pct"/>
            <w:gridSpan w:val="3"/>
            <w:vMerge/>
            <w:tcMar>
              <w:right w:w="85" w:type="dxa"/>
            </w:tcMar>
          </w:tcPr>
          <w:p w14:paraId="0C296885" w14:textId="77777777" w:rsidR="00B35738" w:rsidRDefault="00B35738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2B9B7230" w14:textId="77777777" w:rsidR="00B35738" w:rsidRDefault="00B35738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14:paraId="057853F0" w14:textId="77777777" w:rsidR="00B35738" w:rsidRDefault="00B35738" w:rsidP="00CC1E10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695B79CD" w14:textId="77777777" w:rsidR="00B35738" w:rsidRDefault="00B35738" w:rsidP="00CC1E10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14:paraId="75F33236" w14:textId="77777777" w:rsidR="00B35738" w:rsidRDefault="00B35738" w:rsidP="00CC1E10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20936AB7" w14:textId="77777777" w:rsidR="00B35738" w:rsidRDefault="00B35738" w:rsidP="00CC1E10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4579BE28" w14:textId="77777777" w:rsidR="00B35738" w:rsidRDefault="00B35738" w:rsidP="00CC1E10">
            <w:pPr>
              <w:pStyle w:val="teenyspacer"/>
              <w:jc w:val="center"/>
            </w:pPr>
          </w:p>
        </w:tc>
      </w:tr>
      <w:tr w:rsidR="00B35738" w:rsidRPr="002F67DE" w14:paraId="6DDE911D" w14:textId="77777777" w:rsidTr="00373729">
        <w:trPr>
          <w:cantSplit/>
          <w:trHeight w:val="746"/>
        </w:trPr>
        <w:tc>
          <w:tcPr>
            <w:tcW w:w="5000" w:type="pct"/>
            <w:gridSpan w:val="11"/>
            <w:tcMar>
              <w:right w:w="85" w:type="dxa"/>
            </w:tcMar>
          </w:tcPr>
          <w:p w14:paraId="33FAD698" w14:textId="10295ABD" w:rsidR="00B35738" w:rsidRDefault="00B35738" w:rsidP="00B35738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id w:val="-88621186"/>
              <w:placeholder>
                <w:docPart w:val="8526CAC8DAE74809ACAB7EB56F5A4171"/>
              </w:placeholder>
              <w:showingPlcHdr/>
              <w:text w:multiLine="1"/>
            </w:sdtPr>
            <w:sdtEndPr/>
            <w:sdtContent>
              <w:p w14:paraId="21FFD016" w14:textId="7838BEC0" w:rsidR="00B35738" w:rsidRPr="00B35738" w:rsidRDefault="00B35738" w:rsidP="00B35738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185DB2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="00AE3E94" w:rsidRPr="00D10D38" w14:paraId="6A4E44F2" w14:textId="77777777" w:rsidTr="00476C09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14:paraId="2004917E" w14:textId="77777777" w:rsidR="00AE3E94" w:rsidRPr="00316E51" w:rsidRDefault="00AE3E94" w:rsidP="00AE3E94">
            <w:pPr>
              <w:pStyle w:val="Heading2"/>
            </w:pPr>
            <w:r w:rsidRPr="00D10D38">
              <w:t>Past Comparable Experience</w:t>
            </w:r>
          </w:p>
        </w:tc>
      </w:tr>
      <w:bookmarkStart w:id="2" w:name="_Hlk137752580"/>
      <w:tr w:rsidR="00AE3E94" w:rsidRPr="002F67DE" w14:paraId="1EF1CE27" w14:textId="185B058A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p w14:paraId="4F61D2EF" w14:textId="29C0F584" w:rsidR="00AE3E94" w:rsidRDefault="000F39B9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940578858"/>
                <w:placeholder>
                  <w:docPart w:val="4AA44FD86A844B83A6D2A85F6DE2294A"/>
                </w:placeholder>
                <w:showingPlcHdr/>
                <w:text w:multiLine="1"/>
              </w:sdtPr>
              <w:sdtEndPr/>
              <w:sdtContent>
                <w:r w:rsidR="002415F5" w:rsidRPr="002415F5">
                  <w:rPr>
                    <w:rStyle w:val="PlaceholderText"/>
                  </w:rPr>
                  <w:t>n</w:t>
                </w:r>
                <w:r w:rsidR="002415F5" w:rsidRPr="002415F5">
                  <w:rPr>
                    <w:rStyle w:val="PlaceholderText"/>
                    <w:b/>
                  </w:rPr>
                  <w:t>ame of</w:t>
                </w:r>
                <w:r w:rsidR="002415F5">
                  <w:rPr>
                    <w:rFonts w:cs="Arial"/>
                    <w:szCs w:val="18"/>
                  </w:rPr>
                  <w:t xml:space="preserve"> </w:t>
                </w:r>
                <w:r w:rsidR="00AE3E94" w:rsidRPr="009003CA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AE3E94">
              <w:rPr>
                <w:rFonts w:cs="Arial"/>
                <w:b/>
                <w:szCs w:val="18"/>
              </w:rPr>
              <w:t xml:space="preserve"> </w:t>
            </w:r>
          </w:p>
          <w:p w14:paraId="57B7DE44" w14:textId="039AAF7C" w:rsidR="00AE3E94" w:rsidRPr="00E029C8" w:rsidRDefault="000F39B9" w:rsidP="00AE3E94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459840159"/>
                <w:placeholder>
                  <w:docPart w:val="1C18BA6C399A440EBAB1B2CDAC955A04"/>
                </w:placeholder>
                <w:showingPlcHdr/>
                <w:text w:multiLine="1"/>
              </w:sdtPr>
              <w:sdtEndPr/>
              <w:sdtContent>
                <w:r w:rsidR="00AE3E94" w:rsidRPr="00185DB2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56773054"/>
            <w:placeholder>
              <w:docPart w:val="24EA7097CA9B4DA39ED9EF69E2F7346D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43D6B530" w14:textId="6D2841CF"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2098AFB4" w14:textId="624A3BE8"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410499128"/>
              <w:placeholder>
                <w:docPart w:val="75834DF1A4F14BCEABB80F801331FF3B"/>
              </w:placeholder>
              <w:showingPlcHdr/>
              <w:text w:multiLine="1"/>
            </w:sdtPr>
            <w:sdtEndPr/>
            <w:sdtContent>
              <w:p w14:paraId="76F04DBB" w14:textId="73B1CB72"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bookmarkEnd w:id="2"/>
      <w:tr w:rsidR="00AE3E94" w:rsidRPr="002F67DE" w14:paraId="2701ADE4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3D7E6E3B" w14:textId="0E6BEEF9" w:rsidR="00AE3E94" w:rsidRPr="009003CA" w:rsidRDefault="00AE3E94" w:rsidP="00AE3E94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970320377"/>
            <w:placeholder>
              <w:docPart w:val="A253ADBEC63446F69577E273501F6E8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3657B2E3" w14:textId="1E0E0B2C" w:rsidR="00AE3E94" w:rsidRPr="002029B4" w:rsidRDefault="00564BD0" w:rsidP="00AE3E94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(Optional) a</w:t>
                </w:r>
                <w:r w:rsidR="00AE3E94" w:rsidRPr="00162A34">
                  <w:rPr>
                    <w:rStyle w:val="PlaceholderText"/>
                    <w:vanish/>
                  </w:rPr>
                  <w:t xml:space="preserve">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345F7EC1" w14:textId="77777777" w:rsidR="00EE200F" w:rsidRDefault="000F39B9" w:rsidP="00EE200F">
            <w:pPr>
              <w:ind w:left="252" w:hanging="252"/>
            </w:pPr>
            <w:sdt>
              <w:sdtPr>
                <w:id w:val="-12211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</w:r>
            <w:r w:rsidR="00AE3E94">
              <w:t xml:space="preserve">City of Winnipeg </w:t>
            </w:r>
            <w:r w:rsidR="00EE200F">
              <w:br/>
            </w:r>
            <w:r w:rsidR="00AE3E94">
              <w:t xml:space="preserve">Project </w:t>
            </w:r>
          </w:p>
          <w:p w14:paraId="5D76860E" w14:textId="34C032DE" w:rsidR="00AE3E94" w:rsidRPr="002029B4" w:rsidRDefault="000F39B9" w:rsidP="00EE200F">
            <w:pPr>
              <w:ind w:left="252" w:hanging="252"/>
            </w:pPr>
            <w:sdt>
              <w:sdtPr>
                <w:id w:val="17024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361565442"/>
                <w:placeholder>
                  <w:docPart w:val="2B589DAFBF3D41F0828EA82B27B04CD1"/>
                </w:placeholder>
                <w:showingPlcHdr/>
                <w:text w:multiLine="1"/>
              </w:sdtPr>
              <w:sdtEndPr/>
              <w:sdtContent>
                <w:r w:rsidR="00AE3E94">
                  <w:rPr>
                    <w:rStyle w:val="PlaceholderText"/>
                  </w:rPr>
                  <w:t>Other</w:t>
                </w:r>
              </w:sdtContent>
            </w:sdt>
            <w:r w:rsidR="00AE3E94">
              <w:t xml:space="preserve"> </w:t>
            </w:r>
          </w:p>
        </w:tc>
      </w:tr>
      <w:tr w:rsidR="00AE3E94" w:rsidRPr="002F67DE" w14:paraId="50EC3305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bookmarkStart w:id="3" w:name="_Hlk137752632" w:displacedByCustomXml="next"/>
          <w:sdt>
            <w:sdtPr>
              <w:rPr>
                <w:rFonts w:cs="Arial"/>
                <w:b/>
                <w:szCs w:val="18"/>
              </w:rPr>
              <w:alias w:val="Ref Project"/>
              <w:id w:val="1524444563"/>
              <w:placeholder>
                <w:docPart w:val="ECC8C60B1E5F407FBF21E5DFD2545C50"/>
              </w:placeholder>
              <w:showingPlcHdr/>
              <w:text w:multiLine="1"/>
            </w:sdtPr>
            <w:sdtEndPr/>
            <w:sdtContent>
              <w:p w14:paraId="58650522" w14:textId="518A4E40" w:rsidR="00AE3E94" w:rsidRDefault="002415F5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AE3E94" w:rsidRPr="009003CA">
                  <w:rPr>
                    <w:rStyle w:val="PlaceholderText"/>
                    <w:b/>
                  </w:rPr>
                  <w:t xml:space="preserve">Project </w:t>
                </w:r>
                <w:r w:rsidR="00AE3E94">
                  <w:rPr>
                    <w:rStyle w:val="PlaceholderText"/>
                    <w:b/>
                  </w:rPr>
                  <w:t>2</w:t>
                </w:r>
              </w:p>
            </w:sdtContent>
          </w:sdt>
          <w:p w14:paraId="6268F1B7" w14:textId="0BB4E36F" w:rsidR="00AE3E94" w:rsidRPr="009003CA" w:rsidRDefault="000F39B9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06909582"/>
                <w:placeholder>
                  <w:docPart w:val="CBA51576C78A4A97877C9D3BF304AF36"/>
                </w:placeholder>
                <w:showingPlcHdr/>
                <w:text w:multiLine="1"/>
              </w:sdtPr>
              <w:sdtEndPr/>
              <w:sdtContent>
                <w:r w:rsidR="00AE3E94" w:rsidRPr="00185DB2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206246244"/>
            <w:placeholder>
              <w:docPart w:val="5C981A49575046B794E46ED69FC853F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6F0DE79F" w14:textId="09FA49EE"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037BBF6B" w14:textId="5E6EA87D"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958410569"/>
              <w:placeholder>
                <w:docPart w:val="DC8178B3D0034C63974D163D141FE7F1"/>
              </w:placeholder>
              <w:showingPlcHdr/>
              <w:text w:multiLine="1"/>
            </w:sdtPr>
            <w:sdtEndPr/>
            <w:sdtContent>
              <w:p w14:paraId="3D6B1AB4" w14:textId="77777777"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bookmarkEnd w:id="3"/>
      <w:tr w:rsidR="00EE200F" w:rsidRPr="002F67DE" w14:paraId="1AFABE3C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106E3989" w14:textId="77777777" w:rsidR="00EE200F" w:rsidRPr="009003CA" w:rsidRDefault="00EE200F" w:rsidP="00EE200F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584414135"/>
            <w:placeholder>
              <w:docPart w:val="8CF44F44C362428FBBCB308B155F6533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6FA1F3C4" w14:textId="14CA6389" w:rsidR="00EE200F" w:rsidRPr="002029B4" w:rsidRDefault="00564BD0" w:rsidP="00EE200F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</w:t>
                </w:r>
                <w:r w:rsidR="00EE200F" w:rsidRPr="00162A34">
                  <w:rPr>
                    <w:rStyle w:val="PlaceholderText"/>
                    <w:vanish/>
                  </w:rPr>
                  <w:t xml:space="preserve">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709609E3" w14:textId="77777777" w:rsidR="00564BD0" w:rsidRDefault="000F39B9" w:rsidP="00564BD0">
            <w:pPr>
              <w:ind w:left="252" w:hanging="252"/>
            </w:pPr>
            <w:sdt>
              <w:sdtPr>
                <w:id w:val="-3302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  <w:t xml:space="preserve">City of Winnipeg </w:t>
            </w:r>
            <w:r w:rsidR="00EE200F">
              <w:br/>
              <w:t xml:space="preserve">Project </w:t>
            </w:r>
          </w:p>
          <w:p w14:paraId="43472246" w14:textId="7CA8BE36" w:rsidR="00EE200F" w:rsidRPr="002029B4" w:rsidRDefault="000F39B9" w:rsidP="00564BD0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6005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-320740683"/>
                <w:placeholder>
                  <w:docPart w:val="C27695A279E74A978635E5424AEC4DDA"/>
                </w:placeholder>
                <w:showingPlcHdr/>
                <w:text w:multiLine="1"/>
              </w:sdtPr>
              <w:sdtEndPr/>
              <w:sdtContent>
                <w:r w:rsidR="00EE200F">
                  <w:rPr>
                    <w:rStyle w:val="PlaceholderText"/>
                  </w:rPr>
                  <w:t>Other</w:t>
                </w:r>
              </w:sdtContent>
            </w:sdt>
            <w:r w:rsidR="00EE200F">
              <w:t xml:space="preserve"> </w:t>
            </w:r>
          </w:p>
        </w:tc>
      </w:tr>
      <w:tr w:rsidR="00AE3E94" w:rsidRPr="002F67DE" w14:paraId="7D68F0AF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690186311"/>
              <w:placeholder>
                <w:docPart w:val="446CEAD5F51049C890619A6BB3F055CC"/>
              </w:placeholder>
              <w:showingPlcHdr/>
              <w:text w:multiLine="1"/>
            </w:sdtPr>
            <w:sdtEndPr/>
            <w:sdtContent>
              <w:p w14:paraId="0EB3DC2A" w14:textId="1D3E2B98" w:rsidR="00AE3E94" w:rsidRDefault="002415F5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AE3E94" w:rsidRPr="009003CA">
                  <w:rPr>
                    <w:rStyle w:val="PlaceholderText"/>
                    <w:b/>
                  </w:rPr>
                  <w:t xml:space="preserve">Project </w:t>
                </w:r>
                <w:r w:rsidR="00AE3E94">
                  <w:rPr>
                    <w:rStyle w:val="PlaceholderText"/>
                    <w:b/>
                  </w:rPr>
                  <w:t>3</w:t>
                </w:r>
              </w:p>
            </w:sdtContent>
          </w:sdt>
          <w:p w14:paraId="4CD9255B" w14:textId="6B5BEBA1" w:rsidR="00AE3E94" w:rsidRPr="009003CA" w:rsidRDefault="000F39B9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434749163"/>
                <w:placeholder>
                  <w:docPart w:val="5F79CFE394384D2FAFB0C98E6247532F"/>
                </w:placeholder>
                <w:showingPlcHdr/>
                <w:text w:multiLine="1"/>
              </w:sdtPr>
              <w:sdtEndPr/>
              <w:sdtContent>
                <w:r w:rsidR="00AE3E94" w:rsidRPr="00185DB2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14:paraId="417AEDBF" w14:textId="4B20FC2D" w:rsidR="00AE3E94" w:rsidRPr="002029B4" w:rsidRDefault="000F39B9" w:rsidP="00AE3E94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532619631"/>
                <w:placeholder>
                  <w:docPart w:val="3751C0127C0C486DA4FA42143F259A21"/>
                </w:placeholder>
                <w:showingPlcHdr/>
                <w:text w:multiLine="1"/>
              </w:sdtPr>
              <w:sdtEndPr/>
              <w:sdtContent>
                <w:r w:rsidR="00564BD0"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="00564BD0"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="00564BD0"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23FFA27D" w14:textId="3055962A"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407540745"/>
              <w:placeholder>
                <w:docPart w:val="ADE0880742464283A56FB599ED0D18FB"/>
              </w:placeholder>
              <w:showingPlcHdr/>
              <w:text w:multiLine="1"/>
            </w:sdtPr>
            <w:sdtEndPr/>
            <w:sdtContent>
              <w:p w14:paraId="210950AE" w14:textId="77777777"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EE200F" w:rsidRPr="002F67DE" w14:paraId="369CF6AE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3DE662BC" w14:textId="77777777" w:rsidR="00EE200F" w:rsidRPr="009003CA" w:rsidRDefault="00EE200F" w:rsidP="00EE200F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981037649"/>
            <w:placeholder>
              <w:docPart w:val="DE96EA2185AC4763B0E93DED109F086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4A669532" w14:textId="47CBB245" w:rsidR="00EE200F" w:rsidRPr="002029B4" w:rsidRDefault="00564BD0" w:rsidP="00EE200F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</w:t>
                </w:r>
                <w:r w:rsidR="00EE200F" w:rsidRPr="00162A34">
                  <w:rPr>
                    <w:rStyle w:val="PlaceholderText"/>
                    <w:vanish/>
                  </w:rPr>
                  <w:t xml:space="preserve">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39A5C326" w14:textId="77777777" w:rsidR="00564BD0" w:rsidRDefault="000F39B9" w:rsidP="00564BD0">
            <w:pPr>
              <w:ind w:left="252" w:hanging="252"/>
            </w:pPr>
            <w:sdt>
              <w:sdtPr>
                <w:id w:val="2151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  <w:t xml:space="preserve">City of Winnipeg </w:t>
            </w:r>
            <w:r w:rsidR="00EE200F">
              <w:br/>
              <w:t xml:space="preserve">Project </w:t>
            </w:r>
          </w:p>
          <w:p w14:paraId="4996BB51" w14:textId="644802F1" w:rsidR="00EE200F" w:rsidRPr="002029B4" w:rsidRDefault="000F39B9" w:rsidP="00564BD0">
            <w:pPr>
              <w:ind w:left="252" w:hanging="252"/>
            </w:pPr>
            <w:sdt>
              <w:sdtPr>
                <w:id w:val="420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-920793935"/>
                <w:placeholder>
                  <w:docPart w:val="F07ABC17B9A54047B6A1DDCCC248132D"/>
                </w:placeholder>
                <w:showingPlcHdr/>
                <w:text w:multiLine="1"/>
              </w:sdtPr>
              <w:sdtEndPr/>
              <w:sdtContent>
                <w:r w:rsidR="00EE200F">
                  <w:rPr>
                    <w:rStyle w:val="PlaceholderText"/>
                  </w:rPr>
                  <w:t>Other</w:t>
                </w:r>
              </w:sdtContent>
            </w:sdt>
            <w:r w:rsidR="00EE200F">
              <w:t xml:space="preserve"> </w:t>
            </w:r>
          </w:p>
        </w:tc>
      </w:tr>
      <w:tr w:rsidR="00AE3E94" w:rsidRPr="002F67DE" w14:paraId="53C89E2C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453220795"/>
              <w:placeholder>
                <w:docPart w:val="FBE767FE0D234B3CAB1CC4C012F32FCD"/>
              </w:placeholder>
              <w:showingPlcHdr/>
              <w:text w:multiLine="1"/>
            </w:sdtPr>
            <w:sdtEndPr/>
            <w:sdtContent>
              <w:p w14:paraId="77FDD5F8" w14:textId="18217E6D" w:rsidR="00AE3E94" w:rsidRDefault="001A50FC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AE3E94" w:rsidRPr="009003CA">
                  <w:rPr>
                    <w:rStyle w:val="PlaceholderText"/>
                    <w:b/>
                  </w:rPr>
                  <w:t xml:space="preserve">Project </w:t>
                </w:r>
                <w:r w:rsidR="00AE3E94">
                  <w:rPr>
                    <w:rStyle w:val="PlaceholderText"/>
                    <w:b/>
                  </w:rPr>
                  <w:t>4</w:t>
                </w:r>
              </w:p>
            </w:sdtContent>
          </w:sdt>
          <w:p w14:paraId="5A292D1E" w14:textId="76DD9D51" w:rsidR="00AE3E94" w:rsidRPr="009003CA" w:rsidRDefault="000F39B9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284421491"/>
                <w:placeholder>
                  <w:docPart w:val="18C8B5A748454E53B685B7E221196966"/>
                </w:placeholder>
                <w:showingPlcHdr/>
                <w:text w:multiLine="1"/>
              </w:sdtPr>
              <w:sdtEndPr/>
              <w:sdtContent>
                <w:r w:rsidR="00AE3E94" w:rsidRPr="00185DB2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104287"/>
            <w:placeholder>
              <w:docPart w:val="CD0B3AFB34FC4540B7605698B64C552C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14:paraId="78B4AC90" w14:textId="34CABECE" w:rsidR="00AE3E94" w:rsidRPr="002029B4" w:rsidRDefault="003A484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 xml:space="preserve">Delete </w:t>
                </w:r>
                <w:r w:rsidR="00CD4C34"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extra</w:t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 xml:space="preserve"> rows if not applicable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14:paraId="464D1A41" w14:textId="77777777"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68064586"/>
              <w:placeholder>
                <w:docPart w:val="20FBDD1C4B19423EA9ED354ED7B8AF98"/>
              </w:placeholder>
              <w:showingPlcHdr/>
              <w:text w:multiLine="1"/>
            </w:sdtPr>
            <w:sdtEndPr/>
            <w:sdtContent>
              <w:p w14:paraId="16F518E4" w14:textId="77777777"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564BD0" w:rsidRPr="002F67DE" w14:paraId="6565D464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5268D26E" w14:textId="77777777" w:rsidR="00564BD0" w:rsidRPr="009003CA" w:rsidRDefault="00564BD0" w:rsidP="00564BD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967589494"/>
            <w:placeholder>
              <w:docPart w:val="0807DEC2D8CA4499B2EDCC2C9FABCA4C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14:paraId="1A5D94A3" w14:textId="67B88099" w:rsidR="00564BD0" w:rsidRPr="002029B4" w:rsidRDefault="00564BD0" w:rsidP="00564BD0">
                <w:r w:rsidRPr="001A50FC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14:paraId="5C12129C" w14:textId="77777777" w:rsidR="00564BD0" w:rsidRDefault="000F39B9" w:rsidP="00564BD0">
            <w:pPr>
              <w:ind w:left="252" w:hanging="252"/>
            </w:pPr>
            <w:sdt>
              <w:sdtPr>
                <w:id w:val="-11464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D0">
              <w:t xml:space="preserve"> </w:t>
            </w:r>
            <w:r w:rsidR="00564BD0">
              <w:tab/>
              <w:t xml:space="preserve">City of Winnipeg </w:t>
            </w:r>
            <w:r w:rsidR="00564BD0">
              <w:br/>
              <w:t xml:space="preserve">Project </w:t>
            </w:r>
          </w:p>
          <w:p w14:paraId="3448BC20" w14:textId="51AFB07A" w:rsidR="00564BD0" w:rsidRPr="002029B4" w:rsidRDefault="000F39B9" w:rsidP="00564BD0">
            <w:pPr>
              <w:ind w:left="252" w:hanging="252"/>
            </w:pPr>
            <w:sdt>
              <w:sdtPr>
                <w:id w:val="9934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D0">
              <w:tab/>
            </w:r>
            <w:sdt>
              <w:sdtPr>
                <w:alias w:val="Owner"/>
                <w:tag w:val="Owner"/>
                <w:id w:val="-1462562487"/>
                <w:placeholder>
                  <w:docPart w:val="833D2944910746A283D420EBEF249788"/>
                </w:placeholder>
                <w:showingPlcHdr/>
                <w:text w:multiLine="1"/>
              </w:sdtPr>
              <w:sdtEndPr/>
              <w:sdtContent>
                <w:r w:rsidR="00564BD0">
                  <w:rPr>
                    <w:rStyle w:val="PlaceholderText"/>
                  </w:rPr>
                  <w:t>Other</w:t>
                </w:r>
              </w:sdtContent>
            </w:sdt>
            <w:r w:rsidR="00564BD0">
              <w:t xml:space="preserve"> </w:t>
            </w:r>
          </w:p>
        </w:tc>
      </w:tr>
      <w:tr w:rsidR="00AE3E94" w:rsidRPr="002F67DE" w14:paraId="6E96D3BD" w14:textId="77777777" w:rsidTr="009B2804">
        <w:trPr>
          <w:trHeight w:val="70"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14:paraId="56D2C32F" w14:textId="77777777" w:rsidR="00AE3E94" w:rsidRDefault="00AE3E94" w:rsidP="00EE200F">
            <w:pPr>
              <w:pStyle w:val="teenyspacer"/>
              <w:keepNext/>
            </w:pPr>
          </w:p>
        </w:tc>
      </w:tr>
    </w:tbl>
    <w:p w14:paraId="45CE4226" w14:textId="77777777" w:rsidR="00722ED3" w:rsidRDefault="00722ED3" w:rsidP="00722ED3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462"/>
        <w:gridCol w:w="270"/>
        <w:gridCol w:w="104"/>
        <w:gridCol w:w="1007"/>
        <w:gridCol w:w="568"/>
        <w:gridCol w:w="823"/>
        <w:gridCol w:w="309"/>
        <w:gridCol w:w="711"/>
        <w:gridCol w:w="168"/>
      </w:tblGrid>
      <w:tr w:rsidR="002F30B0" w:rsidRPr="00776B11" w14:paraId="71EA3CF9" w14:textId="77777777" w:rsidTr="002F30B0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14:paraId="4D1473A8" w14:textId="77777777" w:rsidR="002F30B0" w:rsidRPr="00776B11" w:rsidRDefault="002F30B0" w:rsidP="002F30B0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14:paraId="24A5C388" w14:textId="126CAFFA" w:rsidR="002F30B0" w:rsidRPr="00095F3C" w:rsidRDefault="000F39B9" w:rsidP="002F30B0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263074703"/>
                <w:placeholder>
                  <w:docPart w:val="8F52C907E7F14463A0757C497DABB684"/>
                </w:placeholder>
                <w:showingPlcHdr/>
                <w:text w:multiLine="1"/>
              </w:sdtPr>
              <w:sdtEndPr/>
              <w:sdtContent>
                <w:r w:rsidR="002F30B0" w:rsidRPr="00492316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 w:rsidRPr="00492316">
                  <w:rPr>
                    <w:rStyle w:val="PlaceholderText"/>
                    <w:b/>
                    <w:i/>
                    <w:sz w:val="22"/>
                  </w:rPr>
                  <w:t>2</w:t>
                </w:r>
              </w:sdtContent>
            </w:sdt>
          </w:p>
        </w:tc>
        <w:tc>
          <w:tcPr>
            <w:tcW w:w="1178" w:type="pct"/>
            <w:gridSpan w:val="5"/>
            <w:tcBorders>
              <w:top w:val="double" w:sz="4" w:space="0" w:color="123985" w:themeColor="accent1"/>
              <w:left w:val="nil"/>
            </w:tcBorders>
            <w:vAlign w:val="center"/>
          </w:tcPr>
          <w:p w14:paraId="064B0789" w14:textId="77777777" w:rsidR="002F30B0" w:rsidRPr="00776B11" w:rsidRDefault="002F30B0" w:rsidP="002F30B0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14:paraId="076CBF0E" w14:textId="77777777" w:rsidR="002F30B0" w:rsidRPr="00776B11" w:rsidRDefault="000F39B9" w:rsidP="002F30B0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932770179"/>
                <w:placeholder>
                  <w:docPart w:val="F07040A425E8413EBBC92CE485A917F4"/>
                </w:placeholder>
                <w:showingPlcHdr/>
                <w:text w:multiLine="1"/>
              </w:sdtPr>
              <w:sdtEndPr/>
              <w:sdtContent>
                <w:r w:rsidR="002F30B0" w:rsidRPr="00185DB2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="002F30B0" w:rsidRPr="0007618A" w14:paraId="46F79D94" w14:textId="77777777" w:rsidTr="002F30B0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14:paraId="423201D6" w14:textId="77777777" w:rsidR="002F30B0" w:rsidRPr="009003CA" w:rsidRDefault="002F30B0" w:rsidP="002F30B0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1"/>
            <w:tcBorders>
              <w:bottom w:val="single" w:sz="4" w:space="0" w:color="123985" w:themeColor="accent1"/>
            </w:tcBorders>
            <w:vAlign w:val="center"/>
          </w:tcPr>
          <w:p w14:paraId="137D3F71" w14:textId="77777777" w:rsidR="002F30B0" w:rsidRPr="0007618A" w:rsidRDefault="000F39B9" w:rsidP="002F30B0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74169523"/>
                <w:placeholder>
                  <w:docPart w:val="1BA126BEC5344411BCEA458C99F97939"/>
                </w:placeholder>
                <w:showingPlcHdr/>
                <w:text w:multiLine="1"/>
              </w:sdtPr>
              <w:sdtEndPr/>
              <w:sdtContent>
                <w:r w:rsidR="002F30B0" w:rsidRPr="00A60BF3">
                  <w:rPr>
                    <w:rStyle w:val="PlaceholderText"/>
                    <w:vanish/>
                  </w:rPr>
                  <w:t>job title at firm</w:t>
                </w:r>
              </w:sdtContent>
            </w:sdt>
          </w:p>
        </w:tc>
      </w:tr>
      <w:tr w:rsidR="00B53B44" w:rsidRPr="00316E51" w14:paraId="651D2E49" w14:textId="77777777" w:rsidTr="002C1878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14:paraId="265A5ED7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14:paraId="73F51A92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39" w:type="pct"/>
            <w:gridSpan w:val="2"/>
            <w:tcBorders>
              <w:left w:val="nil"/>
            </w:tcBorders>
          </w:tcPr>
          <w:p w14:paraId="1D094349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left w:val="nil"/>
            </w:tcBorders>
          </w:tcPr>
          <w:p w14:paraId="0766FEE5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14:paraId="154D5396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14:paraId="528C6467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14:paraId="6EF4A51F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14:paraId="3A6F9112" w14:textId="77777777" w:rsidR="00B53B44" w:rsidRPr="00316E51" w:rsidRDefault="00B53B44" w:rsidP="00742B33">
            <w:pPr>
              <w:pStyle w:val="teenyspacer"/>
            </w:pPr>
          </w:p>
        </w:tc>
      </w:tr>
      <w:tr w:rsidR="00B53B44" w:rsidRPr="002F67DE" w14:paraId="355CA1A7" w14:textId="77777777" w:rsidTr="002C1878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14:paraId="2B85A30D" w14:textId="77777777"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727832114"/>
              <w:placeholder>
                <w:docPart w:val="A0F8358D5B5546A1B70B060073AF8F23"/>
              </w:placeholder>
              <w:showingPlcHdr/>
              <w:text w:multiLine="1"/>
            </w:sdtPr>
            <w:sdtEndPr/>
            <w:sdtContent>
              <w:p w14:paraId="40CCFF37" w14:textId="77777777"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664" w:type="pct"/>
            <w:gridSpan w:val="3"/>
            <w:tcBorders>
              <w:left w:val="nil"/>
            </w:tcBorders>
            <w:vAlign w:val="bottom"/>
          </w:tcPr>
          <w:p w14:paraId="1367C47D" w14:textId="77777777"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08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209695003"/>
              <w:placeholder>
                <w:docPart w:val="C06A74B3A5F54A1B9A1027F381C6C940"/>
              </w:placeholder>
              <w:showingPlcHdr/>
              <w:text w:multiLine="1"/>
            </w:sdtPr>
            <w:sdtEndPr/>
            <w:sdtContent>
              <w:p w14:paraId="0EE9AB48" w14:textId="77777777" w:rsidR="00B53B44" w:rsidRPr="00631D0F" w:rsidRDefault="00B53B44" w:rsidP="00742B33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="00B53B44" w:rsidRPr="00FE6480" w14:paraId="3A4596BF" w14:textId="77777777" w:rsidTr="002C1878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14:paraId="3DB25BDC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173" w:type="pct"/>
            <w:gridSpan w:val="4"/>
          </w:tcPr>
          <w:p w14:paraId="7E7AD8BD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48" w:type="pct"/>
            <w:tcBorders>
              <w:left w:val="nil"/>
            </w:tcBorders>
          </w:tcPr>
          <w:p w14:paraId="49D9D859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14:paraId="454DBAC1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14:paraId="52025195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14:paraId="3E00A84E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464A4" w:rsidRPr="002F67DE" w14:paraId="540600F4" w14:textId="77777777" w:rsidTr="002C1878">
        <w:trPr>
          <w:cantSplit/>
          <w:trHeight w:val="20"/>
        </w:trPr>
        <w:tc>
          <w:tcPr>
            <w:tcW w:w="3167" w:type="pct"/>
            <w:gridSpan w:val="4"/>
            <w:vMerge w:val="restart"/>
            <w:tcMar>
              <w:right w:w="85" w:type="dxa"/>
            </w:tcMar>
          </w:tcPr>
          <w:p w14:paraId="36EF2C56" w14:textId="588A56D9" w:rsidR="000464A4" w:rsidRPr="00492316" w:rsidRDefault="00373729" w:rsidP="000464A4">
            <w:pPr>
              <w:pStyle w:val="Promptleads"/>
              <w:keepNext/>
              <w:jc w:val="left"/>
            </w:pPr>
            <w:r w:rsidRPr="00492316">
              <w:t>Proposed</w:t>
            </w:r>
            <w:r w:rsidR="000464A4" w:rsidRPr="00492316">
              <w:t xml:space="preserve"> Role for </w:t>
            </w:r>
            <w:r w:rsidRPr="00492316">
              <w:t>the</w:t>
            </w:r>
            <w:r w:rsidR="000464A4" w:rsidRPr="00492316">
              <w:t xml:space="preserve"> Project:</w:t>
            </w:r>
          </w:p>
          <w:p w14:paraId="1084A754" w14:textId="6208EB09" w:rsidR="000464A4" w:rsidRPr="00492316" w:rsidRDefault="000F39B9" w:rsidP="000464A4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519811399"/>
                <w:placeholder>
                  <w:docPart w:val="3EFC2C46BE1E4B99B273749CA452A530"/>
                </w:placeholder>
                <w:showingPlcHdr/>
                <w:text w:multiLine="1"/>
              </w:sdtPr>
              <w:sdtEndPr/>
              <w:sdtContent>
                <w:r w:rsidR="000464A4" w:rsidRPr="00492316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  <w:r w:rsidR="00492316" w:rsidRPr="00492316">
                  <w:rPr>
                    <w:rStyle w:val="PlaceholderText"/>
                  </w:rPr>
                  <w:t xml:space="preserve">  </w:t>
                </w:r>
                <w:r w:rsidR="00A60BF3" w:rsidRPr="00492316">
                  <w:rPr>
                    <w:rStyle w:val="PlaceholderText"/>
                    <w:vanish/>
                  </w:rPr>
                  <w:br/>
                </w:r>
              </w:sdtContent>
            </w:sdt>
          </w:p>
        </w:tc>
        <w:tc>
          <w:tcPr>
            <w:tcW w:w="125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4C13EAF3" w14:textId="77777777" w:rsidR="000464A4" w:rsidRPr="002029B4" w:rsidRDefault="000464A4" w:rsidP="000464A4">
            <w:pPr>
              <w:pStyle w:val="teenyspacer"/>
            </w:pPr>
          </w:p>
        </w:tc>
        <w:tc>
          <w:tcPr>
            <w:tcW w:w="1708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33295747" w14:textId="77777777" w:rsidR="000464A4" w:rsidRPr="002029B4" w:rsidRDefault="000464A4" w:rsidP="000464A4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="000464A4" w:rsidRPr="002F67DE" w14:paraId="064F4A32" w14:textId="77777777" w:rsidTr="002C1878">
        <w:trPr>
          <w:cantSplit/>
          <w:trHeight w:val="557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055F7965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3AC0C89F" w14:textId="77777777" w:rsidR="000464A4" w:rsidRPr="002029B4" w:rsidRDefault="000464A4" w:rsidP="000464A4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14:paraId="10DD46B1" w14:textId="77777777" w:rsidR="000464A4" w:rsidRPr="00644BC7" w:rsidRDefault="000464A4" w:rsidP="000464A4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1372533543"/>
            <w:placeholder>
              <w:docPart w:val="80BCEEFFEDEE455BBB2A646A19DFA7E3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13EDC05B" w14:textId="77777777" w:rsidR="000464A4" w:rsidRPr="00644BC7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14:paraId="22F9248C" w14:textId="77777777" w:rsidR="000464A4" w:rsidRPr="00644BC7" w:rsidRDefault="000464A4" w:rsidP="000464A4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289177723"/>
            <w:placeholder>
              <w:docPart w:val="55BAF23060CE46E2909EA1E25C3854CE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4AFBDF42" w14:textId="77777777" w:rsidR="000464A4" w:rsidRPr="00644BC7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14:paraId="3BB0BCFF" w14:textId="77777777" w:rsidR="000464A4" w:rsidRPr="00644BC7" w:rsidRDefault="000464A4" w:rsidP="000464A4">
            <w:pPr>
              <w:pStyle w:val="teenyspacer"/>
            </w:pPr>
          </w:p>
        </w:tc>
      </w:tr>
      <w:tr w:rsidR="000464A4" w:rsidRPr="002F67DE" w14:paraId="0FD9D67C" w14:textId="77777777" w:rsidTr="002C1878">
        <w:trPr>
          <w:cantSplit/>
          <w:trHeight w:val="387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2ADE258D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27534D58" w14:textId="77777777" w:rsidR="000464A4" w:rsidRDefault="000464A4" w:rsidP="000464A4">
            <w:pPr>
              <w:pStyle w:val="teenyspacer"/>
            </w:pPr>
          </w:p>
        </w:tc>
        <w:tc>
          <w:tcPr>
            <w:tcW w:w="514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14:paraId="41CAE882" w14:textId="77777777" w:rsidR="000464A4" w:rsidRDefault="000464A4" w:rsidP="000464A4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469698696"/>
            <w:placeholder>
              <w:docPart w:val="AF8E7BBACBDE44538FBF35E6DDE16CA3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20469E44" w14:textId="77777777" w:rsidR="000464A4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14:paraId="503264C7" w14:textId="77777777" w:rsidR="000464A4" w:rsidRDefault="000464A4" w:rsidP="000464A4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187111818"/>
            <w:placeholder>
              <w:docPart w:val="9BF9D62DACC04A62827FCF0763F6A675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38510A79" w14:textId="77777777" w:rsidR="000464A4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14:paraId="180B982E" w14:textId="77777777" w:rsidR="000464A4" w:rsidRDefault="000464A4" w:rsidP="000464A4">
            <w:pPr>
              <w:pStyle w:val="teenyspacer"/>
            </w:pPr>
          </w:p>
        </w:tc>
      </w:tr>
      <w:tr w:rsidR="000464A4" w:rsidRPr="002F67DE" w14:paraId="396A4D5B" w14:textId="77777777" w:rsidTr="002C1878">
        <w:trPr>
          <w:cantSplit/>
          <w:trHeight w:val="189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3306083F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09773161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14:paraId="3CAE1D92" w14:textId="77777777" w:rsidR="000464A4" w:rsidRDefault="000464A4" w:rsidP="000464A4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7EB140E1" w14:textId="77777777" w:rsidR="000464A4" w:rsidRDefault="000464A4" w:rsidP="000464A4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14:paraId="7112E595" w14:textId="77777777" w:rsidR="000464A4" w:rsidRDefault="000464A4" w:rsidP="000464A4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7CFE6A0E" w14:textId="77777777" w:rsidR="000464A4" w:rsidRDefault="000464A4" w:rsidP="000464A4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14:paraId="47378EB3" w14:textId="77777777" w:rsidR="000464A4" w:rsidRDefault="000464A4" w:rsidP="000464A4">
            <w:pPr>
              <w:pStyle w:val="teenyspacer"/>
            </w:pPr>
          </w:p>
        </w:tc>
      </w:tr>
      <w:tr w:rsidR="000464A4" w:rsidRPr="002F67DE" w14:paraId="02D58165" w14:textId="77777777" w:rsidTr="002C1878">
        <w:trPr>
          <w:cantSplit/>
          <w:trHeight w:val="60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3E267E37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65C4DBDF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14:paraId="4C33D653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7BB1FF99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14:paraId="76A77B6D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123705B4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63E27CAA" w14:textId="77777777" w:rsidR="000464A4" w:rsidRDefault="000464A4" w:rsidP="000464A4">
            <w:pPr>
              <w:pStyle w:val="teenyspacer"/>
              <w:jc w:val="center"/>
            </w:pPr>
          </w:p>
        </w:tc>
      </w:tr>
      <w:tr w:rsidR="000464A4" w:rsidRPr="002F67DE" w14:paraId="5D94040A" w14:textId="77777777" w:rsidTr="000464A4">
        <w:trPr>
          <w:cantSplit/>
          <w:trHeight w:val="170"/>
        </w:trPr>
        <w:tc>
          <w:tcPr>
            <w:tcW w:w="5000" w:type="pct"/>
            <w:gridSpan w:val="12"/>
            <w:tcMar>
              <w:right w:w="85" w:type="dxa"/>
            </w:tcMar>
          </w:tcPr>
          <w:p w14:paraId="53D1A7ED" w14:textId="77777777" w:rsidR="000464A4" w:rsidRDefault="000464A4" w:rsidP="000464A4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425546989"/>
              <w:placeholder>
                <w:docPart w:val="2B36D22ECB17494580F1BED9069907C1"/>
              </w:placeholder>
              <w:showingPlcHdr/>
              <w:text w:multiLine="1"/>
            </w:sdtPr>
            <w:sdtEndPr/>
            <w:sdtContent>
              <w:p w14:paraId="2D241DB2" w14:textId="47BD7155" w:rsidR="000464A4" w:rsidRPr="00B35738" w:rsidRDefault="00A60BF3" w:rsidP="000464A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162A34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="002F30B0" w:rsidRPr="00D10D38" w14:paraId="252C11A0" w14:textId="77777777" w:rsidTr="002F30B0">
        <w:trPr>
          <w:cantSplit/>
        </w:trPr>
        <w:tc>
          <w:tcPr>
            <w:tcW w:w="5000" w:type="pct"/>
            <w:gridSpan w:val="12"/>
            <w:tcBorders>
              <w:bottom w:val="single" w:sz="4" w:space="0" w:color="123985" w:themeColor="accent1"/>
            </w:tcBorders>
          </w:tcPr>
          <w:p w14:paraId="3BE0410B" w14:textId="77777777" w:rsidR="002F30B0" w:rsidRPr="00316E51" w:rsidRDefault="002F30B0" w:rsidP="002F30B0">
            <w:pPr>
              <w:pStyle w:val="Heading2"/>
            </w:pPr>
            <w:r w:rsidRPr="00D10D38">
              <w:t>Past Comparable Experience</w:t>
            </w:r>
          </w:p>
        </w:tc>
      </w:tr>
      <w:tr w:rsidR="002F30B0" w:rsidRPr="002F67DE" w14:paraId="20C9B266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p w14:paraId="26ACF6C7" w14:textId="2EE5EE9C" w:rsidR="002F30B0" w:rsidRDefault="000F39B9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936445601"/>
                <w:placeholder>
                  <w:docPart w:val="543C676AD20549A692DE4AAEFCB9743E"/>
                </w:placeholder>
                <w:showingPlcHdr/>
                <w:text w:multiLine="1"/>
              </w:sdtPr>
              <w:sdtEndPr/>
              <w:sdtContent>
                <w:r w:rsidR="002415F5" w:rsidRPr="002415F5">
                  <w:rPr>
                    <w:rStyle w:val="PlaceholderText"/>
                  </w:rPr>
                  <w:t>n</w:t>
                </w:r>
                <w:r w:rsidR="002415F5" w:rsidRPr="002415F5">
                  <w:rPr>
                    <w:rStyle w:val="PlaceholderText"/>
                    <w:b/>
                  </w:rPr>
                  <w:t>ame of</w:t>
                </w:r>
                <w:r w:rsidR="002415F5">
                  <w:rPr>
                    <w:rFonts w:cs="Arial"/>
                    <w:szCs w:val="18"/>
                  </w:rPr>
                  <w:t xml:space="preserve"> </w:t>
                </w:r>
                <w:r w:rsidR="002F30B0" w:rsidRPr="009003CA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2F30B0">
              <w:rPr>
                <w:rFonts w:cs="Arial"/>
                <w:b/>
                <w:szCs w:val="18"/>
              </w:rPr>
              <w:t xml:space="preserve"> </w:t>
            </w:r>
          </w:p>
          <w:p w14:paraId="5483E6FD" w14:textId="77777777" w:rsidR="002F30B0" w:rsidRPr="00E029C8" w:rsidRDefault="000F39B9" w:rsidP="002F30B0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848145555"/>
                <w:placeholder>
                  <w:docPart w:val="C7FCCFC234B5435DAB997B400DB2DEA4"/>
                </w:placeholder>
                <w:showingPlcHdr/>
                <w:text w:multiLine="1"/>
              </w:sdtPr>
              <w:sdtEndPr/>
              <w:sdtContent>
                <w:r w:rsidR="002F30B0" w:rsidRPr="00185DB2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354967161"/>
            <w:placeholder>
              <w:docPart w:val="4C646641EA8649DF826757D28610020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634168AD" w14:textId="4AF144F1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5F599CD9" w14:textId="77777777"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624508549"/>
              <w:placeholder>
                <w:docPart w:val="A998C1AF0A4D46188CE9B4B9BF3CE187"/>
              </w:placeholder>
              <w:showingPlcHdr/>
              <w:text w:multiLine="1"/>
            </w:sdtPr>
            <w:sdtEndPr/>
            <w:sdtContent>
              <w:p w14:paraId="0BE30F2C" w14:textId="77777777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14:paraId="41E3DC4F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74CDBB5C" w14:textId="77777777"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15128860"/>
            <w:placeholder>
              <w:docPart w:val="3C66081AF5274D818965ADB7E6755B08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13999D21" w14:textId="77777777"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072DB343" w14:textId="77777777" w:rsidR="002F30B0" w:rsidRDefault="000F39B9" w:rsidP="002F30B0">
            <w:pPr>
              <w:ind w:left="252" w:hanging="252"/>
            </w:pPr>
            <w:sdt>
              <w:sdtPr>
                <w:id w:val="11529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14:paraId="7F42D49F" w14:textId="77777777" w:rsidR="002F30B0" w:rsidRPr="002029B4" w:rsidRDefault="000F39B9" w:rsidP="002F30B0">
            <w:pPr>
              <w:ind w:left="252" w:hanging="252"/>
            </w:pPr>
            <w:sdt>
              <w:sdtPr>
                <w:id w:val="-130330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2002003052"/>
                <w:placeholder>
                  <w:docPart w:val="CCA717B7FE094599B42CAE4728940A23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14:paraId="6CF89B3B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2115735101"/>
              <w:placeholder>
                <w:docPart w:val="648CF5B4902E4B3A98785D00A48D0D43"/>
              </w:placeholder>
              <w:showingPlcHdr/>
              <w:text w:multiLine="1"/>
            </w:sdtPr>
            <w:sdtEndPr/>
            <w:sdtContent>
              <w:p w14:paraId="5D87A8FA" w14:textId="7A2C8567" w:rsidR="002F30B0" w:rsidRDefault="002415F5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2F30B0" w:rsidRPr="009003CA">
                  <w:rPr>
                    <w:rStyle w:val="PlaceholderText"/>
                    <w:b/>
                  </w:rPr>
                  <w:t xml:space="preserve">Project </w:t>
                </w:r>
                <w:r w:rsidR="002F30B0">
                  <w:rPr>
                    <w:rStyle w:val="PlaceholderText"/>
                    <w:b/>
                  </w:rPr>
                  <w:t>2</w:t>
                </w:r>
              </w:p>
            </w:sdtContent>
          </w:sdt>
          <w:p w14:paraId="386A5656" w14:textId="77777777" w:rsidR="002F30B0" w:rsidRPr="009003CA" w:rsidRDefault="000F39B9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34352992"/>
                <w:placeholder>
                  <w:docPart w:val="C14F7922A356493FBAE3E08CA0F988F6"/>
                </w:placeholder>
                <w:showingPlcHdr/>
                <w:text w:multiLine="1"/>
              </w:sdtPr>
              <w:sdtEndPr/>
              <w:sdtContent>
                <w:r w:rsidR="002F30B0" w:rsidRPr="00185DB2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064014883"/>
            <w:placeholder>
              <w:docPart w:val="DE872BDFD40D4D6E8C874109FE38225C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627F0113" w14:textId="21EF57B0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3D591BF5" w14:textId="77777777"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255988595"/>
              <w:placeholder>
                <w:docPart w:val="DA16569B55F9464B88F781B10252FCB6"/>
              </w:placeholder>
              <w:showingPlcHdr/>
              <w:text w:multiLine="1"/>
            </w:sdtPr>
            <w:sdtEndPr/>
            <w:sdtContent>
              <w:p w14:paraId="1E92489E" w14:textId="77777777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14:paraId="796184A8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18680B5D" w14:textId="77777777"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487210776"/>
            <w:placeholder>
              <w:docPart w:val="1E2F8CC8A85B46C6952C8E0CA935BF64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6A88BC09" w14:textId="77777777"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1AA28987" w14:textId="77777777" w:rsidR="002F30B0" w:rsidRDefault="000F39B9" w:rsidP="002F30B0">
            <w:pPr>
              <w:ind w:left="252" w:hanging="252"/>
            </w:pPr>
            <w:sdt>
              <w:sdtPr>
                <w:id w:val="4783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14:paraId="6882B4DE" w14:textId="77777777" w:rsidR="002F30B0" w:rsidRPr="002029B4" w:rsidRDefault="000F39B9" w:rsidP="002F30B0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9353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1625802418"/>
                <w:placeholder>
                  <w:docPart w:val="179DAC0CEE034A99B17C78CF5B1BAD51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14:paraId="7BD6C614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214790785"/>
              <w:placeholder>
                <w:docPart w:val="D01CE41AB1544A33B125DCA836372898"/>
              </w:placeholder>
              <w:showingPlcHdr/>
              <w:text w:multiLine="1"/>
            </w:sdtPr>
            <w:sdtEndPr/>
            <w:sdtContent>
              <w:p w14:paraId="2D2B2355" w14:textId="2F5850B4" w:rsidR="002F30B0" w:rsidRDefault="002415F5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2F30B0" w:rsidRPr="009003CA">
                  <w:rPr>
                    <w:rStyle w:val="PlaceholderText"/>
                    <w:b/>
                  </w:rPr>
                  <w:t xml:space="preserve">Project </w:t>
                </w:r>
                <w:r w:rsidR="002F30B0">
                  <w:rPr>
                    <w:rStyle w:val="PlaceholderText"/>
                    <w:b/>
                  </w:rPr>
                  <w:t>3</w:t>
                </w:r>
              </w:p>
            </w:sdtContent>
          </w:sdt>
          <w:p w14:paraId="6AF748EC" w14:textId="77777777" w:rsidR="002F30B0" w:rsidRPr="009003CA" w:rsidRDefault="000F39B9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88266857"/>
                <w:placeholder>
                  <w:docPart w:val="BFE73082F23F4BCFB16C73CBDD1A0FD6"/>
                </w:placeholder>
                <w:showingPlcHdr/>
                <w:text w:multiLine="1"/>
              </w:sdtPr>
              <w:sdtEndPr/>
              <w:sdtContent>
                <w:r w:rsidR="002F30B0" w:rsidRPr="00185DB2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50" w:type="pct"/>
            <w:gridSpan w:val="7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14:paraId="2BB565CB" w14:textId="14A2D246" w:rsidR="002F30B0" w:rsidRPr="002029B4" w:rsidRDefault="000F39B9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135719077"/>
                <w:placeholder>
                  <w:docPart w:val="5D285B08E35E46FEAD2C4568E6CC39AE"/>
                </w:placeholder>
                <w:showingPlcHdr/>
                <w:text w:multiLine="1"/>
              </w:sdtPr>
              <w:sdtEndPr/>
              <w:sdtContent>
                <w:r w:rsidR="002F30B0"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="002F30B0"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="002F30B0"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690EF17D" w14:textId="77777777"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116952989"/>
              <w:placeholder>
                <w:docPart w:val="B0B57157C5B84B6CB3546882374BBB24"/>
              </w:placeholder>
              <w:showingPlcHdr/>
              <w:text w:multiLine="1"/>
            </w:sdtPr>
            <w:sdtEndPr/>
            <w:sdtContent>
              <w:p w14:paraId="7D5332F4" w14:textId="77777777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14:paraId="6F4C5467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7979EED0" w14:textId="77777777"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798803679"/>
            <w:placeholder>
              <w:docPart w:val="991045D1E32149E1B356B609742A2202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55CBA403" w14:textId="77777777"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005FEA13" w14:textId="77777777" w:rsidR="002F30B0" w:rsidRDefault="000F39B9" w:rsidP="002F30B0">
            <w:pPr>
              <w:ind w:left="252" w:hanging="252"/>
            </w:pPr>
            <w:sdt>
              <w:sdtPr>
                <w:id w:val="-13907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14:paraId="7AA38C5A" w14:textId="77777777" w:rsidR="002F30B0" w:rsidRPr="002029B4" w:rsidRDefault="000F39B9" w:rsidP="002F30B0">
            <w:pPr>
              <w:ind w:left="252" w:hanging="252"/>
            </w:pPr>
            <w:sdt>
              <w:sdtPr>
                <w:id w:val="-2905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-794600077"/>
                <w:placeholder>
                  <w:docPart w:val="958ECCEFC296420A9CCBBE25CA4B3F96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14:paraId="4CDCD5C0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577403532"/>
              <w:placeholder>
                <w:docPart w:val="69677E3D4431430AB247A56EF9218259"/>
              </w:placeholder>
              <w:showingPlcHdr/>
              <w:text w:multiLine="1"/>
            </w:sdtPr>
            <w:sdtEndPr/>
            <w:sdtContent>
              <w:p w14:paraId="5E4ED772" w14:textId="718DFCDF" w:rsidR="002F30B0" w:rsidRDefault="002415F5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2F30B0" w:rsidRPr="009003CA">
                  <w:rPr>
                    <w:rStyle w:val="PlaceholderText"/>
                    <w:b/>
                  </w:rPr>
                  <w:t xml:space="preserve">Project </w:t>
                </w:r>
                <w:r w:rsidR="002F30B0">
                  <w:rPr>
                    <w:rStyle w:val="PlaceholderText"/>
                    <w:b/>
                  </w:rPr>
                  <w:t>4</w:t>
                </w:r>
              </w:p>
            </w:sdtContent>
          </w:sdt>
          <w:p w14:paraId="11AC1D23" w14:textId="77777777" w:rsidR="002F30B0" w:rsidRPr="009003CA" w:rsidRDefault="000F39B9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71436791"/>
                <w:placeholder>
                  <w:docPart w:val="A80890BCA39A4C7F8908CFC4B146B010"/>
                </w:placeholder>
                <w:showingPlcHdr/>
                <w:text w:multiLine="1"/>
              </w:sdtPr>
              <w:sdtEndPr/>
              <w:sdtContent>
                <w:r w:rsidR="002F30B0" w:rsidRPr="00185DB2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07119600"/>
            <w:placeholder>
              <w:docPart w:val="8B2E341854454F2AB5A29DE0131DF27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14:paraId="12E690B3" w14:textId="50B5C9A8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Ref project 4 rows if not applicable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  <w:t>Maximum of F</w:t>
                </w:r>
                <w:r w:rsidRPr="00162A34">
                  <w:rPr>
                    <w:i/>
                    <w:vanish/>
                    <w:color w:val="FF0000"/>
                    <w:sz w:val="16"/>
                    <w:szCs w:val="16"/>
                  </w:rPr>
                  <w:t>OUR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14:paraId="3249D35B" w14:textId="77777777"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446158041"/>
              <w:placeholder>
                <w:docPart w:val="F1E3BCB066DA41C39648AC1D7BB2D351"/>
              </w:placeholder>
              <w:showingPlcHdr/>
              <w:text w:multiLine="1"/>
            </w:sdtPr>
            <w:sdtEndPr/>
            <w:sdtContent>
              <w:p w14:paraId="553E29F7" w14:textId="77777777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14:paraId="5C1E3637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4F010B9A" w14:textId="77777777"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814949267"/>
            <w:placeholder>
              <w:docPart w:val="2A04CE9352DF423683FCBD208263D10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14:paraId="7626FF83" w14:textId="77777777" w:rsidR="002F30B0" w:rsidRPr="002029B4" w:rsidRDefault="002F30B0" w:rsidP="002F30B0"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14:paraId="51254C5C" w14:textId="77777777" w:rsidR="002F30B0" w:rsidRDefault="000F39B9" w:rsidP="002F30B0">
            <w:pPr>
              <w:ind w:left="252" w:hanging="252"/>
            </w:pPr>
            <w:sdt>
              <w:sdtPr>
                <w:id w:val="-14596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14:paraId="1EEF445C" w14:textId="77777777" w:rsidR="002F30B0" w:rsidRPr="002029B4" w:rsidRDefault="000F39B9" w:rsidP="002F30B0">
            <w:pPr>
              <w:ind w:left="252" w:hanging="252"/>
            </w:pPr>
            <w:sdt>
              <w:sdtPr>
                <w:id w:val="14741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-1715351041"/>
                <w:placeholder>
                  <w:docPart w:val="02650E53555B41319D1F1279A4EF87FD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14:paraId="02C41DB3" w14:textId="77777777" w:rsidTr="009B2804">
        <w:tc>
          <w:tcPr>
            <w:tcW w:w="5000" w:type="pct"/>
            <w:gridSpan w:val="12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14:paraId="0E12D00C" w14:textId="77777777" w:rsidR="002F30B0" w:rsidRDefault="002F30B0" w:rsidP="002F30B0">
            <w:pPr>
              <w:pStyle w:val="teenyspacer"/>
              <w:keepNext/>
            </w:pPr>
          </w:p>
        </w:tc>
      </w:tr>
    </w:tbl>
    <w:p w14:paraId="244F2612" w14:textId="77777777"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9"/>
        <w:gridCol w:w="3259"/>
        <w:gridCol w:w="702"/>
        <w:gridCol w:w="463"/>
        <w:gridCol w:w="269"/>
        <w:gridCol w:w="169"/>
        <w:gridCol w:w="945"/>
        <w:gridCol w:w="567"/>
        <w:gridCol w:w="63"/>
        <w:gridCol w:w="823"/>
        <w:gridCol w:w="246"/>
        <w:gridCol w:w="710"/>
        <w:gridCol w:w="169"/>
        <w:gridCol w:w="59"/>
      </w:tblGrid>
      <w:tr w:rsidR="000A687B" w:rsidRPr="00776B11" w14:paraId="562F4822" w14:textId="77777777" w:rsidTr="002C1878">
        <w:trPr>
          <w:gridAfter w:val="1"/>
          <w:wAfter w:w="28" w:type="pct"/>
          <w:cantSplit/>
          <w:tblHeader/>
        </w:trPr>
        <w:tc>
          <w:tcPr>
            <w:tcW w:w="1113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14:paraId="020C54DD" w14:textId="77777777"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0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14:paraId="2E206160" w14:textId="15D71834" w:rsidR="000A687B" w:rsidRPr="00095F3C" w:rsidRDefault="000F39B9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384305558"/>
                <w:placeholder>
                  <w:docPart w:val="4040A0412F0A4B4DBE716922B5C408CD"/>
                </w:placeholder>
                <w:showingPlcHdr/>
                <w:text w:multiLine="1"/>
              </w:sdtPr>
              <w:sdtEndPr/>
              <w:sdtContent>
                <w:r w:rsidR="000A687B" w:rsidRPr="00492316">
                  <w:rPr>
                    <w:rStyle w:val="PlaceholderText"/>
                    <w:b/>
                    <w:i/>
                    <w:sz w:val="22"/>
                  </w:rPr>
                  <w:t>Person 3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2" w:type="pct"/>
            <w:gridSpan w:val="5"/>
            <w:tcBorders>
              <w:top w:val="double" w:sz="4" w:space="0" w:color="123985" w:themeColor="accent1"/>
              <w:left w:val="nil"/>
            </w:tcBorders>
            <w:vAlign w:val="center"/>
          </w:tcPr>
          <w:p w14:paraId="2B447778" w14:textId="77777777"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87" w:type="pct"/>
            <w:gridSpan w:val="6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14:paraId="7CA80E08" w14:textId="77777777" w:rsidR="000A687B" w:rsidRPr="00776B11" w:rsidRDefault="000F39B9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76466351"/>
                <w:placeholder>
                  <w:docPart w:val="3BCBFB6DB4C14C9AB590D858295C8EE3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="000A687B" w:rsidRPr="0007618A" w14:paraId="39F84A71" w14:textId="77777777" w:rsidTr="002C1878">
        <w:trPr>
          <w:gridAfter w:val="1"/>
          <w:wAfter w:w="28" w:type="pct"/>
          <w:cantSplit/>
        </w:trPr>
        <w:tc>
          <w:tcPr>
            <w:tcW w:w="1113" w:type="pct"/>
            <w:tcMar>
              <w:right w:w="85" w:type="dxa"/>
            </w:tcMar>
            <w:vAlign w:val="center"/>
          </w:tcPr>
          <w:p w14:paraId="6EEF2AAC" w14:textId="77777777"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59" w:type="pct"/>
            <w:gridSpan w:val="12"/>
            <w:tcBorders>
              <w:bottom w:val="single" w:sz="4" w:space="0" w:color="123985" w:themeColor="accent1"/>
            </w:tcBorders>
            <w:vAlign w:val="center"/>
          </w:tcPr>
          <w:p w14:paraId="6844FF05" w14:textId="77777777" w:rsidR="000A687B" w:rsidRPr="0007618A" w:rsidRDefault="000F39B9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172485829"/>
                <w:placeholder>
                  <w:docPart w:val="14F7538EECF2440088728200DB05F5BD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job title at firm</w:t>
                </w:r>
              </w:sdtContent>
            </w:sdt>
          </w:p>
        </w:tc>
      </w:tr>
      <w:tr w:rsidR="00B53B44" w:rsidRPr="00316E51" w14:paraId="49CD8CA2" w14:textId="77777777" w:rsidTr="002C1878">
        <w:trPr>
          <w:gridAfter w:val="1"/>
          <w:wAfter w:w="28" w:type="pct"/>
          <w:cantSplit/>
          <w:trHeight w:val="56"/>
        </w:trPr>
        <w:tc>
          <w:tcPr>
            <w:tcW w:w="1113" w:type="pct"/>
            <w:tcMar>
              <w:right w:w="85" w:type="dxa"/>
            </w:tcMar>
          </w:tcPr>
          <w:p w14:paraId="3341C4AB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1823" w:type="pct"/>
            <w:gridSpan w:val="2"/>
          </w:tcPr>
          <w:p w14:paraId="7D22B1B4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36" w:type="pct"/>
            <w:gridSpan w:val="2"/>
            <w:tcBorders>
              <w:left w:val="nil"/>
            </w:tcBorders>
          </w:tcPr>
          <w:p w14:paraId="37084193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13" w:type="pct"/>
            <w:gridSpan w:val="2"/>
            <w:tcBorders>
              <w:left w:val="nil"/>
            </w:tcBorders>
          </w:tcPr>
          <w:p w14:paraId="52C86F8E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261" w:type="pct"/>
            <w:tcBorders>
              <w:left w:val="nil"/>
            </w:tcBorders>
          </w:tcPr>
          <w:p w14:paraId="6E6C7B8A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21" w:type="pct"/>
            <w:gridSpan w:val="3"/>
            <w:tcBorders>
              <w:left w:val="nil"/>
            </w:tcBorders>
          </w:tcPr>
          <w:p w14:paraId="52CC5EFC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27" w:type="pct"/>
            <w:tcBorders>
              <w:left w:val="nil"/>
            </w:tcBorders>
          </w:tcPr>
          <w:p w14:paraId="0564BB26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14:paraId="046C4CDE" w14:textId="77777777" w:rsidR="00B53B44" w:rsidRPr="00316E51" w:rsidRDefault="00B53B44" w:rsidP="00742B33">
            <w:pPr>
              <w:pStyle w:val="teenyspacer"/>
            </w:pPr>
          </w:p>
        </w:tc>
      </w:tr>
      <w:tr w:rsidR="00B53B44" w:rsidRPr="002F67DE" w14:paraId="1D89DDE1" w14:textId="77777777" w:rsidTr="002C1878">
        <w:trPr>
          <w:gridAfter w:val="1"/>
          <w:wAfter w:w="28" w:type="pct"/>
          <w:cantSplit/>
        </w:trPr>
        <w:tc>
          <w:tcPr>
            <w:tcW w:w="1113" w:type="pct"/>
            <w:tcMar>
              <w:right w:w="85" w:type="dxa"/>
            </w:tcMar>
            <w:vAlign w:val="bottom"/>
          </w:tcPr>
          <w:p w14:paraId="6D98EE3A" w14:textId="77777777"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0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474985133"/>
              <w:placeholder>
                <w:docPart w:val="46D0734B317D4D47B2D3EBC68DD03D87"/>
              </w:placeholder>
              <w:showingPlcHdr/>
              <w:text w:multiLine="1"/>
            </w:sdtPr>
            <w:sdtEndPr/>
            <w:sdtContent>
              <w:p w14:paraId="1EF81CEF" w14:textId="77777777"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660" w:type="pct"/>
            <w:gridSpan w:val="3"/>
            <w:tcBorders>
              <w:left w:val="nil"/>
            </w:tcBorders>
            <w:vAlign w:val="bottom"/>
          </w:tcPr>
          <w:p w14:paraId="2F7ACC06" w14:textId="77777777"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699" w:type="pct"/>
            <w:gridSpan w:val="8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1285725879"/>
              <w:placeholder>
                <w:docPart w:val="065E9D7C198C474A8CDA41B024BA10FC"/>
              </w:placeholder>
              <w:showingPlcHdr/>
              <w:text w:multiLine="1"/>
            </w:sdtPr>
            <w:sdtEndPr/>
            <w:sdtContent>
              <w:p w14:paraId="14F1DBCC" w14:textId="77777777" w:rsidR="00B53B44" w:rsidRPr="00631D0F" w:rsidRDefault="00B53B44" w:rsidP="00742B33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="00B53B44" w:rsidRPr="00FE6480" w14:paraId="69B71410" w14:textId="77777777" w:rsidTr="002C1878">
        <w:trPr>
          <w:cantSplit/>
          <w:trHeight w:val="70"/>
        </w:trPr>
        <w:tc>
          <w:tcPr>
            <w:tcW w:w="1113" w:type="pct"/>
            <w:tcMar>
              <w:right w:w="85" w:type="dxa"/>
            </w:tcMar>
          </w:tcPr>
          <w:p w14:paraId="4D11C021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160" w:type="pct"/>
            <w:gridSpan w:val="4"/>
          </w:tcPr>
          <w:p w14:paraId="3D047F17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8" w:type="pct"/>
            <w:tcBorders>
              <w:left w:val="nil"/>
            </w:tcBorders>
          </w:tcPr>
          <w:p w14:paraId="708C6BAC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5" w:type="pct"/>
            <w:gridSpan w:val="3"/>
          </w:tcPr>
          <w:p w14:paraId="560B88EA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79" w:type="pct"/>
          </w:tcPr>
          <w:p w14:paraId="13905459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46" w:type="pct"/>
            <w:gridSpan w:val="4"/>
          </w:tcPr>
          <w:p w14:paraId="23009DEB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464A4" w:rsidRPr="002F67DE" w14:paraId="49AC450E" w14:textId="77777777" w:rsidTr="002C1878">
        <w:trPr>
          <w:gridAfter w:val="1"/>
          <w:wAfter w:w="28" w:type="pct"/>
          <w:cantSplit/>
          <w:trHeight w:val="305"/>
        </w:trPr>
        <w:tc>
          <w:tcPr>
            <w:tcW w:w="3149" w:type="pct"/>
            <w:gridSpan w:val="4"/>
            <w:vMerge w:val="restart"/>
            <w:tcMar>
              <w:right w:w="85" w:type="dxa"/>
            </w:tcMar>
          </w:tcPr>
          <w:p w14:paraId="6CFBFA45" w14:textId="16E65D1D" w:rsidR="000464A4" w:rsidRPr="00FD6BA4" w:rsidRDefault="00373729" w:rsidP="000464A4">
            <w:pPr>
              <w:pStyle w:val="Promptleads"/>
              <w:keepNext/>
              <w:jc w:val="left"/>
            </w:pPr>
            <w:r>
              <w:t>Proposed Role for the Project:</w:t>
            </w:r>
          </w:p>
          <w:p w14:paraId="19BD0934" w14:textId="77777777" w:rsidR="000464A4" w:rsidRPr="002029B4" w:rsidRDefault="000F39B9" w:rsidP="000464A4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-90395321"/>
                <w:placeholder>
                  <w:docPart w:val="EBE3EE1E3FFA462EA1298F50C216E90C"/>
                </w:placeholder>
                <w:showingPlcHdr/>
                <w:text w:multiLine="1"/>
              </w:sdtPr>
              <w:sdtEndPr/>
              <w:sdtContent>
                <w:r w:rsidR="000464A4" w:rsidRPr="001A50FC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23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0416C52B" w14:textId="77777777" w:rsidR="000464A4" w:rsidRPr="002029B4" w:rsidRDefault="000464A4" w:rsidP="000464A4">
            <w:pPr>
              <w:pStyle w:val="teenyspacer"/>
            </w:pPr>
          </w:p>
        </w:tc>
        <w:tc>
          <w:tcPr>
            <w:tcW w:w="1699" w:type="pct"/>
            <w:gridSpan w:val="8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7896BBB7" w14:textId="77777777" w:rsidR="000464A4" w:rsidRPr="002029B4" w:rsidRDefault="000464A4" w:rsidP="000464A4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="000464A4" w:rsidRPr="002F67DE" w14:paraId="4F1BC277" w14:textId="77777777" w:rsidTr="002C1878">
        <w:trPr>
          <w:gridAfter w:val="1"/>
          <w:wAfter w:w="28" w:type="pct"/>
          <w:cantSplit/>
          <w:trHeight w:val="512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70E20160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3" w:type="pct"/>
            <w:vMerge/>
            <w:tcBorders>
              <w:left w:val="nil"/>
              <w:right w:val="dotted" w:sz="4" w:space="0" w:color="123985" w:themeColor="accent1"/>
            </w:tcBorders>
          </w:tcPr>
          <w:p w14:paraId="295BB12B" w14:textId="77777777" w:rsidR="000464A4" w:rsidRPr="002029B4" w:rsidRDefault="000464A4" w:rsidP="000464A4">
            <w:pPr>
              <w:pStyle w:val="teenyspacer"/>
            </w:pPr>
          </w:p>
        </w:tc>
        <w:tc>
          <w:tcPr>
            <w:tcW w:w="513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14:paraId="3DA88AAC" w14:textId="77777777" w:rsidR="000464A4" w:rsidRPr="00644BC7" w:rsidRDefault="000464A4" w:rsidP="000464A4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402447531"/>
            <w:placeholder>
              <w:docPart w:val="CC07D7F1BD4443E1BA004F131A171E14"/>
            </w:placeholder>
            <w:showingPlcHdr/>
            <w:text w:multiLine="1"/>
          </w:sdtPr>
          <w:sdtEndPr/>
          <w:sdtContent>
            <w:tc>
              <w:tcPr>
                <w:tcW w:w="261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05DCD057" w14:textId="77777777" w:rsidR="000464A4" w:rsidRPr="00644BC7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3"/>
            <w:tcBorders>
              <w:top w:val="single" w:sz="4" w:space="0" w:color="123985" w:themeColor="accent1"/>
              <w:left w:val="nil"/>
            </w:tcBorders>
            <w:vAlign w:val="bottom"/>
          </w:tcPr>
          <w:p w14:paraId="033143A5" w14:textId="77777777" w:rsidR="000464A4" w:rsidRPr="00644BC7" w:rsidRDefault="000464A4" w:rsidP="000464A4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873307605"/>
            <w:placeholder>
              <w:docPart w:val="39AE2946D1B4417A8684FAC832464F70"/>
            </w:placeholder>
            <w:showingPlcHdr/>
            <w:text w:multiLine="1"/>
          </w:sdtPr>
          <w:sdtEndPr/>
          <w:sdtContent>
            <w:tc>
              <w:tcPr>
                <w:tcW w:w="327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13FCC099" w14:textId="77777777" w:rsidR="000464A4" w:rsidRPr="00644BC7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14:paraId="62757524" w14:textId="77777777" w:rsidR="000464A4" w:rsidRPr="00644BC7" w:rsidRDefault="000464A4" w:rsidP="000464A4">
            <w:pPr>
              <w:pStyle w:val="teenyspacer"/>
            </w:pPr>
          </w:p>
        </w:tc>
      </w:tr>
      <w:tr w:rsidR="000464A4" w:rsidRPr="002F67DE" w14:paraId="4ADC8740" w14:textId="77777777" w:rsidTr="002C1878">
        <w:trPr>
          <w:gridAfter w:val="1"/>
          <w:wAfter w:w="28" w:type="pct"/>
          <w:cantSplit/>
          <w:trHeight w:val="387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770027A5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3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5BFDCBAB" w14:textId="77777777" w:rsidR="000464A4" w:rsidRDefault="000464A4" w:rsidP="000464A4">
            <w:pPr>
              <w:pStyle w:val="teenyspacer"/>
            </w:pPr>
          </w:p>
        </w:tc>
        <w:tc>
          <w:tcPr>
            <w:tcW w:w="513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14:paraId="327B3A29" w14:textId="77777777" w:rsidR="000464A4" w:rsidRDefault="000464A4" w:rsidP="000464A4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646395815"/>
            <w:placeholder>
              <w:docPart w:val="0FCE4EC2021A4A2D86031B7310376830"/>
            </w:placeholder>
            <w:showingPlcHdr/>
            <w:text w:multiLine="1"/>
          </w:sdtPr>
          <w:sdtEndPr/>
          <w:sdtContent>
            <w:tc>
              <w:tcPr>
                <w:tcW w:w="261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3C7304F8" w14:textId="77777777" w:rsidR="000464A4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3"/>
            <w:vMerge w:val="restart"/>
            <w:tcBorders>
              <w:left w:val="nil"/>
            </w:tcBorders>
            <w:vAlign w:val="bottom"/>
          </w:tcPr>
          <w:p w14:paraId="23928246" w14:textId="77777777" w:rsidR="000464A4" w:rsidRDefault="000464A4" w:rsidP="000464A4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-1709477906"/>
            <w:placeholder>
              <w:docPart w:val="C6D8C259C5434ED0870C81966871CD35"/>
            </w:placeholder>
            <w:showingPlcHdr/>
            <w:text w:multiLine="1"/>
          </w:sdtPr>
          <w:sdtEndPr/>
          <w:sdtContent>
            <w:tc>
              <w:tcPr>
                <w:tcW w:w="327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469C8BA6" w14:textId="77777777" w:rsidR="000464A4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14:paraId="7EA63F6F" w14:textId="77777777" w:rsidR="000464A4" w:rsidRDefault="000464A4" w:rsidP="000464A4">
            <w:pPr>
              <w:pStyle w:val="teenyspacer"/>
            </w:pPr>
          </w:p>
        </w:tc>
      </w:tr>
      <w:tr w:rsidR="000464A4" w:rsidRPr="002F67DE" w14:paraId="1ECBA586" w14:textId="77777777" w:rsidTr="002C1878">
        <w:trPr>
          <w:gridAfter w:val="1"/>
          <w:wAfter w:w="28" w:type="pct"/>
          <w:cantSplit/>
          <w:trHeight w:val="70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093D7AE5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3" w:type="pct"/>
            <w:vMerge/>
            <w:tcBorders>
              <w:left w:val="nil"/>
              <w:right w:val="dotted" w:sz="4" w:space="0" w:color="123985" w:themeColor="accent1"/>
            </w:tcBorders>
          </w:tcPr>
          <w:p w14:paraId="16A05219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3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14:paraId="1F7A57AF" w14:textId="77777777" w:rsidR="000464A4" w:rsidRDefault="000464A4" w:rsidP="000464A4">
            <w:pPr>
              <w:pStyle w:val="Promptleads3rd"/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33829CCE" w14:textId="77777777" w:rsidR="000464A4" w:rsidRDefault="000464A4" w:rsidP="000464A4"/>
        </w:tc>
        <w:tc>
          <w:tcPr>
            <w:tcW w:w="521" w:type="pct"/>
            <w:gridSpan w:val="3"/>
            <w:vMerge/>
            <w:tcBorders>
              <w:left w:val="nil"/>
            </w:tcBorders>
            <w:vAlign w:val="bottom"/>
          </w:tcPr>
          <w:p w14:paraId="34C66892" w14:textId="77777777" w:rsidR="000464A4" w:rsidRDefault="000464A4" w:rsidP="000464A4">
            <w:pPr>
              <w:pStyle w:val="Promptleads3rd"/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3AA68BCC" w14:textId="77777777" w:rsidR="000464A4" w:rsidRDefault="000464A4" w:rsidP="000464A4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14:paraId="224DD406" w14:textId="77777777" w:rsidR="000464A4" w:rsidRDefault="000464A4" w:rsidP="000464A4">
            <w:pPr>
              <w:pStyle w:val="teenyspacer"/>
            </w:pPr>
          </w:p>
        </w:tc>
      </w:tr>
      <w:tr w:rsidR="000464A4" w:rsidRPr="002F67DE" w14:paraId="4541C339" w14:textId="77777777" w:rsidTr="002C1878">
        <w:trPr>
          <w:gridAfter w:val="1"/>
          <w:wAfter w:w="28" w:type="pct"/>
          <w:cantSplit/>
          <w:trHeight w:val="60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0599DA21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3" w:type="pct"/>
            <w:vMerge/>
            <w:tcBorders>
              <w:left w:val="nil"/>
              <w:right w:val="dotted" w:sz="4" w:space="0" w:color="123985" w:themeColor="accent1"/>
            </w:tcBorders>
          </w:tcPr>
          <w:p w14:paraId="7A51CC4C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3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14:paraId="2F17752C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261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31F6F2AD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521" w:type="pct"/>
            <w:gridSpan w:val="3"/>
            <w:tcBorders>
              <w:left w:val="nil"/>
              <w:bottom w:val="dotted" w:sz="4" w:space="0" w:color="123985" w:themeColor="accent1"/>
            </w:tcBorders>
          </w:tcPr>
          <w:p w14:paraId="69C89A95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327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4FDF27C3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3F053151" w14:textId="77777777" w:rsidR="000464A4" w:rsidRDefault="000464A4" w:rsidP="000464A4">
            <w:pPr>
              <w:pStyle w:val="teenyspacer"/>
              <w:jc w:val="center"/>
            </w:pPr>
          </w:p>
        </w:tc>
      </w:tr>
      <w:tr w:rsidR="000464A4" w:rsidRPr="002F67DE" w14:paraId="4681DBDE" w14:textId="77777777" w:rsidTr="002C1878">
        <w:trPr>
          <w:gridAfter w:val="1"/>
          <w:wAfter w:w="28" w:type="pct"/>
          <w:cantSplit/>
          <w:trHeight w:val="170"/>
        </w:trPr>
        <w:tc>
          <w:tcPr>
            <w:tcW w:w="4972" w:type="pct"/>
            <w:gridSpan w:val="13"/>
            <w:tcMar>
              <w:right w:w="85" w:type="dxa"/>
            </w:tcMar>
          </w:tcPr>
          <w:p w14:paraId="06EB3089" w14:textId="77777777" w:rsidR="000464A4" w:rsidRDefault="000464A4" w:rsidP="000464A4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id w:val="1566379083"/>
              <w:placeholder>
                <w:docPart w:val="3DE31B1E38AF4F9CB047FD97E5CAD6DF"/>
              </w:placeholder>
              <w:showingPlcHdr/>
              <w:text w:multiLine="1"/>
            </w:sdtPr>
            <w:sdtEndPr/>
            <w:sdtContent>
              <w:p w14:paraId="07B1AE8C" w14:textId="77777777" w:rsidR="000464A4" w:rsidRPr="00B35738" w:rsidRDefault="000464A4" w:rsidP="000464A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A60BF3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A60BF3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="000A687B" w:rsidRPr="00D10D38" w14:paraId="20609230" w14:textId="77777777" w:rsidTr="002C1878">
        <w:trPr>
          <w:gridAfter w:val="1"/>
          <w:wAfter w:w="28" w:type="pct"/>
          <w:cantSplit/>
        </w:trPr>
        <w:tc>
          <w:tcPr>
            <w:tcW w:w="4972" w:type="pct"/>
            <w:gridSpan w:val="13"/>
            <w:tcBorders>
              <w:bottom w:val="single" w:sz="4" w:space="0" w:color="123985" w:themeColor="accent1"/>
            </w:tcBorders>
          </w:tcPr>
          <w:p w14:paraId="17CFF7C2" w14:textId="77777777" w:rsidR="000A687B" w:rsidRPr="00316E51" w:rsidRDefault="000A687B" w:rsidP="00206C3D">
            <w:pPr>
              <w:pStyle w:val="Heading2"/>
            </w:pPr>
            <w:r w:rsidRPr="00D10D38">
              <w:t>Past Comparable Experience</w:t>
            </w:r>
          </w:p>
        </w:tc>
      </w:tr>
      <w:tr w:rsidR="000A687B" w:rsidRPr="002F67DE" w14:paraId="416E8399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p w14:paraId="33D50492" w14:textId="5A5898F8" w:rsidR="000A687B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1957298736"/>
                <w:placeholder>
                  <w:docPart w:val="69ADE37EEBBE49E999F64A9386B8DFF5"/>
                </w:placeholder>
                <w:showingPlcHdr/>
                <w:text w:multiLine="1"/>
              </w:sdtPr>
              <w:sdtEndPr/>
              <w:sdtContent>
                <w:r w:rsidR="002415F5" w:rsidRPr="002415F5">
                  <w:rPr>
                    <w:rStyle w:val="PlaceholderText"/>
                  </w:rPr>
                  <w:t>n</w:t>
                </w:r>
                <w:r w:rsidR="002415F5" w:rsidRPr="002415F5">
                  <w:rPr>
                    <w:rStyle w:val="PlaceholderText"/>
                    <w:b/>
                  </w:rPr>
                  <w:t>ame of</w:t>
                </w:r>
                <w:r w:rsidR="002415F5"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14:paraId="0E1D134F" w14:textId="77777777" w:rsidR="000A687B" w:rsidRPr="00E029C8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42395273"/>
                <w:placeholder>
                  <w:docPart w:val="66930506E88847CC9DAB57CB4AD1DFA6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773862642"/>
            <w:placeholder>
              <w:docPart w:val="F85E113A15B444098684BBB6938CF880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0C7A6F01" w14:textId="23A315D9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500140C5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941879716"/>
              <w:placeholder>
                <w:docPart w:val="F37B61A5C3374A05B2E21C66A424271A"/>
              </w:placeholder>
              <w:showingPlcHdr/>
              <w:text w:multiLine="1"/>
            </w:sdtPr>
            <w:sdtEndPr/>
            <w:sdtContent>
              <w:p w14:paraId="5B1EA360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1FA8E197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47BB69BC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646813157"/>
            <w:placeholder>
              <w:docPart w:val="383E7B3CD9B5411AA5A3DAB26892E57F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7BD43360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16C3E12A" w14:textId="77777777" w:rsidR="000A687B" w:rsidRDefault="000F39B9" w:rsidP="00206C3D">
            <w:pPr>
              <w:ind w:left="252" w:hanging="252"/>
            </w:pPr>
            <w:sdt>
              <w:sdtPr>
                <w:id w:val="-189287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73A1C253" w14:textId="77777777" w:rsidR="000A687B" w:rsidRPr="002029B4" w:rsidRDefault="000F39B9" w:rsidP="00206C3D">
            <w:pPr>
              <w:ind w:left="252" w:hanging="252"/>
            </w:pPr>
            <w:sdt>
              <w:sdtPr>
                <w:id w:val="-102501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2127041890"/>
                <w:placeholder>
                  <w:docPart w:val="4E26E4A407DF4F0AA8DBE511EBF28085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17538EF4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467745735"/>
              <w:placeholder>
                <w:docPart w:val="D1DC88EC7BB144D7A888A9D8C4EA565F"/>
              </w:placeholder>
              <w:showingPlcHdr/>
              <w:text w:multiLine="1"/>
            </w:sdtPr>
            <w:sdtEndPr/>
            <w:sdtContent>
              <w:p w14:paraId="2CE32603" w14:textId="2C9FE2F1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2</w:t>
                </w:r>
              </w:p>
            </w:sdtContent>
          </w:sdt>
          <w:p w14:paraId="213617DC" w14:textId="77777777" w:rsidR="000A687B" w:rsidRPr="009003CA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000118333"/>
                <w:placeholder>
                  <w:docPart w:val="4E6288D841684A7D83372BF8DE5E6C45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235676831"/>
            <w:placeholder>
              <w:docPart w:val="F0D55635109D418BBEE1564F587A6575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333E1370" w14:textId="42DAB78B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6F7C7239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065458576"/>
              <w:placeholder>
                <w:docPart w:val="7F5E59400AF341CAA9DC1B3D3DC925AC"/>
              </w:placeholder>
              <w:showingPlcHdr/>
              <w:text w:multiLine="1"/>
            </w:sdtPr>
            <w:sdtEndPr/>
            <w:sdtContent>
              <w:p w14:paraId="1436D9F0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56B9B831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7B9FD40B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46367449"/>
            <w:placeholder>
              <w:docPart w:val="CE134E68298F4319960518AA2C2F3263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3D96AD0C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5879735C" w14:textId="77777777" w:rsidR="000A687B" w:rsidRDefault="000F39B9" w:rsidP="00206C3D">
            <w:pPr>
              <w:ind w:left="252" w:hanging="252"/>
            </w:pPr>
            <w:sdt>
              <w:sdtPr>
                <w:id w:val="2727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464B6DA2" w14:textId="77777777" w:rsidR="000A687B" w:rsidRPr="002029B4" w:rsidRDefault="000F39B9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9707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511920688"/>
                <w:placeholder>
                  <w:docPart w:val="81754BD1D01045A9AF82BC52BAED485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722BF770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426913660"/>
              <w:placeholder>
                <w:docPart w:val="4CF797941C8145AEA33BEE0CCBCA1D2F"/>
              </w:placeholder>
              <w:showingPlcHdr/>
              <w:text w:multiLine="1"/>
            </w:sdtPr>
            <w:sdtEndPr/>
            <w:sdtContent>
              <w:p w14:paraId="2DDC0F90" w14:textId="6E03E843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3</w:t>
                </w:r>
              </w:p>
            </w:sdtContent>
          </w:sdt>
          <w:p w14:paraId="6E4DC008" w14:textId="77777777" w:rsidR="000A687B" w:rsidRPr="009003CA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2029944964"/>
                <w:placeholder>
                  <w:docPart w:val="66C89E7FDEC84CAD89937A7ABE1924CF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33" w:type="pct"/>
            <w:gridSpan w:val="7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14:paraId="37CCE001" w14:textId="793C3C48" w:rsidR="000A687B" w:rsidRPr="002029B4" w:rsidRDefault="000F39B9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547804522"/>
                <w:placeholder>
                  <w:docPart w:val="3F2CF40F23814EF0A895515D78A1A054"/>
                </w:placeholder>
                <w:showingPlcHdr/>
                <w:text w:multiLine="1"/>
              </w:sdtPr>
              <w:sdtEndPr/>
              <w:sdtContent>
                <w:r w:rsidR="000A687B"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="000A687B"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="000A687B"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49BA4BD2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45312789"/>
              <w:placeholder>
                <w:docPart w:val="8702D966A5C74D6390150DBEF776FAE3"/>
              </w:placeholder>
              <w:showingPlcHdr/>
              <w:text w:multiLine="1"/>
            </w:sdtPr>
            <w:sdtEndPr/>
            <w:sdtContent>
              <w:p w14:paraId="0AFB9FBE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17426297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1BC08577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248646677"/>
            <w:placeholder>
              <w:docPart w:val="4FB480CC51494012B1732CF62E98A1F4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43CCF0C9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283E1E98" w14:textId="77777777" w:rsidR="000A687B" w:rsidRDefault="000F39B9" w:rsidP="00206C3D">
            <w:pPr>
              <w:ind w:left="252" w:hanging="252"/>
            </w:pPr>
            <w:sdt>
              <w:sdtPr>
                <w:id w:val="19354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7228834F" w14:textId="77777777" w:rsidR="000A687B" w:rsidRPr="002029B4" w:rsidRDefault="000F39B9" w:rsidP="00206C3D">
            <w:pPr>
              <w:ind w:left="252" w:hanging="252"/>
            </w:pPr>
            <w:sdt>
              <w:sdtPr>
                <w:id w:val="15215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1001114474"/>
                <w:placeholder>
                  <w:docPart w:val="50F86CE494074F74A51997C09C6F0673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7E611C7A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text2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537112055"/>
              <w:placeholder>
                <w:docPart w:val="249EBA050A104AEB926A074602B0D710"/>
              </w:placeholder>
              <w:showingPlcHdr/>
              <w:text w:multiLine="1"/>
            </w:sdtPr>
            <w:sdtEndPr/>
            <w:sdtContent>
              <w:p w14:paraId="68CCFC1E" w14:textId="36F40BA9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4</w:t>
                </w:r>
              </w:p>
            </w:sdtContent>
          </w:sdt>
          <w:p w14:paraId="1AF0ECC2" w14:textId="77777777" w:rsidR="000A687B" w:rsidRPr="009003CA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407278724"/>
                <w:placeholder>
                  <w:docPart w:val="93A2792965CC43FBAB0C36432FC8AE95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6876302"/>
            <w:placeholder>
              <w:docPart w:val="24757968060045F0B4051D4B559F9FA6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14:paraId="27B78A7F" w14:textId="74A6BB31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Ref project 4 rows if not applicable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  <w:t>Maximum of F</w:t>
                </w:r>
                <w:r w:rsidRPr="00162A34">
                  <w:rPr>
                    <w:i/>
                    <w:vanish/>
                    <w:color w:val="FF0000"/>
                    <w:sz w:val="16"/>
                    <w:szCs w:val="16"/>
                  </w:rPr>
                  <w:t>OUR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14:paraId="4748F092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92501977"/>
              <w:placeholder>
                <w:docPart w:val="1E4F1517E23146F48AA6A3B6E0E5EB97"/>
              </w:placeholder>
              <w:showingPlcHdr/>
              <w:text w:multiLine="1"/>
            </w:sdtPr>
            <w:sdtEndPr/>
            <w:sdtContent>
              <w:p w14:paraId="5441E0FD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42E14DCB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6E8E7AF7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040895450"/>
            <w:placeholder>
              <w:docPart w:val="E930091666F34BD78BF89599D3DE66DB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14:paraId="6B103F4D" w14:textId="77777777" w:rsidR="000A687B" w:rsidRPr="002029B4" w:rsidRDefault="000A687B" w:rsidP="00206C3D"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</w:tcBorders>
            <w:vAlign w:val="bottom"/>
          </w:tcPr>
          <w:p w14:paraId="69596AA0" w14:textId="77777777" w:rsidR="000A687B" w:rsidRDefault="000F39B9" w:rsidP="00206C3D">
            <w:pPr>
              <w:ind w:left="252" w:hanging="252"/>
            </w:pPr>
            <w:sdt>
              <w:sdtPr>
                <w:id w:val="6197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265C6D7E" w14:textId="77777777" w:rsidR="000A687B" w:rsidRPr="002029B4" w:rsidRDefault="000F39B9" w:rsidP="00206C3D">
            <w:pPr>
              <w:ind w:left="252" w:hanging="252"/>
            </w:pPr>
            <w:sdt>
              <w:sdtPr>
                <w:id w:val="-19329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680967502"/>
                <w:placeholder>
                  <w:docPart w:val="3F93A1764B184EB6BD36949977A5013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33534118" w14:textId="77777777" w:rsidTr="002C1878">
        <w:trPr>
          <w:gridAfter w:val="1"/>
          <w:wAfter w:w="28" w:type="pct"/>
          <w:cantSplit/>
        </w:trPr>
        <w:tc>
          <w:tcPr>
            <w:tcW w:w="4972" w:type="pct"/>
            <w:gridSpan w:val="13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14:paraId="58724879" w14:textId="77777777" w:rsidR="000A687B" w:rsidRDefault="000A687B" w:rsidP="00206C3D">
            <w:pPr>
              <w:pStyle w:val="teenyspacer"/>
              <w:keepNext/>
            </w:pPr>
          </w:p>
        </w:tc>
      </w:tr>
    </w:tbl>
    <w:p w14:paraId="3FF2DF14" w14:textId="77777777" w:rsidR="000A687B" w:rsidRPr="00170D56" w:rsidRDefault="000A687B">
      <w:pPr>
        <w:spacing w:before="100" w:after="200"/>
      </w:pPr>
      <w:r>
        <w:br w:type="page"/>
      </w: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8"/>
        <w:gridCol w:w="3259"/>
        <w:gridCol w:w="702"/>
        <w:gridCol w:w="463"/>
        <w:gridCol w:w="361"/>
        <w:gridCol w:w="76"/>
        <w:gridCol w:w="945"/>
        <w:gridCol w:w="567"/>
        <w:gridCol w:w="63"/>
        <w:gridCol w:w="823"/>
        <w:gridCol w:w="246"/>
        <w:gridCol w:w="710"/>
        <w:gridCol w:w="169"/>
        <w:gridCol w:w="61"/>
      </w:tblGrid>
      <w:tr w:rsidR="000A687B" w:rsidRPr="00776B11" w14:paraId="51CE25C2" w14:textId="77777777" w:rsidTr="002C1878">
        <w:trPr>
          <w:gridAfter w:val="1"/>
          <w:wAfter w:w="29" w:type="pct"/>
          <w:cantSplit/>
          <w:trHeight w:val="411"/>
          <w:tblHeader/>
        </w:trPr>
        <w:tc>
          <w:tcPr>
            <w:tcW w:w="1113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14:paraId="1FCEEABE" w14:textId="77777777"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0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14:paraId="60103AF0" w14:textId="53D58566" w:rsidR="000A687B" w:rsidRPr="00095F3C" w:rsidRDefault="000F39B9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959946637"/>
                <w:placeholder>
                  <w:docPart w:val="529016CF5E20434FB5DAE3FA140FB94D"/>
                </w:placeholder>
                <w:showingPlcHdr/>
                <w:text w:multiLine="1"/>
              </w:sdtPr>
              <w:sdtEndPr/>
              <w:sdtContent>
                <w:r w:rsidR="000A687B" w:rsidRPr="00492316">
                  <w:rPr>
                    <w:rStyle w:val="PlaceholderText"/>
                    <w:b/>
                    <w:i/>
                    <w:sz w:val="22"/>
                  </w:rPr>
                  <w:t>Person 4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2" w:type="pct"/>
            <w:gridSpan w:val="5"/>
            <w:tcBorders>
              <w:top w:val="double" w:sz="4" w:space="0" w:color="123985" w:themeColor="accent1"/>
              <w:left w:val="nil"/>
            </w:tcBorders>
            <w:vAlign w:val="center"/>
          </w:tcPr>
          <w:p w14:paraId="69B1E0B4" w14:textId="77777777"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87" w:type="pct"/>
            <w:gridSpan w:val="6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14:paraId="68063939" w14:textId="77777777" w:rsidR="000A687B" w:rsidRPr="00776B11" w:rsidRDefault="000F39B9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2119205217"/>
                <w:placeholder>
                  <w:docPart w:val="32ABEE90866D46C88D748348C013A2BB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="000A687B" w:rsidRPr="0007618A" w14:paraId="2B242C63" w14:textId="77777777" w:rsidTr="002C1878">
        <w:trPr>
          <w:gridAfter w:val="1"/>
          <w:wAfter w:w="29" w:type="pct"/>
          <w:cantSplit/>
        </w:trPr>
        <w:tc>
          <w:tcPr>
            <w:tcW w:w="1113" w:type="pct"/>
            <w:tcMar>
              <w:right w:w="85" w:type="dxa"/>
            </w:tcMar>
            <w:vAlign w:val="center"/>
          </w:tcPr>
          <w:p w14:paraId="6C8B6C73" w14:textId="77777777"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59" w:type="pct"/>
            <w:gridSpan w:val="12"/>
            <w:tcBorders>
              <w:bottom w:val="single" w:sz="4" w:space="0" w:color="123985" w:themeColor="accent1"/>
            </w:tcBorders>
            <w:vAlign w:val="center"/>
          </w:tcPr>
          <w:p w14:paraId="3BCC63F9" w14:textId="77777777" w:rsidR="000A687B" w:rsidRPr="0007618A" w:rsidRDefault="000F39B9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487170314"/>
                <w:placeholder>
                  <w:docPart w:val="52E497DA34DE4520BDCC958597E12FD6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job title at firm</w:t>
                </w:r>
              </w:sdtContent>
            </w:sdt>
          </w:p>
        </w:tc>
      </w:tr>
      <w:tr w:rsidR="00B53B44" w:rsidRPr="00316E51" w14:paraId="117254C6" w14:textId="77777777" w:rsidTr="002C1878">
        <w:trPr>
          <w:gridAfter w:val="1"/>
          <w:wAfter w:w="29" w:type="pct"/>
          <w:cantSplit/>
          <w:trHeight w:val="56"/>
        </w:trPr>
        <w:tc>
          <w:tcPr>
            <w:tcW w:w="1113" w:type="pct"/>
            <w:tcMar>
              <w:right w:w="85" w:type="dxa"/>
            </w:tcMar>
          </w:tcPr>
          <w:p w14:paraId="2CBC259F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1823" w:type="pct"/>
            <w:gridSpan w:val="2"/>
          </w:tcPr>
          <w:p w14:paraId="48FC00C8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78" w:type="pct"/>
            <w:gridSpan w:val="2"/>
            <w:tcBorders>
              <w:left w:val="nil"/>
            </w:tcBorders>
          </w:tcPr>
          <w:p w14:paraId="06B6CA98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470" w:type="pct"/>
            <w:gridSpan w:val="2"/>
            <w:tcBorders>
              <w:left w:val="nil"/>
            </w:tcBorders>
          </w:tcPr>
          <w:p w14:paraId="2D86E16B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261" w:type="pct"/>
            <w:tcBorders>
              <w:left w:val="nil"/>
            </w:tcBorders>
          </w:tcPr>
          <w:p w14:paraId="2A828231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21" w:type="pct"/>
            <w:gridSpan w:val="3"/>
            <w:tcBorders>
              <w:left w:val="nil"/>
            </w:tcBorders>
          </w:tcPr>
          <w:p w14:paraId="6BC94DBE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27" w:type="pct"/>
            <w:tcBorders>
              <w:left w:val="nil"/>
            </w:tcBorders>
          </w:tcPr>
          <w:p w14:paraId="24B857DA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77" w:type="pct"/>
            <w:tcBorders>
              <w:left w:val="nil"/>
            </w:tcBorders>
          </w:tcPr>
          <w:p w14:paraId="4F0F1A57" w14:textId="77777777" w:rsidR="00B53B44" w:rsidRPr="00316E51" w:rsidRDefault="00B53B44" w:rsidP="00742B33">
            <w:pPr>
              <w:pStyle w:val="teenyspacer"/>
            </w:pPr>
          </w:p>
        </w:tc>
      </w:tr>
      <w:tr w:rsidR="00B53B44" w:rsidRPr="002F67DE" w14:paraId="74D86D62" w14:textId="77777777" w:rsidTr="002C1878">
        <w:trPr>
          <w:gridAfter w:val="1"/>
          <w:wAfter w:w="29" w:type="pct"/>
          <w:cantSplit/>
        </w:trPr>
        <w:tc>
          <w:tcPr>
            <w:tcW w:w="1113" w:type="pct"/>
            <w:tcMar>
              <w:right w:w="85" w:type="dxa"/>
            </w:tcMar>
            <w:vAlign w:val="bottom"/>
          </w:tcPr>
          <w:p w14:paraId="6A2AE93F" w14:textId="77777777"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0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732849985"/>
              <w:placeholder>
                <w:docPart w:val="1417C1289AA9486EAE2BD5A0A7D0EABD"/>
              </w:placeholder>
              <w:showingPlcHdr/>
              <w:text w:multiLine="1"/>
            </w:sdtPr>
            <w:sdtEndPr/>
            <w:sdtContent>
              <w:p w14:paraId="0B43145F" w14:textId="77777777"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702" w:type="pct"/>
            <w:gridSpan w:val="3"/>
            <w:tcBorders>
              <w:left w:val="nil"/>
            </w:tcBorders>
            <w:vAlign w:val="bottom"/>
          </w:tcPr>
          <w:p w14:paraId="27712501" w14:textId="77777777"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657" w:type="pct"/>
            <w:gridSpan w:val="8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997154118"/>
              <w:placeholder>
                <w:docPart w:val="F0E1B0077DBB4E6F81729E7DC261737F"/>
              </w:placeholder>
              <w:showingPlcHdr/>
              <w:text w:multiLine="1"/>
            </w:sdtPr>
            <w:sdtEndPr/>
            <w:sdtContent>
              <w:p w14:paraId="3AA55C73" w14:textId="4389DE52" w:rsidR="00B53B44" w:rsidRPr="00631D0F" w:rsidRDefault="00492316" w:rsidP="00742B33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="00B53B44" w:rsidRPr="00FE6480" w14:paraId="322A3021" w14:textId="77777777" w:rsidTr="002C1878">
        <w:trPr>
          <w:cantSplit/>
          <w:trHeight w:val="70"/>
        </w:trPr>
        <w:tc>
          <w:tcPr>
            <w:tcW w:w="1113" w:type="pct"/>
            <w:tcMar>
              <w:right w:w="85" w:type="dxa"/>
            </w:tcMar>
          </w:tcPr>
          <w:p w14:paraId="2DE93EFD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202" w:type="pct"/>
            <w:gridSpan w:val="4"/>
          </w:tcPr>
          <w:p w14:paraId="68224973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5" w:type="pct"/>
            <w:tcBorders>
              <w:left w:val="nil"/>
            </w:tcBorders>
          </w:tcPr>
          <w:p w14:paraId="06689CF1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5" w:type="pct"/>
            <w:gridSpan w:val="3"/>
          </w:tcPr>
          <w:p w14:paraId="76598D0F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79" w:type="pct"/>
          </w:tcPr>
          <w:p w14:paraId="64856B8A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47" w:type="pct"/>
            <w:gridSpan w:val="4"/>
          </w:tcPr>
          <w:p w14:paraId="6D7B66F8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373729" w:rsidRPr="002F67DE" w14:paraId="70B53C74" w14:textId="77777777" w:rsidTr="002C1878">
        <w:trPr>
          <w:gridAfter w:val="1"/>
          <w:wAfter w:w="29" w:type="pct"/>
          <w:cantSplit/>
          <w:trHeight w:val="20"/>
        </w:trPr>
        <w:tc>
          <w:tcPr>
            <w:tcW w:w="3149" w:type="pct"/>
            <w:gridSpan w:val="4"/>
            <w:vMerge w:val="restart"/>
            <w:tcMar>
              <w:right w:w="85" w:type="dxa"/>
            </w:tcMar>
          </w:tcPr>
          <w:p w14:paraId="190DE422" w14:textId="56E68955" w:rsidR="00373729" w:rsidRPr="00FD6BA4" w:rsidRDefault="00373729" w:rsidP="00A1225F">
            <w:pPr>
              <w:pStyle w:val="Promptleads"/>
              <w:keepNext/>
              <w:jc w:val="left"/>
            </w:pPr>
            <w:r>
              <w:t>Role for this Project:</w:t>
            </w:r>
          </w:p>
          <w:p w14:paraId="44F5BE06" w14:textId="77777777" w:rsidR="00373729" w:rsidRPr="002029B4" w:rsidRDefault="000F39B9" w:rsidP="00A1225F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311908014"/>
                <w:placeholder>
                  <w:docPart w:val="6037839353E840AFB0D8225009191D92"/>
                </w:placeholder>
                <w:showingPlcHdr/>
                <w:text w:multiLine="1"/>
              </w:sdtPr>
              <w:sdtEndPr/>
              <w:sdtContent>
                <w:r w:rsidR="00373729" w:rsidRPr="00162A34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66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2287C592" w14:textId="77777777" w:rsidR="00373729" w:rsidRPr="002029B4" w:rsidRDefault="00373729" w:rsidP="00A1225F">
            <w:pPr>
              <w:pStyle w:val="teenyspacer"/>
            </w:pPr>
          </w:p>
        </w:tc>
        <w:tc>
          <w:tcPr>
            <w:tcW w:w="1657" w:type="pct"/>
            <w:gridSpan w:val="8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4DB34044" w14:textId="77777777" w:rsidR="00373729" w:rsidRPr="002029B4" w:rsidRDefault="00373729" w:rsidP="00A1225F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="00373729" w:rsidRPr="002F67DE" w14:paraId="609DEF10" w14:textId="77777777" w:rsidTr="002C1878">
        <w:trPr>
          <w:gridAfter w:val="1"/>
          <w:wAfter w:w="29" w:type="pct"/>
          <w:cantSplit/>
          <w:trHeight w:val="332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73DD207A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sz="4" w:space="0" w:color="123985" w:themeColor="accent1"/>
            </w:tcBorders>
          </w:tcPr>
          <w:p w14:paraId="0533EFB8" w14:textId="77777777" w:rsidR="00373729" w:rsidRPr="002029B4" w:rsidRDefault="00373729" w:rsidP="00A1225F">
            <w:pPr>
              <w:pStyle w:val="teenyspacer"/>
            </w:pPr>
          </w:p>
        </w:tc>
        <w:tc>
          <w:tcPr>
            <w:tcW w:w="470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14:paraId="34802203" w14:textId="77777777" w:rsidR="00373729" w:rsidRPr="00644BC7" w:rsidRDefault="00373729" w:rsidP="00A1225F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146664971"/>
            <w:placeholder>
              <w:docPart w:val="E72A180147D54A4E86172F024359A632"/>
            </w:placeholder>
            <w:showingPlcHdr/>
            <w:text w:multiLine="1"/>
          </w:sdtPr>
          <w:sdtEndPr/>
          <w:sdtContent>
            <w:tc>
              <w:tcPr>
                <w:tcW w:w="261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32A5A176" w14:textId="77777777" w:rsidR="00373729" w:rsidRPr="00644BC7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3"/>
            <w:tcBorders>
              <w:top w:val="single" w:sz="4" w:space="0" w:color="123985" w:themeColor="accent1"/>
              <w:left w:val="nil"/>
            </w:tcBorders>
            <w:vAlign w:val="bottom"/>
          </w:tcPr>
          <w:p w14:paraId="172FF394" w14:textId="77777777" w:rsidR="00373729" w:rsidRPr="00644BC7" w:rsidRDefault="00373729" w:rsidP="00A1225F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877821241"/>
            <w:placeholder>
              <w:docPart w:val="F240FB0B01F74280A3EE715C3BD936C8"/>
            </w:placeholder>
            <w:showingPlcHdr/>
            <w:text w:multiLine="1"/>
          </w:sdtPr>
          <w:sdtEndPr/>
          <w:sdtContent>
            <w:tc>
              <w:tcPr>
                <w:tcW w:w="327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25A021B9" w14:textId="77777777" w:rsidR="00373729" w:rsidRPr="00644BC7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7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14:paraId="0B3A8F73" w14:textId="77777777" w:rsidR="00373729" w:rsidRPr="00644BC7" w:rsidRDefault="00373729" w:rsidP="00A1225F">
            <w:pPr>
              <w:pStyle w:val="teenyspacer"/>
            </w:pPr>
          </w:p>
        </w:tc>
      </w:tr>
      <w:tr w:rsidR="00373729" w:rsidRPr="002F67DE" w14:paraId="191111E3" w14:textId="77777777" w:rsidTr="002C1878">
        <w:trPr>
          <w:gridAfter w:val="1"/>
          <w:wAfter w:w="29" w:type="pct"/>
          <w:cantSplit/>
          <w:trHeight w:val="387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25E9332C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7E5CEA35" w14:textId="77777777" w:rsidR="00373729" w:rsidRDefault="00373729" w:rsidP="00A1225F">
            <w:pPr>
              <w:pStyle w:val="teenyspacer"/>
            </w:pPr>
          </w:p>
        </w:tc>
        <w:tc>
          <w:tcPr>
            <w:tcW w:w="470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14:paraId="4D92018B" w14:textId="77777777" w:rsidR="00373729" w:rsidRDefault="00373729" w:rsidP="00A1225F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300878623"/>
            <w:placeholder>
              <w:docPart w:val="1A26F52D3F414AFCAF8A09ACD56E13F2"/>
            </w:placeholder>
            <w:showingPlcHdr/>
            <w:text w:multiLine="1"/>
          </w:sdtPr>
          <w:sdtEndPr/>
          <w:sdtContent>
            <w:tc>
              <w:tcPr>
                <w:tcW w:w="261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755208EF" w14:textId="77777777" w:rsidR="00373729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3"/>
            <w:vMerge w:val="restart"/>
            <w:tcBorders>
              <w:left w:val="nil"/>
            </w:tcBorders>
            <w:vAlign w:val="bottom"/>
          </w:tcPr>
          <w:p w14:paraId="672DB80D" w14:textId="77777777" w:rsidR="00373729" w:rsidRDefault="00373729" w:rsidP="00A1225F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1921068006"/>
            <w:placeholder>
              <w:docPart w:val="1708F9A3AAC64F619CC5C84DAC3C7E15"/>
            </w:placeholder>
            <w:showingPlcHdr/>
            <w:text w:multiLine="1"/>
          </w:sdtPr>
          <w:sdtEndPr/>
          <w:sdtContent>
            <w:tc>
              <w:tcPr>
                <w:tcW w:w="327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5FFAB50B" w14:textId="77777777" w:rsidR="00373729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7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14:paraId="30005D89" w14:textId="77777777" w:rsidR="00373729" w:rsidRDefault="00373729" w:rsidP="00A1225F">
            <w:pPr>
              <w:pStyle w:val="teenyspacer"/>
            </w:pPr>
          </w:p>
        </w:tc>
      </w:tr>
      <w:tr w:rsidR="00373729" w:rsidRPr="002F67DE" w14:paraId="7D924773" w14:textId="77777777" w:rsidTr="002C1878">
        <w:trPr>
          <w:gridAfter w:val="1"/>
          <w:wAfter w:w="29" w:type="pct"/>
          <w:cantSplit/>
          <w:trHeight w:val="70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3EE7DF06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sz="4" w:space="0" w:color="123985" w:themeColor="accent1"/>
            </w:tcBorders>
          </w:tcPr>
          <w:p w14:paraId="6063AD70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14:paraId="6B018DBB" w14:textId="77777777" w:rsidR="00373729" w:rsidRDefault="00373729" w:rsidP="00A1225F">
            <w:pPr>
              <w:pStyle w:val="Promptleads3rd"/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35A73C4A" w14:textId="77777777" w:rsidR="00373729" w:rsidRDefault="00373729" w:rsidP="00A1225F"/>
        </w:tc>
        <w:tc>
          <w:tcPr>
            <w:tcW w:w="521" w:type="pct"/>
            <w:gridSpan w:val="3"/>
            <w:vMerge/>
            <w:tcBorders>
              <w:left w:val="nil"/>
            </w:tcBorders>
            <w:vAlign w:val="bottom"/>
          </w:tcPr>
          <w:p w14:paraId="6BC0B860" w14:textId="77777777" w:rsidR="00373729" w:rsidRDefault="00373729" w:rsidP="00A1225F">
            <w:pPr>
              <w:pStyle w:val="Promptleads3rd"/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5B6E1E61" w14:textId="77777777" w:rsidR="00373729" w:rsidRDefault="00373729" w:rsidP="00A1225F"/>
        </w:tc>
        <w:tc>
          <w:tcPr>
            <w:tcW w:w="77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14:paraId="2A905179" w14:textId="77777777" w:rsidR="00373729" w:rsidRDefault="00373729" w:rsidP="00A1225F">
            <w:pPr>
              <w:pStyle w:val="teenyspacer"/>
            </w:pPr>
          </w:p>
        </w:tc>
      </w:tr>
      <w:tr w:rsidR="00373729" w:rsidRPr="002F67DE" w14:paraId="75124AEB" w14:textId="77777777" w:rsidTr="002C1878">
        <w:trPr>
          <w:gridAfter w:val="1"/>
          <w:wAfter w:w="29" w:type="pct"/>
          <w:cantSplit/>
          <w:trHeight w:val="60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6FCC0554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sz="4" w:space="0" w:color="123985" w:themeColor="accent1"/>
            </w:tcBorders>
          </w:tcPr>
          <w:p w14:paraId="00F55FC8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70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14:paraId="60681D4C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261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1538DBCF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521" w:type="pct"/>
            <w:gridSpan w:val="3"/>
            <w:tcBorders>
              <w:left w:val="nil"/>
              <w:bottom w:val="dotted" w:sz="4" w:space="0" w:color="123985" w:themeColor="accent1"/>
            </w:tcBorders>
          </w:tcPr>
          <w:p w14:paraId="4155420E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327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7ED3F337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77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242686E8" w14:textId="77777777" w:rsidR="00373729" w:rsidRDefault="00373729" w:rsidP="00A1225F">
            <w:pPr>
              <w:pStyle w:val="teenyspacer"/>
              <w:jc w:val="center"/>
            </w:pPr>
          </w:p>
        </w:tc>
      </w:tr>
      <w:tr w:rsidR="00373729" w:rsidRPr="002F67DE" w14:paraId="67CEACB3" w14:textId="77777777" w:rsidTr="002C1878">
        <w:trPr>
          <w:gridAfter w:val="1"/>
          <w:wAfter w:w="29" w:type="pct"/>
          <w:cantSplit/>
          <w:trHeight w:val="170"/>
        </w:trPr>
        <w:tc>
          <w:tcPr>
            <w:tcW w:w="4971" w:type="pct"/>
            <w:gridSpan w:val="13"/>
            <w:tcMar>
              <w:right w:w="85" w:type="dxa"/>
            </w:tcMar>
          </w:tcPr>
          <w:p w14:paraId="59D11500" w14:textId="77777777" w:rsidR="00373729" w:rsidRDefault="00373729" w:rsidP="00A1225F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id w:val="1581560728"/>
              <w:placeholder>
                <w:docPart w:val="4AE63C4DB0574C068B82FB0800B2ED47"/>
              </w:placeholder>
              <w:showingPlcHdr/>
              <w:text w:multiLine="1"/>
            </w:sdtPr>
            <w:sdtEndPr/>
            <w:sdtContent>
              <w:p w14:paraId="451F961D" w14:textId="77777777" w:rsidR="00373729" w:rsidRPr="00B35738" w:rsidRDefault="00373729" w:rsidP="00A1225F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162A34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="000A687B" w:rsidRPr="00D10D38" w14:paraId="12A57A9F" w14:textId="77777777" w:rsidTr="002C1878">
        <w:trPr>
          <w:gridAfter w:val="1"/>
          <w:wAfter w:w="29" w:type="pct"/>
          <w:cantSplit/>
        </w:trPr>
        <w:tc>
          <w:tcPr>
            <w:tcW w:w="4971" w:type="pct"/>
            <w:gridSpan w:val="13"/>
            <w:tcBorders>
              <w:bottom w:val="single" w:sz="4" w:space="0" w:color="123985" w:themeColor="accent1"/>
            </w:tcBorders>
          </w:tcPr>
          <w:p w14:paraId="7ED6D48F" w14:textId="77777777" w:rsidR="000A687B" w:rsidRPr="00316E51" w:rsidRDefault="000A687B" w:rsidP="00206C3D">
            <w:pPr>
              <w:pStyle w:val="Heading2"/>
            </w:pPr>
            <w:r w:rsidRPr="00D10D38">
              <w:t>Past Comparable Experience</w:t>
            </w:r>
          </w:p>
        </w:tc>
      </w:tr>
      <w:tr w:rsidR="000A687B" w:rsidRPr="002F67DE" w14:paraId="27BF4FEA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p w14:paraId="715DE539" w14:textId="290A6F39" w:rsidR="000A687B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1667779457"/>
                <w:placeholder>
                  <w:docPart w:val="B8121D8D68D74219AD28720F8F0DE08D"/>
                </w:placeholder>
                <w:showingPlcHdr/>
                <w:text w:multiLine="1"/>
              </w:sdtPr>
              <w:sdtEndPr/>
              <w:sdtContent>
                <w:r w:rsidR="002415F5" w:rsidRPr="002415F5">
                  <w:rPr>
                    <w:rStyle w:val="PlaceholderText"/>
                  </w:rPr>
                  <w:t>n</w:t>
                </w:r>
                <w:r w:rsidR="002415F5" w:rsidRPr="002415F5">
                  <w:rPr>
                    <w:rStyle w:val="PlaceholderText"/>
                    <w:b/>
                  </w:rPr>
                  <w:t>ame of</w:t>
                </w:r>
                <w:r w:rsidR="002415F5"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14:paraId="3A2FB624" w14:textId="77777777" w:rsidR="000A687B" w:rsidRPr="00E029C8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927352151"/>
                <w:placeholder>
                  <w:docPart w:val="6AE71BDB06284BA499733882C47737D3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027219828"/>
            <w:placeholder>
              <w:docPart w:val="9DDC2C8EC1134C80AF06ADFD647CF5A7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536B556C" w14:textId="2C37A40F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57B901F9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22191768"/>
              <w:placeholder>
                <w:docPart w:val="E46209E3EF234CB295438BD91605AC6A"/>
              </w:placeholder>
              <w:showingPlcHdr/>
              <w:text w:multiLine="1"/>
            </w:sdtPr>
            <w:sdtEndPr/>
            <w:sdtContent>
              <w:p w14:paraId="6F8DA351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15EF6C17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716996A7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560856958"/>
            <w:placeholder>
              <w:docPart w:val="595CF3D23D3742E2BD8918F9A0D0B8E4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7AC56BEA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02C9FBE7" w14:textId="77777777" w:rsidR="000A687B" w:rsidRDefault="000F39B9" w:rsidP="00206C3D">
            <w:pPr>
              <w:ind w:left="252" w:hanging="252"/>
            </w:pPr>
            <w:sdt>
              <w:sdtPr>
                <w:id w:val="202342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19D18531" w14:textId="77777777" w:rsidR="000A687B" w:rsidRPr="002029B4" w:rsidRDefault="000F39B9" w:rsidP="00206C3D">
            <w:pPr>
              <w:ind w:left="252" w:hanging="252"/>
            </w:pPr>
            <w:sdt>
              <w:sdtPr>
                <w:id w:val="-184083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315002756"/>
                <w:placeholder>
                  <w:docPart w:val="70E9A2C50D8249E6ABB2CD0ACF010060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14CC580D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301580080"/>
              <w:placeholder>
                <w:docPart w:val="9FB29D7D9BED4173B57DAA6F0D3133C6"/>
              </w:placeholder>
              <w:showingPlcHdr/>
              <w:text w:multiLine="1"/>
            </w:sdtPr>
            <w:sdtEndPr/>
            <w:sdtContent>
              <w:p w14:paraId="1D127D2F" w14:textId="57BBE2E4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2</w:t>
                </w:r>
              </w:p>
            </w:sdtContent>
          </w:sdt>
          <w:p w14:paraId="69592AD8" w14:textId="77777777" w:rsidR="000A687B" w:rsidRPr="009003CA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1989235"/>
                <w:placeholder>
                  <w:docPart w:val="A245A6D1292748BFA8014724B91B4B89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948885670"/>
            <w:placeholder>
              <w:docPart w:val="3ADA5FF719884A3C9F5AB7C9B4B246BF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1CCD9835" w14:textId="7EB3975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1654E6C6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574401927"/>
              <w:placeholder>
                <w:docPart w:val="5E2E0FA8088344F29C5B4FFE20725F29"/>
              </w:placeholder>
              <w:showingPlcHdr/>
              <w:text w:multiLine="1"/>
            </w:sdtPr>
            <w:sdtEndPr/>
            <w:sdtContent>
              <w:p w14:paraId="5225F246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6801CB33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7E5A9E6B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2052495450"/>
            <w:placeholder>
              <w:docPart w:val="01D862DAFDC34B0B9364A90D78E19AF7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757C7BCF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43A6A7AA" w14:textId="77777777" w:rsidR="000A687B" w:rsidRDefault="000F39B9" w:rsidP="00206C3D">
            <w:pPr>
              <w:ind w:left="252" w:hanging="252"/>
            </w:pPr>
            <w:sdt>
              <w:sdtPr>
                <w:id w:val="51080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6B7AFB26" w14:textId="77777777" w:rsidR="000A687B" w:rsidRPr="002029B4" w:rsidRDefault="000F39B9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82736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2045378"/>
                <w:placeholder>
                  <w:docPart w:val="514F2CCEC5144CC291C3EFC641BB0B5D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5E8D9E62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000194551"/>
              <w:placeholder>
                <w:docPart w:val="D03FB421B83C4208A31B76B3442F9F6C"/>
              </w:placeholder>
              <w:showingPlcHdr/>
              <w:text w:multiLine="1"/>
            </w:sdtPr>
            <w:sdtEndPr/>
            <w:sdtContent>
              <w:p w14:paraId="27DD6109" w14:textId="2DE36444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3</w:t>
                </w:r>
              </w:p>
            </w:sdtContent>
          </w:sdt>
          <w:p w14:paraId="72E05342" w14:textId="77777777" w:rsidR="000A687B" w:rsidRPr="009003CA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140228938"/>
                <w:placeholder>
                  <w:docPart w:val="D99B2A0494DE42BAAC672314C914AA48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33" w:type="pct"/>
            <w:gridSpan w:val="7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14:paraId="22E705A3" w14:textId="2ABB2853" w:rsidR="000A687B" w:rsidRPr="002029B4" w:rsidRDefault="000F39B9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439261395"/>
                <w:placeholder>
                  <w:docPart w:val="BD3CED73CA1C4B5C9781EC1DF821779B"/>
                </w:placeholder>
                <w:showingPlcHdr/>
                <w:text w:multiLine="1"/>
              </w:sdtPr>
              <w:sdtEndPr/>
              <w:sdtContent>
                <w:r w:rsidR="000A687B"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="000A687B"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="000A687B"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13CFFF08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842215175"/>
              <w:placeholder>
                <w:docPart w:val="763BA30032A8407197819D47A6C92FB8"/>
              </w:placeholder>
              <w:showingPlcHdr/>
              <w:text w:multiLine="1"/>
            </w:sdtPr>
            <w:sdtEndPr/>
            <w:sdtContent>
              <w:p w14:paraId="2D778DF4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76414620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7A020025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2100561849"/>
            <w:placeholder>
              <w:docPart w:val="8C31C8795B2E4289A4CB6A4F1B6C0ADF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39CC96E2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78C53749" w14:textId="77777777" w:rsidR="000A687B" w:rsidRDefault="000F39B9" w:rsidP="00206C3D">
            <w:pPr>
              <w:ind w:left="252" w:hanging="252"/>
            </w:pPr>
            <w:sdt>
              <w:sdtPr>
                <w:id w:val="8205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40E6EDE5" w14:textId="77777777" w:rsidR="000A687B" w:rsidRPr="002029B4" w:rsidRDefault="000F39B9" w:rsidP="00206C3D">
            <w:pPr>
              <w:ind w:left="252" w:hanging="252"/>
            </w:pPr>
            <w:sdt>
              <w:sdtPr>
                <w:id w:val="-9585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432898806"/>
                <w:placeholder>
                  <w:docPart w:val="6E6E1ED6F115406EB2DC385290B456C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7B2ABFF5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text2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297107724"/>
              <w:placeholder>
                <w:docPart w:val="74471B9A9FB145809D5554F62B64247C"/>
              </w:placeholder>
              <w:showingPlcHdr/>
              <w:text w:multiLine="1"/>
            </w:sdtPr>
            <w:sdtEndPr/>
            <w:sdtContent>
              <w:p w14:paraId="412C34F5" w14:textId="6103BB8E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4</w:t>
                </w:r>
              </w:p>
            </w:sdtContent>
          </w:sdt>
          <w:p w14:paraId="57F8743E" w14:textId="77777777" w:rsidR="000A687B" w:rsidRPr="009003CA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785616154"/>
                <w:placeholder>
                  <w:docPart w:val="96A91707F1D74B6989983348E96E6FD5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646508701"/>
            <w:placeholder>
              <w:docPart w:val="58EEA2EFED9E43FE82A3F7063FA2C9B6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14:paraId="7190552C" w14:textId="78F66608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Ref project 4 rows if not applicable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  <w:t>Maximum of F</w:t>
                </w:r>
                <w:r w:rsidRPr="00162A34">
                  <w:rPr>
                    <w:i/>
                    <w:vanish/>
                    <w:color w:val="FF0000"/>
                    <w:sz w:val="16"/>
                    <w:szCs w:val="16"/>
                  </w:rPr>
                  <w:t>OUR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14:paraId="49207358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882234013"/>
              <w:placeholder>
                <w:docPart w:val="D6E796123D304026A5B7A86CCFD8C8C6"/>
              </w:placeholder>
              <w:showingPlcHdr/>
              <w:text w:multiLine="1"/>
            </w:sdtPr>
            <w:sdtEndPr/>
            <w:sdtContent>
              <w:p w14:paraId="7CF5C245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469A4EC6" w14:textId="77777777" w:rsidTr="002C1878">
        <w:trPr>
          <w:gridAfter w:val="1"/>
          <w:wAfter w:w="29" w:type="pct"/>
          <w:trHeight w:val="602"/>
        </w:trPr>
        <w:tc>
          <w:tcPr>
            <w:tcW w:w="1113" w:type="pct"/>
            <w:vMerge/>
            <w:tcMar>
              <w:right w:w="85" w:type="dxa"/>
            </w:tcMar>
          </w:tcPr>
          <w:p w14:paraId="3213139D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37434875"/>
            <w:placeholder>
              <w:docPart w:val="E67AC59674D0421EB8C40C852E069C05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14:paraId="20E44062" w14:textId="77777777" w:rsidR="000A687B" w:rsidRPr="002029B4" w:rsidRDefault="000A687B" w:rsidP="00206C3D"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</w:tcBorders>
            <w:vAlign w:val="bottom"/>
          </w:tcPr>
          <w:p w14:paraId="6F86BAFA" w14:textId="77777777" w:rsidR="000A687B" w:rsidRDefault="000F39B9" w:rsidP="00206C3D">
            <w:pPr>
              <w:ind w:left="252" w:hanging="252"/>
            </w:pPr>
            <w:sdt>
              <w:sdtPr>
                <w:id w:val="5684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1EBFFEAF" w14:textId="77777777" w:rsidR="000A687B" w:rsidRPr="002029B4" w:rsidRDefault="000F39B9" w:rsidP="00206C3D">
            <w:pPr>
              <w:ind w:left="252" w:hanging="252"/>
            </w:pPr>
            <w:sdt>
              <w:sdtPr>
                <w:id w:val="-14713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48259592"/>
                <w:placeholder>
                  <w:docPart w:val="325C7F07CBB34312992CEF50577E9B0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560F46A0" w14:textId="77777777" w:rsidTr="002C1878">
        <w:trPr>
          <w:gridAfter w:val="1"/>
          <w:wAfter w:w="29" w:type="pct"/>
          <w:cantSplit/>
        </w:trPr>
        <w:tc>
          <w:tcPr>
            <w:tcW w:w="4971" w:type="pct"/>
            <w:gridSpan w:val="13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14:paraId="28CCDB8C" w14:textId="77777777" w:rsidR="000A687B" w:rsidRDefault="000A687B" w:rsidP="00206C3D">
            <w:pPr>
              <w:pStyle w:val="teenyspacer"/>
              <w:keepNext/>
            </w:pPr>
          </w:p>
        </w:tc>
      </w:tr>
    </w:tbl>
    <w:p w14:paraId="50C0E6FA" w14:textId="77777777" w:rsidR="00373729" w:rsidRDefault="00373729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p w14:paraId="0DB059E5" w14:textId="77777777" w:rsidR="00975444" w:rsidRDefault="00975444" w:rsidP="00975444">
      <w:pPr>
        <w:pStyle w:val="NoSpacing"/>
      </w:pP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8"/>
        <w:gridCol w:w="3259"/>
        <w:gridCol w:w="702"/>
        <w:gridCol w:w="463"/>
        <w:gridCol w:w="361"/>
        <w:gridCol w:w="76"/>
        <w:gridCol w:w="945"/>
        <w:gridCol w:w="567"/>
        <w:gridCol w:w="63"/>
        <w:gridCol w:w="823"/>
        <w:gridCol w:w="246"/>
        <w:gridCol w:w="710"/>
        <w:gridCol w:w="169"/>
        <w:gridCol w:w="61"/>
      </w:tblGrid>
      <w:tr w:rsidR="000A687B" w:rsidRPr="00776B11" w14:paraId="1837C2CD" w14:textId="77777777" w:rsidTr="00C451A8">
        <w:trPr>
          <w:gridAfter w:val="1"/>
          <w:wAfter w:w="29" w:type="pct"/>
          <w:cantSplit/>
          <w:trHeight w:val="172"/>
          <w:tblHeader/>
        </w:trPr>
        <w:tc>
          <w:tcPr>
            <w:tcW w:w="1113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14:paraId="5051760A" w14:textId="77777777"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500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14:paraId="602A49AA" w14:textId="31D5A899" w:rsidR="000A687B" w:rsidRPr="00492316" w:rsidRDefault="000F39B9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2079862828"/>
                <w:placeholder>
                  <w:docPart w:val="07147EC2597C447AA0488EB9890C0F6C"/>
                </w:placeholder>
                <w:showingPlcHdr/>
                <w:text w:multiLine="1"/>
              </w:sdtPr>
              <w:sdtEndPr/>
              <w:sdtContent>
                <w:r w:rsidR="000A687B" w:rsidRPr="00492316">
                  <w:rPr>
                    <w:rStyle w:val="PlaceholderText"/>
                    <w:b/>
                    <w:i/>
                    <w:sz w:val="22"/>
                  </w:rPr>
                  <w:t>Person 5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2" w:type="pct"/>
            <w:gridSpan w:val="5"/>
            <w:tcBorders>
              <w:top w:val="double" w:sz="4" w:space="0" w:color="123985" w:themeColor="accent1"/>
              <w:left w:val="nil"/>
            </w:tcBorders>
            <w:vAlign w:val="center"/>
          </w:tcPr>
          <w:p w14:paraId="5158F0B9" w14:textId="77777777"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87" w:type="pct"/>
            <w:gridSpan w:val="6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14:paraId="5C17CD9C" w14:textId="77777777" w:rsidR="000A687B" w:rsidRPr="00776B11" w:rsidRDefault="000F39B9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640529817"/>
                <w:placeholder>
                  <w:docPart w:val="4F83C1B1146B4136928A9B88401520EB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="000A687B" w:rsidRPr="0007618A" w14:paraId="0D4AFE87" w14:textId="77777777" w:rsidTr="002C1878">
        <w:trPr>
          <w:gridAfter w:val="1"/>
          <w:wAfter w:w="29" w:type="pct"/>
          <w:cantSplit/>
        </w:trPr>
        <w:tc>
          <w:tcPr>
            <w:tcW w:w="1113" w:type="pct"/>
            <w:tcMar>
              <w:right w:w="85" w:type="dxa"/>
            </w:tcMar>
            <w:vAlign w:val="center"/>
          </w:tcPr>
          <w:p w14:paraId="2E38DFE1" w14:textId="77777777"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59" w:type="pct"/>
            <w:gridSpan w:val="12"/>
            <w:tcBorders>
              <w:bottom w:val="single" w:sz="4" w:space="0" w:color="123985" w:themeColor="accent1"/>
            </w:tcBorders>
            <w:vAlign w:val="center"/>
          </w:tcPr>
          <w:p w14:paraId="56F1976C" w14:textId="77777777" w:rsidR="000A687B" w:rsidRPr="0007618A" w:rsidRDefault="000F39B9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1950348546"/>
                <w:placeholder>
                  <w:docPart w:val="8FA7DC10C2BE477B97EA6F12BC128B95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job title at firm</w:t>
                </w:r>
              </w:sdtContent>
            </w:sdt>
          </w:p>
        </w:tc>
      </w:tr>
      <w:tr w:rsidR="00B53B44" w:rsidRPr="00316E51" w14:paraId="273D13BC" w14:textId="77777777" w:rsidTr="002C1878">
        <w:trPr>
          <w:gridAfter w:val="1"/>
          <w:wAfter w:w="29" w:type="pct"/>
          <w:cantSplit/>
          <w:trHeight w:val="56"/>
        </w:trPr>
        <w:tc>
          <w:tcPr>
            <w:tcW w:w="1113" w:type="pct"/>
            <w:tcMar>
              <w:right w:w="85" w:type="dxa"/>
            </w:tcMar>
          </w:tcPr>
          <w:p w14:paraId="74E7CAD3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1823" w:type="pct"/>
            <w:gridSpan w:val="2"/>
          </w:tcPr>
          <w:p w14:paraId="7B5CEF05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78" w:type="pct"/>
            <w:gridSpan w:val="2"/>
            <w:tcBorders>
              <w:left w:val="nil"/>
            </w:tcBorders>
          </w:tcPr>
          <w:p w14:paraId="374A8216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470" w:type="pct"/>
            <w:gridSpan w:val="2"/>
            <w:tcBorders>
              <w:left w:val="nil"/>
            </w:tcBorders>
          </w:tcPr>
          <w:p w14:paraId="406D55CB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261" w:type="pct"/>
            <w:tcBorders>
              <w:left w:val="nil"/>
            </w:tcBorders>
          </w:tcPr>
          <w:p w14:paraId="3D811162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21" w:type="pct"/>
            <w:gridSpan w:val="3"/>
            <w:tcBorders>
              <w:left w:val="nil"/>
            </w:tcBorders>
          </w:tcPr>
          <w:p w14:paraId="1B849EC4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27" w:type="pct"/>
            <w:tcBorders>
              <w:left w:val="nil"/>
            </w:tcBorders>
          </w:tcPr>
          <w:p w14:paraId="49CB8797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77" w:type="pct"/>
            <w:tcBorders>
              <w:left w:val="nil"/>
            </w:tcBorders>
          </w:tcPr>
          <w:p w14:paraId="201D8326" w14:textId="77777777" w:rsidR="00B53B44" w:rsidRPr="00316E51" w:rsidRDefault="00B53B44" w:rsidP="00742B33">
            <w:pPr>
              <w:pStyle w:val="teenyspacer"/>
            </w:pPr>
          </w:p>
        </w:tc>
      </w:tr>
      <w:tr w:rsidR="00B53B44" w:rsidRPr="002F67DE" w14:paraId="1C9B0529" w14:textId="77777777" w:rsidTr="002C1878">
        <w:trPr>
          <w:gridAfter w:val="1"/>
          <w:wAfter w:w="29" w:type="pct"/>
          <w:cantSplit/>
        </w:trPr>
        <w:tc>
          <w:tcPr>
            <w:tcW w:w="1113" w:type="pct"/>
            <w:tcMar>
              <w:right w:w="85" w:type="dxa"/>
            </w:tcMar>
            <w:vAlign w:val="bottom"/>
          </w:tcPr>
          <w:p w14:paraId="6D2ADF59" w14:textId="77777777"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0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2122563289"/>
              <w:placeholder>
                <w:docPart w:val="A0DD740F58D54863BF53ADE0A18269BB"/>
              </w:placeholder>
              <w:showingPlcHdr/>
              <w:text w:multiLine="1"/>
            </w:sdtPr>
            <w:sdtEndPr/>
            <w:sdtContent>
              <w:p w14:paraId="20C7412F" w14:textId="77777777"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702" w:type="pct"/>
            <w:gridSpan w:val="3"/>
            <w:tcBorders>
              <w:left w:val="nil"/>
            </w:tcBorders>
            <w:vAlign w:val="bottom"/>
          </w:tcPr>
          <w:p w14:paraId="171C78A0" w14:textId="77777777"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657" w:type="pct"/>
            <w:gridSpan w:val="8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295293931"/>
              <w:placeholder>
                <w:docPart w:val="235C6C24EA2D46FB87713A7A0E6D3A34"/>
              </w:placeholder>
              <w:showingPlcHdr/>
              <w:text w:multiLine="1"/>
            </w:sdtPr>
            <w:sdtEndPr/>
            <w:sdtContent>
              <w:p w14:paraId="3A4C4FB7" w14:textId="77777777" w:rsidR="00B53B44" w:rsidRPr="00631D0F" w:rsidRDefault="00B53B44" w:rsidP="00742B33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="00B53B44" w:rsidRPr="00FE6480" w14:paraId="18CAB71B" w14:textId="77777777" w:rsidTr="002C1878">
        <w:trPr>
          <w:cantSplit/>
          <w:trHeight w:val="70"/>
        </w:trPr>
        <w:tc>
          <w:tcPr>
            <w:tcW w:w="1113" w:type="pct"/>
            <w:tcMar>
              <w:right w:w="85" w:type="dxa"/>
            </w:tcMar>
          </w:tcPr>
          <w:p w14:paraId="0221BC08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202" w:type="pct"/>
            <w:gridSpan w:val="4"/>
          </w:tcPr>
          <w:p w14:paraId="633732FB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5" w:type="pct"/>
            <w:tcBorders>
              <w:left w:val="nil"/>
            </w:tcBorders>
          </w:tcPr>
          <w:p w14:paraId="57ABAA3D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5" w:type="pct"/>
            <w:gridSpan w:val="3"/>
          </w:tcPr>
          <w:p w14:paraId="6FAEDBF2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79" w:type="pct"/>
          </w:tcPr>
          <w:p w14:paraId="2238C16F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47" w:type="pct"/>
            <w:gridSpan w:val="4"/>
          </w:tcPr>
          <w:p w14:paraId="7661962A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373729" w:rsidRPr="002F67DE" w14:paraId="77083B4D" w14:textId="77777777" w:rsidTr="002C1878">
        <w:trPr>
          <w:gridAfter w:val="1"/>
          <w:wAfter w:w="29" w:type="pct"/>
          <w:cantSplit/>
          <w:trHeight w:val="305"/>
        </w:trPr>
        <w:tc>
          <w:tcPr>
            <w:tcW w:w="3149" w:type="pct"/>
            <w:gridSpan w:val="4"/>
            <w:vMerge w:val="restart"/>
            <w:tcMar>
              <w:right w:w="85" w:type="dxa"/>
            </w:tcMar>
          </w:tcPr>
          <w:p w14:paraId="11591511" w14:textId="77777777" w:rsidR="00373729" w:rsidRPr="00FD6BA4" w:rsidRDefault="00373729" w:rsidP="00A1225F">
            <w:pPr>
              <w:pStyle w:val="Promptleads"/>
              <w:keepNext/>
              <w:jc w:val="left"/>
            </w:pPr>
            <w:r>
              <w:t>Proposed Role for the Project:</w:t>
            </w:r>
          </w:p>
          <w:p w14:paraId="2189DC62" w14:textId="77777777" w:rsidR="00373729" w:rsidRPr="002029B4" w:rsidRDefault="000F39B9" w:rsidP="00A1225F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-806929123"/>
                <w:placeholder>
                  <w:docPart w:val="915DFDA11D2E4EEF890CB6D54F0309FF"/>
                </w:placeholder>
                <w:showingPlcHdr/>
                <w:text w:multiLine="1"/>
              </w:sdtPr>
              <w:sdtEndPr/>
              <w:sdtContent>
                <w:r w:rsidR="00373729" w:rsidRPr="00162A34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66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40D85FB6" w14:textId="77777777" w:rsidR="00373729" w:rsidRPr="002029B4" w:rsidRDefault="00373729" w:rsidP="00A1225F">
            <w:pPr>
              <w:pStyle w:val="teenyspacer"/>
            </w:pPr>
          </w:p>
        </w:tc>
        <w:tc>
          <w:tcPr>
            <w:tcW w:w="1657" w:type="pct"/>
            <w:gridSpan w:val="8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47DCA73A" w14:textId="77777777" w:rsidR="00373729" w:rsidRPr="002029B4" w:rsidRDefault="00373729" w:rsidP="00A1225F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="00373729" w:rsidRPr="002F67DE" w14:paraId="7CFC65B5" w14:textId="77777777" w:rsidTr="002C1878">
        <w:trPr>
          <w:gridAfter w:val="1"/>
          <w:wAfter w:w="29" w:type="pct"/>
          <w:cantSplit/>
          <w:trHeight w:val="332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11D7F402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sz="4" w:space="0" w:color="123985" w:themeColor="accent1"/>
            </w:tcBorders>
          </w:tcPr>
          <w:p w14:paraId="24B8AE18" w14:textId="77777777" w:rsidR="00373729" w:rsidRPr="002029B4" w:rsidRDefault="00373729" w:rsidP="00A1225F">
            <w:pPr>
              <w:pStyle w:val="teenyspacer"/>
            </w:pPr>
          </w:p>
        </w:tc>
        <w:tc>
          <w:tcPr>
            <w:tcW w:w="470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14:paraId="5BFB9F7D" w14:textId="77777777" w:rsidR="00373729" w:rsidRPr="00644BC7" w:rsidRDefault="00373729" w:rsidP="00A1225F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705557485"/>
            <w:placeholder>
              <w:docPart w:val="2951DA39FCAE43D293A47C5C361CCCCF"/>
            </w:placeholder>
            <w:showingPlcHdr/>
            <w:text w:multiLine="1"/>
          </w:sdtPr>
          <w:sdtEndPr/>
          <w:sdtContent>
            <w:tc>
              <w:tcPr>
                <w:tcW w:w="261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5F227745" w14:textId="77777777" w:rsidR="00373729" w:rsidRPr="00644BC7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3"/>
            <w:tcBorders>
              <w:top w:val="single" w:sz="4" w:space="0" w:color="123985" w:themeColor="accent1"/>
              <w:left w:val="nil"/>
            </w:tcBorders>
            <w:vAlign w:val="bottom"/>
          </w:tcPr>
          <w:p w14:paraId="48466B61" w14:textId="77777777" w:rsidR="00373729" w:rsidRPr="00644BC7" w:rsidRDefault="00373729" w:rsidP="00A1225F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1969613911"/>
            <w:placeholder>
              <w:docPart w:val="F51FC7FC47F74139BE577429A405FE6F"/>
            </w:placeholder>
            <w:showingPlcHdr/>
            <w:text w:multiLine="1"/>
          </w:sdtPr>
          <w:sdtEndPr/>
          <w:sdtContent>
            <w:tc>
              <w:tcPr>
                <w:tcW w:w="327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509255DC" w14:textId="77777777" w:rsidR="00373729" w:rsidRPr="00644BC7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7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14:paraId="18F4A8CC" w14:textId="77777777" w:rsidR="00373729" w:rsidRPr="00644BC7" w:rsidRDefault="00373729" w:rsidP="00A1225F">
            <w:pPr>
              <w:pStyle w:val="teenyspacer"/>
            </w:pPr>
          </w:p>
        </w:tc>
      </w:tr>
      <w:tr w:rsidR="00373729" w:rsidRPr="002F67DE" w14:paraId="7A936D90" w14:textId="77777777" w:rsidTr="002C1878">
        <w:trPr>
          <w:gridAfter w:val="1"/>
          <w:wAfter w:w="29" w:type="pct"/>
          <w:cantSplit/>
          <w:trHeight w:val="387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79D6DB85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42B06671" w14:textId="77777777" w:rsidR="00373729" w:rsidRDefault="00373729" w:rsidP="00A1225F">
            <w:pPr>
              <w:pStyle w:val="teenyspacer"/>
            </w:pPr>
          </w:p>
        </w:tc>
        <w:tc>
          <w:tcPr>
            <w:tcW w:w="470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14:paraId="0456D0E6" w14:textId="77777777" w:rsidR="00373729" w:rsidRDefault="00373729" w:rsidP="00A1225F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050116363"/>
            <w:placeholder>
              <w:docPart w:val="1533AF871A5642EE981D0ABBF5893EBA"/>
            </w:placeholder>
            <w:showingPlcHdr/>
            <w:text w:multiLine="1"/>
          </w:sdtPr>
          <w:sdtEndPr/>
          <w:sdtContent>
            <w:tc>
              <w:tcPr>
                <w:tcW w:w="261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1198C4D9" w14:textId="77777777" w:rsidR="00373729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3"/>
            <w:vMerge w:val="restart"/>
            <w:tcBorders>
              <w:left w:val="nil"/>
            </w:tcBorders>
            <w:vAlign w:val="bottom"/>
          </w:tcPr>
          <w:p w14:paraId="2CC482A3" w14:textId="77777777" w:rsidR="00373729" w:rsidRDefault="00373729" w:rsidP="00A1225F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-474674984"/>
            <w:placeholder>
              <w:docPart w:val="1BC7BCF80501421DA099DBEBB6DDBAF9"/>
            </w:placeholder>
            <w:showingPlcHdr/>
            <w:text w:multiLine="1"/>
          </w:sdtPr>
          <w:sdtEndPr/>
          <w:sdtContent>
            <w:tc>
              <w:tcPr>
                <w:tcW w:w="327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09D47DD6" w14:textId="77777777" w:rsidR="00373729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7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14:paraId="37EC2D52" w14:textId="77777777" w:rsidR="00373729" w:rsidRDefault="00373729" w:rsidP="00A1225F">
            <w:pPr>
              <w:pStyle w:val="teenyspacer"/>
            </w:pPr>
          </w:p>
        </w:tc>
      </w:tr>
      <w:tr w:rsidR="00373729" w:rsidRPr="002F67DE" w14:paraId="17957ECC" w14:textId="77777777" w:rsidTr="002C1878">
        <w:trPr>
          <w:gridAfter w:val="1"/>
          <w:wAfter w:w="29" w:type="pct"/>
          <w:cantSplit/>
          <w:trHeight w:val="70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04DF3829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sz="4" w:space="0" w:color="123985" w:themeColor="accent1"/>
            </w:tcBorders>
          </w:tcPr>
          <w:p w14:paraId="027A2057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14:paraId="223759DD" w14:textId="77777777" w:rsidR="00373729" w:rsidRDefault="00373729" w:rsidP="00A1225F">
            <w:pPr>
              <w:pStyle w:val="Promptleads3rd"/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407F25DD" w14:textId="77777777" w:rsidR="00373729" w:rsidRDefault="00373729" w:rsidP="00A1225F"/>
        </w:tc>
        <w:tc>
          <w:tcPr>
            <w:tcW w:w="521" w:type="pct"/>
            <w:gridSpan w:val="3"/>
            <w:vMerge/>
            <w:tcBorders>
              <w:left w:val="nil"/>
            </w:tcBorders>
            <w:vAlign w:val="bottom"/>
          </w:tcPr>
          <w:p w14:paraId="68DC7110" w14:textId="77777777" w:rsidR="00373729" w:rsidRDefault="00373729" w:rsidP="00A1225F">
            <w:pPr>
              <w:pStyle w:val="Promptleads3rd"/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6BEA7496" w14:textId="77777777" w:rsidR="00373729" w:rsidRDefault="00373729" w:rsidP="00A1225F"/>
        </w:tc>
        <w:tc>
          <w:tcPr>
            <w:tcW w:w="77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14:paraId="1C878F69" w14:textId="77777777" w:rsidR="00373729" w:rsidRDefault="00373729" w:rsidP="00A1225F">
            <w:pPr>
              <w:pStyle w:val="teenyspacer"/>
            </w:pPr>
          </w:p>
        </w:tc>
      </w:tr>
      <w:tr w:rsidR="00373729" w:rsidRPr="002F67DE" w14:paraId="20EC7668" w14:textId="77777777" w:rsidTr="00C451A8">
        <w:trPr>
          <w:gridAfter w:val="1"/>
          <w:wAfter w:w="29" w:type="pct"/>
          <w:cantSplit/>
          <w:trHeight w:val="64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5D2E0ECE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sz="4" w:space="0" w:color="123985" w:themeColor="accent1"/>
            </w:tcBorders>
          </w:tcPr>
          <w:p w14:paraId="4AFAE59A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70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14:paraId="16472CF3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261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43941E40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521" w:type="pct"/>
            <w:gridSpan w:val="3"/>
            <w:tcBorders>
              <w:left w:val="nil"/>
              <w:bottom w:val="dotted" w:sz="4" w:space="0" w:color="123985" w:themeColor="accent1"/>
            </w:tcBorders>
          </w:tcPr>
          <w:p w14:paraId="24594B07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327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10A013DA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77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68265089" w14:textId="77777777" w:rsidR="00373729" w:rsidRDefault="00373729" w:rsidP="00A1225F">
            <w:pPr>
              <w:pStyle w:val="teenyspacer"/>
              <w:jc w:val="center"/>
            </w:pPr>
          </w:p>
        </w:tc>
      </w:tr>
      <w:tr w:rsidR="00373729" w:rsidRPr="002F67DE" w14:paraId="7A35609F" w14:textId="77777777" w:rsidTr="002C1878">
        <w:trPr>
          <w:gridAfter w:val="1"/>
          <w:wAfter w:w="29" w:type="pct"/>
          <w:cantSplit/>
          <w:trHeight w:val="170"/>
        </w:trPr>
        <w:tc>
          <w:tcPr>
            <w:tcW w:w="4971" w:type="pct"/>
            <w:gridSpan w:val="13"/>
            <w:tcMar>
              <w:right w:w="85" w:type="dxa"/>
            </w:tcMar>
          </w:tcPr>
          <w:p w14:paraId="2A873712" w14:textId="77777777" w:rsidR="00373729" w:rsidRDefault="00373729" w:rsidP="00A1225F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id w:val="-1806146203"/>
              <w:placeholder>
                <w:docPart w:val="4283CEC1C37D4A15836727CC0AAA8F14"/>
              </w:placeholder>
              <w:showingPlcHdr/>
              <w:text w:multiLine="1"/>
            </w:sdtPr>
            <w:sdtEndPr/>
            <w:sdtContent>
              <w:p w14:paraId="2058655D" w14:textId="77777777" w:rsidR="00373729" w:rsidRPr="00B35738" w:rsidRDefault="00373729" w:rsidP="00A1225F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162A34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="000A687B" w:rsidRPr="00D10D38" w14:paraId="3CCBBE56" w14:textId="77777777" w:rsidTr="002C1878">
        <w:trPr>
          <w:gridAfter w:val="1"/>
          <w:wAfter w:w="29" w:type="pct"/>
          <w:cantSplit/>
        </w:trPr>
        <w:tc>
          <w:tcPr>
            <w:tcW w:w="4971" w:type="pct"/>
            <w:gridSpan w:val="13"/>
            <w:tcBorders>
              <w:bottom w:val="single" w:sz="4" w:space="0" w:color="123985" w:themeColor="accent1"/>
            </w:tcBorders>
          </w:tcPr>
          <w:p w14:paraId="56EF7E43" w14:textId="77777777" w:rsidR="000A687B" w:rsidRPr="00316E51" w:rsidRDefault="000A687B" w:rsidP="00206C3D">
            <w:pPr>
              <w:pStyle w:val="Heading2"/>
            </w:pPr>
            <w:r w:rsidRPr="00D10D38">
              <w:t>Past Comparable Experience</w:t>
            </w:r>
          </w:p>
        </w:tc>
      </w:tr>
      <w:tr w:rsidR="000A687B" w:rsidRPr="002F67DE" w14:paraId="034890B2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p w14:paraId="6F51B597" w14:textId="7DD5642F" w:rsidR="000A687B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1886988880"/>
                <w:placeholder>
                  <w:docPart w:val="58CB1E35B86A4CB7ACD079374463C1E5"/>
                </w:placeholder>
                <w:showingPlcHdr/>
                <w:text w:multiLine="1"/>
              </w:sdtPr>
              <w:sdtEndPr/>
              <w:sdtContent>
                <w:r w:rsidR="002415F5" w:rsidRPr="002415F5">
                  <w:rPr>
                    <w:rStyle w:val="PlaceholderText"/>
                  </w:rPr>
                  <w:t>n</w:t>
                </w:r>
                <w:r w:rsidR="002415F5" w:rsidRPr="002415F5">
                  <w:rPr>
                    <w:rStyle w:val="PlaceholderText"/>
                    <w:b/>
                  </w:rPr>
                  <w:t>ame of</w:t>
                </w:r>
                <w:r w:rsidR="002415F5"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14:paraId="2CB06595" w14:textId="77777777" w:rsidR="000A687B" w:rsidRPr="00E029C8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2113926501"/>
                <w:placeholder>
                  <w:docPart w:val="FEF171C30A1648679D639DC969BBC45B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613424489"/>
            <w:placeholder>
              <w:docPart w:val="0DADEE38DB784D9F87CDAF0502E43495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0635C532" w14:textId="74F156D2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57DACE41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90807022"/>
              <w:placeholder>
                <w:docPart w:val="3A6A3A985B564AA2850DB2ED97D89E6C"/>
              </w:placeholder>
              <w:showingPlcHdr/>
              <w:text w:multiLine="1"/>
            </w:sdtPr>
            <w:sdtEndPr/>
            <w:sdtContent>
              <w:p w14:paraId="00276B35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119C5196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11E3B83D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176387545"/>
            <w:placeholder>
              <w:docPart w:val="D28B897A612045D5A64DCA2133F80975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681FA728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215C8D86" w14:textId="77777777" w:rsidR="000A687B" w:rsidRDefault="000F39B9" w:rsidP="00206C3D">
            <w:pPr>
              <w:ind w:left="252" w:hanging="252"/>
            </w:pPr>
            <w:sdt>
              <w:sdtPr>
                <w:id w:val="-92118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76AE23B2" w14:textId="77777777" w:rsidR="000A687B" w:rsidRPr="002029B4" w:rsidRDefault="000F39B9" w:rsidP="00206C3D">
            <w:pPr>
              <w:ind w:left="252" w:hanging="252"/>
            </w:pPr>
            <w:sdt>
              <w:sdtPr>
                <w:id w:val="-15215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72463753"/>
                <w:placeholder>
                  <w:docPart w:val="4D438ECCD4CD4E20861CAAE9A1DB25E2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38324625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874573670"/>
              <w:placeholder>
                <w:docPart w:val="10299CC78E164DA59AE2DC7B96E773FD"/>
              </w:placeholder>
              <w:showingPlcHdr/>
              <w:text w:multiLine="1"/>
            </w:sdtPr>
            <w:sdtEndPr/>
            <w:sdtContent>
              <w:p w14:paraId="34F2ACF4" w14:textId="5BD475D2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2</w:t>
                </w:r>
              </w:p>
            </w:sdtContent>
          </w:sdt>
          <w:p w14:paraId="5CE1CEBA" w14:textId="77777777" w:rsidR="000A687B" w:rsidRPr="009003CA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786035066"/>
                <w:placeholder>
                  <w:docPart w:val="DA0213C8C32E4C62846C63AAA38FE2EB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975251175"/>
            <w:placeholder>
              <w:docPart w:val="49D2681EDAE341F58F33E0C03E6289D2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5DC4975A" w14:textId="4F82E158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59EF331B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794181618"/>
              <w:placeholder>
                <w:docPart w:val="7749C6D36B314A07998C347C691FB3A4"/>
              </w:placeholder>
              <w:showingPlcHdr/>
              <w:text w:multiLine="1"/>
            </w:sdtPr>
            <w:sdtEndPr/>
            <w:sdtContent>
              <w:p w14:paraId="488883BA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68A1B407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7BB9CF88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2069715301"/>
            <w:placeholder>
              <w:docPart w:val="00E3BB8BF7074194B834740913C848DE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225B894C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2CAEE9E0" w14:textId="77777777" w:rsidR="000A687B" w:rsidRDefault="000F39B9" w:rsidP="00206C3D">
            <w:pPr>
              <w:ind w:left="252" w:hanging="252"/>
            </w:pPr>
            <w:sdt>
              <w:sdtPr>
                <w:id w:val="-4457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4D4EF1DE" w14:textId="77777777" w:rsidR="000A687B" w:rsidRPr="002029B4" w:rsidRDefault="000F39B9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150316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41521637"/>
                <w:placeholder>
                  <w:docPart w:val="0527AA3FBA6A404A9BA83B652391696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4220E910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350068578"/>
              <w:placeholder>
                <w:docPart w:val="C4BB7C7C3C554FA2B044C14EE6BB1970"/>
              </w:placeholder>
              <w:showingPlcHdr/>
              <w:text w:multiLine="1"/>
            </w:sdtPr>
            <w:sdtEndPr/>
            <w:sdtContent>
              <w:p w14:paraId="1E845D57" w14:textId="4FB051D4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3</w:t>
                </w:r>
              </w:p>
            </w:sdtContent>
          </w:sdt>
          <w:p w14:paraId="56FDA28E" w14:textId="77777777" w:rsidR="000A687B" w:rsidRPr="009003CA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892385759"/>
                <w:placeholder>
                  <w:docPart w:val="810AFAE539014DDB8FD4A851283F58F0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33" w:type="pct"/>
            <w:gridSpan w:val="7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14:paraId="5B51F428" w14:textId="1AC9746B" w:rsidR="000A687B" w:rsidRPr="002029B4" w:rsidRDefault="000F39B9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45835397"/>
                <w:placeholder>
                  <w:docPart w:val="FEB948D4374A41C285969A6C7152B58C"/>
                </w:placeholder>
                <w:showingPlcHdr/>
                <w:text w:multiLine="1"/>
              </w:sdtPr>
              <w:sdtEndPr/>
              <w:sdtContent>
                <w:r w:rsidR="000A687B"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="000A687B"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="000A687B"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721082D0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547964490"/>
              <w:placeholder>
                <w:docPart w:val="3448F4A13D114AB9A231584C4994A2A0"/>
              </w:placeholder>
              <w:showingPlcHdr/>
              <w:text w:multiLine="1"/>
            </w:sdtPr>
            <w:sdtEndPr/>
            <w:sdtContent>
              <w:p w14:paraId="7E774F0F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7010A0F4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0399D2F9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09888612"/>
            <w:placeholder>
              <w:docPart w:val="FCB8124F8AF94AD7801198C567A25E2E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3F3F4ADC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7A27C0CC" w14:textId="77777777" w:rsidR="000A687B" w:rsidRDefault="000F39B9" w:rsidP="00206C3D">
            <w:pPr>
              <w:ind w:left="252" w:hanging="252"/>
            </w:pPr>
            <w:sdt>
              <w:sdtPr>
                <w:id w:val="-5349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621C3B02" w14:textId="77777777" w:rsidR="000A687B" w:rsidRPr="002029B4" w:rsidRDefault="000F39B9" w:rsidP="00206C3D">
            <w:pPr>
              <w:ind w:left="252" w:hanging="252"/>
            </w:pPr>
            <w:sdt>
              <w:sdtPr>
                <w:id w:val="14323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2074769867"/>
                <w:placeholder>
                  <w:docPart w:val="B4AF1127189F4EB7B0B9F1C7D73B1DCE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556D2468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text2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232933240"/>
              <w:placeholder>
                <w:docPart w:val="EB98A7A60FD04796B54AD5A190E2BBBC"/>
              </w:placeholder>
              <w:showingPlcHdr/>
              <w:text w:multiLine="1"/>
            </w:sdtPr>
            <w:sdtEndPr/>
            <w:sdtContent>
              <w:p w14:paraId="48FB99B1" w14:textId="482A55A4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4</w:t>
                </w:r>
              </w:p>
            </w:sdtContent>
          </w:sdt>
          <w:p w14:paraId="7743E840" w14:textId="77777777" w:rsidR="000A687B" w:rsidRPr="009003CA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275512858"/>
                <w:placeholder>
                  <w:docPart w:val="FF825414F1ED41CEBF41783FA8569E4D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51358665"/>
            <w:placeholder>
              <w:docPart w:val="C39F7C8D8A334C09869FA468AE4BE5AA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14:paraId="0331CE00" w14:textId="70FA8BE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Ref project 4 rows if not applicable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  <w:t>Maximum of F</w:t>
                </w:r>
                <w:r w:rsidRPr="00162A34">
                  <w:rPr>
                    <w:i/>
                    <w:vanish/>
                    <w:color w:val="FF0000"/>
                    <w:sz w:val="16"/>
                    <w:szCs w:val="16"/>
                  </w:rPr>
                  <w:t>OUR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14:paraId="28B87519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551601589"/>
              <w:placeholder>
                <w:docPart w:val="832F96E410564BF0B7E4C8BC3B62271D"/>
              </w:placeholder>
              <w:showingPlcHdr/>
              <w:text w:multiLine="1"/>
            </w:sdtPr>
            <w:sdtEndPr/>
            <w:sdtContent>
              <w:p w14:paraId="4771022C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7C7A9B9A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571A7C20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460147343"/>
            <w:placeholder>
              <w:docPart w:val="E717024DC6464FDC833688B0DEB7D5D2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14:paraId="2E18C95E" w14:textId="77777777" w:rsidR="000A687B" w:rsidRPr="002029B4" w:rsidRDefault="000A687B" w:rsidP="00206C3D"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</w:tcBorders>
            <w:vAlign w:val="bottom"/>
          </w:tcPr>
          <w:p w14:paraId="07F1EAA7" w14:textId="77777777" w:rsidR="000A687B" w:rsidRDefault="000F39B9" w:rsidP="00206C3D">
            <w:pPr>
              <w:ind w:left="252" w:hanging="252"/>
            </w:pPr>
            <w:sdt>
              <w:sdtPr>
                <w:id w:val="-18490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66C3B16D" w14:textId="77777777" w:rsidR="000A687B" w:rsidRPr="002029B4" w:rsidRDefault="000F39B9" w:rsidP="00206C3D">
            <w:pPr>
              <w:ind w:left="252" w:hanging="252"/>
            </w:pPr>
            <w:sdt>
              <w:sdtPr>
                <w:id w:val="9525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2124950"/>
                <w:placeholder>
                  <w:docPart w:val="103B6CB363FB45CFA77C072DC037C705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39DB037A" w14:textId="77777777" w:rsidTr="002C1878">
        <w:trPr>
          <w:gridAfter w:val="1"/>
          <w:wAfter w:w="29" w:type="pct"/>
          <w:cantSplit/>
        </w:trPr>
        <w:tc>
          <w:tcPr>
            <w:tcW w:w="4971" w:type="pct"/>
            <w:gridSpan w:val="13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14:paraId="06B07090" w14:textId="77777777" w:rsidR="000A687B" w:rsidRDefault="000A687B" w:rsidP="00206C3D">
            <w:pPr>
              <w:pStyle w:val="teenyspacer"/>
              <w:keepNext/>
            </w:pPr>
          </w:p>
        </w:tc>
      </w:tr>
    </w:tbl>
    <w:p w14:paraId="0E130B1D" w14:textId="77777777"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6"/>
        <w:gridCol w:w="3344"/>
        <w:gridCol w:w="618"/>
        <w:gridCol w:w="462"/>
        <w:gridCol w:w="270"/>
        <w:gridCol w:w="104"/>
        <w:gridCol w:w="1007"/>
        <w:gridCol w:w="568"/>
        <w:gridCol w:w="823"/>
        <w:gridCol w:w="309"/>
        <w:gridCol w:w="711"/>
        <w:gridCol w:w="168"/>
      </w:tblGrid>
      <w:tr w:rsidR="000A687B" w:rsidRPr="00776B11" w14:paraId="01245DFD" w14:textId="77777777" w:rsidTr="00C451A8">
        <w:trPr>
          <w:cantSplit/>
          <w:trHeight w:val="44"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14:paraId="53307374" w14:textId="77777777"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48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14:paraId="04C9FDE4" w14:textId="049944F2" w:rsidR="000A687B" w:rsidRPr="00095F3C" w:rsidRDefault="000F39B9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4175724"/>
                <w:placeholder>
                  <w:docPart w:val="3FB099EF7B6B4193B8475393729DA1DB"/>
                </w:placeholder>
                <w:showingPlcHdr/>
                <w:text w:multiLine="1"/>
              </w:sdtPr>
              <w:sdtEndPr/>
              <w:sdtContent>
                <w:r w:rsidR="000A687B" w:rsidRPr="00492316">
                  <w:rPr>
                    <w:rStyle w:val="PlaceholderText"/>
                    <w:b/>
                    <w:i/>
                    <w:sz w:val="22"/>
                  </w:rPr>
                  <w:t>Person 6</w:t>
                </w:r>
                <w:r w:rsidR="000A687B" w:rsidRPr="00492316">
                  <w:rPr>
                    <w:rStyle w:val="PlaceholderText"/>
                    <w:b/>
                    <w:i/>
                    <w:vanish/>
                    <w:sz w:val="22"/>
                  </w:rPr>
                  <w:br/>
                </w:r>
                <w:r w:rsidR="000A687B" w:rsidRPr="000C159A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 xml:space="preserve"> ensure all key personnel are included – copy and paste for more tables,or </w:t>
                </w:r>
                <w:r w:rsidR="000A687B" w:rsidRPr="000C159A">
                  <w:rPr>
                    <w:rStyle w:val="PlaceholderText"/>
                    <w:b/>
                    <w:i/>
                    <w:vanish/>
                    <w:color w:val="EE3042" w:themeColor="accent4"/>
                    <w:sz w:val="16"/>
                    <w:szCs w:val="16"/>
                  </w:rPr>
                  <w:t>delete any extra</w:t>
                </w:r>
              </w:sdtContent>
            </w:sdt>
          </w:p>
        </w:tc>
        <w:tc>
          <w:tcPr>
            <w:tcW w:w="1139" w:type="pct"/>
            <w:gridSpan w:val="5"/>
            <w:tcBorders>
              <w:top w:val="double" w:sz="4" w:space="0" w:color="123985" w:themeColor="accent1"/>
              <w:left w:val="nil"/>
            </w:tcBorders>
            <w:vAlign w:val="center"/>
          </w:tcPr>
          <w:p w14:paraId="541DBD1D" w14:textId="77777777"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14:paraId="13ECDE99" w14:textId="77777777" w:rsidR="000A687B" w:rsidRPr="00776B11" w:rsidRDefault="000F39B9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974055411"/>
                <w:placeholder>
                  <w:docPart w:val="EFE42859D8564B7BA858DC0ABB6028A8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="000A687B" w:rsidRPr="0007618A" w14:paraId="69FB408D" w14:textId="77777777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14:paraId="6B36748C" w14:textId="77777777"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1"/>
            <w:tcBorders>
              <w:bottom w:val="single" w:sz="4" w:space="0" w:color="123985" w:themeColor="accent1"/>
            </w:tcBorders>
            <w:vAlign w:val="center"/>
          </w:tcPr>
          <w:p w14:paraId="2321FD33" w14:textId="77777777" w:rsidR="000A687B" w:rsidRPr="0007618A" w:rsidRDefault="000F39B9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167798539"/>
                <w:placeholder>
                  <w:docPart w:val="9289493E59074454859BD3407AA108F5"/>
                </w:placeholder>
                <w:showingPlcHdr/>
                <w:text w:multiLine="1"/>
              </w:sdtPr>
              <w:sdtEndPr/>
              <w:sdtContent>
                <w:r w:rsidR="000A687B" w:rsidRPr="00C451A8">
                  <w:rPr>
                    <w:rStyle w:val="PlaceholderText"/>
                    <w:vanish/>
                  </w:rPr>
                  <w:t>job title at firm</w:t>
                </w:r>
              </w:sdtContent>
            </w:sdt>
          </w:p>
        </w:tc>
      </w:tr>
      <w:tr w:rsidR="00B53B44" w:rsidRPr="00316E51" w14:paraId="19DCA434" w14:textId="77777777" w:rsidTr="00560A44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14:paraId="655E71E3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14:paraId="734410EA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39" w:type="pct"/>
            <w:gridSpan w:val="2"/>
            <w:tcBorders>
              <w:left w:val="nil"/>
            </w:tcBorders>
          </w:tcPr>
          <w:p w14:paraId="1549E017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left w:val="nil"/>
            </w:tcBorders>
          </w:tcPr>
          <w:p w14:paraId="4E26883A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14:paraId="374509EA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14:paraId="6E9A1E9C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14:paraId="29954740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14:paraId="5EDB3066" w14:textId="77777777" w:rsidR="00B53B44" w:rsidRPr="00316E51" w:rsidRDefault="00B53B44" w:rsidP="00742B33">
            <w:pPr>
              <w:pStyle w:val="teenyspacer"/>
            </w:pPr>
          </w:p>
        </w:tc>
      </w:tr>
      <w:tr w:rsidR="00B53B44" w:rsidRPr="002F67DE" w14:paraId="1B5C7E8C" w14:textId="77777777" w:rsidTr="00560A44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14:paraId="40942EFD" w14:textId="77777777"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48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325899168"/>
              <w:placeholder>
                <w:docPart w:val="6D8D2B9834F14BD190670C0F81E054E6"/>
              </w:placeholder>
              <w:showingPlcHdr/>
              <w:text w:multiLine="1"/>
            </w:sdtPr>
            <w:sdtEndPr/>
            <w:sdtContent>
              <w:p w14:paraId="0FDB806C" w14:textId="77777777"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625" w:type="pct"/>
            <w:gridSpan w:val="3"/>
            <w:tcBorders>
              <w:left w:val="nil"/>
            </w:tcBorders>
            <w:vAlign w:val="bottom"/>
          </w:tcPr>
          <w:p w14:paraId="72DA60E9" w14:textId="77777777"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08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1099106702"/>
              <w:placeholder>
                <w:docPart w:val="FF9691C42A014C568674DBE3C0EAF902"/>
              </w:placeholder>
              <w:showingPlcHdr/>
              <w:text w:multiLine="1"/>
            </w:sdtPr>
            <w:sdtEndPr/>
            <w:sdtContent>
              <w:p w14:paraId="3EC4B4E5" w14:textId="77777777" w:rsidR="00B53B44" w:rsidRPr="00631D0F" w:rsidRDefault="00B53B44" w:rsidP="00742B33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="00B53B44" w:rsidRPr="00FE6480" w14:paraId="7332C5FA" w14:textId="77777777" w:rsidTr="00560A44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14:paraId="466F9408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173" w:type="pct"/>
            <w:gridSpan w:val="4"/>
          </w:tcPr>
          <w:p w14:paraId="418EC236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48" w:type="pct"/>
            <w:tcBorders>
              <w:left w:val="nil"/>
            </w:tcBorders>
          </w:tcPr>
          <w:p w14:paraId="1CBD5A26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14:paraId="2738370D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14:paraId="32A4BFFF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14:paraId="75665E0B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373729" w:rsidRPr="002F67DE" w14:paraId="20181A00" w14:textId="77777777" w:rsidTr="00560A44">
        <w:trPr>
          <w:cantSplit/>
          <w:trHeight w:val="305"/>
        </w:trPr>
        <w:tc>
          <w:tcPr>
            <w:tcW w:w="3167" w:type="pct"/>
            <w:gridSpan w:val="4"/>
            <w:vMerge w:val="restart"/>
            <w:tcMar>
              <w:right w:w="85" w:type="dxa"/>
            </w:tcMar>
          </w:tcPr>
          <w:p w14:paraId="40EF0722" w14:textId="77777777" w:rsidR="00373729" w:rsidRPr="00FD6BA4" w:rsidRDefault="00373729" w:rsidP="00A1225F">
            <w:pPr>
              <w:pStyle w:val="Promptleads"/>
              <w:keepNext/>
              <w:jc w:val="left"/>
            </w:pPr>
            <w:r>
              <w:t>Proposed Role for the Project:</w:t>
            </w:r>
          </w:p>
          <w:p w14:paraId="2CF178EC" w14:textId="77777777" w:rsidR="00373729" w:rsidRPr="002029B4" w:rsidRDefault="000F39B9" w:rsidP="00A1225F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-286594347"/>
                <w:placeholder>
                  <w:docPart w:val="1E549115A9D24A07B14D75C8532797FD"/>
                </w:placeholder>
                <w:showingPlcHdr/>
                <w:text w:multiLine="1"/>
              </w:sdtPr>
              <w:sdtEndPr/>
              <w:sdtContent>
                <w:r w:rsidR="00373729" w:rsidRPr="000C159A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25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46B8B9D8" w14:textId="77777777" w:rsidR="00373729" w:rsidRPr="002029B4" w:rsidRDefault="00373729" w:rsidP="00A1225F">
            <w:pPr>
              <w:pStyle w:val="teenyspacer"/>
            </w:pPr>
          </w:p>
        </w:tc>
        <w:tc>
          <w:tcPr>
            <w:tcW w:w="1708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37BE7194" w14:textId="77777777" w:rsidR="00373729" w:rsidRPr="002029B4" w:rsidRDefault="00373729" w:rsidP="00A1225F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="00373729" w:rsidRPr="002F67DE" w14:paraId="3AE8334B" w14:textId="77777777" w:rsidTr="00560A44">
        <w:trPr>
          <w:cantSplit/>
          <w:trHeight w:val="422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57AA46AB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3A65F1B4" w14:textId="77777777" w:rsidR="00373729" w:rsidRPr="002029B4" w:rsidRDefault="00373729" w:rsidP="00A1225F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14:paraId="73F64939" w14:textId="77777777" w:rsidR="00373729" w:rsidRPr="00644BC7" w:rsidRDefault="00373729" w:rsidP="00A1225F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1781688054"/>
            <w:placeholder>
              <w:docPart w:val="A6B5AAE002CF45FD87EE7BE1447A71BE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4A6410CF" w14:textId="77777777" w:rsidR="00373729" w:rsidRPr="00644BC7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14:paraId="7BE5ADD6" w14:textId="77777777" w:rsidR="00373729" w:rsidRPr="00644BC7" w:rsidRDefault="00373729" w:rsidP="00A1225F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1425302462"/>
            <w:placeholder>
              <w:docPart w:val="CBCD0DFD243E4A069C482C982C6F0063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354AE660" w14:textId="77777777" w:rsidR="00373729" w:rsidRPr="00644BC7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14:paraId="1574BFA1" w14:textId="77777777" w:rsidR="00373729" w:rsidRPr="00644BC7" w:rsidRDefault="00373729" w:rsidP="00A1225F">
            <w:pPr>
              <w:pStyle w:val="teenyspacer"/>
            </w:pPr>
          </w:p>
        </w:tc>
      </w:tr>
      <w:tr w:rsidR="00373729" w:rsidRPr="002F67DE" w14:paraId="438CC1BF" w14:textId="77777777" w:rsidTr="00560A44">
        <w:trPr>
          <w:cantSplit/>
          <w:trHeight w:val="387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790499BC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408ACB2A" w14:textId="77777777" w:rsidR="00373729" w:rsidRDefault="00373729" w:rsidP="00A1225F">
            <w:pPr>
              <w:pStyle w:val="teenyspacer"/>
            </w:pPr>
          </w:p>
        </w:tc>
        <w:tc>
          <w:tcPr>
            <w:tcW w:w="514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14:paraId="27A0EC7E" w14:textId="77777777" w:rsidR="00373729" w:rsidRDefault="00373729" w:rsidP="00A1225F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-1036350712"/>
            <w:placeholder>
              <w:docPart w:val="9136994FDC0B4F8AA09D8190D2F43B91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639D5644" w14:textId="77777777" w:rsidR="00373729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14:paraId="26036D42" w14:textId="77777777" w:rsidR="00373729" w:rsidRDefault="00373729" w:rsidP="00A1225F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422610438"/>
            <w:placeholder>
              <w:docPart w:val="3559618926344256BAEBB598F7CB4A59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6C834ECC" w14:textId="77777777" w:rsidR="00373729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14:paraId="0472CF71" w14:textId="77777777" w:rsidR="00373729" w:rsidRDefault="00373729" w:rsidP="00A1225F">
            <w:pPr>
              <w:pStyle w:val="teenyspacer"/>
            </w:pPr>
          </w:p>
        </w:tc>
      </w:tr>
      <w:tr w:rsidR="00373729" w:rsidRPr="002F67DE" w14:paraId="32E8FBB3" w14:textId="77777777" w:rsidTr="00560A44">
        <w:trPr>
          <w:cantSplit/>
          <w:trHeight w:val="70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09F18FDC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1328ABBD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14:paraId="1A5129B6" w14:textId="77777777" w:rsidR="00373729" w:rsidRDefault="00373729" w:rsidP="00A1225F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36B9D980" w14:textId="77777777" w:rsidR="00373729" w:rsidRDefault="00373729" w:rsidP="00A1225F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14:paraId="12D9C7B0" w14:textId="77777777" w:rsidR="00373729" w:rsidRDefault="00373729" w:rsidP="00A1225F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47CE69A7" w14:textId="77777777" w:rsidR="00373729" w:rsidRDefault="00373729" w:rsidP="00A1225F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14:paraId="54B806C8" w14:textId="77777777" w:rsidR="00373729" w:rsidRDefault="00373729" w:rsidP="00A1225F">
            <w:pPr>
              <w:pStyle w:val="teenyspacer"/>
            </w:pPr>
          </w:p>
        </w:tc>
      </w:tr>
      <w:tr w:rsidR="00373729" w:rsidRPr="002F67DE" w14:paraId="5D799D04" w14:textId="77777777" w:rsidTr="00560A44">
        <w:trPr>
          <w:cantSplit/>
          <w:trHeight w:val="60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2F0CE216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1C4A3A97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14:paraId="66B6691A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7EEAF7C3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14:paraId="172FF492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25C63AEA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40CEED7D" w14:textId="77777777" w:rsidR="00373729" w:rsidRDefault="00373729" w:rsidP="00A1225F">
            <w:pPr>
              <w:pStyle w:val="teenyspacer"/>
              <w:jc w:val="center"/>
            </w:pPr>
          </w:p>
        </w:tc>
      </w:tr>
      <w:tr w:rsidR="00373729" w:rsidRPr="002F67DE" w14:paraId="61DF9436" w14:textId="77777777" w:rsidTr="00A1225F">
        <w:trPr>
          <w:cantSplit/>
          <w:trHeight w:val="170"/>
        </w:trPr>
        <w:tc>
          <w:tcPr>
            <w:tcW w:w="5000" w:type="pct"/>
            <w:gridSpan w:val="12"/>
            <w:tcMar>
              <w:right w:w="85" w:type="dxa"/>
            </w:tcMar>
          </w:tcPr>
          <w:p w14:paraId="1D897CAB" w14:textId="77777777" w:rsidR="00373729" w:rsidRDefault="00373729" w:rsidP="00A1225F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id w:val="-407073283"/>
              <w:placeholder>
                <w:docPart w:val="951DE9C3A67945FA9599D9E98E7E37B0"/>
              </w:placeholder>
              <w:showingPlcHdr/>
              <w:text w:multiLine="1"/>
            </w:sdtPr>
            <w:sdtEndPr/>
            <w:sdtContent>
              <w:p w14:paraId="3E807A46" w14:textId="77777777" w:rsidR="00373729" w:rsidRPr="00B35738" w:rsidRDefault="00373729" w:rsidP="00A1225F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185DB2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="000A687B" w:rsidRPr="00D10D38" w14:paraId="4FB4976B" w14:textId="77777777" w:rsidTr="00F07AB1">
        <w:trPr>
          <w:cantSplit/>
          <w:trHeight w:val="20"/>
        </w:trPr>
        <w:tc>
          <w:tcPr>
            <w:tcW w:w="5000" w:type="pct"/>
            <w:gridSpan w:val="12"/>
            <w:tcBorders>
              <w:bottom w:val="single" w:sz="4" w:space="0" w:color="123985" w:themeColor="accent1"/>
            </w:tcBorders>
          </w:tcPr>
          <w:p w14:paraId="0FFBF361" w14:textId="77777777" w:rsidR="000A687B" w:rsidRPr="00316E51" w:rsidRDefault="000A687B" w:rsidP="009B2804">
            <w:pPr>
              <w:pStyle w:val="Heading2"/>
            </w:pPr>
            <w:r w:rsidRPr="00D10D38">
              <w:t>Past Comparable Experience</w:t>
            </w:r>
          </w:p>
        </w:tc>
      </w:tr>
      <w:tr w:rsidR="000A687B" w:rsidRPr="002F67DE" w14:paraId="53E2BD7B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p w14:paraId="5E21D323" w14:textId="59B91DDD" w:rsidR="000A687B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729303096"/>
                <w:placeholder>
                  <w:docPart w:val="6CA7A2E6D5A24C7CB542B6054E2B8C5B"/>
                </w:placeholder>
                <w:showingPlcHdr/>
                <w:text w:multiLine="1"/>
              </w:sdtPr>
              <w:sdtEndPr/>
              <w:sdtContent>
                <w:r w:rsidR="002415F5" w:rsidRPr="002415F5">
                  <w:rPr>
                    <w:rStyle w:val="PlaceholderText"/>
                  </w:rPr>
                  <w:t>n</w:t>
                </w:r>
                <w:r w:rsidR="002415F5" w:rsidRPr="002415F5">
                  <w:rPr>
                    <w:rStyle w:val="PlaceholderText"/>
                    <w:b/>
                  </w:rPr>
                  <w:t>ame of</w:t>
                </w:r>
                <w:r w:rsidR="002415F5"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14:paraId="52ADDBCD" w14:textId="77777777" w:rsidR="000A687B" w:rsidRPr="00E029C8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936057234"/>
                <w:placeholder>
                  <w:docPart w:val="6791E06661BA40D2BDFB94CE157DCE65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059162962"/>
            <w:placeholder>
              <w:docPart w:val="1370DB10F8144517A26E779DC84D709C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72D62B80" w14:textId="6857BA20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85DB2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85DB2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1D4FBA26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048563324"/>
              <w:placeholder>
                <w:docPart w:val="E2FE33BCD93C4151A1434E73E1F2D2FD"/>
              </w:placeholder>
              <w:showingPlcHdr/>
              <w:text w:multiLine="1"/>
            </w:sdtPr>
            <w:sdtEndPr/>
            <w:sdtContent>
              <w:p w14:paraId="16A505F8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7F24CC8C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3C8BEEFA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55980976"/>
            <w:placeholder>
              <w:docPart w:val="6E19BDF1FFBF435CA53F05BB6180B8DD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5F5BB7BF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5CA50CCD" w14:textId="77777777" w:rsidR="000A687B" w:rsidRDefault="000F39B9" w:rsidP="00206C3D">
            <w:pPr>
              <w:ind w:left="252" w:hanging="252"/>
            </w:pPr>
            <w:sdt>
              <w:sdtPr>
                <w:id w:val="14875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42E8FC53" w14:textId="77777777" w:rsidR="000A687B" w:rsidRPr="002029B4" w:rsidRDefault="000F39B9" w:rsidP="00206C3D">
            <w:pPr>
              <w:ind w:left="252" w:hanging="252"/>
            </w:pPr>
            <w:sdt>
              <w:sdtPr>
                <w:id w:val="18622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271051346"/>
                <w:placeholder>
                  <w:docPart w:val="2708248B69564D46BCDC99D0AF68196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0509BA98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59833906"/>
              <w:placeholder>
                <w:docPart w:val="3C6174E9824446B981D1A8C2CD6226C4"/>
              </w:placeholder>
              <w:showingPlcHdr/>
              <w:text w:multiLine="1"/>
            </w:sdtPr>
            <w:sdtEndPr/>
            <w:sdtContent>
              <w:p w14:paraId="41C8133E" w14:textId="0DA316CF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2</w:t>
                </w:r>
              </w:p>
            </w:sdtContent>
          </w:sdt>
          <w:p w14:paraId="3396F915" w14:textId="77777777" w:rsidR="000A687B" w:rsidRPr="009003CA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747316849"/>
                <w:placeholder>
                  <w:docPart w:val="332C47F8404D4F39A3EAF5A42009B40A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387853939"/>
            <w:placeholder>
              <w:docPart w:val="70137CA85EEA46A2AAE1A3D065A8D0BD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41DE6003" w14:textId="76DF27CE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85DB2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85DB2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0B163493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905189721"/>
              <w:placeholder>
                <w:docPart w:val="F7C376381C3F4B37AC0D1604526481F3"/>
              </w:placeholder>
              <w:showingPlcHdr/>
              <w:text w:multiLine="1"/>
            </w:sdtPr>
            <w:sdtEndPr/>
            <w:sdtContent>
              <w:p w14:paraId="6DEBAAF0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1E7F0C75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61480101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992877266"/>
            <w:placeholder>
              <w:docPart w:val="4A00B8E08C1140A09B17F688584D248B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225B6E83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28AB67B1" w14:textId="77777777" w:rsidR="000A687B" w:rsidRDefault="000F39B9" w:rsidP="00206C3D">
            <w:pPr>
              <w:ind w:left="252" w:hanging="252"/>
            </w:pPr>
            <w:sdt>
              <w:sdtPr>
                <w:id w:val="19532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52B5AB72" w14:textId="77777777" w:rsidR="000A687B" w:rsidRPr="002029B4" w:rsidRDefault="000F39B9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3888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42477787"/>
                <w:placeholder>
                  <w:docPart w:val="7E47653640264102A7AE3864A8A98DB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0BA338E4" w14:textId="77777777" w:rsidTr="001A50FC">
        <w:trPr>
          <w:trHeight w:val="43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092314377"/>
              <w:placeholder>
                <w:docPart w:val="AE511C1B82A04BAB8DCF378E475EDE53"/>
              </w:placeholder>
              <w:showingPlcHdr/>
              <w:text w:multiLine="1"/>
            </w:sdtPr>
            <w:sdtEndPr/>
            <w:sdtContent>
              <w:p w14:paraId="0B0DA864" w14:textId="7E2436B2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3</w:t>
                </w:r>
              </w:p>
            </w:sdtContent>
          </w:sdt>
          <w:p w14:paraId="2601CD89" w14:textId="77777777" w:rsidR="000A687B" w:rsidRPr="009003CA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453897425"/>
                <w:placeholder>
                  <w:docPart w:val="9C9DB905A75C427481D200941E607CC1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50" w:type="pct"/>
            <w:gridSpan w:val="7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14:paraId="2E36C601" w14:textId="2B96860E" w:rsidR="000A687B" w:rsidRPr="002029B4" w:rsidRDefault="000F39B9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438993698"/>
                <w:placeholder>
                  <w:docPart w:val="85E0DF115F434D93A169F88D1ED9672C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="000A687B" w:rsidRPr="00185DB2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="000A687B" w:rsidRPr="00185DB2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0656E7EA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447847566"/>
              <w:placeholder>
                <w:docPart w:val="7464CE0D75C14AEEB840917E9DE2F3E3"/>
              </w:placeholder>
              <w:showingPlcHdr/>
              <w:text w:multiLine="1"/>
            </w:sdtPr>
            <w:sdtEndPr/>
            <w:sdtContent>
              <w:p w14:paraId="4F0B9D6D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7F6F0634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0FCA3196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5471354"/>
            <w:placeholder>
              <w:docPart w:val="27DA2E8C2B354E9BB62E8D741EB31F07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5ADD0827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6C8EB700" w14:textId="77777777" w:rsidR="000A687B" w:rsidRDefault="000F39B9" w:rsidP="00206C3D">
            <w:pPr>
              <w:ind w:left="252" w:hanging="252"/>
            </w:pPr>
            <w:sdt>
              <w:sdtPr>
                <w:id w:val="19293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3A0F7E5A" w14:textId="77777777" w:rsidR="000A687B" w:rsidRPr="002029B4" w:rsidRDefault="000F39B9" w:rsidP="00206C3D">
            <w:pPr>
              <w:ind w:left="252" w:hanging="252"/>
            </w:pPr>
            <w:sdt>
              <w:sdtPr>
                <w:id w:val="-7884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420692789"/>
                <w:placeholder>
                  <w:docPart w:val="25F5087DECC3450CA99A6E1D47DF2603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1DE17399" w14:textId="77777777" w:rsidTr="00561B28">
        <w:trPr>
          <w:trHeight w:val="292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934808984"/>
              <w:placeholder>
                <w:docPart w:val="DF73685E46004ECF8DDC91BF848D4D08"/>
              </w:placeholder>
              <w:showingPlcHdr/>
              <w:text w:multiLine="1"/>
            </w:sdtPr>
            <w:sdtEndPr/>
            <w:sdtContent>
              <w:p w14:paraId="614DEBFB" w14:textId="6D4F0E40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4</w:t>
                </w:r>
              </w:p>
            </w:sdtContent>
          </w:sdt>
          <w:p w14:paraId="0562D607" w14:textId="77777777" w:rsidR="000A687B" w:rsidRPr="009003CA" w:rsidRDefault="000F39B9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961840973"/>
                <w:placeholder>
                  <w:docPart w:val="9C0FC00AE29B41F68A45FC300516FD1A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83281667"/>
            <w:placeholder>
              <w:docPart w:val="E7B54487FA164DAFB839BA49FA4E2EDC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14:paraId="3BB975DA" w14:textId="7B7FE3F8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85DB2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85DB2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85DB2">
                  <w:rPr>
                    <w:rStyle w:val="PlaceholderText"/>
                    <w:i/>
                    <w:vanish/>
                  </w:rPr>
                  <w:br/>
                </w:r>
                <w:r w:rsidRPr="00185DB2">
                  <w:rPr>
                    <w:rStyle w:val="PlaceholderText"/>
                    <w:i/>
                    <w:vanish/>
                  </w:rPr>
                  <w:br/>
                </w:r>
                <w:r w:rsidRPr="00185DB2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85DB2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85DB2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85DB2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Ref project 4 rows if not applicable</w:t>
                </w:r>
                <w:r w:rsidRPr="00185DB2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  <w:r w:rsidRPr="00185DB2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  <w:t>Maximum of F</w:t>
                </w:r>
                <w:r w:rsidRPr="00185DB2">
                  <w:rPr>
                    <w:i/>
                    <w:vanish/>
                    <w:color w:val="FF0000"/>
                    <w:sz w:val="16"/>
                    <w:szCs w:val="16"/>
                  </w:rPr>
                  <w:t>OUR</w:t>
                </w:r>
                <w:r w:rsidRPr="00185DB2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14:paraId="54EB0595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871310564"/>
              <w:placeholder>
                <w:docPart w:val="3B2C74FAA83A4552806BF8BD961FFE0C"/>
              </w:placeholder>
              <w:showingPlcHdr/>
              <w:text w:multiLine="1"/>
            </w:sdtPr>
            <w:sdtEndPr/>
            <w:sdtContent>
              <w:p w14:paraId="574219B7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797FAF5D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6D1C808F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22246486"/>
            <w:placeholder>
              <w:docPart w:val="BCDAAB2C4D95447DAD82B4B837084AF6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14:paraId="797CCED4" w14:textId="77777777" w:rsidR="000A687B" w:rsidRPr="002029B4" w:rsidRDefault="000A687B" w:rsidP="00206C3D">
                <w:r w:rsidRPr="00185DB2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14:paraId="441795F9" w14:textId="77777777" w:rsidR="000A687B" w:rsidRDefault="000F39B9" w:rsidP="00206C3D">
            <w:pPr>
              <w:ind w:left="252" w:hanging="252"/>
            </w:pPr>
            <w:sdt>
              <w:sdtPr>
                <w:id w:val="127852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57E14E24" w14:textId="77777777" w:rsidR="000A687B" w:rsidRPr="002029B4" w:rsidRDefault="000F39B9" w:rsidP="00206C3D">
            <w:pPr>
              <w:ind w:left="252" w:hanging="252"/>
            </w:pPr>
            <w:sdt>
              <w:sdtPr>
                <w:id w:val="14011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941570246"/>
                <w:placeholder>
                  <w:docPart w:val="2AB1512F223049FFB4156781EAF519E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2D5EFBDE" w14:textId="77777777" w:rsidTr="00F07AB1">
        <w:trPr>
          <w:cantSplit/>
          <w:trHeight w:val="20"/>
        </w:trPr>
        <w:tc>
          <w:tcPr>
            <w:tcW w:w="5000" w:type="pct"/>
            <w:gridSpan w:val="12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14:paraId="32777F64" w14:textId="77777777" w:rsidR="000A687B" w:rsidRDefault="000A687B" w:rsidP="00206C3D">
            <w:pPr>
              <w:pStyle w:val="teenyspacer"/>
              <w:keepNext/>
            </w:pPr>
          </w:p>
        </w:tc>
      </w:tr>
    </w:tbl>
    <w:p w14:paraId="7D4D7296" w14:textId="4BA4AFD6" w:rsidR="00610400" w:rsidRDefault="00610400" w:rsidP="00F07AB1">
      <w:pPr>
        <w:pStyle w:val="teenyspacer"/>
        <w:sectPr w:rsidR="00610400" w:rsidSect="00722ED3">
          <w:headerReference w:type="default" r:id="rId15"/>
          <w:headerReference w:type="first" r:id="rId16"/>
          <w:pgSz w:w="12240" w:h="15840"/>
          <w:pgMar w:top="720" w:right="720" w:bottom="720" w:left="720" w:header="630" w:footer="68" w:gutter="0"/>
          <w:cols w:space="720"/>
          <w:docGrid w:linePitch="381"/>
        </w:sectPr>
      </w:pPr>
    </w:p>
    <w:p w14:paraId="7D92E929" w14:textId="77777777" w:rsidR="00D971B9" w:rsidRDefault="00D971B9" w:rsidP="00F07AB1">
      <w:pPr>
        <w:pStyle w:val="teenyspacer"/>
      </w:pPr>
    </w:p>
    <w:sectPr w:rsidR="00D971B9" w:rsidSect="00610400">
      <w:headerReference w:type="default" r:id="rId17"/>
      <w:type w:val="continuous"/>
      <w:pgSz w:w="12240" w:h="15840"/>
      <w:pgMar w:top="465" w:right="720" w:bottom="720" w:left="720" w:header="426" w:footer="2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16091" w14:textId="77777777" w:rsidR="00162A34" w:rsidRDefault="00162A34" w:rsidP="00650259">
      <w:pPr>
        <w:spacing w:after="0" w:line="240" w:lineRule="auto"/>
      </w:pPr>
      <w:r>
        <w:separator/>
      </w:r>
    </w:p>
  </w:endnote>
  <w:endnote w:type="continuationSeparator" w:id="0">
    <w:p w14:paraId="2F9CA8D2" w14:textId="77777777" w:rsidR="00162A34" w:rsidRDefault="00162A34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3A67D9A-2CD3-4875-9220-5CCD40FDBEF5}"/>
    <w:embedBold r:id="rId2" w:fontKey="{8012BA5A-5023-4EDB-85D1-1F38D32338A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DE7EF99-340E-4DEC-AE46-5B1D40613F34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CFD5F10B-C4CD-4BA5-93D2-8F0CD84404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98B2FE9-AC9E-423F-A377-1F89AD59108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D729749-BBC0-4EA0-9AB1-35386D96959C}"/>
    <w:embedBold r:id="rId7" w:fontKey="{1D658985-1187-497E-ADF9-05C7DCE86390}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  <w:embedRegular r:id="rId8" w:fontKey="{D2FB0C52-0F98-4C21-ABE8-A138D9B42F3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0AFA3EC8-B4E7-40FB-BAF5-9A52290A97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2977"/>
      <w:gridCol w:w="5812"/>
      <w:gridCol w:w="2011"/>
    </w:tblGrid>
    <w:tr w:rsidR="00162A34" w:rsidRPr="00AC543F" w14:paraId="0A447F86" w14:textId="77777777" w:rsidTr="00742B33">
      <w:trPr>
        <w:trHeight w:val="852"/>
      </w:trPr>
      <w:tc>
        <w:tcPr>
          <w:tcW w:w="2977" w:type="dxa"/>
          <w:vAlign w:val="center"/>
        </w:tcPr>
        <w:p w14:paraId="5E539E33" w14:textId="77777777" w:rsidR="00162A34" w:rsidRPr="00AC543F" w:rsidRDefault="00162A34" w:rsidP="00207ACE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38C2B1D9" wp14:editId="246E9707">
                <wp:extent cx="1526651" cy="470477"/>
                <wp:effectExtent l="0" t="0" r="0" b="6350"/>
                <wp:docPr id="180108590" name="Picture 180108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672" cy="481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02F88E6" w14:textId="77777777" w:rsidR="00F54800" w:rsidRPr="00C451A8" w:rsidRDefault="00F54800" w:rsidP="00F54800">
          <w:pPr>
            <w:pStyle w:val="Header"/>
            <w:jc w:val="center"/>
            <w:rPr>
              <w:sz w:val="13"/>
              <w:szCs w:val="15"/>
            </w:rPr>
          </w:pPr>
          <w:r w:rsidRPr="00C451A8">
            <w:rPr>
              <w:rFonts w:cs="Arial"/>
              <w:color w:val="FF0000"/>
              <w:szCs w:val="18"/>
            </w:rPr>
            <w:t>use the ¶ (reveal hidden text) button to show field comments in this form</w:t>
          </w:r>
        </w:p>
        <w:p w14:paraId="48E8E26B" w14:textId="4AA3C0E3" w:rsidR="00162A34" w:rsidRPr="003A4844" w:rsidRDefault="00F54800" w:rsidP="00F54800">
          <w:pPr>
            <w:pStyle w:val="Header"/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ADD OR SUBTRACT TABLE ROWS OR SUB-CONSULTANT PAGES AS REQUIRED</w:t>
          </w:r>
        </w:p>
      </w:tc>
      <w:tc>
        <w:tcPr>
          <w:tcW w:w="2011" w:type="dxa"/>
          <w:vAlign w:val="center"/>
        </w:tcPr>
        <w:p w14:paraId="490A3EA5" w14:textId="7A2AB6B4" w:rsidR="007E4D4B" w:rsidRDefault="007E4D4B" w:rsidP="00207ACE">
          <w:pPr>
            <w:pStyle w:val="Header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RFQ No. </w:t>
          </w:r>
          <w:r w:rsidR="00A010F4">
            <w:rPr>
              <w:sz w:val="15"/>
              <w:szCs w:val="15"/>
            </w:rPr>
            <w:t>677</w:t>
          </w:r>
          <w:r>
            <w:rPr>
              <w:sz w:val="15"/>
              <w:szCs w:val="15"/>
            </w:rPr>
            <w:t>-2025</w:t>
          </w:r>
        </w:p>
        <w:p w14:paraId="1FA661D0" w14:textId="714CF49C" w:rsidR="00162A34" w:rsidRPr="003A4844" w:rsidRDefault="00162A34" w:rsidP="00207ACE">
          <w:pPr>
            <w:pStyle w:val="Header"/>
            <w:rPr>
              <w:sz w:val="15"/>
              <w:szCs w:val="15"/>
            </w:rPr>
          </w:pPr>
          <w:r w:rsidRPr="003A4844">
            <w:rPr>
              <w:sz w:val="15"/>
              <w:szCs w:val="15"/>
            </w:rPr>
            <w:t xml:space="preserve">Form Q: Qualifications </w:t>
          </w:r>
        </w:p>
        <w:p w14:paraId="2942FF2F" w14:textId="2791CE5C" w:rsidR="00162A34" w:rsidRPr="003A4844" w:rsidRDefault="00162A34" w:rsidP="00207ACE">
          <w:pPr>
            <w:pStyle w:val="Header"/>
            <w:rPr>
              <w:sz w:val="15"/>
              <w:szCs w:val="15"/>
            </w:rPr>
          </w:pPr>
          <w:r w:rsidRPr="003A4844">
            <w:rPr>
              <w:sz w:val="15"/>
              <w:szCs w:val="15"/>
            </w:rPr>
            <w:t xml:space="preserve">Page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PAGE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1</w:t>
          </w:r>
          <w:r w:rsidRPr="003A4844">
            <w:rPr>
              <w:sz w:val="15"/>
              <w:szCs w:val="15"/>
            </w:rPr>
            <w:fldChar w:fldCharType="end"/>
          </w:r>
          <w:r w:rsidRPr="003A4844">
            <w:rPr>
              <w:sz w:val="15"/>
              <w:szCs w:val="15"/>
            </w:rPr>
            <w:t xml:space="preserve"> of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NUMPAGES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8</w:t>
          </w:r>
          <w:r w:rsidRPr="003A4844">
            <w:rPr>
              <w:sz w:val="15"/>
              <w:szCs w:val="15"/>
            </w:rPr>
            <w:fldChar w:fldCharType="end"/>
          </w:r>
        </w:p>
      </w:tc>
    </w:tr>
  </w:tbl>
  <w:p w14:paraId="00DCFC2B" w14:textId="77777777" w:rsidR="00162A34" w:rsidRDefault="00162A34" w:rsidP="00207ACE">
    <w:pPr>
      <w:pStyle w:val="teeny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31" w:type="pct"/>
      <w:tblLook w:val="04A0" w:firstRow="1" w:lastRow="0" w:firstColumn="1" w:lastColumn="0" w:noHBand="0" w:noVBand="1"/>
    </w:tblPr>
    <w:tblGrid>
      <w:gridCol w:w="2977"/>
      <w:gridCol w:w="5812"/>
      <w:gridCol w:w="2011"/>
      <w:gridCol w:w="2011"/>
    </w:tblGrid>
    <w:tr w:rsidR="00162A34" w:rsidRPr="00AC543F" w14:paraId="43B10C39" w14:textId="2EC7D653" w:rsidTr="00CD4C34">
      <w:trPr>
        <w:trHeight w:val="852"/>
      </w:trPr>
      <w:tc>
        <w:tcPr>
          <w:tcW w:w="2977" w:type="dxa"/>
          <w:vAlign w:val="center"/>
        </w:tcPr>
        <w:p w14:paraId="223CF94E" w14:textId="77777777" w:rsidR="00162A34" w:rsidRPr="00AC543F" w:rsidRDefault="00162A34" w:rsidP="00133FEB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177B3426" wp14:editId="6C8C54AB">
                <wp:extent cx="1733550" cy="534239"/>
                <wp:effectExtent l="0" t="0" r="0" b="0"/>
                <wp:docPr id="118268634" name="Picture 118268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210" cy="543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B77E3F3" w14:textId="4247B369" w:rsidR="00C451A8" w:rsidRPr="00C451A8" w:rsidRDefault="00C451A8" w:rsidP="00133FEB">
          <w:pPr>
            <w:pStyle w:val="Header"/>
            <w:jc w:val="center"/>
            <w:rPr>
              <w:sz w:val="13"/>
              <w:szCs w:val="15"/>
            </w:rPr>
          </w:pPr>
          <w:r w:rsidRPr="00C451A8">
            <w:rPr>
              <w:rFonts w:cs="Arial"/>
              <w:color w:val="FF0000"/>
              <w:szCs w:val="18"/>
            </w:rPr>
            <w:t>use the ¶ (reveal hidden text) button to show field comments in this form</w:t>
          </w:r>
        </w:p>
        <w:p w14:paraId="6678CF2E" w14:textId="43F6506B" w:rsidR="00162A34" w:rsidRPr="00133FEB" w:rsidRDefault="00162A34" w:rsidP="00133FEB">
          <w:pPr>
            <w:pStyle w:val="Header"/>
            <w:jc w:val="center"/>
          </w:pPr>
          <w:r>
            <w:rPr>
              <w:sz w:val="15"/>
              <w:szCs w:val="15"/>
            </w:rPr>
            <w:t>ADD OR SUBTRACT TABLE ROWS OR SUB-CONSULTANT PAGES AS REQUIRED</w:t>
          </w:r>
        </w:p>
      </w:tc>
      <w:tc>
        <w:tcPr>
          <w:tcW w:w="2011" w:type="dxa"/>
          <w:vAlign w:val="center"/>
        </w:tcPr>
        <w:p w14:paraId="6876F093" w14:textId="77777777" w:rsidR="00162A34" w:rsidRPr="003A4844" w:rsidRDefault="00162A34" w:rsidP="00133FEB">
          <w:pPr>
            <w:pStyle w:val="Header"/>
            <w:rPr>
              <w:sz w:val="15"/>
              <w:szCs w:val="15"/>
            </w:rPr>
          </w:pPr>
          <w:r w:rsidRPr="003A4844">
            <w:rPr>
              <w:sz w:val="15"/>
              <w:szCs w:val="15"/>
            </w:rPr>
            <w:t xml:space="preserve">Form Q: Qualifications </w:t>
          </w:r>
        </w:p>
        <w:p w14:paraId="5A3DD528" w14:textId="35F8301D" w:rsidR="00162A34" w:rsidRPr="00FD7939" w:rsidRDefault="00162A34" w:rsidP="00133FEB">
          <w:pPr>
            <w:pStyle w:val="Header"/>
          </w:pPr>
          <w:r w:rsidRPr="003A4844">
            <w:rPr>
              <w:sz w:val="15"/>
              <w:szCs w:val="15"/>
            </w:rPr>
            <w:t xml:space="preserve">Page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PAGE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1</w:t>
          </w:r>
          <w:r w:rsidRPr="003A4844">
            <w:rPr>
              <w:sz w:val="15"/>
              <w:szCs w:val="15"/>
            </w:rPr>
            <w:fldChar w:fldCharType="end"/>
          </w:r>
          <w:r w:rsidRPr="003A4844">
            <w:rPr>
              <w:sz w:val="15"/>
              <w:szCs w:val="15"/>
            </w:rPr>
            <w:t xml:space="preserve"> of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NUMPAGES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8</w:t>
          </w:r>
          <w:r w:rsidRPr="003A4844">
            <w:rPr>
              <w:sz w:val="15"/>
              <w:szCs w:val="15"/>
            </w:rPr>
            <w:fldChar w:fldCharType="end"/>
          </w:r>
        </w:p>
      </w:tc>
      <w:tc>
        <w:tcPr>
          <w:tcW w:w="2011" w:type="dxa"/>
          <w:vAlign w:val="center"/>
        </w:tcPr>
        <w:p w14:paraId="4375F4E3" w14:textId="1D5B7FAD" w:rsidR="00162A34" w:rsidRPr="00FD7939" w:rsidRDefault="00162A34" w:rsidP="00133FEB">
          <w:pPr>
            <w:pStyle w:val="Header"/>
          </w:pPr>
          <w:r w:rsidRPr="00FD7939">
            <w:t xml:space="preserve">Page </w:t>
          </w:r>
          <w:r w:rsidRPr="00FD7939">
            <w:fldChar w:fldCharType="begin"/>
          </w:r>
          <w:r w:rsidRPr="00FD7939">
            <w:instrText xml:space="preserve"> PAGE   \* MERGEFORMAT </w:instrText>
          </w:r>
          <w:r w:rsidRPr="00FD7939">
            <w:fldChar w:fldCharType="separate"/>
          </w:r>
          <w:r w:rsidRPr="00FD7939">
            <w:t>1</w:t>
          </w:r>
          <w:r w:rsidRPr="00FD7939">
            <w:fldChar w:fldCharType="end"/>
          </w:r>
          <w:r w:rsidRPr="00FD7939">
            <w:t xml:space="preserve"> of </w:t>
          </w:r>
          <w:fldSimple w:instr=" NUMPAGES   \* MERGEFORMAT ">
            <w:r w:rsidRPr="00FD7939">
              <w:t>2</w:t>
            </w:r>
          </w:fldSimple>
        </w:p>
      </w:tc>
    </w:tr>
  </w:tbl>
  <w:p w14:paraId="7A2ED1DA" w14:textId="77777777" w:rsidR="00162A34" w:rsidRDefault="00162A34" w:rsidP="00207ACE">
    <w:pPr>
      <w:pStyle w:val="teeny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EC308" w14:textId="77777777" w:rsidR="00162A34" w:rsidRDefault="00162A34" w:rsidP="00650259">
      <w:pPr>
        <w:spacing w:after="0" w:line="240" w:lineRule="auto"/>
      </w:pPr>
      <w:r>
        <w:separator/>
      </w:r>
    </w:p>
  </w:footnote>
  <w:footnote w:type="continuationSeparator" w:id="0">
    <w:p w14:paraId="157550FD" w14:textId="77777777" w:rsidR="00162A34" w:rsidRDefault="00162A34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8D82" w14:textId="470F00EF" w:rsidR="00162A34" w:rsidRDefault="00162A34" w:rsidP="00BE014D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>The City of Winnipeg</w:t>
    </w:r>
    <w:r>
      <w:tab/>
    </w:r>
    <w:r>
      <w:tab/>
      <w:t>Form Q: Qualifications</w:t>
    </w:r>
  </w:p>
  <w:p w14:paraId="4C409E8D" w14:textId="29EFFFF2" w:rsidR="00162A34" w:rsidRDefault="00162A34" w:rsidP="00BE014D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 xml:space="preserve">RFQ No. </w:t>
    </w:r>
    <w:r>
      <w:fldChar w:fldCharType="begin"/>
    </w:r>
    <w:r>
      <w:instrText xml:space="preserve"> REF  RFPNumber </w:instrText>
    </w:r>
    <w:r>
      <w:fldChar w:fldCharType="separate"/>
    </w:r>
    <w:sdt>
      <w:sdtPr>
        <w:rPr>
          <w:rFonts w:cs="Arial"/>
          <w:szCs w:val="18"/>
        </w:rPr>
        <w:alias w:val="RFP#"/>
        <w:tag w:val="RFP#"/>
        <w:id w:val="-1192986437"/>
        <w:placeholder>
          <w:docPart w:val="6D3CFD72A66949C2A9A681F2F1C03751"/>
        </w:placeholder>
        <w:text w:multiLine="1"/>
      </w:sdtPr>
      <w:sdtEndPr/>
      <w:sdtContent>
        <w:r w:rsidR="00A010F4">
          <w:rPr>
            <w:rFonts w:cs="Arial"/>
            <w:szCs w:val="18"/>
          </w:rPr>
          <w:t>677</w:t>
        </w:r>
        <w:r w:rsidR="007E4D4B">
          <w:rPr>
            <w:rFonts w:cs="Arial"/>
            <w:szCs w:val="18"/>
          </w:rPr>
          <w:t>-2025</w:t>
        </w:r>
      </w:sdtContent>
    </w:sdt>
    <w:r>
      <w:fldChar w:fldCharType="end"/>
    </w:r>
  </w:p>
  <w:p w14:paraId="595CC607" w14:textId="77777777" w:rsidR="00162A34" w:rsidRDefault="00162A34" w:rsidP="00BE014D">
    <w:pPr>
      <w:pStyle w:val="Header"/>
      <w:tabs>
        <w:tab w:val="clear" w:pos="4680"/>
        <w:tab w:val="clear" w:pos="9810"/>
        <w:tab w:val="center" w:pos="504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CFF3" w14:textId="3AAF722F" w:rsidR="00162A34" w:rsidRDefault="00162A34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>The City of Winnipeg</w:t>
    </w:r>
    <w:r>
      <w:tab/>
    </w:r>
    <w:r>
      <w:tab/>
      <w:t>Qualification Submission</w:t>
    </w:r>
  </w:p>
  <w:p w14:paraId="0991178F" w14:textId="4284A8E1" w:rsidR="00162A34" w:rsidRDefault="00162A34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 xml:space="preserve">RFQ No. </w:t>
    </w:r>
    <w:r>
      <w:fldChar w:fldCharType="begin"/>
    </w:r>
    <w:r>
      <w:instrText xml:space="preserve"> REF  RFPNumber </w:instrText>
    </w:r>
    <w:r>
      <w:fldChar w:fldCharType="separate"/>
    </w:r>
    <w:sdt>
      <w:sdtPr>
        <w:rPr>
          <w:rFonts w:cs="Arial"/>
          <w:szCs w:val="18"/>
        </w:rPr>
        <w:alias w:val="RFP#"/>
        <w:tag w:val="RFP#"/>
        <w:id w:val="-1572337694"/>
        <w:placeholder>
          <w:docPart w:val="7FB21301651F4F9EB073006CBCF89AB9"/>
        </w:placeholder>
        <w:text w:multiLine="1"/>
      </w:sdtPr>
      <w:sdtEndPr/>
      <w:sdtContent>
        <w:r w:rsidR="00A010F4">
          <w:rPr>
            <w:rFonts w:cs="Arial"/>
            <w:szCs w:val="18"/>
          </w:rPr>
          <w:t>677</w:t>
        </w:r>
        <w:r w:rsidR="007E4D4B">
          <w:rPr>
            <w:rFonts w:cs="Arial"/>
            <w:szCs w:val="18"/>
          </w:rPr>
          <w:t>-2025</w:t>
        </w:r>
      </w:sdtContent>
    </w:sdt>
    <w:r>
      <w:fldChar w:fldCharType="end"/>
    </w:r>
  </w:p>
  <w:p w14:paraId="514DA0C2" w14:textId="73360470" w:rsidR="00162A34" w:rsidRPr="00206C3D" w:rsidRDefault="00162A34" w:rsidP="009C45DD">
    <w:pPr>
      <w:pStyle w:val="PlainAdminText"/>
      <w:rPr>
        <w:i/>
        <w:sz w:val="10"/>
      </w:rPr>
    </w:pPr>
    <w:r w:rsidRPr="00206C3D">
      <w:rPr>
        <w:i/>
        <w:sz w:val="10"/>
      </w:rPr>
      <w:t xml:space="preserve">PWD Template </w:t>
    </w:r>
    <w:r>
      <w:rPr>
        <w:i/>
        <w:sz w:val="10"/>
      </w:rPr>
      <w:t>May</w:t>
    </w:r>
    <w:r w:rsidRPr="00206C3D">
      <w:rPr>
        <w:i/>
        <w:sz w:val="10"/>
      </w:rPr>
      <w:t xml:space="preserve"> 202</w:t>
    </w:r>
    <w:r>
      <w:rPr>
        <w:i/>
        <w:sz w:val="10"/>
      </w:rPr>
      <w:t>4</w:t>
    </w:r>
  </w:p>
  <w:p w14:paraId="535F366E" w14:textId="3D73131B" w:rsidR="00162A34" w:rsidRPr="00B65024" w:rsidRDefault="00162A34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  <w:t>FORM</w:t>
    </w:r>
    <w:r w:rsidRPr="00B65024">
      <w:t xml:space="preserve"> Q: </w:t>
    </w:r>
    <w:r>
      <w:t>QUALIFICATIONS</w:t>
    </w:r>
  </w:p>
  <w:p w14:paraId="4702D982" w14:textId="5E06428E" w:rsidR="00162A34" w:rsidRPr="00B65024" w:rsidRDefault="00162A34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</w:r>
    <w:r w:rsidRPr="0099732D">
      <w:t xml:space="preserve">(SEE PART </w:t>
    </w:r>
    <w:r w:rsidR="00F54800">
      <w:t>D</w:t>
    </w:r>
    <w:r w:rsidRPr="0099732D">
      <w:t xml:space="preserve"> – </w:t>
    </w:r>
    <w:r>
      <w:t xml:space="preserve">SUBMISSION </w:t>
    </w:r>
    <w:r w:rsidRPr="0099732D">
      <w:t>INSTRUCTION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D9BD" w14:textId="1423AB65" w:rsidR="00162A34" w:rsidRPr="002F67DE" w:rsidRDefault="00162A34" w:rsidP="00776B11">
    <w:pPr>
      <w:pStyle w:val="Heading1"/>
      <w:rPr>
        <w:b/>
      </w:rPr>
    </w:pPr>
    <w:r>
      <w:t>Key Personn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BAF5" w14:textId="77777777" w:rsidR="00162A34" w:rsidRPr="002F67DE" w:rsidRDefault="00162A34" w:rsidP="00696D81">
    <w:pPr>
      <w:pStyle w:val="Heading1"/>
      <w:rPr>
        <w:b/>
      </w:rPr>
    </w:pPr>
    <w:r>
      <w:t>Key Personne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7A9B" w14:textId="1C7B6494" w:rsidR="00162A34" w:rsidRPr="00610400" w:rsidRDefault="00162A34" w:rsidP="00610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AD2762"/>
    <w:multiLevelType w:val="hybridMultilevel"/>
    <w:tmpl w:val="3A66B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E5E"/>
    <w:multiLevelType w:val="hybridMultilevel"/>
    <w:tmpl w:val="0A7EC106"/>
    <w:lvl w:ilvl="0" w:tplc="98B048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9D9D9D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2F2F2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9D9D9D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2F2F2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274C5E"/>
    <w:multiLevelType w:val="multilevel"/>
    <w:tmpl w:val="F120ECEA"/>
    <w:lvl w:ilvl="0">
      <w:start w:val="1"/>
      <w:numFmt w:val="upperRoman"/>
      <w:pStyle w:val="Heading1-numbered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-numbered"/>
      <w:lvlText w:val="%1 - 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-numbered"/>
      <w:lvlText w:val="%2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-numbered"/>
      <w:lvlText w:val="%2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pStyle w:val="Heading5-numbered"/>
      <w:lvlText w:val="(%5)"/>
      <w:lvlJc w:val="left"/>
      <w:pPr>
        <w:ind w:left="1080" w:hanging="360"/>
      </w:pPr>
      <w:rPr>
        <w:rFonts w:hint="default"/>
        <w:color w:val="auto"/>
      </w:rPr>
    </w:lvl>
    <w:lvl w:ilvl="5">
      <w:start w:val="1"/>
      <w:numFmt w:val="lowerRoman"/>
      <w:pStyle w:val="Heading6-i"/>
      <w:lvlText w:val="(%6)"/>
      <w:lvlJc w:val="left"/>
      <w:pPr>
        <w:ind w:left="1800" w:hanging="360"/>
      </w:pPr>
      <w:rPr>
        <w:rFonts w:hint="default"/>
        <w:color w:val="auto"/>
        <w:sz w:val="16"/>
      </w:rPr>
    </w:lvl>
    <w:lvl w:ilvl="6">
      <w:start w:val="1"/>
      <w:numFmt w:val="bullet"/>
      <w:pStyle w:val="Heading7bullet"/>
      <w:lvlText w:val=""/>
      <w:lvlJc w:val="left"/>
      <w:pPr>
        <w:ind w:left="3240" w:hanging="1080"/>
      </w:pPr>
      <w:rPr>
        <w:rFonts w:ascii="Symbol" w:hAnsi="Symbol" w:hint="default"/>
        <w:color w:val="auto"/>
        <w:sz w:val="16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5" w15:restartNumberingAfterBreak="0">
    <w:nsid w:val="7FF51CEF"/>
    <w:multiLevelType w:val="hybridMultilevel"/>
    <w:tmpl w:val="7394799A"/>
    <w:lvl w:ilvl="0" w:tplc="707A6A54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148245">
    <w:abstractNumId w:val="13"/>
  </w:num>
  <w:num w:numId="2" w16cid:durableId="430592465">
    <w:abstractNumId w:val="9"/>
  </w:num>
  <w:num w:numId="3" w16cid:durableId="1751653891">
    <w:abstractNumId w:val="18"/>
  </w:num>
  <w:num w:numId="4" w16cid:durableId="1561289790">
    <w:abstractNumId w:val="14"/>
  </w:num>
  <w:num w:numId="5" w16cid:durableId="519316893">
    <w:abstractNumId w:val="15"/>
  </w:num>
  <w:num w:numId="6" w16cid:durableId="1764646962">
    <w:abstractNumId w:val="22"/>
  </w:num>
  <w:num w:numId="7" w16cid:durableId="646056165">
    <w:abstractNumId w:val="8"/>
  </w:num>
  <w:num w:numId="8" w16cid:durableId="1098062681">
    <w:abstractNumId w:val="12"/>
  </w:num>
  <w:num w:numId="9" w16cid:durableId="2075422731">
    <w:abstractNumId w:val="20"/>
  </w:num>
  <w:num w:numId="10" w16cid:durableId="867646691">
    <w:abstractNumId w:val="3"/>
  </w:num>
  <w:num w:numId="11" w16cid:durableId="1793136120">
    <w:abstractNumId w:val="7"/>
  </w:num>
  <w:num w:numId="12" w16cid:durableId="2133211719">
    <w:abstractNumId w:val="0"/>
  </w:num>
  <w:num w:numId="13" w16cid:durableId="1940335186">
    <w:abstractNumId w:val="4"/>
  </w:num>
  <w:num w:numId="14" w16cid:durableId="889420622">
    <w:abstractNumId w:val="11"/>
  </w:num>
  <w:num w:numId="15" w16cid:durableId="493228024">
    <w:abstractNumId w:val="10"/>
  </w:num>
  <w:num w:numId="16" w16cid:durableId="674846950">
    <w:abstractNumId w:val="19"/>
  </w:num>
  <w:num w:numId="17" w16cid:durableId="929581372">
    <w:abstractNumId w:val="5"/>
  </w:num>
  <w:num w:numId="18" w16cid:durableId="1736466490">
    <w:abstractNumId w:val="24"/>
  </w:num>
  <w:num w:numId="19" w16cid:durableId="769617331">
    <w:abstractNumId w:val="21"/>
  </w:num>
  <w:num w:numId="20" w16cid:durableId="205796654">
    <w:abstractNumId w:val="17"/>
  </w:num>
  <w:num w:numId="21" w16cid:durableId="1892379896">
    <w:abstractNumId w:val="23"/>
  </w:num>
  <w:num w:numId="22" w16cid:durableId="1140878435">
    <w:abstractNumId w:val="6"/>
  </w:num>
  <w:num w:numId="23" w16cid:durableId="827719793">
    <w:abstractNumId w:val="16"/>
  </w:num>
  <w:num w:numId="24" w16cid:durableId="1515193956">
    <w:abstractNumId w:val="1"/>
  </w:num>
  <w:num w:numId="25" w16cid:durableId="1144082407">
    <w:abstractNumId w:val="25"/>
  </w:num>
  <w:num w:numId="26" w16cid:durableId="103064911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DE"/>
    <w:rsid w:val="00010398"/>
    <w:rsid w:val="00021D0B"/>
    <w:rsid w:val="000307D4"/>
    <w:rsid w:val="000456E1"/>
    <w:rsid w:val="000464A4"/>
    <w:rsid w:val="00052382"/>
    <w:rsid w:val="0006568A"/>
    <w:rsid w:val="0007618A"/>
    <w:rsid w:val="00076F0F"/>
    <w:rsid w:val="00084253"/>
    <w:rsid w:val="00095F3C"/>
    <w:rsid w:val="000A687B"/>
    <w:rsid w:val="000C159A"/>
    <w:rsid w:val="000C3038"/>
    <w:rsid w:val="000C43EA"/>
    <w:rsid w:val="000D1F49"/>
    <w:rsid w:val="000D79D7"/>
    <w:rsid w:val="000E080F"/>
    <w:rsid w:val="000E74CD"/>
    <w:rsid w:val="000F39B9"/>
    <w:rsid w:val="00103475"/>
    <w:rsid w:val="001037AB"/>
    <w:rsid w:val="00103E1F"/>
    <w:rsid w:val="0012050A"/>
    <w:rsid w:val="00131CBF"/>
    <w:rsid w:val="00133FEB"/>
    <w:rsid w:val="00140A6C"/>
    <w:rsid w:val="00141D0A"/>
    <w:rsid w:val="00162A34"/>
    <w:rsid w:val="001634A5"/>
    <w:rsid w:val="00170D56"/>
    <w:rsid w:val="001727CA"/>
    <w:rsid w:val="00172E8E"/>
    <w:rsid w:val="0018135E"/>
    <w:rsid w:val="00185DB2"/>
    <w:rsid w:val="00187208"/>
    <w:rsid w:val="001A50FC"/>
    <w:rsid w:val="001A5285"/>
    <w:rsid w:val="001A644A"/>
    <w:rsid w:val="001B2368"/>
    <w:rsid w:val="001B6D36"/>
    <w:rsid w:val="001B6E95"/>
    <w:rsid w:val="001C3330"/>
    <w:rsid w:val="001F0797"/>
    <w:rsid w:val="001F3DE5"/>
    <w:rsid w:val="002029B4"/>
    <w:rsid w:val="00206C3D"/>
    <w:rsid w:val="00207ACE"/>
    <w:rsid w:val="002107F5"/>
    <w:rsid w:val="00216A98"/>
    <w:rsid w:val="00235837"/>
    <w:rsid w:val="00237664"/>
    <w:rsid w:val="00240095"/>
    <w:rsid w:val="002415F5"/>
    <w:rsid w:val="00251398"/>
    <w:rsid w:val="00255ECB"/>
    <w:rsid w:val="00274C51"/>
    <w:rsid w:val="00277B33"/>
    <w:rsid w:val="002928D0"/>
    <w:rsid w:val="00297720"/>
    <w:rsid w:val="002A34FE"/>
    <w:rsid w:val="002B5AC3"/>
    <w:rsid w:val="002C1878"/>
    <w:rsid w:val="002C4A6F"/>
    <w:rsid w:val="002C56E6"/>
    <w:rsid w:val="002E111D"/>
    <w:rsid w:val="002E67A9"/>
    <w:rsid w:val="002F30B0"/>
    <w:rsid w:val="002F39F5"/>
    <w:rsid w:val="002F67DE"/>
    <w:rsid w:val="003022F4"/>
    <w:rsid w:val="00316E51"/>
    <w:rsid w:val="00317341"/>
    <w:rsid w:val="00324AF9"/>
    <w:rsid w:val="00353F38"/>
    <w:rsid w:val="003604D5"/>
    <w:rsid w:val="00361E11"/>
    <w:rsid w:val="0037289D"/>
    <w:rsid w:val="00373729"/>
    <w:rsid w:val="00384738"/>
    <w:rsid w:val="00386CF6"/>
    <w:rsid w:val="003A4844"/>
    <w:rsid w:val="003B09AD"/>
    <w:rsid w:val="003B32B7"/>
    <w:rsid w:val="003B4744"/>
    <w:rsid w:val="003D23FF"/>
    <w:rsid w:val="003D7EE0"/>
    <w:rsid w:val="003F0847"/>
    <w:rsid w:val="003F6DB3"/>
    <w:rsid w:val="0040090B"/>
    <w:rsid w:val="00436DEB"/>
    <w:rsid w:val="00440FAD"/>
    <w:rsid w:val="0045779D"/>
    <w:rsid w:val="004603AC"/>
    <w:rsid w:val="0046302A"/>
    <w:rsid w:val="00471982"/>
    <w:rsid w:val="00476C09"/>
    <w:rsid w:val="00487D2D"/>
    <w:rsid w:val="00492316"/>
    <w:rsid w:val="00495FFC"/>
    <w:rsid w:val="004A0800"/>
    <w:rsid w:val="004A2D11"/>
    <w:rsid w:val="004B4E21"/>
    <w:rsid w:val="004D2143"/>
    <w:rsid w:val="004D5D62"/>
    <w:rsid w:val="004F01AB"/>
    <w:rsid w:val="004F3292"/>
    <w:rsid w:val="005039FC"/>
    <w:rsid w:val="005112D0"/>
    <w:rsid w:val="00511643"/>
    <w:rsid w:val="00512345"/>
    <w:rsid w:val="00521346"/>
    <w:rsid w:val="0055692C"/>
    <w:rsid w:val="00560A44"/>
    <w:rsid w:val="00561B28"/>
    <w:rsid w:val="00564BD0"/>
    <w:rsid w:val="00577E06"/>
    <w:rsid w:val="00584295"/>
    <w:rsid w:val="00590C78"/>
    <w:rsid w:val="00594440"/>
    <w:rsid w:val="005A3BF7"/>
    <w:rsid w:val="005C121A"/>
    <w:rsid w:val="005C7222"/>
    <w:rsid w:val="005D3ED6"/>
    <w:rsid w:val="005E7808"/>
    <w:rsid w:val="005F2035"/>
    <w:rsid w:val="005F2892"/>
    <w:rsid w:val="005F7990"/>
    <w:rsid w:val="006006D3"/>
    <w:rsid w:val="00600ECB"/>
    <w:rsid w:val="00610400"/>
    <w:rsid w:val="00631D0F"/>
    <w:rsid w:val="00634A9C"/>
    <w:rsid w:val="0063739C"/>
    <w:rsid w:val="00644BC7"/>
    <w:rsid w:val="00650259"/>
    <w:rsid w:val="00655EA7"/>
    <w:rsid w:val="00657E85"/>
    <w:rsid w:val="0066777D"/>
    <w:rsid w:val="00667AEC"/>
    <w:rsid w:val="00694E7F"/>
    <w:rsid w:val="00696D81"/>
    <w:rsid w:val="006A28D7"/>
    <w:rsid w:val="006A3001"/>
    <w:rsid w:val="006B02C1"/>
    <w:rsid w:val="006B7E4F"/>
    <w:rsid w:val="006C34D7"/>
    <w:rsid w:val="006E1C23"/>
    <w:rsid w:val="006F5A55"/>
    <w:rsid w:val="0070310C"/>
    <w:rsid w:val="007134AE"/>
    <w:rsid w:val="00715F18"/>
    <w:rsid w:val="00720BAA"/>
    <w:rsid w:val="00722B4B"/>
    <w:rsid w:val="00722ED3"/>
    <w:rsid w:val="00730E1C"/>
    <w:rsid w:val="00742B33"/>
    <w:rsid w:val="00751F8F"/>
    <w:rsid w:val="0076217B"/>
    <w:rsid w:val="00770F25"/>
    <w:rsid w:val="00776B11"/>
    <w:rsid w:val="0078134F"/>
    <w:rsid w:val="00786411"/>
    <w:rsid w:val="007A35A8"/>
    <w:rsid w:val="007A68FE"/>
    <w:rsid w:val="007B0A85"/>
    <w:rsid w:val="007B4309"/>
    <w:rsid w:val="007C6A52"/>
    <w:rsid w:val="007C708A"/>
    <w:rsid w:val="007E1C04"/>
    <w:rsid w:val="007E320B"/>
    <w:rsid w:val="007E4D4B"/>
    <w:rsid w:val="007F0EAF"/>
    <w:rsid w:val="007F5072"/>
    <w:rsid w:val="007F50FC"/>
    <w:rsid w:val="007F583F"/>
    <w:rsid w:val="007F7B5D"/>
    <w:rsid w:val="0080480C"/>
    <w:rsid w:val="00810253"/>
    <w:rsid w:val="0082043E"/>
    <w:rsid w:val="0083364E"/>
    <w:rsid w:val="00836129"/>
    <w:rsid w:val="008676AF"/>
    <w:rsid w:val="008708C2"/>
    <w:rsid w:val="0087597D"/>
    <w:rsid w:val="008920FA"/>
    <w:rsid w:val="008B63FA"/>
    <w:rsid w:val="008B7100"/>
    <w:rsid w:val="008C1D3C"/>
    <w:rsid w:val="008E203A"/>
    <w:rsid w:val="008F3057"/>
    <w:rsid w:val="008F5850"/>
    <w:rsid w:val="008F615C"/>
    <w:rsid w:val="008F6CCD"/>
    <w:rsid w:val="009003CA"/>
    <w:rsid w:val="0090596C"/>
    <w:rsid w:val="009077B1"/>
    <w:rsid w:val="0091229C"/>
    <w:rsid w:val="00916E01"/>
    <w:rsid w:val="0093651B"/>
    <w:rsid w:val="00940E73"/>
    <w:rsid w:val="00963619"/>
    <w:rsid w:val="00975444"/>
    <w:rsid w:val="0098597D"/>
    <w:rsid w:val="0099732D"/>
    <w:rsid w:val="009B2804"/>
    <w:rsid w:val="009B4919"/>
    <w:rsid w:val="009C45DD"/>
    <w:rsid w:val="009D63A5"/>
    <w:rsid w:val="009E766D"/>
    <w:rsid w:val="009F1328"/>
    <w:rsid w:val="009F3CDE"/>
    <w:rsid w:val="009F619A"/>
    <w:rsid w:val="009F6DDE"/>
    <w:rsid w:val="00A010F4"/>
    <w:rsid w:val="00A1225F"/>
    <w:rsid w:val="00A23ED8"/>
    <w:rsid w:val="00A32F98"/>
    <w:rsid w:val="00A370A8"/>
    <w:rsid w:val="00A60BF3"/>
    <w:rsid w:val="00A75099"/>
    <w:rsid w:val="00A75D0A"/>
    <w:rsid w:val="00A80AA9"/>
    <w:rsid w:val="00AA65F7"/>
    <w:rsid w:val="00AC543F"/>
    <w:rsid w:val="00AD3E95"/>
    <w:rsid w:val="00AE3E94"/>
    <w:rsid w:val="00B076A3"/>
    <w:rsid w:val="00B202D2"/>
    <w:rsid w:val="00B22B16"/>
    <w:rsid w:val="00B35738"/>
    <w:rsid w:val="00B376F8"/>
    <w:rsid w:val="00B4242E"/>
    <w:rsid w:val="00B53B44"/>
    <w:rsid w:val="00B64E55"/>
    <w:rsid w:val="00B65024"/>
    <w:rsid w:val="00B76F64"/>
    <w:rsid w:val="00B879D2"/>
    <w:rsid w:val="00B97B20"/>
    <w:rsid w:val="00BA4A9A"/>
    <w:rsid w:val="00BA7C36"/>
    <w:rsid w:val="00BB696A"/>
    <w:rsid w:val="00BC1543"/>
    <w:rsid w:val="00BD0D2B"/>
    <w:rsid w:val="00BD4753"/>
    <w:rsid w:val="00BD5CB1"/>
    <w:rsid w:val="00BE014D"/>
    <w:rsid w:val="00BE62EE"/>
    <w:rsid w:val="00C003BA"/>
    <w:rsid w:val="00C116E5"/>
    <w:rsid w:val="00C22CB1"/>
    <w:rsid w:val="00C24B2C"/>
    <w:rsid w:val="00C451A8"/>
    <w:rsid w:val="00C46878"/>
    <w:rsid w:val="00C509E4"/>
    <w:rsid w:val="00C52800"/>
    <w:rsid w:val="00C61B3F"/>
    <w:rsid w:val="00C763E3"/>
    <w:rsid w:val="00C86ADB"/>
    <w:rsid w:val="00C90B30"/>
    <w:rsid w:val="00C91A5E"/>
    <w:rsid w:val="00CA28A6"/>
    <w:rsid w:val="00CA2BE6"/>
    <w:rsid w:val="00CA7597"/>
    <w:rsid w:val="00CB009E"/>
    <w:rsid w:val="00CB4A51"/>
    <w:rsid w:val="00CB5DE1"/>
    <w:rsid w:val="00CC1E10"/>
    <w:rsid w:val="00CD4532"/>
    <w:rsid w:val="00CD47B0"/>
    <w:rsid w:val="00CD4C34"/>
    <w:rsid w:val="00CD70CE"/>
    <w:rsid w:val="00CE3AEB"/>
    <w:rsid w:val="00CE6104"/>
    <w:rsid w:val="00CE7918"/>
    <w:rsid w:val="00CF7E08"/>
    <w:rsid w:val="00D01C0D"/>
    <w:rsid w:val="00D10D38"/>
    <w:rsid w:val="00D16163"/>
    <w:rsid w:val="00D54AE8"/>
    <w:rsid w:val="00D6124A"/>
    <w:rsid w:val="00D73803"/>
    <w:rsid w:val="00D85FD0"/>
    <w:rsid w:val="00D971B9"/>
    <w:rsid w:val="00DA3521"/>
    <w:rsid w:val="00DB1C7E"/>
    <w:rsid w:val="00DB301B"/>
    <w:rsid w:val="00DB3FAD"/>
    <w:rsid w:val="00DC1E36"/>
    <w:rsid w:val="00DC745C"/>
    <w:rsid w:val="00DE5ADD"/>
    <w:rsid w:val="00DF0EB0"/>
    <w:rsid w:val="00DF1F77"/>
    <w:rsid w:val="00E029C8"/>
    <w:rsid w:val="00E139C4"/>
    <w:rsid w:val="00E416CE"/>
    <w:rsid w:val="00E44F7A"/>
    <w:rsid w:val="00E52996"/>
    <w:rsid w:val="00E5650B"/>
    <w:rsid w:val="00E61C09"/>
    <w:rsid w:val="00E677FE"/>
    <w:rsid w:val="00E75B25"/>
    <w:rsid w:val="00E82315"/>
    <w:rsid w:val="00E916E0"/>
    <w:rsid w:val="00EA3478"/>
    <w:rsid w:val="00EB3B58"/>
    <w:rsid w:val="00EC0D1A"/>
    <w:rsid w:val="00EC7359"/>
    <w:rsid w:val="00ED4034"/>
    <w:rsid w:val="00EE200F"/>
    <w:rsid w:val="00EE3054"/>
    <w:rsid w:val="00F00606"/>
    <w:rsid w:val="00F01256"/>
    <w:rsid w:val="00F015DF"/>
    <w:rsid w:val="00F02A09"/>
    <w:rsid w:val="00F03954"/>
    <w:rsid w:val="00F07AB1"/>
    <w:rsid w:val="00F11EAE"/>
    <w:rsid w:val="00F318FA"/>
    <w:rsid w:val="00F427E7"/>
    <w:rsid w:val="00F52451"/>
    <w:rsid w:val="00F54800"/>
    <w:rsid w:val="00F606B3"/>
    <w:rsid w:val="00F744D1"/>
    <w:rsid w:val="00F761E4"/>
    <w:rsid w:val="00F81651"/>
    <w:rsid w:val="00F8599C"/>
    <w:rsid w:val="00F91921"/>
    <w:rsid w:val="00F96CBA"/>
    <w:rsid w:val="00FB02A9"/>
    <w:rsid w:val="00FB1422"/>
    <w:rsid w:val="00FC7475"/>
    <w:rsid w:val="00FD6BA4"/>
    <w:rsid w:val="00FD7939"/>
    <w:rsid w:val="00FE6480"/>
    <w:rsid w:val="00FE64A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A93FB4D"/>
  <w15:chartTrackingRefBased/>
  <w15:docId w15:val="{062E33C8-E5B7-4F26-A9A6-83F55C2A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134AE"/>
    <w:pPr>
      <w:spacing w:before="60" w:after="60"/>
    </w:pPr>
    <w:rPr>
      <w:rFonts w:ascii="Arial" w:hAnsi="Arial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09"/>
    <w:pPr>
      <w:keepNext/>
      <w:pBdr>
        <w:top w:val="single" w:sz="24" w:space="0" w:color="123985" w:themeColor="accent1"/>
        <w:left w:val="single" w:sz="24" w:space="0" w:color="123985" w:themeColor="accent1"/>
        <w:bottom w:val="single" w:sz="24" w:space="0" w:color="123985" w:themeColor="accent1"/>
        <w:right w:val="single" w:sz="24" w:space="0" w:color="123985" w:themeColor="accent1"/>
      </w:pBdr>
      <w:shd w:val="clear" w:color="auto" w:fill="123985" w:themeFill="accent1"/>
      <w:spacing w:after="0" w:line="240" w:lineRule="auto"/>
      <w:outlineLvl w:val="0"/>
    </w:pPr>
    <w:rPr>
      <w:rFonts w:ascii="Source Sans Pro" w:hAnsi="Source Sans Pro"/>
      <w:caps/>
      <w:color w:val="F2F2F2" w:themeColor="background1"/>
      <w:spacing w:val="15"/>
      <w:sz w:val="22"/>
      <w:szCs w:val="22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4B4E21"/>
    <w:pPr>
      <w:keepNext/>
      <w:shd w:val="clear" w:color="auto" w:fill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E7F"/>
    <w:pPr>
      <w:pBdr>
        <w:top w:val="single" w:sz="6" w:space="2" w:color="123985" w:themeColor="accent1"/>
      </w:pBdr>
      <w:spacing w:before="300" w:after="0"/>
      <w:outlineLvl w:val="2"/>
    </w:pPr>
    <w:rPr>
      <w:caps/>
      <w:color w:val="091C4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E7F"/>
    <w:pPr>
      <w:pBdr>
        <w:top w:val="dotted" w:sz="6" w:space="2" w:color="123985" w:themeColor="accent1"/>
      </w:pBdr>
      <w:spacing w:before="200" w:after="0"/>
      <w:outlineLvl w:val="3"/>
    </w:pPr>
    <w:rPr>
      <w:caps/>
      <w:color w:val="0D2A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E7F"/>
    <w:pPr>
      <w:pBdr>
        <w:bottom w:val="single" w:sz="6" w:space="1" w:color="123985" w:themeColor="accent1"/>
      </w:pBdr>
      <w:spacing w:before="200" w:after="0"/>
      <w:outlineLvl w:val="4"/>
    </w:pPr>
    <w:rPr>
      <w:caps/>
      <w:color w:val="0D2A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E7F"/>
    <w:pPr>
      <w:pBdr>
        <w:bottom w:val="dotted" w:sz="6" w:space="1" w:color="123985" w:themeColor="accent1"/>
      </w:pBdr>
      <w:spacing w:before="200" w:after="0"/>
      <w:outlineLvl w:val="5"/>
    </w:pPr>
    <w:rPr>
      <w:caps/>
      <w:color w:val="0D2A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E7F"/>
    <w:pPr>
      <w:spacing w:before="200" w:after="0"/>
      <w:outlineLvl w:val="6"/>
    </w:pPr>
    <w:rPr>
      <w:caps/>
      <w:color w:val="0D2A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E7F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7F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A09"/>
    <w:rPr>
      <w:rFonts w:ascii="Source Sans Pro" w:hAnsi="Source Sans Pro"/>
      <w:caps/>
      <w:color w:val="F2F2F2" w:themeColor="background1"/>
      <w:spacing w:val="15"/>
      <w:sz w:val="22"/>
      <w:szCs w:val="22"/>
      <w:shd w:val="clear" w:color="auto" w:fill="123985" w:themeFill="accent1"/>
      <w:lang w:val="en-CA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B4E21"/>
    <w:rPr>
      <w:rFonts w:ascii="Source Sans Pro" w:hAnsi="Source Sans Pro" w:cs="Arial"/>
      <w:color w:val="123985" w:themeColor="text2"/>
      <w:sz w:val="22"/>
      <w:szCs w:val="18"/>
      <w:lang w:val="en-CA"/>
    </w:rPr>
  </w:style>
  <w:style w:type="paragraph" w:styleId="NormalIndent">
    <w:name w:val="Normal Indent"/>
    <w:basedOn w:val="Normal"/>
    <w:link w:val="NormalIndentChar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4E7F"/>
    <w:rPr>
      <w:caps/>
      <w:color w:val="091C42" w:themeColor="accent1" w:themeShade="7F"/>
      <w:spacing w:val="15"/>
    </w:rPr>
  </w:style>
  <w:style w:type="paragraph" w:styleId="TOC1">
    <w:name w:val="toc 1"/>
    <w:basedOn w:val="Normal"/>
    <w:next w:val="Normal"/>
    <w:autoRedefine/>
    <w:uiPriority w:val="39"/>
    <w:semiHidden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Footer"/>
    <w:link w:val="HeaderChar"/>
    <w:uiPriority w:val="99"/>
    <w:unhideWhenUsed/>
    <w:rsid w:val="00FD7939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7939"/>
    <w:rPr>
      <w:rFonts w:ascii="Source Sans Pro" w:hAnsi="Source Sans Pro"/>
      <w:sz w:val="16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B65024"/>
    <w:pPr>
      <w:tabs>
        <w:tab w:val="center" w:pos="4680"/>
        <w:tab w:val="right" w:pos="9810"/>
      </w:tabs>
      <w:spacing w:after="0" w:line="240" w:lineRule="auto"/>
      <w:jc w:val="right"/>
    </w:pPr>
    <w:rPr>
      <w:rFonts w:ascii="Source Sans Pro" w:hAnsi="Source Sans Pro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024"/>
    <w:rPr>
      <w:rFonts w:ascii="Source Sans Pro" w:hAnsi="Source Sans Pro"/>
      <w:sz w:val="16"/>
      <w:szCs w:val="24"/>
      <w:lang w:val="en-CA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B376F8"/>
    <w:pPr>
      <w:spacing w:after="0" w:line="240" w:lineRule="auto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B64E55"/>
    <w:pPr>
      <w:keepNext/>
      <w:spacing w:before="0" w:after="0" w:line="240" w:lineRule="auto"/>
    </w:pPr>
    <w:rPr>
      <w:rFonts w:ascii="Source Sans Pro" w:eastAsiaTheme="majorEastAsia" w:hAnsi="Source Sans Pro" w:cstheme="majorBidi"/>
      <w:caps/>
      <w:color w:val="123985" w:themeColor="accent1"/>
      <w:spacing w:val="10"/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64E55"/>
    <w:rPr>
      <w:rFonts w:ascii="Source Sans Pro" w:eastAsiaTheme="majorEastAsia" w:hAnsi="Source Sans Pro" w:cstheme="majorBidi"/>
      <w:caps/>
      <w:color w:val="123985" w:themeColor="accent1"/>
      <w:spacing w:val="10"/>
      <w:sz w:val="28"/>
      <w:szCs w:val="36"/>
      <w:lang w:val="en-CA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E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7F"/>
    <w:rPr>
      <w:i/>
      <w:iCs/>
      <w:caps/>
      <w:spacing w:val="1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123985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030A0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uiPriority w:val="33"/>
    <w:qFormat/>
    <w:rsid w:val="00694E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7F"/>
    <w:pPr>
      <w:outlineLvl w:val="9"/>
    </w:p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7F"/>
    <w:rPr>
      <w:b/>
      <w:bCs/>
      <w:color w:val="0D2A63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97D"/>
    <w:pPr>
      <w:spacing w:line="240" w:lineRule="auto"/>
    </w:pPr>
    <w:rPr>
      <w:rFonts w:ascii="Source Sans Pro" w:hAnsi="Source Sans Pro"/>
      <w:i/>
      <w:spacing w:val="10"/>
      <w:sz w:val="16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597D"/>
    <w:rPr>
      <w:rFonts w:ascii="Source Sans Pro" w:hAnsi="Source Sans Pro"/>
      <w:i/>
      <w:spacing w:val="10"/>
      <w:sz w:val="16"/>
      <w:szCs w:val="21"/>
      <w:lang w:val="en-CA"/>
    </w:rPr>
  </w:style>
  <w:style w:type="character" w:styleId="Strong">
    <w:name w:val="Strong"/>
    <w:uiPriority w:val="22"/>
    <w:qFormat/>
    <w:rsid w:val="00694E7F"/>
    <w:rPr>
      <w:b/>
      <w:bCs/>
    </w:rPr>
  </w:style>
  <w:style w:type="character" w:styleId="Emphasis">
    <w:name w:val="Emphasis"/>
    <w:uiPriority w:val="20"/>
    <w:qFormat/>
    <w:rsid w:val="00694E7F"/>
    <w:rPr>
      <w:caps/>
      <w:color w:val="091C4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94E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4E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7F"/>
    <w:pPr>
      <w:spacing w:before="240" w:after="240" w:line="240" w:lineRule="auto"/>
      <w:ind w:left="1080" w:right="1080"/>
      <w:jc w:val="center"/>
    </w:pPr>
    <w:rPr>
      <w:color w:val="12398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E7F"/>
    <w:rPr>
      <w:color w:val="123985" w:themeColor="accent1"/>
      <w:sz w:val="24"/>
      <w:szCs w:val="24"/>
    </w:rPr>
  </w:style>
  <w:style w:type="character" w:styleId="SubtleEmphasis">
    <w:name w:val="Subtle Emphasis"/>
    <w:uiPriority w:val="19"/>
    <w:qFormat/>
    <w:rsid w:val="00694E7F"/>
    <w:rPr>
      <w:i/>
      <w:iCs/>
      <w:color w:val="091C42" w:themeColor="accent1" w:themeShade="7F"/>
    </w:rPr>
  </w:style>
  <w:style w:type="character" w:styleId="IntenseEmphasis">
    <w:name w:val="Intense Emphasis"/>
    <w:uiPriority w:val="21"/>
    <w:qFormat/>
    <w:rsid w:val="00694E7F"/>
    <w:rPr>
      <w:b/>
      <w:bCs/>
      <w:caps/>
      <w:color w:val="091C42" w:themeColor="accent1" w:themeShade="7F"/>
      <w:spacing w:val="10"/>
    </w:rPr>
  </w:style>
  <w:style w:type="character" w:styleId="SubtleReference">
    <w:name w:val="Subtle Reference"/>
    <w:uiPriority w:val="31"/>
    <w:qFormat/>
    <w:rsid w:val="00694E7F"/>
    <w:rPr>
      <w:b/>
      <w:bCs/>
      <w:color w:val="123985" w:themeColor="accent1"/>
    </w:rPr>
  </w:style>
  <w:style w:type="character" w:styleId="IntenseReference">
    <w:name w:val="Intense Reference"/>
    <w:uiPriority w:val="32"/>
    <w:qFormat/>
    <w:rsid w:val="00694E7F"/>
    <w:rPr>
      <w:b/>
      <w:bCs/>
      <w:i/>
      <w:iCs/>
      <w:caps/>
      <w:color w:val="123985" w:themeColor="accent1"/>
    </w:rPr>
  </w:style>
  <w:style w:type="paragraph" w:customStyle="1" w:styleId="Promptleads">
    <w:name w:val="Prompt leads"/>
    <w:basedOn w:val="NormalIndent"/>
    <w:link w:val="PromptleadsChar"/>
    <w:qFormat/>
    <w:rsid w:val="00B376F8"/>
    <w:pPr>
      <w:spacing w:before="60" w:line="240" w:lineRule="auto"/>
      <w:ind w:left="0"/>
      <w:jc w:val="right"/>
    </w:pPr>
    <w:rPr>
      <w:rFonts w:ascii="Source Sans Pro" w:hAnsi="Source Sans Pro" w:cs="Arial"/>
      <w:color w:val="123985" w:themeColor="text2"/>
      <w:sz w:val="20"/>
      <w:szCs w:val="18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9003CA"/>
    <w:rPr>
      <w:rFonts w:ascii="Arial" w:hAnsi="Arial"/>
      <w:sz w:val="18"/>
      <w:lang w:val="en-CA"/>
    </w:rPr>
  </w:style>
  <w:style w:type="character" w:customStyle="1" w:styleId="PromptleadsChar">
    <w:name w:val="Prompt leads Char"/>
    <w:basedOn w:val="NormalIndentChar"/>
    <w:link w:val="Promptleads"/>
    <w:rsid w:val="00B376F8"/>
    <w:rPr>
      <w:rFonts w:ascii="Source Sans Pro" w:hAnsi="Source Sans Pro" w:cs="Arial"/>
      <w:color w:val="123985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E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E7"/>
    <w:rPr>
      <w:rFonts w:ascii="Segoe UI" w:hAnsi="Segoe UI" w:cs="Segoe UI"/>
      <w:sz w:val="18"/>
      <w:szCs w:val="18"/>
      <w:lang w:val="en-CA"/>
    </w:rPr>
  </w:style>
  <w:style w:type="paragraph" w:customStyle="1" w:styleId="teenyspacer">
    <w:name w:val="teeny spacer"/>
    <w:basedOn w:val="Normal"/>
    <w:qFormat/>
    <w:rsid w:val="00DF0EB0"/>
    <w:pPr>
      <w:spacing w:before="0" w:after="0" w:line="120" w:lineRule="auto"/>
    </w:pPr>
    <w:rPr>
      <w:sz w:val="12"/>
    </w:rPr>
  </w:style>
  <w:style w:type="paragraph" w:customStyle="1" w:styleId="Style1">
    <w:name w:val="Style1"/>
    <w:basedOn w:val="Promptleads"/>
    <w:qFormat/>
    <w:rsid w:val="00316E51"/>
    <w:pPr>
      <w:shd w:val="clear" w:color="auto" w:fill="BFD2F6" w:themeFill="accent1" w:themeFillTint="33"/>
      <w:jc w:val="left"/>
    </w:pPr>
    <w:rPr>
      <w:sz w:val="22"/>
    </w:rPr>
  </w:style>
  <w:style w:type="paragraph" w:customStyle="1" w:styleId="Promptleads2nd">
    <w:name w:val="Prompt leads 2nd"/>
    <w:basedOn w:val="Promptleads"/>
    <w:qFormat/>
    <w:rsid w:val="00B376F8"/>
    <w:rPr>
      <w:i/>
      <w:sz w:val="18"/>
    </w:rPr>
  </w:style>
  <w:style w:type="paragraph" w:customStyle="1" w:styleId="PromptleadsBold">
    <w:name w:val="Prompt leads Bold"/>
    <w:basedOn w:val="Promptleads"/>
    <w:qFormat/>
    <w:rsid w:val="00B376F8"/>
    <w:rPr>
      <w:b/>
    </w:rPr>
  </w:style>
  <w:style w:type="paragraph" w:customStyle="1" w:styleId="Promptleads3rd">
    <w:name w:val="Prompt leads 3rd"/>
    <w:basedOn w:val="Promptleads2nd"/>
    <w:qFormat/>
    <w:rsid w:val="00476C09"/>
    <w:rPr>
      <w:sz w:val="16"/>
    </w:rPr>
  </w:style>
  <w:style w:type="paragraph" w:customStyle="1" w:styleId="Heading4-numbered">
    <w:name w:val="Heading 4 - numbered"/>
    <w:basedOn w:val="Heading3-numbered"/>
    <w:link w:val="Heading4-numberedChar"/>
    <w:qFormat/>
    <w:rsid w:val="00131CBF"/>
    <w:pPr>
      <w:keepNext w:val="0"/>
      <w:numPr>
        <w:ilvl w:val="3"/>
      </w:numPr>
      <w:spacing w:before="120" w:line="240" w:lineRule="auto"/>
      <w:ind w:left="720" w:hanging="720"/>
      <w:outlineLvl w:val="3"/>
    </w:pPr>
    <w:rPr>
      <w:rFonts w:ascii="Arial" w:hAnsi="Arial" w:cs="Calibri"/>
      <w:b w:val="0"/>
      <w:sz w:val="18"/>
      <w:szCs w:val="22"/>
    </w:rPr>
  </w:style>
  <w:style w:type="paragraph" w:customStyle="1" w:styleId="Heading3-numbered">
    <w:name w:val="Heading 3 - numbered"/>
    <w:basedOn w:val="Heading2-numbered"/>
    <w:link w:val="Heading3-numberedChar"/>
    <w:rsid w:val="002E111D"/>
    <w:pPr>
      <w:numPr>
        <w:ilvl w:val="2"/>
      </w:numPr>
      <w:spacing w:before="180" w:after="120"/>
      <w:outlineLvl w:val="2"/>
    </w:pPr>
    <w:rPr>
      <w:rFonts w:ascii="Calibri" w:hAnsi="Calibri"/>
      <w:b/>
      <w:color w:val="auto"/>
    </w:rPr>
  </w:style>
  <w:style w:type="paragraph" w:customStyle="1" w:styleId="Heading2-numbered">
    <w:name w:val="Heading 2 - numbered"/>
    <w:basedOn w:val="Heading1-numbered"/>
    <w:rsid w:val="002E111D"/>
    <w:pPr>
      <w:pageBreakBefore w:val="0"/>
      <w:numPr>
        <w:ilvl w:val="1"/>
      </w:numPr>
      <w:spacing w:before="240" w:after="180"/>
      <w:outlineLvl w:val="1"/>
    </w:pPr>
    <w:rPr>
      <w:rFonts w:cstheme="minorHAnsi"/>
      <w:caps w:val="0"/>
      <w:spacing w:val="4"/>
      <w:sz w:val="26"/>
      <w:szCs w:val="26"/>
      <w:lang w:val="en-CA"/>
    </w:rPr>
  </w:style>
  <w:style w:type="paragraph" w:customStyle="1" w:styleId="Heading1-numbered">
    <w:name w:val="Heading 1 - numbered"/>
    <w:basedOn w:val="Heading1"/>
    <w:rsid w:val="002E111D"/>
    <w:pPr>
      <w:keepLines/>
      <w:pageBreakBefore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59" w:lineRule="auto"/>
    </w:pPr>
    <w:rPr>
      <w:rFonts w:ascii="Lora" w:eastAsia="Georgia" w:hAnsi="Lora" w:cs="Georgia"/>
      <w:color w:val="123985"/>
      <w:spacing w:val="0"/>
      <w:sz w:val="28"/>
      <w:szCs w:val="28"/>
      <w:lang w:val="en-US"/>
    </w:rPr>
  </w:style>
  <w:style w:type="character" w:customStyle="1" w:styleId="Heading3-numberedChar">
    <w:name w:val="Heading 3 - numbered Char"/>
    <w:basedOn w:val="DefaultParagraphFont"/>
    <w:link w:val="Heading3-numbered"/>
    <w:rsid w:val="002E111D"/>
    <w:rPr>
      <w:rFonts w:ascii="Calibri" w:eastAsia="Georgia" w:hAnsi="Calibri" w:cstheme="minorHAnsi"/>
      <w:b/>
      <w:spacing w:val="4"/>
      <w:sz w:val="26"/>
      <w:szCs w:val="26"/>
      <w:lang w:val="en-CA"/>
    </w:rPr>
  </w:style>
  <w:style w:type="character" w:customStyle="1" w:styleId="Heading4-numberedChar">
    <w:name w:val="Heading 4 - numbered Char"/>
    <w:basedOn w:val="Heading3-numberedChar"/>
    <w:link w:val="Heading4-numbered"/>
    <w:rsid w:val="00131CBF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5-numbered">
    <w:name w:val="Heading 5 - numbered"/>
    <w:basedOn w:val="Heading4-numbered"/>
    <w:link w:val="Heading5-numberedChar"/>
    <w:qFormat/>
    <w:rsid w:val="002E111D"/>
    <w:pPr>
      <w:numPr>
        <w:ilvl w:val="4"/>
      </w:numPr>
      <w:spacing w:before="60" w:after="60"/>
      <w:outlineLvl w:val="4"/>
    </w:pPr>
  </w:style>
  <w:style w:type="character" w:customStyle="1" w:styleId="Heading5-numberedChar">
    <w:name w:val="Heading 5 - numbered Char"/>
    <w:basedOn w:val="Heading4-numberedChar"/>
    <w:link w:val="Heading5-numbered"/>
    <w:rsid w:val="002E111D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6-i">
    <w:name w:val="Heading 6 - (i)"/>
    <w:basedOn w:val="Heading5-numbered"/>
    <w:link w:val="Heading6-iChar"/>
    <w:qFormat/>
    <w:rsid w:val="002E111D"/>
    <w:pPr>
      <w:numPr>
        <w:ilvl w:val="5"/>
      </w:numPr>
      <w:ind w:left="1440"/>
    </w:pPr>
  </w:style>
  <w:style w:type="character" w:customStyle="1" w:styleId="Heading6-iChar">
    <w:name w:val="Heading 6 - (i) Char"/>
    <w:basedOn w:val="Heading5-numberedChar"/>
    <w:link w:val="Heading6-i"/>
    <w:rsid w:val="002E111D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7bullet">
    <w:name w:val="Heading 7 bullet"/>
    <w:basedOn w:val="Heading6-i"/>
    <w:qFormat/>
    <w:rsid w:val="002E111D"/>
    <w:pPr>
      <w:numPr>
        <w:ilvl w:val="6"/>
      </w:numPr>
      <w:ind w:left="1800" w:hanging="180"/>
    </w:pPr>
  </w:style>
  <w:style w:type="paragraph" w:styleId="ListParagraph">
    <w:name w:val="List Paragraph"/>
    <w:basedOn w:val="Normal"/>
    <w:uiPriority w:val="34"/>
    <w:qFormat/>
    <w:rsid w:val="007134AE"/>
    <w:pPr>
      <w:ind w:left="720"/>
      <w:contextualSpacing/>
    </w:pPr>
  </w:style>
  <w:style w:type="paragraph" w:customStyle="1" w:styleId="PlainAdminText">
    <w:name w:val="Plain Admin Text"/>
    <w:basedOn w:val="Normal"/>
    <w:qFormat/>
    <w:rsid w:val="00B6502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4E2B3AF19444199DA9EE017068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D460-30E6-4C55-B24C-BE9514E279A7}"/>
      </w:docPartPr>
      <w:docPartBody>
        <w:p w:rsidR="00D736E9" w:rsidRDefault="00244786" w:rsidP="00BC3709">
          <w:pPr>
            <w:pStyle w:val="E24E2B3AF19444199DA9EE017068BAAD21"/>
          </w:pPr>
          <w:r w:rsidRPr="009077B1">
            <w:rPr>
              <w:rStyle w:val="PlaceholderText"/>
              <w:rFonts w:cs="Arial"/>
              <w:szCs w:val="18"/>
            </w:rPr>
            <w:t>Consulting Firm Name</w:t>
          </w:r>
        </w:p>
      </w:docPartBody>
    </w:docPart>
    <w:docPart>
      <w:docPartPr>
        <w:name w:val="F8E493655423476FA92F1D4278B1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9745-4A64-40F0-8F5B-AAC9E7D880CB}"/>
      </w:docPartPr>
      <w:docPartBody>
        <w:p w:rsidR="00D736E9" w:rsidRDefault="00244786" w:rsidP="00BC3709">
          <w:pPr>
            <w:pStyle w:val="F8E493655423476FA92F1D4278B1148421"/>
          </w:pPr>
          <w:r w:rsidRPr="00185DB2">
            <w:rPr>
              <w:rStyle w:val="PlaceholderText"/>
              <w:vanish/>
            </w:rPr>
            <w:t>Business Address</w:t>
          </w:r>
        </w:p>
      </w:docPartBody>
    </w:docPart>
    <w:docPart>
      <w:docPartPr>
        <w:name w:val="0199CCCC310746ADA8B6413B2FE2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0FE3-F4EC-4096-B98E-5CB6166C9EA8}"/>
      </w:docPartPr>
      <w:docPartBody>
        <w:p w:rsidR="00244786" w:rsidRPr="00140A6C" w:rsidRDefault="00244786" w:rsidP="00F81651">
          <w:pPr>
            <w:rPr>
              <w:rStyle w:val="PlaceholderText"/>
              <w:rFonts w:cs="Arial"/>
              <w:vanish/>
              <w:szCs w:val="18"/>
            </w:rPr>
          </w:pPr>
          <w:r w:rsidRPr="00140A6C">
            <w:rPr>
              <w:rStyle w:val="PlaceholderText"/>
              <w:rFonts w:cs="Arial"/>
              <w:vanish/>
              <w:szCs w:val="18"/>
            </w:rPr>
            <w:t>general firm profile information, including years in business, average volume of work,</w:t>
          </w:r>
        </w:p>
        <w:p w:rsidR="00244786" w:rsidRPr="00140A6C" w:rsidRDefault="00244786" w:rsidP="00F81651">
          <w:pPr>
            <w:rPr>
              <w:rStyle w:val="PlaceholderText"/>
              <w:rFonts w:cs="Arial"/>
              <w:vanish/>
              <w:szCs w:val="18"/>
            </w:rPr>
          </w:pPr>
          <w:r w:rsidRPr="00140A6C">
            <w:rPr>
              <w:rStyle w:val="PlaceholderText"/>
              <w:rFonts w:cs="Arial"/>
              <w:vanish/>
              <w:szCs w:val="18"/>
            </w:rPr>
            <w:t>number of employees, typical services performed and available, including local office</w:t>
          </w:r>
        </w:p>
        <w:p w:rsidR="00D736E9" w:rsidRDefault="00244786" w:rsidP="00BC3709">
          <w:pPr>
            <w:pStyle w:val="0199CCCC310746ADA8B6413B2FE2D0C121"/>
          </w:pPr>
          <w:r w:rsidRPr="00140A6C">
            <w:rPr>
              <w:rStyle w:val="PlaceholderText"/>
              <w:rFonts w:cs="Arial"/>
              <w:vanish/>
              <w:szCs w:val="18"/>
            </w:rPr>
            <w:t>information, and other pertinent information for the Proponent</w:t>
          </w:r>
        </w:p>
      </w:docPartBody>
    </w:docPart>
    <w:docPart>
      <w:docPartPr>
        <w:name w:val="DDC3CBCA565A42839D8E45F23D6F6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15DB-927D-40C9-94A0-BB9BF3BD3279}"/>
      </w:docPartPr>
      <w:docPartBody>
        <w:p w:rsidR="004C5A01" w:rsidRDefault="00244786" w:rsidP="00BC3709">
          <w:pPr>
            <w:pStyle w:val="DDC3CBCA565A42839D8E45F23D6F6D6D21"/>
          </w:pPr>
          <w:r>
            <w:rPr>
              <w:rStyle w:val="PlaceholderText"/>
            </w:rPr>
            <w:t>Title of RFQ</w:t>
          </w:r>
        </w:p>
      </w:docPartBody>
    </w:docPart>
    <w:docPart>
      <w:docPartPr>
        <w:name w:val="F6740356FFB24646A52060FFC0A2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E0D5-9FE8-4446-8B76-D1441D4A494E}"/>
      </w:docPartPr>
      <w:docPartBody>
        <w:p w:rsidR="004C5A01" w:rsidRDefault="00244786" w:rsidP="00BC3709">
          <w:pPr>
            <w:pStyle w:val="F6740356FFB24646A52060FFC0A2DF719"/>
          </w:pPr>
          <w:r w:rsidRPr="00185DB2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F4D5F41E598944B1995020C5C54C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8585-17A1-457A-8409-FE0E5A8364F4}"/>
      </w:docPartPr>
      <w:docPartBody>
        <w:p w:rsidR="007A1999" w:rsidRDefault="00244786" w:rsidP="00BC3709">
          <w:pPr>
            <w:pStyle w:val="F4D5F41E598944B1995020C5C54CFBD96"/>
          </w:pPr>
          <w:r w:rsidRPr="00492316">
            <w:rPr>
              <w:rStyle w:val="PlaceholderText"/>
              <w:b/>
              <w:i/>
              <w:sz w:val="22"/>
            </w:rPr>
            <w:t>Person 1</w:t>
          </w:r>
        </w:p>
      </w:docPartBody>
    </w:docPart>
    <w:docPart>
      <w:docPartPr>
        <w:name w:val="8C70AA65E33E459585030E8B343C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887A-7BA9-4F3B-A5AA-6B9A74564061}"/>
      </w:docPartPr>
      <w:docPartBody>
        <w:p w:rsidR="007A1999" w:rsidRDefault="00244786" w:rsidP="00BC3709">
          <w:pPr>
            <w:pStyle w:val="8C70AA65E33E459585030E8B343C3CB16"/>
          </w:pPr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E412B8C51B0145AF9D5632422F75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AE7C-3072-4774-97D0-70B3EC79460D}"/>
      </w:docPartPr>
      <w:docPartBody>
        <w:p w:rsidR="00BC3709" w:rsidRDefault="00244786" w:rsidP="00BC3709">
          <w:pPr>
            <w:pStyle w:val="E412B8C51B0145AF9D5632422F75DDBA4"/>
          </w:pPr>
          <w:r w:rsidRPr="00255ECB">
            <w:rPr>
              <w:rStyle w:val="PlaceholderText"/>
              <w:rFonts w:cs="Arial"/>
              <w:vanish/>
              <w:szCs w:val="18"/>
            </w:rPr>
            <w:t>Summary of the reference projects below: details demonstrating the history and experience of the Proponent in providing design, management of construction and contract administration services on a MINIMUM of three local projects of similar complexity, scope and value.</w:t>
          </w:r>
        </w:p>
      </w:docPartBody>
    </w:docPart>
    <w:docPart>
      <w:docPartPr>
        <w:name w:val="F2B96FF34BC747A5813AC8C06A51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D051-B19A-4B7F-A8AF-1FD684CE2882}"/>
      </w:docPartPr>
      <w:docPartBody>
        <w:p w:rsidR="00130DF8" w:rsidRDefault="00244786">
          <w:r>
            <w:rPr>
              <w:rStyle w:val="PlaceholderText"/>
              <w:b/>
            </w:rPr>
            <w:t>name of P</w:t>
          </w:r>
          <w:r w:rsidRPr="009003CA">
            <w:rPr>
              <w:rStyle w:val="PlaceholderText"/>
              <w:b/>
            </w:rPr>
            <w:t>roject 1</w:t>
          </w:r>
        </w:p>
      </w:docPartBody>
    </w:docPart>
    <w:docPart>
      <w:docPartPr>
        <w:name w:val="E24A32B75CD644A78B2675E0D322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3FA9-864B-4556-A392-F456DB49D5EB}"/>
      </w:docPartPr>
      <w:docPartBody>
        <w:p w:rsidR="00130DF8" w:rsidRDefault="00244786">
          <w:r w:rsidRPr="00255ECB">
            <w:rPr>
              <w:rStyle w:val="PlaceholderText"/>
              <w:rFonts w:cs="Arial"/>
              <w:vanish/>
              <w:szCs w:val="18"/>
            </w:rPr>
            <w:t xml:space="preserve">Brief project description; reference information such as Tender number; details as per the “Experience of Proponent and Sub-Consultants” section in PART B of the </w:t>
          </w:r>
          <w:r>
            <w:rPr>
              <w:rStyle w:val="PlaceholderText"/>
              <w:rFonts w:cs="Arial"/>
              <w:vanish/>
              <w:szCs w:val="18"/>
            </w:rPr>
            <w:t>RFQ</w:t>
          </w:r>
        </w:p>
      </w:docPartBody>
    </w:docPart>
    <w:docPart>
      <w:docPartPr>
        <w:name w:val="34ED283CD155430A86A92C64B9B4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E8A6-3EAE-4E8A-AF2A-B0C7771B5619}"/>
      </w:docPartPr>
      <w:docPartBody>
        <w:p w:rsidR="00130DF8" w:rsidRDefault="00244786">
          <w:r w:rsidRPr="00255ECB">
            <w:rPr>
              <w:rStyle w:val="PlaceholderText"/>
              <w:rFonts w:cs="Arial"/>
              <w:vanish/>
              <w:szCs w:val="18"/>
            </w:rPr>
            <w:t>e.g. what services were carried out for the project</w:t>
          </w:r>
        </w:p>
      </w:docPartBody>
    </w:docPart>
    <w:docPart>
      <w:docPartPr>
        <w:name w:val="214A53A4BD334E5990ECFBDBE771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DA1B-61CB-4118-96EC-D658D3A84E08}"/>
      </w:docPartPr>
      <w:docPartBody>
        <w:p w:rsidR="00130DF8" w:rsidRDefault="00244786">
          <w:r>
            <w:rPr>
              <w:rStyle w:val="PlaceholderText"/>
              <w:b/>
            </w:rPr>
            <w:t>n</w:t>
          </w:r>
          <w:r>
            <w:rPr>
              <w:rStyle w:val="PlaceholderText"/>
            </w:rPr>
            <w:t>ame of P</w:t>
          </w:r>
          <w:r w:rsidRPr="009003CA">
            <w:rPr>
              <w:rStyle w:val="PlaceholderText"/>
              <w:b/>
            </w:rPr>
            <w:t>roject 2</w:t>
          </w:r>
        </w:p>
      </w:docPartBody>
    </w:docPart>
    <w:docPart>
      <w:docPartPr>
        <w:name w:val="8CEE6F9DD58B4EADA83D4AD6C0D1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DA5A-7ECF-4C4E-A65A-4CDE6E706991}"/>
      </w:docPartPr>
      <w:docPartBody>
        <w:p w:rsidR="00130DF8" w:rsidRDefault="00244786">
          <w:r w:rsidRPr="00255ECB">
            <w:rPr>
              <w:rStyle w:val="PlaceholderText"/>
              <w:rFonts w:cs="Arial"/>
              <w:vanish/>
              <w:szCs w:val="18"/>
            </w:rPr>
            <w:t xml:space="preserve">Brief project description; reference information such as Tender number; details as per the “Experience of Proponent and Sub-Consultants” section in PART B of the </w:t>
          </w:r>
          <w:r>
            <w:rPr>
              <w:rStyle w:val="PlaceholderText"/>
              <w:rFonts w:cs="Arial"/>
              <w:vanish/>
              <w:szCs w:val="18"/>
            </w:rPr>
            <w:t>RFQ</w:t>
          </w:r>
        </w:p>
      </w:docPartBody>
    </w:docPart>
    <w:docPart>
      <w:docPartPr>
        <w:name w:val="AE704CF2D5364F15B828598995D1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3365-DB44-4A53-99E8-30B762604BC9}"/>
      </w:docPartPr>
      <w:docPartBody>
        <w:p w:rsidR="00130DF8" w:rsidRDefault="00244786">
          <w:r w:rsidRPr="00255ECB">
            <w:rPr>
              <w:rStyle w:val="PlaceholderText"/>
              <w:rFonts w:cs="Arial"/>
              <w:vanish/>
              <w:szCs w:val="18"/>
            </w:rPr>
            <w:t>e.g. what services were carried out for the project</w:t>
          </w:r>
        </w:p>
      </w:docPartBody>
    </w:docPart>
    <w:docPart>
      <w:docPartPr>
        <w:name w:val="3FE51E474D6449D6A604AB98DE10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4F21-4857-420B-8E85-E2E26B99FBFC}"/>
      </w:docPartPr>
      <w:docPartBody>
        <w:p w:rsidR="00130DF8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39FCF97B53964593ABDCAC2E8237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F3F0-3DE0-4D05-A1C4-1CEE0E7D0653}"/>
      </w:docPartPr>
      <w:docPartBody>
        <w:p w:rsidR="00130DF8" w:rsidRDefault="00244786">
          <w:r w:rsidRPr="00162A34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162A34">
            <w:rPr>
              <w:rStyle w:val="PlaceholderText"/>
              <w:i/>
              <w:vanish/>
            </w:rPr>
            <w:t>“Experience of Proponent and Sub-Consultants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Minimum of THREE projects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Additional projects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Delete extra rows</w:t>
          </w:r>
        </w:p>
      </w:docPartBody>
    </w:docPart>
    <w:docPart>
      <w:docPartPr>
        <w:name w:val="CC22610E5BAB4802BAED6B8456C6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9231-1AC2-42DA-B555-6D855FE92595}"/>
      </w:docPartPr>
      <w:docPartBody>
        <w:p w:rsidR="00130DF8" w:rsidRDefault="00244786">
          <w:r w:rsidRPr="00162A34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F909DE92DAE946E68F121F405457C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8161E-FED7-4F5D-A0D8-A85BEC1F8F85}"/>
      </w:docPartPr>
      <w:docPartBody>
        <w:p w:rsidR="008A0C20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3</w:t>
          </w:r>
        </w:p>
      </w:docPartBody>
    </w:docPart>
    <w:docPart>
      <w:docPartPr>
        <w:name w:val="8327A7BAB0F04B239408697D3BA0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B471-FD67-402C-8977-A2D36E577EC6}"/>
      </w:docPartPr>
      <w:docPartBody>
        <w:p w:rsidR="008A0C20" w:rsidRDefault="00244786">
          <w:r w:rsidRPr="00255ECB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255ECB">
            <w:rPr>
              <w:rStyle w:val="PlaceholderText"/>
              <w:i/>
              <w:vanish/>
            </w:rPr>
            <w:t>“Experience of Proponent and Sub-Consultants”</w:t>
          </w:r>
          <w:r w:rsidRPr="00255ECB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9BAF2E3D797C402FB6F492FDAD7A3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89AC-C901-44E4-9CE9-5C98AFE17F53}"/>
      </w:docPartPr>
      <w:docPartBody>
        <w:p w:rsidR="008A0C20" w:rsidRDefault="00244786">
          <w:r w:rsidRPr="00255ECB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2847BA676BAE42438D48F4EDFBFF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736A-AD4B-4EB3-BF2C-8F4D787BFDA3}"/>
      </w:docPartPr>
      <w:docPartBody>
        <w:p w:rsidR="000B75D1" w:rsidRDefault="00244786">
          <w:r w:rsidRPr="00162A34">
            <w:rPr>
              <w:rStyle w:val="PlaceholderText"/>
              <w:rFonts w:cs="Arial"/>
              <w:vanish/>
              <w:szCs w:val="18"/>
            </w:rPr>
            <w:t>S</w:t>
          </w:r>
          <w:r w:rsidRPr="00162A34">
            <w:rPr>
              <w:rStyle w:val="PlaceholderText"/>
              <w:vanish/>
            </w:rPr>
            <w:t>ub-c</w:t>
          </w:r>
          <w:r w:rsidRPr="00162A34">
            <w:rPr>
              <w:rStyle w:val="PlaceholderText"/>
              <w:rFonts w:cs="Arial"/>
              <w:vanish/>
              <w:szCs w:val="18"/>
            </w:rPr>
            <w:t>onsulting Firm Name – delete page if no subs</w:t>
          </w:r>
        </w:p>
      </w:docPartBody>
    </w:docPart>
    <w:docPart>
      <w:docPartPr>
        <w:name w:val="53DFF09737AB4348A1F39034706B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E3EE-3CEE-4DC9-A41E-716DB2FB33BC}"/>
      </w:docPartPr>
      <w:docPartBody>
        <w:p w:rsidR="000B75D1" w:rsidRDefault="00244786">
          <w:r w:rsidRPr="00185DB2">
            <w:rPr>
              <w:rStyle w:val="PlaceholderText"/>
              <w:vanish/>
            </w:rPr>
            <w:t>Business Address</w:t>
          </w:r>
        </w:p>
      </w:docPartBody>
    </w:docPart>
    <w:docPart>
      <w:docPartPr>
        <w:name w:val="9BC2948FF6DA410F9DAD11C6FCB6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771D-BE4A-47A3-8DFF-5DD9AA98251A}"/>
      </w:docPartPr>
      <w:docPartBody>
        <w:p w:rsidR="00244786" w:rsidRPr="00162A34" w:rsidRDefault="00244786" w:rsidP="00F81651">
          <w:pPr>
            <w:rPr>
              <w:rStyle w:val="PlaceholderText"/>
              <w:rFonts w:cs="Arial"/>
              <w:vanish/>
              <w:szCs w:val="18"/>
            </w:rPr>
          </w:pPr>
          <w:r w:rsidRPr="00162A34">
            <w:rPr>
              <w:rStyle w:val="PlaceholderText"/>
              <w:rFonts w:cs="Arial"/>
              <w:vanish/>
              <w:szCs w:val="18"/>
            </w:rPr>
            <w:t>general firm profile information, including years in business, average volume of work,</w:t>
          </w:r>
        </w:p>
        <w:p w:rsidR="00244786" w:rsidRPr="00162A34" w:rsidRDefault="00244786" w:rsidP="00F81651">
          <w:pPr>
            <w:rPr>
              <w:rStyle w:val="PlaceholderText"/>
              <w:rFonts w:cs="Arial"/>
              <w:vanish/>
              <w:szCs w:val="18"/>
            </w:rPr>
          </w:pPr>
          <w:r w:rsidRPr="00162A34">
            <w:rPr>
              <w:rStyle w:val="PlaceholderText"/>
              <w:rFonts w:cs="Arial"/>
              <w:vanish/>
              <w:szCs w:val="18"/>
            </w:rPr>
            <w:t>number of employees, typical services performed and available, including local office</w:t>
          </w:r>
        </w:p>
        <w:p w:rsidR="000B75D1" w:rsidRDefault="00244786">
          <w:r w:rsidRPr="00162A34">
            <w:rPr>
              <w:rStyle w:val="PlaceholderText"/>
              <w:rFonts w:cs="Arial"/>
              <w:vanish/>
              <w:szCs w:val="18"/>
            </w:rPr>
            <w:t>information, and other pertinent information for the Proponent and all Subconsultants</w:t>
          </w:r>
        </w:p>
      </w:docPartBody>
    </w:docPart>
    <w:docPart>
      <w:docPartPr>
        <w:name w:val="A7A6DED75EED46FA8E51D1D02EC7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025C-978D-47EE-9AF8-E6D978797154}"/>
      </w:docPartPr>
      <w:docPartBody>
        <w:p w:rsidR="000B75D1" w:rsidRDefault="00244786">
          <w:r w:rsidRPr="00162A34">
            <w:rPr>
              <w:rStyle w:val="PlaceholderText"/>
              <w:rFonts w:cs="Arial"/>
              <w:vanish/>
              <w:szCs w:val="18"/>
            </w:rPr>
            <w:t>S</w:t>
          </w:r>
          <w:r w:rsidRPr="00162A34">
            <w:rPr>
              <w:rStyle w:val="PlaceholderText"/>
              <w:vanish/>
            </w:rPr>
            <w:t>ummary of the reference projects below: d</w:t>
          </w:r>
          <w:r w:rsidRPr="00162A34">
            <w:rPr>
              <w:rStyle w:val="PlaceholderText"/>
              <w:rFonts w:cs="Arial"/>
              <w:vanish/>
              <w:szCs w:val="18"/>
            </w:rPr>
            <w:t>etails demonstrating the history and experience of the Proponent in providing design, management of construction and contract administration services on a MINIMUM of three local projects of similar complexity, scope and value.</w:t>
          </w:r>
        </w:p>
      </w:docPartBody>
    </w:docPart>
    <w:docPart>
      <w:docPartPr>
        <w:name w:val="3FC4D7F2E37645FA9A3529F58566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F7E6-40A9-46AC-B815-35C8744B77E7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416ACCB6F2344FB582FF27BE2D6D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CFB4-C0D9-4188-A701-5C966B4F0ECF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162A34">
            <w:rPr>
              <w:rStyle w:val="PlaceholderText"/>
              <w:i/>
              <w:vanish/>
            </w:rPr>
            <w:t>“Experience of Proponent and Sub-Consultants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D9A9A26BC2AC496AB97F3728033B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51F6-4D16-45CC-A3F2-9C2F9CC52866}"/>
      </w:docPartPr>
      <w:docPartBody>
        <w:p w:rsidR="000B75D1" w:rsidRDefault="00244786">
          <w:r w:rsidRPr="00162A34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534AC69B183542DDA9162AB300FF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C628-2533-4BDB-9984-D7B5344FAD67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2</w:t>
          </w:r>
        </w:p>
      </w:docPartBody>
    </w:docPart>
    <w:docPart>
      <w:docPartPr>
        <w:name w:val="F3248D79CF2F4ED7BAD914D58E8C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C9B2-88DE-4D94-A7C8-DEAC57428F45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162A34">
            <w:rPr>
              <w:rStyle w:val="PlaceholderText"/>
              <w:i/>
              <w:vanish/>
            </w:rPr>
            <w:t>“Experience of Proponent and Sub-Consultants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F247F02D600140409C0113D7ACDB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F7D5-45B1-493F-889C-A3980A6C599F}"/>
      </w:docPartPr>
      <w:docPartBody>
        <w:p w:rsidR="000B75D1" w:rsidRDefault="00244786">
          <w:r w:rsidRPr="00162A34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BECDDF8C679E4920A1EC924A7972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4233-3E03-45C5-9BF9-AED5FE7C8EBC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3</w:t>
          </w:r>
        </w:p>
      </w:docPartBody>
    </w:docPart>
    <w:docPart>
      <w:docPartPr>
        <w:name w:val="3650DD84F5E8494DA4E3C0DDF579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D5E6-CD93-49A8-9421-845AB44F220C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162A34">
            <w:rPr>
              <w:rStyle w:val="PlaceholderText"/>
              <w:i/>
              <w:vanish/>
            </w:rPr>
            <w:t>“Experience of Proponent and Sub-Consultants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43EF1F0D6DC74A148F6ABFB94A31C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6DD3-1C3D-4EE8-8B8C-33554A66C9A9}"/>
      </w:docPartPr>
      <w:docPartBody>
        <w:p w:rsidR="000B75D1" w:rsidRDefault="00244786">
          <w:r w:rsidRPr="00162A34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D835E39DF0DA4F7BBCC9C84D6877B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04A8-E3E8-44D2-AAAC-844840FCDDD1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185DB2">
            <w:rPr>
              <w:rStyle w:val="PlaceholderText"/>
              <w:b/>
            </w:rPr>
            <w:t>Project 4</w:t>
          </w:r>
        </w:p>
      </w:docPartBody>
    </w:docPart>
    <w:docPart>
      <w:docPartPr>
        <w:name w:val="DBB122D6D6484B7797B4BDFF5EF3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834E-8787-4388-816D-8A4E7A97B9B0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162A34">
            <w:rPr>
              <w:rStyle w:val="PlaceholderText"/>
              <w:i/>
              <w:vanish/>
            </w:rPr>
            <w:t>“Experience of Proponent and Sub-Consultants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Minimum of THREE projects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Additional projects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Delete extra rows</w:t>
          </w:r>
        </w:p>
      </w:docPartBody>
    </w:docPart>
    <w:docPart>
      <w:docPartPr>
        <w:name w:val="3BFD38241B024C4E811CF111433C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3EC9-F3CF-4E31-947F-B2205EC54DB2}"/>
      </w:docPartPr>
      <w:docPartBody>
        <w:p w:rsidR="000B75D1" w:rsidRDefault="00244786">
          <w:r w:rsidRPr="00162A34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4AA44FD86A844B83A6D2A85F6DE2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2ADE-C3D2-4A8C-808D-CF9A8198157F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1C18BA6C399A440EBAB1B2CDAC95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2B52-57C7-4460-A67F-DE8F1E523314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24EA7097CA9B4DA39ED9EF69E2F7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B735-BDC0-4690-91B3-80D83AF0647C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75834DF1A4F14BCEABB80F801331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C2B11-6675-49BD-86E3-CE4BFAE1B080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A253ADBEC63446F69577E273501F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0FF8-D779-4317-B315-7D0936A557F0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B589DAFBF3D41F0828EA82B27B0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D47D-F009-4A60-8234-703C24D5ACA6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ECC8C60B1E5F407FBF21E5DFD254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A011-522E-41D9-BC80-02C90FF7B8DC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CBA51576C78A4A97877C9D3BF304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85F4-C93E-4A54-A000-1F8808401C26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5C981A49575046B794E46ED69FC8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BF41-8531-4442-9AC1-8674C05002CA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DC8178B3D0034C63974D163D141F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313B-54A4-4B6D-AAFB-84185862B1D3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446CEAD5F51049C890619A6BB3F0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AA67-787E-4BCE-BC00-57FF23FD670F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5F79CFE394384D2FAFB0C98E6247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2AD0-1796-4E8F-A48B-ED8B3B7C6EB2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3751C0127C0C486DA4FA42143F259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0021A-20FF-4F23-B156-31536AF29055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ADE0880742464283A56FB599ED0D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F9ED-B8EB-47C7-8F89-14A0E3150B51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FBE767FE0D234B3CAB1CC4C012F3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2A26-63C5-470D-A31B-1173C9EA005D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18C8B5A748454E53B685B7E22119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8DE3-E4A5-4884-AE96-32D87E32C474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CD0B3AFB34FC4540B7605698B64C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93E6-C1D8-4447-81C9-BF82D8898CC4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extra rows if not applicable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20FBDD1C4B19423EA9ED354ED7B8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BD81-1586-4C15-ACC1-7EF36F8A5BEC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8CF44F44C362428FBBCB308B155F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C490-E376-41AA-8DF5-D8F094C5AF51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C27695A279E74A978635E5424AEC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993F-6119-4ACE-8909-3C3D7DA046AB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DE96EA2185AC4763B0E93DED109F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0B00-0F91-42E0-9494-600FA617AADC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F07ABC17B9A54047B6A1DDCCC248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CF75-667D-49C0-8F90-D213AFB234DF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0807DEC2D8CA4499B2EDCC2C9FAB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D1E5-FE67-4153-835A-A40EE3AAD778}"/>
      </w:docPartPr>
      <w:docPartBody>
        <w:p w:rsidR="000B75D1" w:rsidRDefault="00244786">
          <w:r w:rsidRPr="001A50FC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833D2944910746A283D420EBEF24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D331-5835-4659-89F7-B454E5462305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8F52C907E7F14463A0757C497DAB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B94C-54D8-47BC-A82D-B4B47269EC81}"/>
      </w:docPartPr>
      <w:docPartBody>
        <w:p w:rsidR="000B75D1" w:rsidRDefault="00244786">
          <w:r w:rsidRPr="00492316">
            <w:rPr>
              <w:rStyle w:val="PlaceholderText"/>
              <w:b/>
              <w:i/>
            </w:rPr>
            <w:t>Person 2</w:t>
          </w:r>
        </w:p>
      </w:docPartBody>
    </w:docPart>
    <w:docPart>
      <w:docPartPr>
        <w:name w:val="F07040A425E8413EBBC92CE485A9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45AC-27E3-4FB7-903E-9B88BAD224D9}"/>
      </w:docPartPr>
      <w:docPartBody>
        <w:p w:rsidR="000B75D1" w:rsidRDefault="00244786"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1BA126BEC5344411BCEA458C99F9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DBD3-47B6-48B0-8157-52AF75D86ED8}"/>
      </w:docPartPr>
      <w:docPartBody>
        <w:p w:rsidR="000B75D1" w:rsidRDefault="00244786">
          <w:r w:rsidRPr="00A60BF3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543C676AD20549A692DE4AAEFCB9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F23A-0A51-425B-83FE-87C3AA7BE40E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C7FCCFC234B5435DAB997B400DB2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ECC4-61A5-41C5-AB37-156372715B27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4C646641EA8649DF826757D28610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29EB-DD96-458F-A82D-358E2AF413FA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A998C1AF0A4D46188CE9B4B9BF3C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D2A9-92EF-4809-B065-F7ABD3807F26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3C66081AF5274D818965ADB7E675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2AFD-0BAA-491F-AFC1-58C6526EB57D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CCA717B7FE094599B42CAE472894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26ED-535E-46F0-9279-BA74C933DD0B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648CF5B4902E4B3A98785D00A48D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3A1E-D51B-4EFF-A1D4-DB405FDE3E8A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C14F7922A356493FBAE3E08CA0F9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AB9A-C068-423B-A80F-F647CC80B2AE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DE872BDFD40D4D6E8C874109FE38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0DF4-B885-4BC1-9797-205A14F12772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DA16569B55F9464B88F781B10252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1348-F25F-462A-A309-B088DF918AF6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1E2F8CC8A85B46C6952C8E0CA935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35B4-66C3-4A7C-9F55-D798FB7FC001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79DAC0CEE034A99B17C78CF5B1B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93A0-884E-4CFB-9560-78F7D22341D0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D01CE41AB1544A33B125DCA83637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AEC6-62BC-4C5F-993A-7DE2AB2B7CAE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BFE73082F23F4BCFB16C73CBDD1A0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FA32-A688-4B3D-979F-332E86D5968F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5D285B08E35E46FEAD2C4568E6CC3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1D82-ABC0-46AC-BE86-2D007CD29549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B0B57157C5B84B6CB3546882374B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0194-84E6-4877-8AB8-7517A5770C74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991045D1E32149E1B356B609742A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7B04-FBE1-4904-862C-ED2A9E100F16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958ECCEFC296420A9CCBBE25CA4B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4004-9900-4826-9592-6FFDC6CB8701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69677E3D4431430AB247A56EF921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3AFB-2A5F-4680-856E-1EECAADCC7D6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A80890BCA39A4C7F8908CFC4B146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93AA-A5B2-4936-A644-537B44A44C4C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8B2E341854454F2AB5A29DE0131D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303A-3AFA-465A-8E6C-D8D981075AE9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Ref project 4 rows if not applicable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  <w:t>Maximum of F</w:t>
          </w:r>
          <w:r w:rsidRPr="00162A34">
            <w:rPr>
              <w:i/>
              <w:vanish/>
              <w:color w:val="FF0000"/>
              <w:sz w:val="16"/>
              <w:szCs w:val="16"/>
            </w:rPr>
            <w:t>OUR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F1E3BCB066DA41C39648AC1D7BB2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A8FB-50C1-478C-B2E9-B540F5BDF22C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2A04CE9352DF423683FCBD208263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ABBA-2911-450B-952C-F5732A146538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02650E53555B41319D1F1279A4EF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23EA-FC8A-470C-AC9B-F60955F19A19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4040A0412F0A4B4DBE716922B5C4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3518-C099-4223-B91D-FE478BF5A6ED}"/>
      </w:docPartPr>
      <w:docPartBody>
        <w:p w:rsidR="000B75D1" w:rsidRDefault="00244786">
          <w:r w:rsidRPr="00492316">
            <w:rPr>
              <w:rStyle w:val="PlaceholderText"/>
              <w:b/>
              <w:i/>
            </w:rPr>
            <w:t>Person 3</w:t>
          </w:r>
        </w:p>
      </w:docPartBody>
    </w:docPart>
    <w:docPart>
      <w:docPartPr>
        <w:name w:val="3BCBFB6DB4C14C9AB590D858295C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9974-BA46-4DFF-B611-4E6CF053483B}"/>
      </w:docPartPr>
      <w:docPartBody>
        <w:p w:rsidR="000B75D1" w:rsidRDefault="00244786"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14F7538EECF2440088728200DB05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91BB-659A-487F-AF8B-5EEC668B1AA6}"/>
      </w:docPartPr>
      <w:docPartBody>
        <w:p w:rsidR="000B75D1" w:rsidRDefault="00244786">
          <w:r w:rsidRPr="00185DB2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69ADE37EEBBE49E999F64A9386B8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849E-5AE7-4BE5-8CA6-1D575EAA9BBC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66930506E88847CC9DAB57CB4AD1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B46D-EEE4-458C-B1D2-7446A8899E05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F85E113A15B444098684BBB6938C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8F66-D26E-4796-A1FA-D1FDF59AEB3A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F37B61A5C3374A05B2E21C66A424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0D34-43CF-43C0-ABEB-3FE8C9D436C7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383E7B3CD9B5411AA5A3DAB26892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BA76-0C3B-475D-88A3-84A63EE6B587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4E26E4A407DF4F0AA8DBE511EBF2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DD5F-E1BF-45B2-A6D3-F4B7BDE959BC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D1DC88EC7BB144D7A888A9D8C4EA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670E-F343-4131-86BB-CAED5BDACF11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4E6288D841684A7D83372BF8DE5E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B163-05A7-44C5-8BBF-22CEB82D261B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F0D55635109D418BBEE1564F587A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0368-C014-4247-B4B4-9EE46513CF24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7F5E59400AF341CAA9DC1B3D3DC92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73AB-4587-4458-A01A-80F4932C8345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CE134E68298F4319960518AA2C2F3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B19CD-F405-41F0-ADE4-4D01D518FF95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81754BD1D01045A9AF82BC52BAED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24B5-B43C-4621-9D6B-BF98F89F60E2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4CF797941C8145AEA33BEE0CCBCA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452C-25CA-4305-B461-BB469E5DD730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66C89E7FDEC84CAD89937A7ABE19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AD48-599A-4073-87E8-04F81AAC47E0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3F2CF40F23814EF0A895515D78A1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3D76-D5AB-479A-B610-51E8D4DC150F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8702D966A5C74D6390150DBEF776F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E999-16EE-4E91-82E1-3FA971759AEB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4FB480CC51494012B1732CF62E98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20DC-2C2F-4CA4-8225-FFE84FD82FC7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50F86CE494074F74A51997C09C6F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5FB1-2263-48E2-BDF5-237249D01FD6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249EBA050A104AEB926A074602B0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D108-DEBB-4F0B-990E-27CDBEACE79E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93A2792965CC43FBAB0C36432FC8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184F-C672-4F73-B22A-C3E2C0000CFF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24757968060045F0B4051D4B559F9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B57C-985A-47C6-8817-8AA1C8D5AD48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Ref project 4 rows if not applicable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  <w:t>Maximum of F</w:t>
          </w:r>
          <w:r w:rsidRPr="00162A34">
            <w:rPr>
              <w:i/>
              <w:vanish/>
              <w:color w:val="FF0000"/>
              <w:sz w:val="16"/>
              <w:szCs w:val="16"/>
            </w:rPr>
            <w:t>OUR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1E4F1517E23146F48AA6A3B6E0E5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51D9-4BC4-4A03-88D6-77B6D3852559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E930091666F34BD78BF89599D3DE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ED99-4826-4FDD-B3CF-FA9DACA42056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3F93A1764B184EB6BD36949977A5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0597-8FF0-4805-A871-598AC7058089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529016CF5E20434FB5DAE3FA140F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7A23-8373-4A2D-BE8B-480074D5C5A7}"/>
      </w:docPartPr>
      <w:docPartBody>
        <w:p w:rsidR="000B75D1" w:rsidRDefault="00244786">
          <w:r w:rsidRPr="00492316">
            <w:rPr>
              <w:rStyle w:val="PlaceholderText"/>
              <w:b/>
              <w:i/>
            </w:rPr>
            <w:t>Person 4</w:t>
          </w:r>
        </w:p>
      </w:docPartBody>
    </w:docPart>
    <w:docPart>
      <w:docPartPr>
        <w:name w:val="32ABEE90866D46C88D748348C013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88DE-AB8C-449A-B478-6D2C012A7F0F}"/>
      </w:docPartPr>
      <w:docPartBody>
        <w:p w:rsidR="000B75D1" w:rsidRDefault="00244786"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52E497DA34DE4520BDCC958597E1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582D-D980-47B4-9AB8-610AB2795D55}"/>
      </w:docPartPr>
      <w:docPartBody>
        <w:p w:rsidR="000B75D1" w:rsidRDefault="00244786">
          <w:r w:rsidRPr="00185DB2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B8121D8D68D74219AD28720F8F0D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6C4E-E964-42B1-AC37-EBB7270F26A5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6AE71BDB06284BA499733882C477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1E7B-E57E-4188-A661-B6EF1722E1BA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9DDC2C8EC1134C80AF06ADFD647CF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C065-788D-4EF9-8FBE-7E6E646DA49A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E46209E3EF234CB295438BD91605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A3C3-0DF2-47A0-ADED-8BC81B1121A1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595CF3D23D3742E2BD8918F9A0D0B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79D3-6F79-4E75-AB28-393C63EA04E8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70E9A2C50D8249E6ABB2CD0ACF01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CAFD-69BA-484A-877C-ADDB58C72DBE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9FB29D7D9BED4173B57DAA6F0D31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3728-C452-4EA3-90EE-003BC77BD954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A245A6D1292748BFA8014724B91B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E2AB-DB63-4A7B-9A1B-B05F1BF52D08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3ADA5FF719884A3C9F5AB7C9B4B2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0B2F-CD07-44D6-8A61-BFB68F9717C1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5E2E0FA8088344F29C5B4FFE2072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3601-12ED-4F28-8557-82B737E2BF3F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01D862DAFDC34B0B9364A90D78E1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516BB-FD52-42AB-A2A4-3AD5BF3C6CB8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514F2CCEC5144CC291C3EFC641BB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AF81-9F11-41B7-9C96-EB28C2D6E76C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D03FB421B83C4208A31B76B3442F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4427-DCAB-490E-AF78-5BF49C7B9FE0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D99B2A0494DE42BAAC672314C914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2D06-E76D-417F-B146-6D08E82D4581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BD3CED73CA1C4B5C9781EC1DF821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C26A-1A4C-4E87-8EB9-E5496538FF0C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763BA30032A8407197819D47A6C9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C722-936B-4306-9BFC-A30E2D6DBA5E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8C31C8795B2E4289A4CB6A4F1B6C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CA5D-90DA-446E-AAD2-6E45B459254B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6E6E1ED6F115406EB2DC385290B4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865F-8CB9-4AD9-8884-3345A898FF57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74471B9A9FB145809D5554F62B6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F5EF-5AE3-47C2-9280-67DBD6791A32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96A91707F1D74B6989983348E96E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BE17-B75B-4BC9-9CFE-7D5D079459C6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58EEA2EFED9E43FE82A3F7063FA2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7A8E-1002-4DDD-A228-8685739F06E5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Ref project 4 rows if not applicable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  <w:t>Maximum of F</w:t>
          </w:r>
          <w:r w:rsidRPr="00162A34">
            <w:rPr>
              <w:i/>
              <w:vanish/>
              <w:color w:val="FF0000"/>
              <w:sz w:val="16"/>
              <w:szCs w:val="16"/>
            </w:rPr>
            <w:t>OUR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D6E796123D304026A5B7A86CCFD8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7682-FBB9-43BF-A593-D69725EF60FB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E67AC59674D0421EB8C40C852E06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49B5-2954-4E5A-8523-75DD3DE37B16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325C7F07CBB34312992CEF50577E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7323-6DC9-49BC-A727-552C604A99B3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07147EC2597C447AA0488EB9890C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54AF-324D-4159-B4B4-13CEC667A08F}"/>
      </w:docPartPr>
      <w:docPartBody>
        <w:p w:rsidR="000B75D1" w:rsidRDefault="00244786">
          <w:r w:rsidRPr="00492316">
            <w:rPr>
              <w:rStyle w:val="PlaceholderText"/>
              <w:b/>
              <w:i/>
            </w:rPr>
            <w:t>Person 5</w:t>
          </w:r>
        </w:p>
      </w:docPartBody>
    </w:docPart>
    <w:docPart>
      <w:docPartPr>
        <w:name w:val="4F83C1B1146B4136928A9B884015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B896-2903-4339-BD70-9FF9A966C9C5}"/>
      </w:docPartPr>
      <w:docPartBody>
        <w:p w:rsidR="000B75D1" w:rsidRDefault="00244786"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8FA7DC10C2BE477B97EA6F12BC12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82D5-83E0-49FE-A198-C968F636030D}"/>
      </w:docPartPr>
      <w:docPartBody>
        <w:p w:rsidR="000B75D1" w:rsidRDefault="00244786">
          <w:r w:rsidRPr="00185DB2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58CB1E35B86A4CB7ACD07937446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4DAF-9862-40F7-A3A2-FB0357594C96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FEF171C30A1648679D639DC969BBC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2A2E-095B-43F2-9AF8-4174059FB32E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0DADEE38DB784D9F87CDAF0502E4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D852-448D-48E6-A989-CA16A161E857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3A6A3A985B564AA2850DB2ED97D8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429EC-59E0-4047-A7A1-34AE618CAE4B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D28B897A612045D5A64DCA2133F8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1E66-D7C6-4359-9E2E-4D07482ED1C1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4D438ECCD4CD4E20861CAAE9A1DB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4919-106A-417F-BB56-D49C883AA8C6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10299CC78E164DA59AE2DC7B96E7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AFF3-ABCB-416A-BE53-3B427AEDC4E1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DA0213C8C32E4C62846C63AAA38F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B8A1-6B3C-4992-BF5C-02B1F877843F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49D2681EDAE341F58F33E0C03E62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C090-AB59-467D-BFAB-BA26D89C5681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7749C6D36B314A07998C347C691F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D218-BAF9-4083-91A7-1C2DC1E096BA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00E3BB8BF7074194B834740913C8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69C3-4D6B-4006-90E9-C18E5B91A700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0527AA3FBA6A404A9BA83B652391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533F-0FE4-4C32-9EEC-04116956CADD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C4BB7C7C3C554FA2B044C14EE6BB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99DA-A4AC-4478-8742-D8398AC1FA7D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810AFAE539014DDB8FD4A851283F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7065-768E-466E-9637-7BB231D857E7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FEB948D4374A41C285969A6C7152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DD4B-AE30-48AC-9CE6-0D3425B65E1C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3448F4A13D114AB9A231584C4994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034C-5A20-4167-A243-CD220F0DCE07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FCB8124F8AF94AD7801198C567A2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E934-26F2-4368-AAED-6A44B464D047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B4AF1127189F4EB7B0B9F1C7D73B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0839-3533-4ABB-8890-BF61D7B9D3B1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EB98A7A60FD04796B54AD5A190E2B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30D31-B19B-427F-9AD9-9514CC2BE501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FF825414F1ED41CEBF41783FA856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6E4B-5BE4-4438-8569-6A8C7CCDA582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C39F7C8D8A334C09869FA468AE4B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756F-111B-41E9-B065-B7C7AC84D15D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Ref project 4 rows if not applicable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  <w:t>Maximum of F</w:t>
          </w:r>
          <w:r w:rsidRPr="00162A34">
            <w:rPr>
              <w:i/>
              <w:vanish/>
              <w:color w:val="FF0000"/>
              <w:sz w:val="16"/>
              <w:szCs w:val="16"/>
            </w:rPr>
            <w:t>OUR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832F96E410564BF0B7E4C8BC3B62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E88D-8F14-4942-BFC1-C107A9C30C4B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E717024DC6464FDC833688B0DEB7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9529-4B02-4CE3-857C-A122A13F3200}"/>
      </w:docPartPr>
      <w:docPartBody>
        <w:p w:rsidR="000B75D1" w:rsidRDefault="0024478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03B6CB363FB45CFA77C072DC037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F574-4560-426C-B0A1-60F0CB87BCB3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EFE42859D8564B7BA858DC0ABB60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B51C-CD35-451F-A79F-26EC4287193E}"/>
      </w:docPartPr>
      <w:docPartBody>
        <w:p w:rsidR="000B75D1" w:rsidRDefault="00244786"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9289493E59074454859BD3407AA1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1652-FEDC-4F3E-A858-27007C2C8D7D}"/>
      </w:docPartPr>
      <w:docPartBody>
        <w:p w:rsidR="000B75D1" w:rsidRDefault="00244786">
          <w:r w:rsidRPr="00C451A8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6CA7A2E6D5A24C7CB542B6054E2B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BF4C-0A63-46CA-A36F-33476E7506E1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6791E06661BA40D2BDFB94CE157D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2378-2196-4DCF-B567-17044512C86F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1370DB10F8144517A26E779DC84D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E2F4-EC46-43C2-8D54-3EE5BEE33C33}"/>
      </w:docPartPr>
      <w:docPartBody>
        <w:p w:rsidR="000B75D1" w:rsidRDefault="00244786">
          <w:r w:rsidRPr="00185DB2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85DB2">
            <w:rPr>
              <w:rStyle w:val="PlaceholderText"/>
              <w:i/>
              <w:vanish/>
            </w:rPr>
            <w:t>“Experience of Key Personnel Assigned to the Project”</w:t>
          </w:r>
          <w:r w:rsidRPr="00185DB2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E2FE33BCD93C4151A1434E73E1F2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90BE-BBC0-4DBC-9DC4-67D4CDC1985F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6E19BDF1FFBF435CA53F05BB6180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9BEC-F587-470C-9AF4-DDF61C63E12F}"/>
      </w:docPartPr>
      <w:docPartBody>
        <w:p w:rsidR="000B75D1" w:rsidRDefault="00244786">
          <w:r w:rsidRPr="00185DB2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708248B69564D46BCDC99D0AF68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CEA9-021D-4FD9-855C-B52E9BF164D2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3C6174E9824446B981D1A8C2CD62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3848-8C88-4B85-97E0-1A6D9CF56B9F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332C47F8404D4F39A3EAF5A42009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67BE-741E-4215-BDA4-52380C1C368D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70137CA85EEA46A2AAE1A3D065A8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40A1-AD88-447A-B822-BBF40E831982}"/>
      </w:docPartPr>
      <w:docPartBody>
        <w:p w:rsidR="000B75D1" w:rsidRDefault="00244786">
          <w:r w:rsidRPr="00185DB2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85DB2">
            <w:rPr>
              <w:rStyle w:val="PlaceholderText"/>
              <w:i/>
              <w:vanish/>
            </w:rPr>
            <w:t>“Experience of Key Personnel Assigned to the Project”</w:t>
          </w:r>
          <w:r w:rsidRPr="00185DB2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F7C376381C3F4B37AC0D16045264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BB88-0563-475A-B42F-8EEBFBA59A8F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4A00B8E08C1140A09B17F688584D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1CAB-6AD2-4CBD-8190-88003BFC6918}"/>
      </w:docPartPr>
      <w:docPartBody>
        <w:p w:rsidR="000B75D1" w:rsidRDefault="00244786">
          <w:r w:rsidRPr="00185DB2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7E47653640264102A7AE3864A8A9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CFA1-8728-4512-98CC-FC879C3EB619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AE511C1B82A04BAB8DCF378E475E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552DE-C5D6-40AC-BA7F-E8F66C8EDFD2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9C9DB905A75C427481D200941E60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19A0-96F6-4AA6-9F65-B98188C4CB60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85E0DF115F434D93A169F88D1ED9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F74-0CC3-482A-939D-18554B2CE7A6}"/>
      </w:docPartPr>
      <w:docPartBody>
        <w:p w:rsidR="000B75D1" w:rsidRDefault="00244786">
          <w:r w:rsidRPr="00185DB2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85DB2">
            <w:rPr>
              <w:rStyle w:val="PlaceholderText"/>
              <w:i/>
              <w:vanish/>
            </w:rPr>
            <w:t>“Experience of Key Personnel Assigned to the Project”</w:t>
          </w:r>
          <w:r w:rsidRPr="00185DB2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7464CE0D75C14AEEB840917E9DE2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AE9F-243F-44F5-BF04-177AB8A55575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27DA2E8C2B354E9BB62E8D741EB3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B49B-B090-4E1D-AAC6-95D3E0027CDA}"/>
      </w:docPartPr>
      <w:docPartBody>
        <w:p w:rsidR="000B75D1" w:rsidRDefault="00244786">
          <w:r w:rsidRPr="00185DB2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5F5087DECC3450CA99A6E1D47DF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C3A9-5C89-4832-BB25-4D68596A8EEC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DF73685E46004ECF8DDC91BF848D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2DE3F-44F2-49BD-88B6-EDDC32B7CB37}"/>
      </w:docPartPr>
      <w:docPartBody>
        <w:p w:rsidR="000B75D1" w:rsidRDefault="00244786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9C0FC00AE29B41F68A45FC300516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5125-F57B-480C-A8D3-8DFCBDCDECC5}"/>
      </w:docPartPr>
      <w:docPartBody>
        <w:p w:rsidR="000B75D1" w:rsidRDefault="00244786"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E7B54487FA164DAFB839BA49FA4E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B131-ACE2-42FC-9C1D-6ECF349FCBC5}"/>
      </w:docPartPr>
      <w:docPartBody>
        <w:p w:rsidR="000B75D1" w:rsidRDefault="00244786">
          <w:r w:rsidRPr="00185DB2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85DB2">
            <w:rPr>
              <w:rStyle w:val="PlaceholderText"/>
              <w:i/>
              <w:vanish/>
            </w:rPr>
            <w:t>“Experience of Key Personnel Assigned to the Project”</w:t>
          </w:r>
          <w:r w:rsidRPr="00185DB2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85DB2">
            <w:rPr>
              <w:rStyle w:val="PlaceholderText"/>
              <w:i/>
              <w:vanish/>
            </w:rPr>
            <w:br/>
          </w:r>
          <w:r w:rsidRPr="00185DB2">
            <w:rPr>
              <w:rStyle w:val="PlaceholderText"/>
              <w:i/>
              <w:vanish/>
            </w:rPr>
            <w:br/>
          </w:r>
          <w:r w:rsidRPr="00185DB2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85DB2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85DB2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85DB2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Ref project 4 rows if not applicable</w:t>
          </w:r>
          <w:r w:rsidRPr="00185DB2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  <w:r w:rsidRPr="00185DB2">
            <w:rPr>
              <w:rFonts w:cs="Arial"/>
              <w:i/>
              <w:vanish/>
              <w:color w:val="FF0000"/>
              <w:sz w:val="16"/>
              <w:szCs w:val="16"/>
            </w:rPr>
            <w:br/>
            <w:t>Maximum of F</w:t>
          </w:r>
          <w:r w:rsidRPr="00185DB2">
            <w:rPr>
              <w:i/>
              <w:vanish/>
              <w:color w:val="FF0000"/>
              <w:sz w:val="16"/>
              <w:szCs w:val="16"/>
            </w:rPr>
            <w:t>OUR</w:t>
          </w:r>
          <w:r w:rsidRPr="00185DB2">
            <w:rPr>
              <w:rFonts w:cs="Arial"/>
              <w:i/>
              <w:vanish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3B2C74FAA83A4552806BF8BD961F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16A1-38F5-4F75-B878-D9A0682DEF23}"/>
      </w:docPartPr>
      <w:docPartBody>
        <w:p w:rsidR="000B75D1" w:rsidRDefault="0024478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BCDAAB2C4D95447DAD82B4B83708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D447A-925A-48FE-B5AA-794344A0AB1A}"/>
      </w:docPartPr>
      <w:docPartBody>
        <w:p w:rsidR="000B75D1" w:rsidRDefault="00244786">
          <w:r w:rsidRPr="00185DB2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AB1512F223049FFB4156781EAF5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ECF1-2F14-4FD4-A6A6-57B09E0CF1F0}"/>
      </w:docPartPr>
      <w:docPartBody>
        <w:p w:rsidR="000B75D1" w:rsidRDefault="00244786">
          <w:r>
            <w:rPr>
              <w:rStyle w:val="PlaceholderText"/>
            </w:rPr>
            <w:t>Other</w:t>
          </w:r>
        </w:p>
      </w:docPartBody>
    </w:docPart>
    <w:docPart>
      <w:docPartPr>
        <w:name w:val="3FB099EF7B6B4193B8475393729D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656F-4DA9-4882-B8DD-E1AE8FEA5D81}"/>
      </w:docPartPr>
      <w:docPartBody>
        <w:p w:rsidR="000B75D1" w:rsidRDefault="00244786">
          <w:r w:rsidRPr="00492316">
            <w:rPr>
              <w:rStyle w:val="PlaceholderText"/>
              <w:b/>
              <w:i/>
            </w:rPr>
            <w:t>Person 6</w:t>
          </w:r>
          <w:r w:rsidRPr="00492316">
            <w:rPr>
              <w:rStyle w:val="PlaceholderText"/>
              <w:b/>
              <w:i/>
              <w:vanish/>
            </w:rPr>
            <w:br/>
          </w:r>
          <w:r w:rsidRPr="000C159A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 xml:space="preserve"> ensure all key personnel are included – copy and paste for more tables,or </w:t>
          </w:r>
          <w:r w:rsidRPr="000C159A">
            <w:rPr>
              <w:rStyle w:val="PlaceholderText"/>
              <w:b/>
              <w:i/>
              <w:vanish/>
              <w:color w:val="0F9ED5" w:themeColor="accent4"/>
              <w:sz w:val="16"/>
              <w:szCs w:val="16"/>
            </w:rPr>
            <w:t>delete any extra</w:t>
          </w:r>
        </w:p>
      </w:docPartBody>
    </w:docPart>
    <w:docPart>
      <w:docPartPr>
        <w:name w:val="A0F8358D5B5546A1B70B060073AF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0B2C-B177-477E-8521-BA3FF93DD839}"/>
      </w:docPartPr>
      <w:docPartBody>
        <w:p w:rsidR="004404C9" w:rsidRDefault="00244786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C06A74B3A5F54A1B9A1027F381C6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A3E0-E198-49AC-9565-D09FF5EAAE33}"/>
      </w:docPartPr>
      <w:docPartBody>
        <w:p w:rsidR="004404C9" w:rsidRDefault="00244786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598E459250FB479AACC01BB63A17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C349-B364-46D8-B7E5-41F6C49214E6}"/>
      </w:docPartPr>
      <w:docPartBody>
        <w:p w:rsidR="004404C9" w:rsidRDefault="00244786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71F4FDA1FD87492CAC7B3ACC2020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010B-E1FF-4110-BF07-65356C99FAEB}"/>
      </w:docPartPr>
      <w:docPartBody>
        <w:p w:rsidR="004404C9" w:rsidRDefault="00244786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46D0734B317D4D47B2D3EBC68DD0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F039-70C8-46C6-A570-61DAF62232A3}"/>
      </w:docPartPr>
      <w:docPartBody>
        <w:p w:rsidR="004404C9" w:rsidRDefault="00244786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065E9D7C198C474A8CDA41B024BA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673B-3C9D-4B39-B3C6-486B052D0B08}"/>
      </w:docPartPr>
      <w:docPartBody>
        <w:p w:rsidR="004404C9" w:rsidRDefault="00244786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1417C1289AA9486EAE2BD5A0A7D0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B1A3-57BA-4E4C-8A23-31D3C48E4033}"/>
      </w:docPartPr>
      <w:docPartBody>
        <w:p w:rsidR="004404C9" w:rsidRDefault="00244786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F0E1B0077DBB4E6F81729E7DC261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FD277-C4A9-4D40-B025-B20BEDFBB0E6}"/>
      </w:docPartPr>
      <w:docPartBody>
        <w:p w:rsidR="004404C9" w:rsidRDefault="00244786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A0DD740F58D54863BF53ADE0A182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8C89-C1A5-48DB-801D-1CE50589869F}"/>
      </w:docPartPr>
      <w:docPartBody>
        <w:p w:rsidR="004404C9" w:rsidRDefault="00244786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235C6C24EA2D46FB87713A7A0E6D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CB87-FA75-4B63-BD4C-690ECD633E6B}"/>
      </w:docPartPr>
      <w:docPartBody>
        <w:p w:rsidR="004404C9" w:rsidRDefault="00244786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6D8D2B9834F14BD190670C0F81E0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C3A7-7273-416F-8651-43B88185B864}"/>
      </w:docPartPr>
      <w:docPartBody>
        <w:p w:rsidR="004404C9" w:rsidRDefault="00244786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FF9691C42A014C568674DBE3C0EA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2297-D7E9-4ECA-A052-68F35BC6E750}"/>
      </w:docPartPr>
      <w:docPartBody>
        <w:p w:rsidR="004404C9" w:rsidRDefault="00244786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8526CAC8DAE74809ACAB7EB56F5A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2F939-2EF0-4387-A826-31BC0058DCAF}"/>
      </w:docPartPr>
      <w:docPartBody>
        <w:p w:rsidR="00092E2D" w:rsidRDefault="00244786">
          <w:r w:rsidRPr="00185DB2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185DB2">
            <w:rPr>
              <w:rStyle w:val="PlaceholderText"/>
              <w:vanish/>
            </w:rPr>
            <w:br/>
          </w:r>
        </w:p>
      </w:docPartBody>
    </w:docPart>
    <w:docPart>
      <w:docPartPr>
        <w:name w:val="6B01612ACFD246509958C24C3861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F093-D525-4139-8962-F77340D56AF4}"/>
      </w:docPartPr>
      <w:docPartBody>
        <w:p w:rsidR="00092E2D" w:rsidRDefault="00244786">
          <w:r w:rsidRPr="00A60BF3">
            <w:rPr>
              <w:rStyle w:val="PlaceholderText"/>
              <w:vanish/>
            </w:rPr>
            <w:t>Title of role (e.g. engineer-of-record, designer, resident inspector, CA)</w:t>
          </w:r>
        </w:p>
      </w:docPartBody>
    </w:docPart>
    <w:docPart>
      <w:docPartPr>
        <w:name w:val="348A064C79464A71979FBFD7DC4D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700A-AFF5-4406-9B02-9E0B6489C589}"/>
      </w:docPartPr>
      <w:docPartBody>
        <w:p w:rsidR="00092E2D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34D13E9F1214B4B8AF6B2FFD679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F99C-53DA-490C-8113-F8A90EFD132F}"/>
      </w:docPartPr>
      <w:docPartBody>
        <w:p w:rsidR="00092E2D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61F3A387D3214346B3E9FB779F3F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D3A8-647D-4000-A54D-5A6D08FF116D}"/>
      </w:docPartPr>
      <w:docPartBody>
        <w:p w:rsidR="00092E2D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42BD4CC1D8E4160B6E673B9B7545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738F-6F7F-4B46-BAFA-BCA506C94364}"/>
      </w:docPartPr>
      <w:docPartBody>
        <w:p w:rsidR="00092E2D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EFC2C46BE1E4B99B273749CA452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E6E55-C52F-4DCC-BF8D-1C21B854A868}"/>
      </w:docPartPr>
      <w:docPartBody>
        <w:p w:rsidR="00092E2D" w:rsidRDefault="00244786">
          <w:r w:rsidRPr="00492316">
            <w:rPr>
              <w:rStyle w:val="PlaceholderText"/>
              <w:vanish/>
            </w:rPr>
            <w:t>Title of role (e.g. engineer-of-record, designer, resident inspector, CA)</w:t>
          </w:r>
          <w:r w:rsidRPr="00492316">
            <w:rPr>
              <w:rStyle w:val="PlaceholderText"/>
            </w:rPr>
            <w:t xml:space="preserve">  </w:t>
          </w:r>
          <w:r w:rsidRPr="00492316">
            <w:rPr>
              <w:rStyle w:val="PlaceholderText"/>
              <w:vanish/>
            </w:rPr>
            <w:br/>
          </w:r>
        </w:p>
      </w:docPartBody>
    </w:docPart>
    <w:docPart>
      <w:docPartPr>
        <w:name w:val="80BCEEFFEDEE455BBB2A646A19DF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30A4-0261-4B37-BF9B-A1939D9A99B5}"/>
      </w:docPartPr>
      <w:docPartBody>
        <w:p w:rsidR="00092E2D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55BAF23060CE46E2909EA1E25C38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ACC8-72D7-4807-9147-537D84BAE73D}"/>
      </w:docPartPr>
      <w:docPartBody>
        <w:p w:rsidR="00092E2D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F8E7BBACBDE44538FBF35E6DDE1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D27D5-2A5F-41FE-B146-0C70B242EA7B}"/>
      </w:docPartPr>
      <w:docPartBody>
        <w:p w:rsidR="00092E2D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9BF9D62DACC04A62827FCF0763F6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035B-A4E9-4A4A-A547-B72E9E988C08}"/>
      </w:docPartPr>
      <w:docPartBody>
        <w:p w:rsidR="00092E2D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2B36D22ECB17494580F1BED906990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439C7-F803-40BA-8575-B6179EE8DA29}"/>
      </w:docPartPr>
      <w:docPartBody>
        <w:p w:rsidR="00092E2D" w:rsidRDefault="00244786">
          <w:r w:rsidRPr="00162A34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162A34">
            <w:rPr>
              <w:rStyle w:val="PlaceholderText"/>
              <w:vanish/>
            </w:rPr>
            <w:br/>
          </w:r>
        </w:p>
      </w:docPartBody>
    </w:docPart>
    <w:docPart>
      <w:docPartPr>
        <w:name w:val="EBE3EE1E3FFA462EA1298F50C216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59E6-F5A6-4E5A-A9E2-8FFD281AE637}"/>
      </w:docPartPr>
      <w:docPartBody>
        <w:p w:rsidR="00092E2D" w:rsidRDefault="00244786">
          <w:r w:rsidRPr="001A50FC">
            <w:rPr>
              <w:rStyle w:val="PlaceholderText"/>
              <w:vanish/>
            </w:rPr>
            <w:t>Title of role (e.g. engineer-of-record, designer, resident inspector, CA)</w:t>
          </w:r>
        </w:p>
      </w:docPartBody>
    </w:docPart>
    <w:docPart>
      <w:docPartPr>
        <w:name w:val="CC07D7F1BD4443E1BA004F131A17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8249-74FC-4500-9697-28EEEE48F20D}"/>
      </w:docPartPr>
      <w:docPartBody>
        <w:p w:rsidR="00092E2D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9AE2946D1B4417A8684FAC83246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EF04-F1B2-4B68-8728-7F8874D46DED}"/>
      </w:docPartPr>
      <w:docPartBody>
        <w:p w:rsidR="00092E2D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0FCE4EC2021A4A2D86031B731037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24AF-B78F-4C10-93D3-AA8DA8177F2F}"/>
      </w:docPartPr>
      <w:docPartBody>
        <w:p w:rsidR="00092E2D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6D8C259C5434ED0870C81966871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8BEA-4F2F-4B5D-A944-2ED1211B31B6}"/>
      </w:docPartPr>
      <w:docPartBody>
        <w:p w:rsidR="00092E2D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DE31B1E38AF4F9CB047FD97E5CA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D9BC-C310-4558-88F4-B22C1FC3D5D0}"/>
      </w:docPartPr>
      <w:docPartBody>
        <w:p w:rsidR="00092E2D" w:rsidRDefault="00244786">
          <w:r w:rsidRPr="00A60BF3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A60BF3">
            <w:rPr>
              <w:rStyle w:val="PlaceholderText"/>
              <w:vanish/>
            </w:rPr>
            <w:br/>
          </w:r>
        </w:p>
      </w:docPartBody>
    </w:docPart>
    <w:docPart>
      <w:docPartPr>
        <w:name w:val="6037839353E840AFB0D822500919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2A68-B6E8-467F-BF0C-21B4DFEDC49D}"/>
      </w:docPartPr>
      <w:docPartBody>
        <w:p w:rsidR="001E03C6" w:rsidRDefault="00244786">
          <w:r w:rsidRPr="00162A34">
            <w:rPr>
              <w:rStyle w:val="PlaceholderText"/>
              <w:vanish/>
            </w:rPr>
            <w:t>Title of role (e.g. engineer-of-record, designer, resident inspector, CA)</w:t>
          </w:r>
        </w:p>
      </w:docPartBody>
    </w:docPart>
    <w:docPart>
      <w:docPartPr>
        <w:name w:val="E72A180147D54A4E86172F024359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54B1-5629-472E-8EBB-7EB5005586B6}"/>
      </w:docPartPr>
      <w:docPartBody>
        <w:p w:rsidR="001E03C6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240FB0B01F74280A3EE715C3BD9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EB2E-5D3C-4F45-B31D-0DD98351C72F}"/>
      </w:docPartPr>
      <w:docPartBody>
        <w:p w:rsidR="001E03C6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1A26F52D3F414AFCAF8A09ACD56E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DA4A-BFDD-4BAF-9762-4F93AF5BFF04}"/>
      </w:docPartPr>
      <w:docPartBody>
        <w:p w:rsidR="001E03C6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1708F9A3AAC64F619CC5C84DAC3C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368E-E3CF-43E6-8CE7-A98F8AF4233E}"/>
      </w:docPartPr>
      <w:docPartBody>
        <w:p w:rsidR="001E03C6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4AE63C4DB0574C068B82FB0800B2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8564-5B33-4110-906A-9D86ABAC443E}"/>
      </w:docPartPr>
      <w:docPartBody>
        <w:p w:rsidR="001E03C6" w:rsidRDefault="00244786">
          <w:r w:rsidRPr="00162A34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162A34">
            <w:rPr>
              <w:rStyle w:val="PlaceholderText"/>
              <w:vanish/>
            </w:rPr>
            <w:br/>
          </w:r>
        </w:p>
      </w:docPartBody>
    </w:docPart>
    <w:docPart>
      <w:docPartPr>
        <w:name w:val="915DFDA11D2E4EEF890CB6D54F03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1305-D374-4DCE-ABBC-84C0E988CC7F}"/>
      </w:docPartPr>
      <w:docPartBody>
        <w:p w:rsidR="001E03C6" w:rsidRDefault="00244786">
          <w:r w:rsidRPr="00162A34">
            <w:rPr>
              <w:rStyle w:val="PlaceholderText"/>
              <w:vanish/>
            </w:rPr>
            <w:t>Title of role (e.g. engineer-of-record, designer, resident inspector, CA)</w:t>
          </w:r>
        </w:p>
      </w:docPartBody>
    </w:docPart>
    <w:docPart>
      <w:docPartPr>
        <w:name w:val="2951DA39FCAE43D293A47C5C361C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B209-7734-463B-9D8A-A4DCAD045463}"/>
      </w:docPartPr>
      <w:docPartBody>
        <w:p w:rsidR="001E03C6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51FC7FC47F74139BE577429A405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D523-F881-42F1-A6E1-A3FF1F44E25C}"/>
      </w:docPartPr>
      <w:docPartBody>
        <w:p w:rsidR="001E03C6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1533AF871A5642EE981D0ABBF589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7949-1B5A-42EA-A5DE-D0374602380B}"/>
      </w:docPartPr>
      <w:docPartBody>
        <w:p w:rsidR="001E03C6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1BC7BCF80501421DA099DBEBB6DD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CF99-E46D-4EC1-9CBE-DED65CA91937}"/>
      </w:docPartPr>
      <w:docPartBody>
        <w:p w:rsidR="001E03C6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4283CEC1C37D4A15836727CC0AAA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523F-BEA0-4346-ABF4-1DA376AB1802}"/>
      </w:docPartPr>
      <w:docPartBody>
        <w:p w:rsidR="001E03C6" w:rsidRDefault="00244786">
          <w:r w:rsidRPr="00162A34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162A34">
            <w:rPr>
              <w:rStyle w:val="PlaceholderText"/>
              <w:vanish/>
            </w:rPr>
            <w:br/>
          </w:r>
        </w:p>
      </w:docPartBody>
    </w:docPart>
    <w:docPart>
      <w:docPartPr>
        <w:name w:val="1E549115A9D24A07B14D75C85327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8343-9A40-429E-9203-E360384CEF28}"/>
      </w:docPartPr>
      <w:docPartBody>
        <w:p w:rsidR="001E03C6" w:rsidRDefault="00244786">
          <w:r w:rsidRPr="000C159A">
            <w:rPr>
              <w:rStyle w:val="PlaceholderText"/>
              <w:vanish/>
            </w:rPr>
            <w:t>Title of role (e.g. engineer-of-record, designer, resident inspector, CA)</w:t>
          </w:r>
        </w:p>
      </w:docPartBody>
    </w:docPart>
    <w:docPart>
      <w:docPartPr>
        <w:name w:val="A6B5AAE002CF45FD87EE7BE1447A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94C0-D21F-4B99-B603-8B9DA21B6A91}"/>
      </w:docPartPr>
      <w:docPartBody>
        <w:p w:rsidR="001E03C6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BCD0DFD243E4A069C482C982C6F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0A36-7860-4387-87BA-126944E971B5}"/>
      </w:docPartPr>
      <w:docPartBody>
        <w:p w:rsidR="001E03C6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9136994FDC0B4F8AA09D8190D2F43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7739-EA90-4AC9-BFE0-7AA0436DF878}"/>
      </w:docPartPr>
      <w:docPartBody>
        <w:p w:rsidR="001E03C6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559618926344256BAEBB598F7CB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B8DD-DA37-4D96-AE2F-6FC66F016361}"/>
      </w:docPartPr>
      <w:docPartBody>
        <w:p w:rsidR="001E03C6" w:rsidRDefault="0024478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951DE9C3A67945FA9599D9E98E7E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FCBC-974A-4E79-819B-E94E8CE7EEEE}"/>
      </w:docPartPr>
      <w:docPartBody>
        <w:p w:rsidR="001E03C6" w:rsidRDefault="00244786">
          <w:r w:rsidRPr="00185DB2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185DB2">
            <w:rPr>
              <w:rStyle w:val="PlaceholderText"/>
              <w:vanish/>
            </w:rPr>
            <w:br/>
          </w:r>
        </w:p>
      </w:docPartBody>
    </w:docPart>
    <w:docPart>
      <w:docPartPr>
        <w:name w:val="DF23EA275A8E4849A42C60D8AE2D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F702-C82C-427C-BD3C-D94F885A53E3}"/>
      </w:docPartPr>
      <w:docPartBody>
        <w:p w:rsidR="001E03C6" w:rsidRDefault="00B059D6">
          <w:r>
            <w:rPr>
              <w:rStyle w:val="PlaceholderText"/>
            </w:rPr>
            <w:t>RFQ# xxx-202x</w:t>
          </w:r>
        </w:p>
      </w:docPartBody>
    </w:docPart>
    <w:docPart>
      <w:docPartPr>
        <w:name w:val="6D3CFD72A66949C2A9A681F2F1C0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91AD-6C37-4BC7-A4F4-C9BB8236464D}"/>
      </w:docPartPr>
      <w:docPartBody>
        <w:p w:rsidR="00B059D6" w:rsidRDefault="00244786">
          <w:r>
            <w:rPr>
              <w:rStyle w:val="PlaceholderText"/>
            </w:rPr>
            <w:t>RFQ# xxx-2023</w:t>
          </w:r>
        </w:p>
      </w:docPartBody>
    </w:docPart>
    <w:docPart>
      <w:docPartPr>
        <w:name w:val="7FB21301651F4F9EB073006CBCF8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9B25B-42F3-4E94-8211-7348FCBE9844}"/>
      </w:docPartPr>
      <w:docPartBody>
        <w:p w:rsidR="00B059D6" w:rsidRDefault="00244786">
          <w:r>
            <w:rPr>
              <w:rStyle w:val="PlaceholderText"/>
            </w:rPr>
            <w:t>RFQ# xxx-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98"/>
    <w:rsid w:val="00092E2D"/>
    <w:rsid w:val="000B75D1"/>
    <w:rsid w:val="00101B68"/>
    <w:rsid w:val="00130DF8"/>
    <w:rsid w:val="00146066"/>
    <w:rsid w:val="001E03C6"/>
    <w:rsid w:val="00244786"/>
    <w:rsid w:val="002903C2"/>
    <w:rsid w:val="004404C9"/>
    <w:rsid w:val="004C5A01"/>
    <w:rsid w:val="00511643"/>
    <w:rsid w:val="0070310C"/>
    <w:rsid w:val="007A1999"/>
    <w:rsid w:val="007A630B"/>
    <w:rsid w:val="00821A19"/>
    <w:rsid w:val="008A0C20"/>
    <w:rsid w:val="008A30FB"/>
    <w:rsid w:val="00A60319"/>
    <w:rsid w:val="00B059D6"/>
    <w:rsid w:val="00B33798"/>
    <w:rsid w:val="00B62650"/>
    <w:rsid w:val="00BC3709"/>
    <w:rsid w:val="00D20D34"/>
    <w:rsid w:val="00D57708"/>
    <w:rsid w:val="00D736E9"/>
    <w:rsid w:val="00E81568"/>
    <w:rsid w:val="00E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786"/>
    <w:rPr>
      <w:color w:val="808080"/>
    </w:rPr>
  </w:style>
  <w:style w:type="paragraph" w:styleId="NormalIndent">
    <w:name w:val="Normal Indent"/>
    <w:basedOn w:val="Normal"/>
    <w:uiPriority w:val="99"/>
    <w:semiHidden/>
    <w:unhideWhenUsed/>
    <w:rsid w:val="004C5A01"/>
    <w:pPr>
      <w:ind w:left="720"/>
    </w:pPr>
  </w:style>
  <w:style w:type="paragraph" w:customStyle="1" w:styleId="E24E2B3AF19444199DA9EE017068BAAD21">
    <w:name w:val="E24E2B3AF19444199DA9EE017068BAAD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F8E493655423476FA92F1D4278B1148421">
    <w:name w:val="F8E493655423476FA92F1D4278B11484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0199CCCC310746ADA8B6413B2FE2D0C121">
    <w:name w:val="0199CCCC310746ADA8B6413B2FE2D0C1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E412B8C51B0145AF9D5632422F75DDBA4">
    <w:name w:val="E412B8C51B0145AF9D5632422F75DDBA4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F4D5F41E598944B1995020C5C54CFBD96">
    <w:name w:val="F4D5F41E598944B1995020C5C54CFBD96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8C70AA65E33E459585030E8B343C3CB16">
    <w:name w:val="8C70AA65E33E459585030E8B343C3CB16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F6740356FFB24646A52060FFC0A2DF719">
    <w:name w:val="F6740356FFB24646A52060FFC0A2DF719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DDC3CBCA565A42839D8E45F23D6F6D6D21">
    <w:name w:val="DDC3CBCA565A42839D8E45F23D6F6D6D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nipeg">
      <a:dk1>
        <a:srgbClr val="123985"/>
      </a:dk1>
      <a:lt1>
        <a:srgbClr val="F2F2F2"/>
      </a:lt1>
      <a:dk2>
        <a:srgbClr val="123985"/>
      </a:dk2>
      <a:lt2>
        <a:srgbClr val="F2F2F2"/>
      </a:lt2>
      <a:accent1>
        <a:srgbClr val="123985"/>
      </a:accent1>
      <a:accent2>
        <a:srgbClr val="6460AA"/>
      </a:accent2>
      <a:accent3>
        <a:srgbClr val="CE2334"/>
      </a:accent3>
      <a:accent4>
        <a:srgbClr val="EE3042"/>
      </a:accent4>
      <a:accent5>
        <a:srgbClr val="00669B"/>
      </a:accent5>
      <a:accent6>
        <a:srgbClr val="F6E948"/>
      </a:accent6>
      <a:hlink>
        <a:srgbClr val="0070C0"/>
      </a:hlink>
      <a:folHlink>
        <a:srgbClr val="7030A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da51f-9c80-420f-ba72-d05966e915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0186B4BBF1E4CBE4DDBE3B95C5F16" ma:contentTypeVersion="12" ma:contentTypeDescription="Create a new document." ma:contentTypeScope="" ma:versionID="217d6f2888136d35eb65a4eee9839b92">
  <xsd:schema xmlns:xsd="http://www.w3.org/2001/XMLSchema" xmlns:xs="http://www.w3.org/2001/XMLSchema" xmlns:p="http://schemas.microsoft.com/office/2006/metadata/properties" xmlns:ns3="06ada51f-9c80-420f-ba72-d05966e91597" xmlns:ns4="790fb1fe-f3d3-476e-bbbc-e378c291d159" targetNamespace="http://schemas.microsoft.com/office/2006/metadata/properties" ma:root="true" ma:fieldsID="0a74b7db8afd4acd70501447534bbffd" ns3:_="" ns4:_="">
    <xsd:import namespace="06ada51f-9c80-420f-ba72-d05966e91597"/>
    <xsd:import namespace="790fb1fe-f3d3-476e-bbbc-e378c291d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a51f-9c80-420f-ba72-d05966e91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b1fe-f3d3-476e-bbbc-e378c291d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790fb1fe-f3d3-476e-bbbc-e378c291d159"/>
    <ds:schemaRef ds:uri="06ada51f-9c80-420f-ba72-d05966e91597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934C1-3FDB-493B-A52C-84E35D5EB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da51f-9c80-420f-ba72-d05966e91597"/>
    <ds:schemaRef ds:uri="790fb1fe-f3d3-476e-bbbc-e378c291d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2F73C-DEB2-40BE-8218-5F45FF04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ng, Priscilla</cp:lastModifiedBy>
  <cp:revision>2</cp:revision>
  <dcterms:created xsi:type="dcterms:W3CDTF">2025-04-24T00:29:00Z</dcterms:created>
  <dcterms:modified xsi:type="dcterms:W3CDTF">2025-08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0186B4BBF1E4CBE4DDBE3B95C5F16</vt:lpwstr>
  </property>
</Properties>
</file>